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9A" w:rsidRPr="009B47A9" w:rsidRDefault="00A85D9A" w:rsidP="00A85D9A">
      <w:pPr>
        <w:tabs>
          <w:tab w:val="left" w:pos="5245"/>
        </w:tabs>
        <w:ind w:left="5103"/>
      </w:pPr>
      <w:r w:rsidRPr="009B47A9">
        <w:t xml:space="preserve">Приложение  № </w:t>
      </w:r>
      <w:r>
        <w:t>4</w:t>
      </w:r>
      <w:r w:rsidRPr="009B47A9">
        <w:t xml:space="preserve"> </w:t>
      </w:r>
    </w:p>
    <w:p w:rsidR="00A85D9A" w:rsidRPr="009B47A9" w:rsidRDefault="00A85D9A" w:rsidP="00A85D9A">
      <w:pPr>
        <w:tabs>
          <w:tab w:val="left" w:pos="5245"/>
        </w:tabs>
        <w:ind w:left="5103"/>
      </w:pPr>
      <w:r w:rsidRPr="009B47A9">
        <w:t xml:space="preserve">к приказу  Управления образования </w:t>
      </w:r>
    </w:p>
    <w:p w:rsidR="00A85D9A" w:rsidRPr="009B47A9" w:rsidRDefault="00A85D9A" w:rsidP="00A85D9A">
      <w:pPr>
        <w:tabs>
          <w:tab w:val="left" w:pos="5245"/>
        </w:tabs>
        <w:ind w:left="5103"/>
      </w:pPr>
      <w:proofErr w:type="gramStart"/>
      <w:r w:rsidRPr="009B47A9">
        <w:t>Администрации</w:t>
      </w:r>
      <w:proofErr w:type="gramEnd"/>
      <w:r w:rsidRPr="009B47A9">
        <w:t xml:space="preserve"> ЗАТО г. Зеленогорск</w:t>
      </w:r>
    </w:p>
    <w:p w:rsidR="00A85D9A" w:rsidRPr="009B47A9" w:rsidRDefault="00A85D9A" w:rsidP="00A85D9A">
      <w:pPr>
        <w:tabs>
          <w:tab w:val="left" w:pos="5245"/>
        </w:tabs>
        <w:ind w:left="5103"/>
      </w:pPr>
      <w:r w:rsidRPr="009B47A9">
        <w:t>от 05.09.2023 № 244</w:t>
      </w:r>
    </w:p>
    <w:p w:rsidR="005E4878" w:rsidRDefault="005E4878" w:rsidP="000F46C8">
      <w:pPr>
        <w:suppressAutoHyphens/>
        <w:jc w:val="center"/>
        <w:rPr>
          <w:b/>
          <w:sz w:val="28"/>
          <w:szCs w:val="28"/>
        </w:rPr>
      </w:pPr>
    </w:p>
    <w:p w:rsidR="00A85D9A" w:rsidRDefault="00A85D9A" w:rsidP="000F46C8">
      <w:pPr>
        <w:suppressAutoHyphens/>
        <w:jc w:val="center"/>
        <w:rPr>
          <w:sz w:val="28"/>
          <w:szCs w:val="28"/>
        </w:rPr>
      </w:pPr>
    </w:p>
    <w:p w:rsidR="00B30870" w:rsidRPr="00B30870" w:rsidRDefault="00995916" w:rsidP="000F46C8">
      <w:pPr>
        <w:suppressAutoHyphens/>
        <w:jc w:val="center"/>
        <w:rPr>
          <w:sz w:val="28"/>
          <w:szCs w:val="28"/>
        </w:rPr>
      </w:pPr>
      <w:r w:rsidRPr="00B30870">
        <w:rPr>
          <w:sz w:val="28"/>
          <w:szCs w:val="28"/>
        </w:rPr>
        <w:t xml:space="preserve">Требования </w:t>
      </w:r>
    </w:p>
    <w:p w:rsidR="000F46C8" w:rsidRPr="00B30870" w:rsidRDefault="00995916" w:rsidP="001241E7">
      <w:pPr>
        <w:suppressAutoHyphens/>
        <w:jc w:val="center"/>
        <w:rPr>
          <w:sz w:val="28"/>
          <w:szCs w:val="28"/>
        </w:rPr>
      </w:pPr>
      <w:r w:rsidRPr="00B30870">
        <w:rPr>
          <w:sz w:val="28"/>
          <w:szCs w:val="28"/>
        </w:rPr>
        <w:t xml:space="preserve">к организации и </w:t>
      </w:r>
      <w:r w:rsidR="000F46C8" w:rsidRPr="00B30870">
        <w:rPr>
          <w:sz w:val="28"/>
          <w:szCs w:val="28"/>
        </w:rPr>
        <w:t>проведени</w:t>
      </w:r>
      <w:r w:rsidRPr="00B30870">
        <w:rPr>
          <w:sz w:val="28"/>
          <w:szCs w:val="28"/>
        </w:rPr>
        <w:t>ю</w:t>
      </w:r>
      <w:r w:rsidR="000F46C8" w:rsidRPr="00B30870">
        <w:rPr>
          <w:sz w:val="28"/>
          <w:szCs w:val="28"/>
        </w:rPr>
        <w:t xml:space="preserve"> школьного этап</w:t>
      </w:r>
      <w:r w:rsidRPr="00B30870">
        <w:rPr>
          <w:sz w:val="28"/>
          <w:szCs w:val="28"/>
        </w:rPr>
        <w:t>а</w:t>
      </w:r>
      <w:r w:rsidR="00176949">
        <w:rPr>
          <w:sz w:val="28"/>
          <w:szCs w:val="28"/>
        </w:rPr>
        <w:t xml:space="preserve"> </w:t>
      </w:r>
      <w:r w:rsidR="000F46C8" w:rsidRPr="00B30870">
        <w:rPr>
          <w:sz w:val="28"/>
          <w:szCs w:val="28"/>
        </w:rPr>
        <w:t>всероссийской олимпиады школьников в городе Зеленогорске</w:t>
      </w:r>
      <w:r w:rsidR="0093322B" w:rsidRPr="00B30870">
        <w:rPr>
          <w:sz w:val="28"/>
          <w:szCs w:val="28"/>
        </w:rPr>
        <w:t xml:space="preserve"> в 20</w:t>
      </w:r>
      <w:r w:rsidR="00DE4693" w:rsidRPr="00B30870">
        <w:rPr>
          <w:sz w:val="28"/>
          <w:szCs w:val="28"/>
        </w:rPr>
        <w:t>2</w:t>
      </w:r>
      <w:r w:rsidR="00480528" w:rsidRPr="00A81532">
        <w:rPr>
          <w:sz w:val="28"/>
          <w:szCs w:val="28"/>
        </w:rPr>
        <w:t>3</w:t>
      </w:r>
      <w:r w:rsidR="0093322B" w:rsidRPr="00B30870">
        <w:rPr>
          <w:sz w:val="28"/>
          <w:szCs w:val="28"/>
        </w:rPr>
        <w:t>-20</w:t>
      </w:r>
      <w:r w:rsidR="00BC36B3" w:rsidRPr="00B30870">
        <w:rPr>
          <w:sz w:val="28"/>
          <w:szCs w:val="28"/>
        </w:rPr>
        <w:t>2</w:t>
      </w:r>
      <w:r w:rsidR="00480528" w:rsidRPr="00A81532">
        <w:rPr>
          <w:sz w:val="28"/>
          <w:szCs w:val="28"/>
        </w:rPr>
        <w:t>4</w:t>
      </w:r>
      <w:r w:rsidR="0093322B" w:rsidRPr="00B30870">
        <w:rPr>
          <w:sz w:val="28"/>
          <w:szCs w:val="28"/>
        </w:rPr>
        <w:t xml:space="preserve"> учебном году</w:t>
      </w:r>
    </w:p>
    <w:p w:rsidR="008C5F41" w:rsidRPr="00B30870" w:rsidRDefault="008C5F41" w:rsidP="006B5236">
      <w:pPr>
        <w:pStyle w:val="a3"/>
        <w:suppressAutoHyphens/>
        <w:ind w:left="360"/>
        <w:jc w:val="center"/>
        <w:rPr>
          <w:sz w:val="24"/>
          <w:szCs w:val="24"/>
        </w:rPr>
      </w:pPr>
    </w:p>
    <w:p w:rsidR="006B5236" w:rsidRDefault="006B5236" w:rsidP="006B5236">
      <w:pPr>
        <w:pStyle w:val="a3"/>
        <w:suppressAutoHyphens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87802">
        <w:rPr>
          <w:b/>
          <w:sz w:val="24"/>
          <w:szCs w:val="24"/>
        </w:rPr>
        <w:t xml:space="preserve">Общие </w:t>
      </w:r>
      <w:r w:rsidR="0072790A">
        <w:rPr>
          <w:b/>
          <w:sz w:val="24"/>
          <w:szCs w:val="24"/>
        </w:rPr>
        <w:t>положения</w:t>
      </w:r>
    </w:p>
    <w:p w:rsidR="008C5F41" w:rsidRPr="00AE499F" w:rsidRDefault="008C5F41" w:rsidP="008C5F41">
      <w:pPr>
        <w:pStyle w:val="a3"/>
        <w:suppressAutoHyphens/>
        <w:ind w:left="720"/>
        <w:rPr>
          <w:b/>
          <w:sz w:val="24"/>
          <w:szCs w:val="24"/>
        </w:rPr>
      </w:pPr>
    </w:p>
    <w:p w:rsidR="00017FC3" w:rsidRPr="00017FC3" w:rsidRDefault="00017FC3" w:rsidP="00017FC3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 w:rsidRPr="006B523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1</w:t>
      </w:r>
      <w:r w:rsidRPr="006B5236">
        <w:rPr>
          <w:rFonts w:eastAsia="Calibri"/>
          <w:lang w:eastAsia="en-US"/>
        </w:rPr>
        <w:t xml:space="preserve">. </w:t>
      </w:r>
      <w:proofErr w:type="gramStart"/>
      <w:r w:rsidRPr="00017FC3">
        <w:rPr>
          <w:rFonts w:eastAsia="Calibri"/>
          <w:lang w:eastAsia="en-US"/>
        </w:rPr>
        <w:t xml:space="preserve">Школьный этап </w:t>
      </w:r>
      <w:r w:rsidRPr="00017FC3">
        <w:t xml:space="preserve">всероссийской олимпиады школьников </w:t>
      </w:r>
      <w:r w:rsidRPr="00243C9B">
        <w:rPr>
          <w:rFonts w:eastAsia="Calibri"/>
          <w:lang w:eastAsia="en-US"/>
        </w:rPr>
        <w:t>(далее – школьный этап олимпиады)</w:t>
      </w:r>
      <w:r>
        <w:rPr>
          <w:rFonts w:eastAsia="Calibri"/>
          <w:lang w:eastAsia="en-US"/>
        </w:rPr>
        <w:t xml:space="preserve"> </w:t>
      </w:r>
      <w:r w:rsidRPr="00017FC3">
        <w:t xml:space="preserve">проводится в муниципальных бюджетных общеобразовательных учреждениях </w:t>
      </w:r>
      <w:r>
        <w:t xml:space="preserve">города Зеленогорска </w:t>
      </w:r>
      <w:r w:rsidRPr="00017FC3">
        <w:t>(далее – МБОУ)</w:t>
      </w:r>
      <w:r>
        <w:t xml:space="preserve"> </w:t>
      </w:r>
      <w:r w:rsidRPr="00017FC3">
        <w:t>по следующим общеобразовательным предметам: математика, русский, иностранный язык (английский, немецкий, французский, китайский, испан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A76BCA" w:rsidRDefault="008C5F41" w:rsidP="008C5F41">
      <w:pPr>
        <w:pStyle w:val="a3"/>
        <w:suppressAutoHyphens/>
        <w:ind w:firstLine="567"/>
        <w:jc w:val="both"/>
        <w:rPr>
          <w:sz w:val="24"/>
          <w:szCs w:val="24"/>
        </w:rPr>
      </w:pPr>
      <w:r w:rsidRPr="006B5236">
        <w:rPr>
          <w:sz w:val="24"/>
          <w:szCs w:val="24"/>
        </w:rPr>
        <w:t>1.</w:t>
      </w:r>
      <w:r w:rsidR="00017FC3">
        <w:rPr>
          <w:sz w:val="24"/>
          <w:szCs w:val="24"/>
        </w:rPr>
        <w:t>2</w:t>
      </w:r>
      <w:r w:rsidRPr="006B5236">
        <w:rPr>
          <w:sz w:val="24"/>
          <w:szCs w:val="24"/>
        </w:rPr>
        <w:t xml:space="preserve">. Школьный этап олимпиады проводится </w:t>
      </w:r>
      <w:r w:rsidR="00AF622C">
        <w:rPr>
          <w:sz w:val="24"/>
          <w:szCs w:val="24"/>
        </w:rPr>
        <w:t>в очной форме</w:t>
      </w:r>
      <w:r w:rsidR="00017FC3">
        <w:rPr>
          <w:sz w:val="24"/>
          <w:szCs w:val="24"/>
        </w:rPr>
        <w:t>,</w:t>
      </w:r>
      <w:r w:rsidR="00AF622C">
        <w:rPr>
          <w:sz w:val="24"/>
          <w:szCs w:val="24"/>
        </w:rPr>
        <w:t xml:space="preserve"> в </w:t>
      </w:r>
      <w:r w:rsidRPr="006B5236">
        <w:rPr>
          <w:sz w:val="24"/>
          <w:szCs w:val="24"/>
        </w:rPr>
        <w:t>соответствии</w:t>
      </w:r>
      <w:r w:rsidR="00A76BCA">
        <w:rPr>
          <w:sz w:val="24"/>
          <w:szCs w:val="24"/>
        </w:rPr>
        <w:t xml:space="preserve"> </w:t>
      </w:r>
      <w:proofErr w:type="gramStart"/>
      <w:r w:rsidR="00A76BCA">
        <w:rPr>
          <w:sz w:val="24"/>
          <w:szCs w:val="24"/>
        </w:rPr>
        <w:t>с</w:t>
      </w:r>
      <w:proofErr w:type="gramEnd"/>
      <w:r w:rsidR="00A76BCA">
        <w:rPr>
          <w:sz w:val="24"/>
          <w:szCs w:val="24"/>
        </w:rPr>
        <w:t>:</w:t>
      </w:r>
    </w:p>
    <w:p w:rsidR="00A76BCA" w:rsidRDefault="00A76BCA" w:rsidP="008C5F41">
      <w:pPr>
        <w:pStyle w:val="a3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5F41" w:rsidRPr="00556C79">
        <w:rPr>
          <w:sz w:val="24"/>
          <w:szCs w:val="24"/>
        </w:rPr>
        <w:t xml:space="preserve">Порядком проведения всероссийской олимпиады школьников, утвержденным приказом </w:t>
      </w:r>
      <w:proofErr w:type="spellStart"/>
      <w:r w:rsidR="008C5F41" w:rsidRPr="00556C79">
        <w:rPr>
          <w:sz w:val="24"/>
          <w:szCs w:val="24"/>
        </w:rPr>
        <w:t>Минобрнауки</w:t>
      </w:r>
      <w:proofErr w:type="spellEnd"/>
      <w:r w:rsidR="008C5F41" w:rsidRPr="00556C79">
        <w:rPr>
          <w:sz w:val="24"/>
          <w:szCs w:val="24"/>
        </w:rPr>
        <w:t xml:space="preserve"> Р</w:t>
      </w:r>
      <w:r w:rsidR="002E2E51">
        <w:rPr>
          <w:sz w:val="24"/>
          <w:szCs w:val="24"/>
        </w:rPr>
        <w:t>оссии</w:t>
      </w:r>
      <w:r w:rsidR="008C5F41" w:rsidRPr="00556C79">
        <w:rPr>
          <w:sz w:val="24"/>
          <w:szCs w:val="24"/>
        </w:rPr>
        <w:t xml:space="preserve"> от </w:t>
      </w:r>
      <w:r w:rsidR="0025595C">
        <w:rPr>
          <w:sz w:val="24"/>
          <w:szCs w:val="24"/>
        </w:rPr>
        <w:t>27</w:t>
      </w:r>
      <w:r w:rsidR="008C5F41" w:rsidRPr="0025595C">
        <w:rPr>
          <w:sz w:val="24"/>
          <w:szCs w:val="24"/>
        </w:rPr>
        <w:t>.11.20</w:t>
      </w:r>
      <w:r w:rsidR="0025595C">
        <w:rPr>
          <w:sz w:val="24"/>
          <w:szCs w:val="24"/>
        </w:rPr>
        <w:t>20</w:t>
      </w:r>
      <w:r w:rsidR="008C5F41" w:rsidRPr="0025595C">
        <w:rPr>
          <w:sz w:val="24"/>
          <w:szCs w:val="24"/>
        </w:rPr>
        <w:t xml:space="preserve"> № </w:t>
      </w:r>
      <w:r w:rsidR="0025595C">
        <w:rPr>
          <w:sz w:val="24"/>
          <w:szCs w:val="24"/>
        </w:rPr>
        <w:t>678</w:t>
      </w:r>
      <w:r w:rsidR="008C5F41" w:rsidRPr="006B5236">
        <w:rPr>
          <w:sz w:val="24"/>
          <w:szCs w:val="24"/>
        </w:rPr>
        <w:t xml:space="preserve"> </w:t>
      </w:r>
      <w:r w:rsidR="00327E4B">
        <w:rPr>
          <w:sz w:val="24"/>
          <w:szCs w:val="24"/>
        </w:rPr>
        <w:t xml:space="preserve">(далее - </w:t>
      </w:r>
      <w:r w:rsidR="00327E4B" w:rsidRPr="006B5236">
        <w:rPr>
          <w:sz w:val="24"/>
          <w:szCs w:val="24"/>
        </w:rPr>
        <w:t>Поряд</w:t>
      </w:r>
      <w:r w:rsidR="00327E4B">
        <w:rPr>
          <w:sz w:val="24"/>
          <w:szCs w:val="24"/>
        </w:rPr>
        <w:t>ок проведения всероссийской олимпиады школьников)</w:t>
      </w:r>
      <w:r>
        <w:rPr>
          <w:sz w:val="24"/>
          <w:szCs w:val="24"/>
        </w:rPr>
        <w:t>;</w:t>
      </w:r>
    </w:p>
    <w:p w:rsidR="00374F9F" w:rsidRDefault="00A76BCA" w:rsidP="008C5F41">
      <w:pPr>
        <w:pStyle w:val="a3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74F9F" w:rsidRPr="00E306C0">
        <w:rPr>
          <w:bCs/>
          <w:sz w:val="24"/>
          <w:szCs w:val="24"/>
        </w:rPr>
        <w:t>СанПин</w:t>
      </w:r>
      <w:proofErr w:type="spellEnd"/>
      <w:r w:rsidR="00374F9F" w:rsidRPr="00E306C0">
        <w:rPr>
          <w:sz w:val="24"/>
          <w:szCs w:val="24"/>
        </w:rPr>
        <w:t xml:space="preserve"> 2.4.3648-20 </w:t>
      </w:r>
      <w:r w:rsidR="00C84CD1">
        <w:rPr>
          <w:sz w:val="24"/>
          <w:szCs w:val="24"/>
        </w:rPr>
        <w:t>«</w:t>
      </w:r>
      <w:r w:rsidR="00374F9F" w:rsidRPr="00E306C0">
        <w:rPr>
          <w:sz w:val="24"/>
          <w:szCs w:val="24"/>
        </w:rPr>
        <w:t>Санитарно-эпидемиологические требования к организациям воспитания 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 N 28;</w:t>
      </w:r>
    </w:p>
    <w:p w:rsidR="00374F9F" w:rsidRPr="00374F9F" w:rsidRDefault="00374F9F" w:rsidP="00374F9F">
      <w:pPr>
        <w:pStyle w:val="a3"/>
        <w:suppressAutoHyphens/>
        <w:ind w:firstLine="567"/>
        <w:jc w:val="both"/>
        <w:rPr>
          <w:rFonts w:eastAsia="BSEJM+TimesNewRomanPSMT"/>
          <w:bCs/>
          <w:sz w:val="24"/>
          <w:szCs w:val="24"/>
        </w:rPr>
      </w:pPr>
      <w:r>
        <w:rPr>
          <w:sz w:val="24"/>
          <w:szCs w:val="24"/>
        </w:rPr>
        <w:t xml:space="preserve">- организационно-технологической моделью проведения </w:t>
      </w:r>
      <w:r w:rsidRPr="00374F9F">
        <w:rPr>
          <w:rFonts w:eastAsia="BSEJM+TimesNewRomanPSMT"/>
          <w:bCs/>
          <w:sz w:val="24"/>
          <w:szCs w:val="24"/>
        </w:rPr>
        <w:t>школьного этапа</w:t>
      </w:r>
      <w:r w:rsidRPr="00374F9F">
        <w:rPr>
          <w:rFonts w:eastAsia="BSEJM+TimesNewRomanPSMT"/>
          <w:bCs/>
          <w:spacing w:val="1"/>
          <w:sz w:val="24"/>
          <w:szCs w:val="24"/>
        </w:rPr>
        <w:t xml:space="preserve"> </w:t>
      </w:r>
      <w:r w:rsidRPr="00374F9F">
        <w:rPr>
          <w:rFonts w:eastAsia="BSEJM+TimesNewRomanPSMT"/>
          <w:bCs/>
          <w:sz w:val="24"/>
          <w:szCs w:val="24"/>
        </w:rPr>
        <w:t>в</w:t>
      </w:r>
      <w:r w:rsidRPr="00374F9F">
        <w:rPr>
          <w:rFonts w:eastAsia="BSEJM+TimesNewRomanPSMT"/>
          <w:bCs/>
          <w:spacing w:val="-2"/>
          <w:sz w:val="24"/>
          <w:szCs w:val="24"/>
        </w:rPr>
        <w:t>с</w:t>
      </w:r>
      <w:r w:rsidRPr="00374F9F">
        <w:rPr>
          <w:rFonts w:eastAsia="BSEJM+TimesNewRomanPSMT"/>
          <w:bCs/>
          <w:sz w:val="24"/>
          <w:szCs w:val="24"/>
        </w:rPr>
        <w:t>ер</w:t>
      </w:r>
      <w:r w:rsidRPr="00374F9F">
        <w:rPr>
          <w:rFonts w:eastAsia="BSEJM+TimesNewRomanPSMT"/>
          <w:bCs/>
          <w:spacing w:val="-1"/>
          <w:sz w:val="24"/>
          <w:szCs w:val="24"/>
        </w:rPr>
        <w:t>о</w:t>
      </w:r>
      <w:r w:rsidRPr="00374F9F">
        <w:rPr>
          <w:rFonts w:eastAsia="BSEJM+TimesNewRomanPSMT"/>
          <w:bCs/>
          <w:sz w:val="24"/>
          <w:szCs w:val="24"/>
        </w:rPr>
        <w:t>сси</w:t>
      </w:r>
      <w:r w:rsidRPr="00374F9F">
        <w:rPr>
          <w:rFonts w:eastAsia="BSEJM+TimesNewRomanPSMT"/>
          <w:bCs/>
          <w:spacing w:val="-2"/>
          <w:sz w:val="24"/>
          <w:szCs w:val="24"/>
        </w:rPr>
        <w:t>й</w:t>
      </w:r>
      <w:r w:rsidRPr="00374F9F">
        <w:rPr>
          <w:rFonts w:eastAsia="BSEJM+TimesNewRomanPSMT"/>
          <w:bCs/>
          <w:sz w:val="24"/>
          <w:szCs w:val="24"/>
        </w:rPr>
        <w:t>ской ол</w:t>
      </w:r>
      <w:r w:rsidRPr="00374F9F">
        <w:rPr>
          <w:rFonts w:eastAsia="BSEJM+TimesNewRomanPSMT"/>
          <w:bCs/>
          <w:spacing w:val="-1"/>
          <w:sz w:val="24"/>
          <w:szCs w:val="24"/>
        </w:rPr>
        <w:t>и</w:t>
      </w:r>
      <w:r w:rsidRPr="00374F9F">
        <w:rPr>
          <w:rFonts w:eastAsia="BSEJM+TimesNewRomanPSMT"/>
          <w:bCs/>
          <w:sz w:val="24"/>
          <w:szCs w:val="24"/>
        </w:rPr>
        <w:t>мпиады ш</w:t>
      </w:r>
      <w:r w:rsidRPr="00374F9F">
        <w:rPr>
          <w:rFonts w:eastAsia="BSEJM+TimesNewRomanPSMT"/>
          <w:bCs/>
          <w:spacing w:val="-2"/>
          <w:sz w:val="24"/>
          <w:szCs w:val="24"/>
        </w:rPr>
        <w:t>к</w:t>
      </w:r>
      <w:r w:rsidRPr="00374F9F">
        <w:rPr>
          <w:rFonts w:eastAsia="BSEJM+TimesNewRomanPSMT"/>
          <w:bCs/>
          <w:sz w:val="24"/>
          <w:szCs w:val="24"/>
        </w:rPr>
        <w:t>ольни</w:t>
      </w:r>
      <w:r w:rsidRPr="00374F9F">
        <w:rPr>
          <w:rFonts w:eastAsia="BSEJM+TimesNewRomanPSMT"/>
          <w:bCs/>
          <w:spacing w:val="-1"/>
          <w:sz w:val="24"/>
          <w:szCs w:val="24"/>
        </w:rPr>
        <w:t>к</w:t>
      </w:r>
      <w:r w:rsidRPr="00374F9F">
        <w:rPr>
          <w:rFonts w:eastAsia="BSEJM+TimesNewRomanPSMT"/>
          <w:bCs/>
          <w:sz w:val="24"/>
          <w:szCs w:val="24"/>
        </w:rPr>
        <w:t>ов в</w:t>
      </w:r>
      <w:r w:rsidRPr="00374F9F">
        <w:rPr>
          <w:rFonts w:eastAsia="Calibri"/>
          <w:bCs/>
          <w:sz w:val="24"/>
          <w:szCs w:val="24"/>
        </w:rPr>
        <w:t xml:space="preserve"> </w:t>
      </w:r>
      <w:r w:rsidRPr="00A85D9A">
        <w:rPr>
          <w:rFonts w:eastAsia="BSEJM+TimesNewRomanPSMT"/>
          <w:bCs/>
          <w:sz w:val="24"/>
          <w:szCs w:val="24"/>
        </w:rPr>
        <w:t>202</w:t>
      </w:r>
      <w:r w:rsidR="00480528" w:rsidRPr="00A85D9A">
        <w:rPr>
          <w:rFonts w:eastAsia="BSEJM+TimesNewRomanPSMT"/>
          <w:bCs/>
          <w:sz w:val="24"/>
          <w:szCs w:val="24"/>
        </w:rPr>
        <w:t>3</w:t>
      </w:r>
      <w:r w:rsidRPr="00A85D9A">
        <w:rPr>
          <w:rFonts w:eastAsia="BSEJM+TimesNewRomanPSMT"/>
          <w:bCs/>
          <w:sz w:val="24"/>
          <w:szCs w:val="24"/>
        </w:rPr>
        <w:t>/202</w:t>
      </w:r>
      <w:r w:rsidR="00480528" w:rsidRPr="00A85D9A">
        <w:rPr>
          <w:rFonts w:eastAsia="BSEJM+TimesNewRomanPSMT"/>
          <w:bCs/>
          <w:sz w:val="24"/>
          <w:szCs w:val="24"/>
        </w:rPr>
        <w:t>4</w:t>
      </w:r>
      <w:r w:rsidRPr="00374F9F">
        <w:rPr>
          <w:rFonts w:eastAsia="BSEJM+TimesNewRomanPSMT"/>
          <w:bCs/>
          <w:sz w:val="24"/>
          <w:szCs w:val="24"/>
        </w:rPr>
        <w:t xml:space="preserve"> учеб</w:t>
      </w:r>
      <w:r w:rsidRPr="00374F9F">
        <w:rPr>
          <w:rFonts w:eastAsia="BSEJM+TimesNewRomanPSMT"/>
          <w:bCs/>
          <w:spacing w:val="-2"/>
          <w:sz w:val="24"/>
          <w:szCs w:val="24"/>
        </w:rPr>
        <w:t>н</w:t>
      </w:r>
      <w:r w:rsidRPr="00374F9F">
        <w:rPr>
          <w:rFonts w:eastAsia="BSEJM+TimesNewRomanPSMT"/>
          <w:bCs/>
          <w:sz w:val="24"/>
          <w:szCs w:val="24"/>
        </w:rPr>
        <w:t>о</w:t>
      </w:r>
      <w:r w:rsidRPr="00374F9F">
        <w:rPr>
          <w:rFonts w:eastAsia="BSEJM+TimesNewRomanPSMT"/>
          <w:bCs/>
          <w:spacing w:val="1"/>
          <w:sz w:val="24"/>
          <w:szCs w:val="24"/>
        </w:rPr>
        <w:t>м</w:t>
      </w:r>
      <w:r w:rsidRPr="00374F9F">
        <w:rPr>
          <w:rFonts w:eastAsia="BSEJM+TimesNewRomanPSMT"/>
          <w:bCs/>
          <w:spacing w:val="-1"/>
          <w:sz w:val="24"/>
          <w:szCs w:val="24"/>
        </w:rPr>
        <w:t xml:space="preserve"> </w:t>
      </w:r>
      <w:r w:rsidRPr="00374F9F">
        <w:rPr>
          <w:rFonts w:eastAsia="BSEJM+TimesNewRomanPSMT"/>
          <w:bCs/>
          <w:sz w:val="24"/>
          <w:szCs w:val="24"/>
        </w:rPr>
        <w:t xml:space="preserve">году </w:t>
      </w:r>
      <w:r w:rsidRPr="00374F9F">
        <w:rPr>
          <w:rFonts w:eastAsia="BSEJM+TimesNewRomanPSMT"/>
          <w:bCs/>
          <w:spacing w:val="-2"/>
          <w:sz w:val="24"/>
          <w:szCs w:val="24"/>
        </w:rPr>
        <w:t>н</w:t>
      </w:r>
      <w:r w:rsidRPr="00374F9F">
        <w:rPr>
          <w:rFonts w:eastAsia="BSEJM+TimesNewRomanPSMT"/>
          <w:bCs/>
          <w:sz w:val="24"/>
          <w:szCs w:val="24"/>
        </w:rPr>
        <w:t>а</w:t>
      </w:r>
      <w:r w:rsidRPr="00374F9F">
        <w:rPr>
          <w:rFonts w:eastAsia="BSEJM+TimesNewRomanPSMT"/>
          <w:bCs/>
          <w:spacing w:val="1"/>
          <w:sz w:val="24"/>
          <w:szCs w:val="24"/>
        </w:rPr>
        <w:t xml:space="preserve"> </w:t>
      </w:r>
      <w:r w:rsidRPr="00374F9F">
        <w:rPr>
          <w:rFonts w:eastAsia="BSEJM+TimesNewRomanPSMT"/>
          <w:bCs/>
          <w:sz w:val="24"/>
          <w:szCs w:val="24"/>
        </w:rPr>
        <w:t>т</w:t>
      </w:r>
      <w:r w:rsidRPr="00374F9F">
        <w:rPr>
          <w:rFonts w:eastAsia="BSEJM+TimesNewRomanPSMT"/>
          <w:bCs/>
          <w:spacing w:val="1"/>
          <w:sz w:val="24"/>
          <w:szCs w:val="24"/>
        </w:rPr>
        <w:t>е</w:t>
      </w:r>
      <w:r w:rsidRPr="00374F9F">
        <w:rPr>
          <w:rFonts w:eastAsia="BSEJM+TimesNewRomanPSMT"/>
          <w:bCs/>
          <w:spacing w:val="-1"/>
          <w:sz w:val="24"/>
          <w:szCs w:val="24"/>
        </w:rPr>
        <w:t>р</w:t>
      </w:r>
      <w:r w:rsidRPr="00374F9F">
        <w:rPr>
          <w:rFonts w:eastAsia="BSEJM+TimesNewRomanPSMT"/>
          <w:bCs/>
          <w:sz w:val="24"/>
          <w:szCs w:val="24"/>
        </w:rPr>
        <w:t>ри</w:t>
      </w:r>
      <w:r w:rsidRPr="00374F9F">
        <w:rPr>
          <w:rFonts w:eastAsia="BSEJM+TimesNewRomanPSMT"/>
          <w:bCs/>
          <w:spacing w:val="-1"/>
          <w:sz w:val="24"/>
          <w:szCs w:val="24"/>
        </w:rPr>
        <w:t>т</w:t>
      </w:r>
      <w:r w:rsidRPr="00374F9F">
        <w:rPr>
          <w:rFonts w:eastAsia="BSEJM+TimesNewRomanPSMT"/>
          <w:bCs/>
          <w:sz w:val="24"/>
          <w:szCs w:val="24"/>
        </w:rPr>
        <w:t>ор</w:t>
      </w:r>
      <w:r w:rsidRPr="00374F9F">
        <w:rPr>
          <w:rFonts w:eastAsia="BSEJM+TimesNewRomanPSMT"/>
          <w:bCs/>
          <w:spacing w:val="-2"/>
          <w:sz w:val="24"/>
          <w:szCs w:val="24"/>
        </w:rPr>
        <w:t>и</w:t>
      </w:r>
      <w:r w:rsidRPr="00374F9F">
        <w:rPr>
          <w:rFonts w:eastAsia="BSEJM+TimesNewRomanPSMT"/>
          <w:bCs/>
          <w:sz w:val="24"/>
          <w:szCs w:val="24"/>
        </w:rPr>
        <w:t>и города Зеленогорска Красноярского края</w:t>
      </w:r>
      <w:r>
        <w:rPr>
          <w:rFonts w:eastAsia="BSEJM+TimesNewRomanPSMT"/>
          <w:bCs/>
          <w:sz w:val="24"/>
          <w:szCs w:val="24"/>
        </w:rPr>
        <w:t>, утвержденной министерством образования Красноярского края;</w:t>
      </w:r>
    </w:p>
    <w:p w:rsidR="008C5F41" w:rsidRDefault="000D0A6E" w:rsidP="008C5F41">
      <w:pPr>
        <w:pStyle w:val="a3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5F41" w:rsidRPr="006B5236">
        <w:rPr>
          <w:sz w:val="24"/>
          <w:szCs w:val="24"/>
        </w:rPr>
        <w:t>настоящим</w:t>
      </w:r>
      <w:r w:rsidR="006B5236">
        <w:rPr>
          <w:sz w:val="24"/>
          <w:szCs w:val="24"/>
        </w:rPr>
        <w:t>и</w:t>
      </w:r>
      <w:r w:rsidR="008C5F41" w:rsidRPr="006B5236">
        <w:rPr>
          <w:sz w:val="24"/>
          <w:szCs w:val="24"/>
        </w:rPr>
        <w:t xml:space="preserve"> </w:t>
      </w:r>
      <w:r w:rsidR="006B5236">
        <w:rPr>
          <w:sz w:val="24"/>
          <w:szCs w:val="24"/>
        </w:rPr>
        <w:t>Требованиями</w:t>
      </w:r>
      <w:r w:rsidR="008C5F41" w:rsidRPr="006B5236">
        <w:rPr>
          <w:sz w:val="24"/>
          <w:szCs w:val="24"/>
        </w:rPr>
        <w:t>.</w:t>
      </w:r>
    </w:p>
    <w:p w:rsidR="00025A10" w:rsidRPr="006B5236" w:rsidRDefault="00025A10" w:rsidP="008C5F41">
      <w:pPr>
        <w:pStyle w:val="a3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17FC3">
        <w:rPr>
          <w:sz w:val="24"/>
          <w:szCs w:val="24"/>
        </w:rPr>
        <w:t>3</w:t>
      </w:r>
      <w:r>
        <w:rPr>
          <w:sz w:val="24"/>
          <w:szCs w:val="24"/>
        </w:rPr>
        <w:t>. Ш</w:t>
      </w:r>
      <w:r w:rsidRPr="00243C9B">
        <w:rPr>
          <w:rFonts w:eastAsia="Calibri"/>
          <w:sz w:val="24"/>
          <w:szCs w:val="24"/>
          <w:lang w:eastAsia="en-US"/>
        </w:rPr>
        <w:t>кольный этап олимпиады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F7CD9">
        <w:rPr>
          <w:rFonts w:eastAsia="Calibri"/>
          <w:sz w:val="24"/>
          <w:szCs w:val="24"/>
          <w:lang w:eastAsia="en-US"/>
        </w:rPr>
        <w:t xml:space="preserve">по предметам </w:t>
      </w:r>
      <w:r w:rsidR="004F7CD9" w:rsidRPr="004F7CD9">
        <w:rPr>
          <w:sz w:val="24"/>
          <w:szCs w:val="24"/>
        </w:rPr>
        <w:t>математика, физика, астрономия, информатика, биология, химия</w:t>
      </w:r>
      <w:r w:rsidR="00480528">
        <w:rPr>
          <w:sz w:val="24"/>
          <w:szCs w:val="24"/>
        </w:rPr>
        <w:t xml:space="preserve">, </w:t>
      </w:r>
      <w:r w:rsidR="00480528" w:rsidRPr="00A85D9A">
        <w:rPr>
          <w:sz w:val="24"/>
          <w:szCs w:val="24"/>
        </w:rPr>
        <w:t>технология (1 тур)</w:t>
      </w:r>
      <w:r w:rsidR="004F7CD9" w:rsidRPr="00480528">
        <w:rPr>
          <w:rFonts w:eastAsia="Calibri"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о</w:t>
      </w:r>
      <w:r w:rsidR="004F7CD9">
        <w:rPr>
          <w:rFonts w:eastAsia="Calibri"/>
          <w:sz w:val="24"/>
          <w:szCs w:val="24"/>
          <w:lang w:eastAsia="en-US"/>
        </w:rPr>
        <w:t>водится</w:t>
      </w:r>
      <w:r>
        <w:rPr>
          <w:rFonts w:eastAsia="Calibri"/>
          <w:sz w:val="24"/>
          <w:szCs w:val="24"/>
          <w:lang w:eastAsia="en-US"/>
        </w:rPr>
        <w:t xml:space="preserve"> с применением </w:t>
      </w:r>
      <w:r w:rsidR="004F7CD9">
        <w:rPr>
          <w:rFonts w:eastAsia="Calibri"/>
          <w:sz w:val="24"/>
          <w:szCs w:val="24"/>
          <w:lang w:eastAsia="en-US"/>
        </w:rPr>
        <w:t>ИКТ</w:t>
      </w:r>
      <w:r w:rsidR="00017FC3">
        <w:rPr>
          <w:rFonts w:eastAsia="Calibri"/>
          <w:sz w:val="24"/>
          <w:szCs w:val="24"/>
          <w:lang w:eastAsia="en-US"/>
        </w:rPr>
        <w:t>,</w:t>
      </w:r>
      <w:r w:rsidR="004F7CD9">
        <w:rPr>
          <w:sz w:val="24"/>
          <w:szCs w:val="24"/>
        </w:rPr>
        <w:t xml:space="preserve"> в </w:t>
      </w:r>
      <w:r w:rsidR="004F7CD9" w:rsidRPr="006B5236">
        <w:rPr>
          <w:sz w:val="24"/>
          <w:szCs w:val="24"/>
        </w:rPr>
        <w:t>соответствии</w:t>
      </w:r>
      <w:r w:rsidR="004F7CD9">
        <w:rPr>
          <w:sz w:val="24"/>
          <w:szCs w:val="24"/>
        </w:rPr>
        <w:t xml:space="preserve"> с </w:t>
      </w:r>
      <w:r w:rsidR="00017FC3">
        <w:rPr>
          <w:sz w:val="24"/>
          <w:szCs w:val="24"/>
        </w:rPr>
        <w:t xml:space="preserve">методическими рекомендациями и </w:t>
      </w:r>
      <w:r w:rsidR="004F7CD9">
        <w:rPr>
          <w:sz w:val="24"/>
          <w:szCs w:val="24"/>
        </w:rPr>
        <w:t xml:space="preserve">инструкциями </w:t>
      </w:r>
      <w:r w:rsidR="00017FC3">
        <w:rPr>
          <w:sz w:val="24"/>
          <w:szCs w:val="24"/>
        </w:rPr>
        <w:t xml:space="preserve">Образовательного центра «Сириус». </w:t>
      </w:r>
    </w:p>
    <w:p w:rsidR="00262B8E" w:rsidRDefault="00262B8E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1.</w:t>
      </w:r>
      <w:r w:rsidR="00017FC3">
        <w:t>4</w:t>
      </w:r>
      <w:r>
        <w:t xml:space="preserve">. </w:t>
      </w:r>
      <w:r w:rsidRPr="00243C9B">
        <w:t xml:space="preserve">Школьный этап олимпиады проводится по разработанным </w:t>
      </w:r>
      <w:r w:rsidR="00243C9B">
        <w:t xml:space="preserve">муниципальными предметно-методическими комиссиями заданиям, основанным на содержании образовательных программ </w:t>
      </w:r>
      <w:r w:rsidR="00AF577D">
        <w:t xml:space="preserve">начального общего, </w:t>
      </w:r>
      <w:r w:rsidR="00243C9B">
        <w:t xml:space="preserve">основного общего и среднего общего образования углубленного уровня и соответствующей направленности </w:t>
      </w:r>
      <w:r w:rsidR="00053E08">
        <w:t xml:space="preserve">(профиля) для 4-11 классов </w:t>
      </w:r>
      <w:r w:rsidR="009423E6">
        <w:t>МБОУ</w:t>
      </w:r>
      <w:r w:rsidR="00053E08">
        <w:t>.</w:t>
      </w:r>
    </w:p>
    <w:p w:rsidR="00973FBF" w:rsidRPr="00A85D9A" w:rsidRDefault="009D4631" w:rsidP="00973FBF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Ш</w:t>
      </w:r>
      <w:r w:rsidR="00973FBF" w:rsidRPr="00243C9B">
        <w:t>кольн</w:t>
      </w:r>
      <w:r>
        <w:t>ый</w:t>
      </w:r>
      <w:r w:rsidR="00973FBF" w:rsidRPr="00243C9B">
        <w:t xml:space="preserve"> этап олимпиады</w:t>
      </w:r>
      <w:r w:rsidR="00973FBF">
        <w:t xml:space="preserve"> по общеобразовательным предметам: математика, физика, астрономия, информатика, биология, химия</w:t>
      </w:r>
      <w:r w:rsidR="00480528">
        <w:t xml:space="preserve">, </w:t>
      </w:r>
      <w:r w:rsidR="00480528" w:rsidRPr="00A85D9A">
        <w:t>технология</w:t>
      </w:r>
      <w:r w:rsidR="00973FBF" w:rsidRPr="00A85D9A">
        <w:t xml:space="preserve"> </w:t>
      </w:r>
      <w:r w:rsidR="004F7CD9" w:rsidRPr="00A85D9A">
        <w:t>провод</w:t>
      </w:r>
      <w:r w:rsidRPr="00A85D9A">
        <w:t>и</w:t>
      </w:r>
      <w:r w:rsidR="004F7CD9" w:rsidRPr="00A85D9A">
        <w:t xml:space="preserve">тся по разработанным центральными предметно-методическими комиссиями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для 4-11 классов МБОУ и выполняются на </w:t>
      </w:r>
      <w:proofErr w:type="spellStart"/>
      <w:r w:rsidR="004F7CD9" w:rsidRPr="00A85D9A">
        <w:t>онлайн-платформе</w:t>
      </w:r>
      <w:proofErr w:type="spellEnd"/>
      <w:r w:rsidR="004F7CD9" w:rsidRPr="00A85D9A">
        <w:t xml:space="preserve"> «</w:t>
      </w:r>
      <w:proofErr w:type="spellStart"/>
      <w:r w:rsidR="004F7CD9" w:rsidRPr="00A85D9A">
        <w:t>Сириус</w:t>
      </w:r>
      <w:proofErr w:type="gramStart"/>
      <w:r w:rsidR="004F7CD9" w:rsidRPr="00A85D9A">
        <w:t>.К</w:t>
      </w:r>
      <w:proofErr w:type="gramEnd"/>
      <w:r w:rsidR="004F7CD9" w:rsidRPr="00A85D9A">
        <w:t>урсы</w:t>
      </w:r>
      <w:proofErr w:type="spellEnd"/>
      <w:r w:rsidR="004F7CD9" w:rsidRPr="00A85D9A">
        <w:t>»</w:t>
      </w:r>
      <w:r w:rsidR="00480528" w:rsidRPr="00A85D9A">
        <w:t xml:space="preserve"> (за исключением 2 тура по предмету технология)</w:t>
      </w:r>
      <w:r w:rsidR="00973FBF" w:rsidRPr="00A85D9A">
        <w:t>.</w:t>
      </w:r>
    </w:p>
    <w:p w:rsidR="00973FBF" w:rsidRPr="00243C9B" w:rsidRDefault="00973FBF" w:rsidP="00973FBF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 w:rsidRPr="00A85D9A">
        <w:t>Задания  школьного этапа олимпиады по остальным общеобразовательным предметам</w:t>
      </w:r>
      <w:r w:rsidR="00480528" w:rsidRPr="00A85D9A">
        <w:t>, а также 2 тур по предмету технология</w:t>
      </w:r>
      <w:r w:rsidRPr="00A85D9A">
        <w:t xml:space="preserve"> выполняются в очной форме в учебных аудиториях</w:t>
      </w:r>
      <w:r>
        <w:t xml:space="preserve"> МБОУ.</w:t>
      </w:r>
    </w:p>
    <w:p w:rsidR="005D5D33" w:rsidRDefault="005D5D33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1.</w:t>
      </w:r>
      <w:r w:rsidR="008114BC">
        <w:t>5</w:t>
      </w:r>
      <w:r>
        <w:t xml:space="preserve">. Сроки проведения школьного этапа олимпиады в </w:t>
      </w:r>
      <w:r w:rsidRPr="00A85D9A">
        <w:t>20</w:t>
      </w:r>
      <w:r w:rsidR="009624B6" w:rsidRPr="00A85D9A">
        <w:t>2</w:t>
      </w:r>
      <w:r w:rsidR="00480528" w:rsidRPr="00A85D9A">
        <w:t>3</w:t>
      </w:r>
      <w:r w:rsidRPr="00A85D9A">
        <w:t xml:space="preserve"> году – с </w:t>
      </w:r>
      <w:r w:rsidR="009E2F2F" w:rsidRPr="00A85D9A">
        <w:t>1</w:t>
      </w:r>
      <w:r w:rsidR="00480528" w:rsidRPr="00A85D9A">
        <w:t>8</w:t>
      </w:r>
      <w:r w:rsidRPr="00A85D9A">
        <w:t xml:space="preserve"> сентября по 2</w:t>
      </w:r>
      <w:r w:rsidR="00480528" w:rsidRPr="00A85D9A">
        <w:t>7</w:t>
      </w:r>
      <w:r w:rsidRPr="00480528">
        <w:t xml:space="preserve"> октября.</w:t>
      </w:r>
      <w:r w:rsidR="00E34563" w:rsidRPr="009423E6">
        <w:t xml:space="preserve"> </w:t>
      </w:r>
      <w:r w:rsidR="00E34563">
        <w:t xml:space="preserve">В соответствии с установленными сроками каждое </w:t>
      </w:r>
      <w:r w:rsidR="009423E6">
        <w:t>МБОУ</w:t>
      </w:r>
      <w:r w:rsidR="0063208E">
        <w:t xml:space="preserve"> </w:t>
      </w:r>
      <w:r w:rsidR="00E34563">
        <w:t xml:space="preserve">утверждает график проведения школьного этапа олимпиады по общеобразовательным предметам и график работы жюри.   </w:t>
      </w:r>
    </w:p>
    <w:p w:rsidR="002B06AF" w:rsidRPr="00AE499F" w:rsidRDefault="002B06AF" w:rsidP="002B0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114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участия в школьном этапе олимпиады р</w:t>
      </w:r>
      <w:r w:rsidRPr="00AE499F">
        <w:rPr>
          <w:rFonts w:ascii="Times New Roman" w:hAnsi="Times New Roman" w:cs="Times New Roman"/>
          <w:sz w:val="24"/>
          <w:szCs w:val="24"/>
        </w:rPr>
        <w:t xml:space="preserve">одитель (законный представитель) обучающегося, заявившего о своем участии в олимпиаде, в срок не менее чем за </w:t>
      </w:r>
      <w:r w:rsidR="00147272">
        <w:rPr>
          <w:rFonts w:ascii="Times New Roman" w:hAnsi="Times New Roman" w:cs="Times New Roman"/>
          <w:sz w:val="24"/>
          <w:szCs w:val="24"/>
        </w:rPr>
        <w:t>3</w:t>
      </w:r>
      <w:r w:rsidRPr="00AE499F">
        <w:rPr>
          <w:rFonts w:ascii="Times New Roman" w:hAnsi="Times New Roman" w:cs="Times New Roman"/>
          <w:sz w:val="24"/>
          <w:szCs w:val="24"/>
        </w:rPr>
        <w:t xml:space="preserve"> рабочих дней до начала школьного этапа олимпиады в письменной форме подтверждает ознакомление с Порядком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</w:t>
      </w:r>
      <w:r w:rsidR="00283095">
        <w:rPr>
          <w:rFonts w:ascii="Times New Roman" w:hAnsi="Times New Roman" w:cs="Times New Roman"/>
          <w:sz w:val="24"/>
          <w:szCs w:val="24"/>
        </w:rPr>
        <w:t>,</w:t>
      </w:r>
      <w:r w:rsidRPr="00AE499F">
        <w:rPr>
          <w:rFonts w:ascii="Times New Roman" w:hAnsi="Times New Roman" w:cs="Times New Roman"/>
          <w:sz w:val="24"/>
          <w:szCs w:val="24"/>
        </w:rPr>
        <w:t xml:space="preserve"> согласие на публикацию </w:t>
      </w:r>
      <w:r w:rsidR="00E80F3D">
        <w:rPr>
          <w:rFonts w:ascii="Times New Roman" w:hAnsi="Times New Roman" w:cs="Times New Roman"/>
          <w:sz w:val="24"/>
          <w:szCs w:val="24"/>
        </w:rPr>
        <w:t>результатов по каждому общеобразовательному предмету</w:t>
      </w:r>
      <w:r w:rsidR="00283095">
        <w:rPr>
          <w:rFonts w:ascii="Times New Roman" w:hAnsi="Times New Roman" w:cs="Times New Roman"/>
          <w:sz w:val="24"/>
          <w:szCs w:val="24"/>
        </w:rPr>
        <w:t xml:space="preserve"> и</w:t>
      </w:r>
      <w:r w:rsidR="00FD0C4B">
        <w:rPr>
          <w:rFonts w:ascii="Times New Roman" w:hAnsi="Times New Roman" w:cs="Times New Roman"/>
          <w:sz w:val="24"/>
          <w:szCs w:val="24"/>
        </w:rPr>
        <w:t xml:space="preserve"> </w:t>
      </w:r>
      <w:r w:rsidRPr="00AE499F">
        <w:rPr>
          <w:rFonts w:ascii="Times New Roman" w:hAnsi="Times New Roman" w:cs="Times New Roman"/>
          <w:sz w:val="24"/>
          <w:szCs w:val="24"/>
        </w:rPr>
        <w:t>олимпиадной работы своего несовершеннолетнего ребенка, в том числе в сети</w:t>
      </w:r>
      <w:proofErr w:type="gramEnd"/>
      <w:r w:rsidRPr="00AE499F">
        <w:rPr>
          <w:rFonts w:ascii="Times New Roman" w:hAnsi="Times New Roman" w:cs="Times New Roman"/>
          <w:sz w:val="24"/>
          <w:szCs w:val="24"/>
        </w:rPr>
        <w:t xml:space="preserve"> Интернет.</w:t>
      </w:r>
      <w:r w:rsidR="0063208E">
        <w:rPr>
          <w:rFonts w:ascii="Times New Roman" w:hAnsi="Times New Roman" w:cs="Times New Roman"/>
          <w:sz w:val="24"/>
          <w:szCs w:val="24"/>
        </w:rPr>
        <w:t xml:space="preserve"> Заявление р</w:t>
      </w:r>
      <w:r w:rsidR="0063208E" w:rsidRPr="00AE499F">
        <w:rPr>
          <w:rFonts w:ascii="Times New Roman" w:hAnsi="Times New Roman" w:cs="Times New Roman"/>
          <w:sz w:val="24"/>
          <w:szCs w:val="24"/>
        </w:rPr>
        <w:t>одител</w:t>
      </w:r>
      <w:r w:rsidR="0063208E">
        <w:rPr>
          <w:rFonts w:ascii="Times New Roman" w:hAnsi="Times New Roman" w:cs="Times New Roman"/>
          <w:sz w:val="24"/>
          <w:szCs w:val="24"/>
        </w:rPr>
        <w:t>я</w:t>
      </w:r>
      <w:r w:rsidR="0063208E" w:rsidRPr="00AE499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63208E">
        <w:rPr>
          <w:rFonts w:ascii="Times New Roman" w:hAnsi="Times New Roman" w:cs="Times New Roman"/>
          <w:sz w:val="24"/>
          <w:szCs w:val="24"/>
        </w:rPr>
        <w:t>ого</w:t>
      </w:r>
      <w:r w:rsidR="0063208E" w:rsidRPr="00AE499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3208E">
        <w:rPr>
          <w:rFonts w:ascii="Times New Roman" w:hAnsi="Times New Roman" w:cs="Times New Roman"/>
          <w:sz w:val="24"/>
          <w:szCs w:val="24"/>
        </w:rPr>
        <w:t>я</w:t>
      </w:r>
      <w:r w:rsidR="0063208E" w:rsidRPr="00AE499F">
        <w:rPr>
          <w:rFonts w:ascii="Times New Roman" w:hAnsi="Times New Roman" w:cs="Times New Roman"/>
          <w:sz w:val="24"/>
          <w:szCs w:val="24"/>
        </w:rPr>
        <w:t xml:space="preserve">) </w:t>
      </w:r>
      <w:r w:rsidR="0063208E">
        <w:rPr>
          <w:rFonts w:ascii="Times New Roman" w:hAnsi="Times New Roman" w:cs="Times New Roman"/>
          <w:sz w:val="24"/>
          <w:szCs w:val="24"/>
        </w:rPr>
        <w:t xml:space="preserve">предоставляется в МБОУ. </w:t>
      </w:r>
    </w:p>
    <w:p w:rsidR="00293953" w:rsidRDefault="008C5F41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6B5236">
        <w:rPr>
          <w:rFonts w:eastAsia="Calibri"/>
          <w:iCs/>
          <w:lang w:eastAsia="en-US"/>
        </w:rPr>
        <w:t>1.</w:t>
      </w:r>
      <w:r w:rsidR="008114BC">
        <w:rPr>
          <w:rFonts w:eastAsia="Calibri"/>
          <w:iCs/>
          <w:lang w:eastAsia="en-US"/>
        </w:rPr>
        <w:t>7</w:t>
      </w:r>
      <w:r w:rsidRPr="006B5236">
        <w:rPr>
          <w:rFonts w:eastAsia="Calibri"/>
          <w:iCs/>
          <w:lang w:eastAsia="en-US"/>
        </w:rPr>
        <w:t>. О</w:t>
      </w:r>
      <w:r w:rsidRPr="006B5236">
        <w:rPr>
          <w:rFonts w:eastAsia="Calibri"/>
          <w:lang w:eastAsia="en-US"/>
        </w:rPr>
        <w:t xml:space="preserve">рганизатор </w:t>
      </w:r>
      <w:r w:rsidR="0063287C">
        <w:rPr>
          <w:rFonts w:eastAsia="Calibri"/>
          <w:lang w:eastAsia="en-US"/>
        </w:rPr>
        <w:t xml:space="preserve">школьного этапа </w:t>
      </w:r>
      <w:r w:rsidRPr="006B5236">
        <w:rPr>
          <w:rFonts w:eastAsia="Calibri"/>
          <w:lang w:eastAsia="en-US"/>
        </w:rPr>
        <w:t>олимпиады</w:t>
      </w:r>
      <w:r w:rsidR="00293953">
        <w:rPr>
          <w:rFonts w:eastAsia="Calibri"/>
          <w:lang w:eastAsia="en-US"/>
        </w:rPr>
        <w:t xml:space="preserve"> </w:t>
      </w:r>
      <w:r w:rsidR="00857829">
        <w:rPr>
          <w:rFonts w:eastAsia="Calibri"/>
          <w:lang w:eastAsia="en-US"/>
        </w:rPr>
        <w:t>-</w:t>
      </w:r>
      <w:r w:rsidR="00857829">
        <w:t xml:space="preserve"> </w:t>
      </w:r>
      <w:r w:rsidRPr="006B5236">
        <w:rPr>
          <w:rFonts w:eastAsia="Calibri"/>
          <w:lang w:eastAsia="en-US"/>
        </w:rPr>
        <w:t xml:space="preserve">Управление образования </w:t>
      </w:r>
      <w:proofErr w:type="gramStart"/>
      <w:r w:rsidRPr="006B5236">
        <w:rPr>
          <w:rFonts w:eastAsia="Calibri"/>
          <w:lang w:eastAsia="en-US"/>
        </w:rPr>
        <w:t>Ад</w:t>
      </w:r>
      <w:r w:rsidR="00E404BB">
        <w:rPr>
          <w:rFonts w:eastAsia="Calibri"/>
          <w:lang w:eastAsia="en-US"/>
        </w:rPr>
        <w:t>министрации</w:t>
      </w:r>
      <w:proofErr w:type="gramEnd"/>
      <w:r w:rsidR="00E404BB">
        <w:rPr>
          <w:rFonts w:eastAsia="Calibri"/>
          <w:lang w:eastAsia="en-US"/>
        </w:rPr>
        <w:t xml:space="preserve"> ЗАТО г. Зеленогорск</w:t>
      </w:r>
      <w:r w:rsidRPr="006B5236">
        <w:rPr>
          <w:rFonts w:eastAsia="Calibri"/>
          <w:lang w:eastAsia="en-US"/>
        </w:rPr>
        <w:t xml:space="preserve"> (далее </w:t>
      </w:r>
      <w:r w:rsidR="000554A8">
        <w:rPr>
          <w:rFonts w:eastAsia="Calibri"/>
          <w:lang w:eastAsia="en-US"/>
        </w:rPr>
        <w:t>–</w:t>
      </w:r>
      <w:r w:rsidRPr="006B5236">
        <w:rPr>
          <w:rFonts w:eastAsia="Calibri"/>
          <w:lang w:eastAsia="en-US"/>
        </w:rPr>
        <w:t xml:space="preserve"> Управление образования)</w:t>
      </w:r>
      <w:r w:rsidR="00293953">
        <w:rPr>
          <w:rFonts w:eastAsia="Calibri"/>
          <w:lang w:eastAsia="en-US"/>
        </w:rPr>
        <w:t>.</w:t>
      </w:r>
    </w:p>
    <w:p w:rsidR="008C5F41" w:rsidRDefault="00293953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ветственные за проведение </w:t>
      </w:r>
      <w:r w:rsidR="008C5F41" w:rsidRPr="006B523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школьного этапа </w:t>
      </w:r>
      <w:r w:rsidRPr="006B5236">
        <w:rPr>
          <w:rFonts w:eastAsia="Calibri"/>
          <w:lang w:eastAsia="en-US"/>
        </w:rPr>
        <w:t>олимпиады</w:t>
      </w:r>
      <w:r w:rsidR="00E404BB">
        <w:rPr>
          <w:rFonts w:eastAsia="Calibri"/>
          <w:lang w:eastAsia="en-US"/>
        </w:rPr>
        <w:t>:</w:t>
      </w:r>
    </w:p>
    <w:p w:rsidR="00857829" w:rsidRDefault="00857829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8C5F41" w:rsidRPr="006B5236">
        <w:rPr>
          <w:rFonts w:eastAsia="Calibri"/>
          <w:lang w:eastAsia="en-US"/>
        </w:rPr>
        <w:t>Муниципальное казенное учреждение «Центр обеспечения деятельности образовательных учреждений» (далее – МКУ ЦОДОУ)</w:t>
      </w:r>
      <w:r w:rsidR="00107F29">
        <w:rPr>
          <w:rFonts w:eastAsia="Calibri"/>
          <w:lang w:eastAsia="en-US"/>
        </w:rPr>
        <w:t>;</w:t>
      </w:r>
    </w:p>
    <w:p w:rsidR="008C5F41" w:rsidRDefault="00857829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8C5F41" w:rsidRPr="006B5236">
        <w:rPr>
          <w:rFonts w:eastAsia="Calibri"/>
          <w:lang w:eastAsia="en-US"/>
        </w:rPr>
        <w:t xml:space="preserve"> М</w:t>
      </w:r>
      <w:r w:rsidR="00DD2AB3">
        <w:rPr>
          <w:rFonts w:eastAsia="Calibri"/>
          <w:lang w:eastAsia="en-US"/>
        </w:rPr>
        <w:t>Б</w:t>
      </w:r>
      <w:r w:rsidR="008C5F41" w:rsidRPr="006B5236">
        <w:rPr>
          <w:rFonts w:eastAsia="Calibri"/>
          <w:lang w:eastAsia="en-US"/>
        </w:rPr>
        <w:t>ОУ.</w:t>
      </w:r>
    </w:p>
    <w:p w:rsidR="00E34563" w:rsidRDefault="000554A8" w:rsidP="000554A8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lang w:eastAsia="en-US"/>
        </w:rPr>
      </w:pPr>
      <w:r w:rsidRPr="000554A8">
        <w:rPr>
          <w:rFonts w:eastAsia="Calibri"/>
          <w:b/>
          <w:lang w:eastAsia="en-US"/>
        </w:rPr>
        <w:t xml:space="preserve">2. </w:t>
      </w:r>
      <w:r w:rsidR="00FC3DBD">
        <w:rPr>
          <w:rFonts w:eastAsia="Calibri"/>
          <w:b/>
          <w:lang w:eastAsia="en-US"/>
        </w:rPr>
        <w:t>Требования к о</w:t>
      </w:r>
      <w:r w:rsidRPr="000554A8">
        <w:rPr>
          <w:rFonts w:eastAsia="Calibri"/>
          <w:b/>
          <w:lang w:eastAsia="en-US"/>
        </w:rPr>
        <w:t>рганизатор</w:t>
      </w:r>
      <w:r w:rsidR="00FC3DBD">
        <w:rPr>
          <w:rFonts w:eastAsia="Calibri"/>
          <w:b/>
          <w:lang w:eastAsia="en-US"/>
        </w:rPr>
        <w:t>ам</w:t>
      </w:r>
      <w:r w:rsidR="0060123C">
        <w:rPr>
          <w:rFonts w:eastAsia="Calibri"/>
          <w:b/>
          <w:lang w:eastAsia="en-US"/>
        </w:rPr>
        <w:t xml:space="preserve"> школьного этапа олимпиады</w:t>
      </w:r>
    </w:p>
    <w:p w:rsidR="000554A8" w:rsidRPr="000554A8" w:rsidRDefault="000554A8" w:rsidP="000554A8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lang w:eastAsia="en-US"/>
        </w:rPr>
      </w:pPr>
    </w:p>
    <w:p w:rsidR="008C5F41" w:rsidRPr="000554A8" w:rsidRDefault="0060123C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8C5F41" w:rsidRPr="000554A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</w:t>
      </w:r>
      <w:r w:rsidR="008C5F41" w:rsidRPr="000554A8">
        <w:rPr>
          <w:rFonts w:eastAsia="Calibri"/>
          <w:lang w:eastAsia="en-US"/>
        </w:rPr>
        <w:t>. Управление образования совместно с МКУ ЦОДОУ:</w:t>
      </w:r>
    </w:p>
    <w:p w:rsidR="008C5F41" w:rsidRPr="006B5236" w:rsidRDefault="0060123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C5F41" w:rsidRPr="006B523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C5F41" w:rsidRPr="006B5236">
        <w:rPr>
          <w:rFonts w:ascii="Times New Roman" w:eastAsia="Calibri" w:hAnsi="Times New Roman" w:cs="Times New Roman"/>
          <w:sz w:val="24"/>
          <w:szCs w:val="24"/>
          <w:lang w:eastAsia="en-US"/>
        </w:rPr>
        <w:t>.1.</w:t>
      </w:r>
      <w:r w:rsidR="008C5F41" w:rsidRPr="006B5236">
        <w:rPr>
          <w:rFonts w:ascii="Times New Roman" w:hAnsi="Times New Roman" w:cs="Times New Roman"/>
          <w:sz w:val="24"/>
          <w:szCs w:val="24"/>
        </w:rPr>
        <w:t xml:space="preserve"> Формирует организационный комитет школьного этапа олимпиады (далее – </w:t>
      </w:r>
      <w:r w:rsidR="00433D52">
        <w:rPr>
          <w:rFonts w:ascii="Times New Roman" w:hAnsi="Times New Roman" w:cs="Times New Roman"/>
          <w:sz w:val="24"/>
          <w:szCs w:val="24"/>
        </w:rPr>
        <w:t>о</w:t>
      </w:r>
      <w:r w:rsidR="008C5F41" w:rsidRPr="006B5236">
        <w:rPr>
          <w:rFonts w:ascii="Times New Roman" w:hAnsi="Times New Roman" w:cs="Times New Roman"/>
          <w:sz w:val="24"/>
          <w:szCs w:val="24"/>
        </w:rPr>
        <w:t>ргкомитет), утверждает его состав.</w:t>
      </w:r>
    </w:p>
    <w:p w:rsidR="008C5F41" w:rsidRPr="006B5236" w:rsidRDefault="0060123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6B5236">
        <w:rPr>
          <w:rFonts w:ascii="Times New Roman" w:hAnsi="Times New Roman" w:cs="Times New Roman"/>
          <w:sz w:val="24"/>
          <w:szCs w:val="24"/>
        </w:rPr>
        <w:t>.2. Формирует из числа педагог</w:t>
      </w:r>
      <w:r w:rsidR="003D00CF">
        <w:rPr>
          <w:rFonts w:ascii="Times New Roman" w:hAnsi="Times New Roman" w:cs="Times New Roman"/>
          <w:sz w:val="24"/>
          <w:szCs w:val="24"/>
        </w:rPr>
        <w:t>ических работников М</w:t>
      </w:r>
      <w:r w:rsidR="006F7F6E">
        <w:rPr>
          <w:rFonts w:ascii="Times New Roman" w:hAnsi="Times New Roman" w:cs="Times New Roman"/>
          <w:sz w:val="24"/>
          <w:szCs w:val="24"/>
        </w:rPr>
        <w:t>Б</w:t>
      </w:r>
      <w:r w:rsidR="003D00CF">
        <w:rPr>
          <w:rFonts w:ascii="Times New Roman" w:hAnsi="Times New Roman" w:cs="Times New Roman"/>
          <w:sz w:val="24"/>
          <w:szCs w:val="24"/>
        </w:rPr>
        <w:t>ОУ</w:t>
      </w:r>
      <w:r w:rsidR="008C5F41" w:rsidRPr="006B5236">
        <w:rPr>
          <w:rFonts w:ascii="Times New Roman" w:hAnsi="Times New Roman" w:cs="Times New Roman"/>
          <w:sz w:val="24"/>
          <w:szCs w:val="24"/>
        </w:rPr>
        <w:t>:</w:t>
      </w:r>
    </w:p>
    <w:p w:rsidR="00DF7014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36">
        <w:rPr>
          <w:rFonts w:ascii="Times New Roman" w:hAnsi="Times New Roman" w:cs="Times New Roman"/>
          <w:sz w:val="24"/>
          <w:szCs w:val="24"/>
        </w:rPr>
        <w:t>-</w:t>
      </w:r>
      <w:r w:rsidR="00F52584">
        <w:rPr>
          <w:rFonts w:ascii="Times New Roman" w:hAnsi="Times New Roman" w:cs="Times New Roman"/>
          <w:sz w:val="24"/>
          <w:szCs w:val="24"/>
        </w:rPr>
        <w:t xml:space="preserve"> муниципальные предметно-методические комиссии</w:t>
      </w:r>
      <w:r w:rsidR="00DF7014">
        <w:rPr>
          <w:rFonts w:ascii="Times New Roman" w:hAnsi="Times New Roman" w:cs="Times New Roman"/>
          <w:sz w:val="24"/>
          <w:szCs w:val="24"/>
        </w:rPr>
        <w:t xml:space="preserve"> </w:t>
      </w:r>
      <w:r w:rsidRPr="006B5236">
        <w:rPr>
          <w:rFonts w:ascii="Times New Roman" w:hAnsi="Times New Roman" w:cs="Times New Roman"/>
          <w:sz w:val="24"/>
          <w:szCs w:val="24"/>
        </w:rPr>
        <w:t xml:space="preserve">по каждому общеобразовательному предмету (далее </w:t>
      </w:r>
      <w:r w:rsidR="00D079ED">
        <w:rPr>
          <w:rFonts w:ascii="Times New Roman" w:hAnsi="Times New Roman" w:cs="Times New Roman"/>
          <w:sz w:val="24"/>
          <w:szCs w:val="24"/>
        </w:rPr>
        <w:t>–</w:t>
      </w:r>
      <w:r w:rsidRPr="006B5236">
        <w:rPr>
          <w:rFonts w:ascii="Times New Roman" w:hAnsi="Times New Roman" w:cs="Times New Roman"/>
          <w:sz w:val="24"/>
          <w:szCs w:val="24"/>
        </w:rPr>
        <w:t xml:space="preserve"> </w:t>
      </w:r>
      <w:r w:rsidR="00D079ED">
        <w:rPr>
          <w:rFonts w:ascii="Times New Roman" w:hAnsi="Times New Roman" w:cs="Times New Roman"/>
          <w:sz w:val="24"/>
          <w:szCs w:val="24"/>
        </w:rPr>
        <w:t>МПМК</w:t>
      </w:r>
      <w:r w:rsidRPr="00A85D9A">
        <w:rPr>
          <w:rFonts w:ascii="Times New Roman" w:hAnsi="Times New Roman" w:cs="Times New Roman"/>
          <w:sz w:val="24"/>
          <w:szCs w:val="24"/>
        </w:rPr>
        <w:t xml:space="preserve">), </w:t>
      </w:r>
      <w:r w:rsidR="007C03BD" w:rsidRPr="00A85D9A">
        <w:rPr>
          <w:rFonts w:ascii="Times New Roman" w:hAnsi="Times New Roman" w:cs="Times New Roman"/>
          <w:sz w:val="24"/>
          <w:szCs w:val="24"/>
        </w:rPr>
        <w:t>за исключением общеобразовательных предметов, по которым олимпиада проводится на платформе «</w:t>
      </w:r>
      <w:proofErr w:type="spellStart"/>
      <w:r w:rsidR="007C03BD" w:rsidRPr="00A85D9A">
        <w:rPr>
          <w:rFonts w:ascii="Times New Roman" w:hAnsi="Times New Roman" w:cs="Times New Roman"/>
          <w:sz w:val="24"/>
          <w:szCs w:val="24"/>
        </w:rPr>
        <w:t>Сириус</w:t>
      </w:r>
      <w:proofErr w:type="gramStart"/>
      <w:r w:rsidR="007C03BD" w:rsidRPr="00A85D9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C03BD" w:rsidRPr="00A85D9A">
        <w:rPr>
          <w:rFonts w:ascii="Times New Roman" w:hAnsi="Times New Roman" w:cs="Times New Roman"/>
          <w:sz w:val="24"/>
          <w:szCs w:val="24"/>
        </w:rPr>
        <w:t>урсы</w:t>
      </w:r>
      <w:proofErr w:type="spellEnd"/>
      <w:r w:rsidR="007C03BD" w:rsidRPr="00A85D9A">
        <w:rPr>
          <w:rFonts w:ascii="Times New Roman" w:hAnsi="Times New Roman" w:cs="Times New Roman"/>
          <w:sz w:val="24"/>
          <w:szCs w:val="24"/>
        </w:rPr>
        <w:t>»,</w:t>
      </w:r>
      <w:r w:rsidR="007C03BD">
        <w:rPr>
          <w:rFonts w:ascii="Times New Roman" w:hAnsi="Times New Roman" w:cs="Times New Roman"/>
          <w:sz w:val="24"/>
          <w:szCs w:val="24"/>
        </w:rPr>
        <w:t xml:space="preserve"> </w:t>
      </w:r>
      <w:r w:rsidRPr="006B5236">
        <w:rPr>
          <w:rFonts w:ascii="Times New Roman" w:hAnsi="Times New Roman" w:cs="Times New Roman"/>
          <w:sz w:val="24"/>
          <w:szCs w:val="24"/>
        </w:rPr>
        <w:t>утверждает их составы;</w:t>
      </w:r>
    </w:p>
    <w:p w:rsidR="008C5F41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36">
        <w:rPr>
          <w:rFonts w:ascii="Times New Roman" w:hAnsi="Times New Roman" w:cs="Times New Roman"/>
          <w:sz w:val="24"/>
          <w:szCs w:val="24"/>
        </w:rPr>
        <w:t xml:space="preserve"> - жюри школьного этапа олимпиады </w:t>
      </w:r>
      <w:r w:rsidR="0075064E" w:rsidRPr="006B5236">
        <w:rPr>
          <w:rFonts w:ascii="Times New Roman" w:hAnsi="Times New Roman" w:cs="Times New Roman"/>
          <w:sz w:val="24"/>
          <w:szCs w:val="24"/>
        </w:rPr>
        <w:t xml:space="preserve">по каждому общеобразовательному предмету </w:t>
      </w:r>
      <w:r w:rsidRPr="006B523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33D52">
        <w:rPr>
          <w:rFonts w:ascii="Times New Roman" w:hAnsi="Times New Roman" w:cs="Times New Roman"/>
          <w:sz w:val="24"/>
          <w:szCs w:val="24"/>
        </w:rPr>
        <w:t>ж</w:t>
      </w:r>
      <w:r w:rsidRPr="006B5236">
        <w:rPr>
          <w:rFonts w:ascii="Times New Roman" w:hAnsi="Times New Roman" w:cs="Times New Roman"/>
          <w:sz w:val="24"/>
          <w:szCs w:val="24"/>
        </w:rPr>
        <w:t>юри), утверждает их составы</w:t>
      </w:r>
      <w:r w:rsidR="00C9273E">
        <w:rPr>
          <w:rFonts w:ascii="Times New Roman" w:hAnsi="Times New Roman" w:cs="Times New Roman"/>
          <w:sz w:val="24"/>
          <w:szCs w:val="24"/>
        </w:rPr>
        <w:t>;</w:t>
      </w:r>
    </w:p>
    <w:p w:rsidR="00C9273E" w:rsidRPr="00D34BD4" w:rsidRDefault="00C9273E" w:rsidP="00C92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D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4BD4">
        <w:rPr>
          <w:rFonts w:ascii="Times New Roman" w:hAnsi="Times New Roman" w:cs="Times New Roman"/>
          <w:sz w:val="24"/>
          <w:szCs w:val="24"/>
        </w:rPr>
        <w:t>апелляционную комиссию по каждому общеобразовательному предмету, утверждает ее состав.</w:t>
      </w:r>
    </w:p>
    <w:p w:rsidR="008C5F41" w:rsidRDefault="0060123C" w:rsidP="008C5F4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 w:rsidR="002F7FCD">
        <w:rPr>
          <w:rFonts w:ascii="Times New Roman" w:hAnsi="Times New Roman" w:cs="Times New Roman"/>
          <w:sz w:val="24"/>
          <w:szCs w:val="24"/>
        </w:rPr>
        <w:t>3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 w:rsidR="008C5F41" w:rsidRPr="006B5236">
        <w:rPr>
          <w:rFonts w:ascii="Times New Roman" w:hAnsi="Times New Roman" w:cs="Times New Roman"/>
          <w:sz w:val="24"/>
          <w:szCs w:val="24"/>
        </w:rPr>
        <w:tab/>
        <w:t>Информирует руководителей</w:t>
      </w:r>
      <w:r w:rsidR="00B61453">
        <w:rPr>
          <w:rFonts w:ascii="Times New Roman" w:hAnsi="Times New Roman" w:cs="Times New Roman"/>
          <w:sz w:val="24"/>
          <w:szCs w:val="24"/>
        </w:rPr>
        <w:t xml:space="preserve"> М</w:t>
      </w:r>
      <w:r w:rsidR="001D1B0D">
        <w:rPr>
          <w:rFonts w:ascii="Times New Roman" w:hAnsi="Times New Roman" w:cs="Times New Roman"/>
          <w:sz w:val="24"/>
          <w:szCs w:val="24"/>
        </w:rPr>
        <w:t>Б</w:t>
      </w:r>
      <w:r w:rsidR="00B61453">
        <w:rPr>
          <w:rFonts w:ascii="Times New Roman" w:hAnsi="Times New Roman" w:cs="Times New Roman"/>
          <w:sz w:val="24"/>
          <w:szCs w:val="24"/>
        </w:rPr>
        <w:t>ОУ</w:t>
      </w:r>
      <w:r w:rsidR="008C5F41" w:rsidRPr="006B5236">
        <w:rPr>
          <w:rFonts w:ascii="Times New Roman" w:hAnsi="Times New Roman" w:cs="Times New Roman"/>
          <w:sz w:val="24"/>
          <w:szCs w:val="24"/>
        </w:rPr>
        <w:t>, обучающихся и их родителей (законных представителей) о сроках проведения школьного этапа олимпиады, а также о Порядке</w:t>
      </w:r>
      <w:r w:rsidR="00AF4DFC"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</w:t>
      </w:r>
      <w:r w:rsidR="008C5F41" w:rsidRPr="006B5236">
        <w:rPr>
          <w:rFonts w:ascii="Times New Roman" w:hAnsi="Times New Roman" w:cs="Times New Roman"/>
          <w:sz w:val="24"/>
          <w:szCs w:val="24"/>
        </w:rPr>
        <w:t xml:space="preserve"> и </w:t>
      </w:r>
      <w:r w:rsidR="00AF4DFC">
        <w:rPr>
          <w:rFonts w:ascii="Times New Roman" w:hAnsi="Times New Roman" w:cs="Times New Roman"/>
          <w:sz w:val="24"/>
          <w:szCs w:val="24"/>
        </w:rPr>
        <w:t>настоящих</w:t>
      </w:r>
      <w:r w:rsidR="008C5F41" w:rsidRPr="006B5236">
        <w:rPr>
          <w:rFonts w:ascii="Times New Roman" w:hAnsi="Times New Roman" w:cs="Times New Roman"/>
          <w:sz w:val="24"/>
          <w:szCs w:val="24"/>
        </w:rPr>
        <w:t xml:space="preserve"> </w:t>
      </w:r>
      <w:r w:rsidR="001D1B0D">
        <w:rPr>
          <w:rFonts w:ascii="Times New Roman" w:hAnsi="Times New Roman" w:cs="Times New Roman"/>
          <w:sz w:val="24"/>
          <w:szCs w:val="24"/>
        </w:rPr>
        <w:t>Т</w:t>
      </w:r>
      <w:r w:rsidR="008C5F41" w:rsidRPr="006B5236">
        <w:rPr>
          <w:rFonts w:ascii="Times New Roman" w:hAnsi="Times New Roman" w:cs="Times New Roman"/>
          <w:sz w:val="24"/>
          <w:szCs w:val="24"/>
        </w:rPr>
        <w:t>ребованиях.</w:t>
      </w:r>
    </w:p>
    <w:p w:rsidR="00F01033" w:rsidRPr="006B5236" w:rsidRDefault="00F01033" w:rsidP="008C5F4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этап олимпиады проходит на базе МБОУ. </w:t>
      </w:r>
    </w:p>
    <w:p w:rsidR="008C5F41" w:rsidRPr="006B5236" w:rsidRDefault="0060123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6B5236">
        <w:rPr>
          <w:rFonts w:ascii="Times New Roman" w:hAnsi="Times New Roman" w:cs="Times New Roman"/>
          <w:sz w:val="24"/>
          <w:szCs w:val="24"/>
        </w:rPr>
        <w:t>.</w:t>
      </w:r>
      <w:r w:rsidR="005E4B2F">
        <w:rPr>
          <w:rFonts w:ascii="Times New Roman" w:hAnsi="Times New Roman" w:cs="Times New Roman"/>
          <w:sz w:val="24"/>
          <w:szCs w:val="24"/>
        </w:rPr>
        <w:t>4</w:t>
      </w:r>
      <w:r w:rsidR="008C5F41" w:rsidRPr="006B5236">
        <w:rPr>
          <w:rFonts w:ascii="Times New Roman" w:hAnsi="Times New Roman" w:cs="Times New Roman"/>
          <w:sz w:val="24"/>
          <w:szCs w:val="24"/>
        </w:rPr>
        <w:t>. Обеспечивает:</w:t>
      </w:r>
    </w:p>
    <w:p w:rsidR="008C5F41" w:rsidRPr="006B5236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36">
        <w:rPr>
          <w:rFonts w:ascii="Times New Roman" w:hAnsi="Times New Roman" w:cs="Times New Roman"/>
          <w:sz w:val="24"/>
          <w:szCs w:val="24"/>
        </w:rPr>
        <w:t xml:space="preserve">- хранение заявлений родителей (законных представителей) обучающихся о подтверждении ознакомления с настоящим Порядком и </w:t>
      </w:r>
      <w:r w:rsidR="001E4EA8">
        <w:rPr>
          <w:rFonts w:ascii="Times New Roman" w:hAnsi="Times New Roman" w:cs="Times New Roman"/>
          <w:sz w:val="24"/>
          <w:szCs w:val="24"/>
        </w:rPr>
        <w:t xml:space="preserve">о </w:t>
      </w:r>
      <w:r w:rsidRPr="006B5236">
        <w:rPr>
          <w:rFonts w:ascii="Times New Roman" w:hAnsi="Times New Roman" w:cs="Times New Roman"/>
          <w:sz w:val="24"/>
          <w:szCs w:val="24"/>
        </w:rPr>
        <w:t xml:space="preserve">согласии на публикацию </w:t>
      </w:r>
      <w:r w:rsidR="00CA5FC7">
        <w:rPr>
          <w:rFonts w:ascii="Times New Roman" w:hAnsi="Times New Roman" w:cs="Times New Roman"/>
          <w:sz w:val="24"/>
          <w:szCs w:val="24"/>
        </w:rPr>
        <w:t xml:space="preserve">результатов по каждому общеобразовательному предмету, </w:t>
      </w:r>
      <w:r w:rsidRPr="006B5236">
        <w:rPr>
          <w:rFonts w:ascii="Times New Roman" w:hAnsi="Times New Roman" w:cs="Times New Roman"/>
          <w:sz w:val="24"/>
          <w:szCs w:val="24"/>
        </w:rPr>
        <w:t>олимпиадных работ своих несовершеннолетних детей, в том числе в информационно-телекоммуникационной сети «Интернет»</w:t>
      </w:r>
      <w:r w:rsidR="00427D89">
        <w:rPr>
          <w:rFonts w:ascii="Times New Roman" w:hAnsi="Times New Roman" w:cs="Times New Roman"/>
          <w:sz w:val="24"/>
          <w:szCs w:val="24"/>
        </w:rPr>
        <w:t>,</w:t>
      </w:r>
      <w:r w:rsidR="00993A33">
        <w:rPr>
          <w:rFonts w:ascii="Times New Roman" w:hAnsi="Times New Roman" w:cs="Times New Roman"/>
          <w:sz w:val="24"/>
          <w:szCs w:val="24"/>
        </w:rPr>
        <w:t xml:space="preserve"> </w:t>
      </w:r>
      <w:r w:rsidR="00705C05">
        <w:rPr>
          <w:rFonts w:ascii="Times New Roman" w:hAnsi="Times New Roman" w:cs="Times New Roman"/>
          <w:sz w:val="24"/>
          <w:szCs w:val="24"/>
        </w:rPr>
        <w:t>до конца</w:t>
      </w:r>
      <w:r w:rsidR="00993A33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6B5236">
        <w:rPr>
          <w:rFonts w:ascii="Times New Roman" w:hAnsi="Times New Roman" w:cs="Times New Roman"/>
          <w:sz w:val="24"/>
          <w:szCs w:val="24"/>
        </w:rPr>
        <w:t>;</w:t>
      </w:r>
    </w:p>
    <w:p w:rsidR="008C5F41" w:rsidRPr="006B5236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36">
        <w:rPr>
          <w:rFonts w:ascii="Times New Roman" w:hAnsi="Times New Roman" w:cs="Times New Roman"/>
          <w:sz w:val="24"/>
          <w:szCs w:val="24"/>
        </w:rPr>
        <w:t>- передачу М</w:t>
      </w:r>
      <w:r w:rsidR="008C0697">
        <w:rPr>
          <w:rFonts w:ascii="Times New Roman" w:hAnsi="Times New Roman" w:cs="Times New Roman"/>
          <w:sz w:val="24"/>
          <w:szCs w:val="24"/>
        </w:rPr>
        <w:t>Б</w:t>
      </w:r>
      <w:r w:rsidRPr="006B5236">
        <w:rPr>
          <w:rFonts w:ascii="Times New Roman" w:hAnsi="Times New Roman" w:cs="Times New Roman"/>
          <w:sz w:val="24"/>
          <w:szCs w:val="24"/>
        </w:rPr>
        <w:t xml:space="preserve">ОУ комплекта заданий для </w:t>
      </w:r>
      <w:r w:rsidR="001E4EA8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6B5236">
        <w:rPr>
          <w:rFonts w:ascii="Times New Roman" w:hAnsi="Times New Roman" w:cs="Times New Roman"/>
          <w:sz w:val="24"/>
          <w:szCs w:val="24"/>
        </w:rPr>
        <w:t>олимпиады не позже</w:t>
      </w:r>
      <w:r w:rsidR="00E121F7">
        <w:rPr>
          <w:rFonts w:ascii="Times New Roman" w:hAnsi="Times New Roman" w:cs="Times New Roman"/>
          <w:sz w:val="24"/>
          <w:szCs w:val="24"/>
        </w:rPr>
        <w:t>,</w:t>
      </w:r>
      <w:r w:rsidRPr="006B5236">
        <w:rPr>
          <w:rFonts w:ascii="Times New Roman" w:hAnsi="Times New Roman" w:cs="Times New Roman"/>
          <w:sz w:val="24"/>
          <w:szCs w:val="24"/>
        </w:rPr>
        <w:t xml:space="preserve"> чем за день до начала олимпиады по каждому общеобразовательному предмету;</w:t>
      </w:r>
    </w:p>
    <w:p w:rsidR="008C5F41" w:rsidRPr="00AE499F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236">
        <w:rPr>
          <w:rFonts w:ascii="Times New Roman" w:hAnsi="Times New Roman" w:cs="Times New Roman"/>
          <w:sz w:val="24"/>
          <w:szCs w:val="24"/>
        </w:rPr>
        <w:t>- хранение олимпиадных заданий по каждому общеобразовательному предмету для школьного этапа олимпиады</w:t>
      </w:r>
      <w:r w:rsidR="00427D89">
        <w:rPr>
          <w:rFonts w:ascii="Times New Roman" w:hAnsi="Times New Roman" w:cs="Times New Roman"/>
          <w:sz w:val="24"/>
          <w:szCs w:val="24"/>
        </w:rPr>
        <w:t xml:space="preserve"> до одного года</w:t>
      </w:r>
      <w:r w:rsidRPr="006B5236">
        <w:rPr>
          <w:rFonts w:ascii="Times New Roman" w:hAnsi="Times New Roman" w:cs="Times New Roman"/>
          <w:sz w:val="24"/>
          <w:szCs w:val="24"/>
        </w:rPr>
        <w:t>, несет установленную законодательством Российской Федерации ответственность за их конфиденциальность;</w:t>
      </w:r>
    </w:p>
    <w:p w:rsidR="008C5F41" w:rsidRPr="00AE499F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60123C">
        <w:rPr>
          <w:rFonts w:ascii="Times New Roman" w:hAnsi="Times New Roman" w:cs="Times New Roman"/>
          <w:sz w:val="24"/>
          <w:szCs w:val="24"/>
        </w:rPr>
        <w:t>2</w:t>
      </w:r>
      <w:r w:rsidRPr="00AE499F">
        <w:rPr>
          <w:rFonts w:ascii="Times New Roman" w:hAnsi="Times New Roman" w:cs="Times New Roman"/>
          <w:sz w:val="24"/>
          <w:szCs w:val="24"/>
        </w:rPr>
        <w:t>.</w:t>
      </w:r>
      <w:r w:rsidR="0060123C">
        <w:rPr>
          <w:rFonts w:ascii="Times New Roman" w:hAnsi="Times New Roman" w:cs="Times New Roman"/>
          <w:sz w:val="24"/>
          <w:szCs w:val="24"/>
        </w:rPr>
        <w:t>1</w:t>
      </w:r>
      <w:r w:rsidRPr="00AE499F">
        <w:rPr>
          <w:rFonts w:ascii="Times New Roman" w:hAnsi="Times New Roman" w:cs="Times New Roman"/>
          <w:sz w:val="24"/>
          <w:szCs w:val="24"/>
        </w:rPr>
        <w:t>.</w:t>
      </w:r>
      <w:r w:rsidR="003E6831">
        <w:rPr>
          <w:rFonts w:ascii="Times New Roman" w:hAnsi="Times New Roman" w:cs="Times New Roman"/>
          <w:sz w:val="24"/>
          <w:szCs w:val="24"/>
        </w:rPr>
        <w:t>5</w:t>
      </w:r>
      <w:r w:rsidRPr="00AE499F">
        <w:rPr>
          <w:rFonts w:ascii="Times New Roman" w:hAnsi="Times New Roman" w:cs="Times New Roman"/>
          <w:sz w:val="24"/>
          <w:szCs w:val="24"/>
        </w:rPr>
        <w:t>. Готовит:</w:t>
      </w:r>
    </w:p>
    <w:p w:rsidR="008C5F41" w:rsidRPr="00AE499F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 xml:space="preserve">- формы протоколов по каждому </w:t>
      </w:r>
      <w:r w:rsidR="001553EB" w:rsidRPr="006B5236">
        <w:rPr>
          <w:rFonts w:ascii="Times New Roman" w:hAnsi="Times New Roman" w:cs="Times New Roman"/>
          <w:sz w:val="24"/>
          <w:szCs w:val="24"/>
        </w:rPr>
        <w:t>общеобразовательному</w:t>
      </w:r>
      <w:r w:rsidR="001553EB"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Pr="00AE499F">
        <w:rPr>
          <w:rFonts w:ascii="Times New Roman" w:hAnsi="Times New Roman" w:cs="Times New Roman"/>
          <w:sz w:val="24"/>
          <w:szCs w:val="24"/>
        </w:rPr>
        <w:t>предмету;</w:t>
      </w:r>
    </w:p>
    <w:p w:rsidR="008C5F41" w:rsidRPr="00AE499F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>- шаблоны электронных дипломов победителей и призеров</w:t>
      </w:r>
      <w:r w:rsidR="00FB193A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  <w:r w:rsidRPr="00AE499F">
        <w:rPr>
          <w:rFonts w:ascii="Times New Roman" w:hAnsi="Times New Roman" w:cs="Times New Roman"/>
          <w:sz w:val="24"/>
          <w:szCs w:val="24"/>
        </w:rPr>
        <w:t xml:space="preserve"> олимпиады;</w:t>
      </w:r>
    </w:p>
    <w:p w:rsidR="008C5F41" w:rsidRPr="00AE499F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>- материалы для проведения аккредитации общественных наблюдателей в министерстве образования Красноярского края;</w:t>
      </w:r>
    </w:p>
    <w:p w:rsidR="008C5F41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>- отчетность для министерства образования Красноярского края об итогах проведения олимпиады.</w:t>
      </w:r>
    </w:p>
    <w:p w:rsidR="00F944FF" w:rsidRDefault="00F944FF" w:rsidP="007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5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55E6">
        <w:rPr>
          <w:rFonts w:ascii="Times New Roman" w:hAnsi="Times New Roman" w:cs="Times New Roman"/>
          <w:sz w:val="24"/>
          <w:szCs w:val="24"/>
        </w:rPr>
        <w:t>.</w:t>
      </w:r>
      <w:r w:rsidR="00A81174">
        <w:rPr>
          <w:rFonts w:ascii="Times New Roman" w:hAnsi="Times New Roman" w:cs="Times New Roman"/>
          <w:sz w:val="24"/>
          <w:szCs w:val="24"/>
        </w:rPr>
        <w:t>6</w:t>
      </w:r>
      <w:r w:rsidR="007055E6">
        <w:rPr>
          <w:rFonts w:ascii="Times New Roman" w:hAnsi="Times New Roman" w:cs="Times New Roman"/>
          <w:sz w:val="24"/>
          <w:szCs w:val="24"/>
        </w:rPr>
        <w:t xml:space="preserve">. </w:t>
      </w:r>
      <w:r w:rsidR="007055E6" w:rsidRPr="00AE499F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55E6" w:rsidRDefault="00F944FF" w:rsidP="007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55E6" w:rsidRPr="00AE499F">
        <w:rPr>
          <w:rFonts w:ascii="Times New Roman" w:hAnsi="Times New Roman" w:cs="Times New Roman"/>
          <w:sz w:val="24"/>
          <w:szCs w:val="24"/>
        </w:rPr>
        <w:t xml:space="preserve"> квоты победителей и призеров </w:t>
      </w:r>
      <w:r w:rsidR="00A81174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7055E6" w:rsidRPr="00AE499F">
        <w:rPr>
          <w:rFonts w:ascii="Times New Roman" w:hAnsi="Times New Roman" w:cs="Times New Roman"/>
          <w:sz w:val="24"/>
          <w:szCs w:val="24"/>
        </w:rPr>
        <w:t>олимпиады по каждому общеобразовательному предмету.</w:t>
      </w:r>
    </w:p>
    <w:p w:rsidR="00ED7F9C" w:rsidRPr="00AE499F" w:rsidRDefault="00F944FF" w:rsidP="007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7F9C" w:rsidRPr="00ED7F9C">
        <w:rPr>
          <w:rFonts w:ascii="Times New Roman" w:hAnsi="Times New Roman"/>
          <w:sz w:val="24"/>
          <w:szCs w:val="24"/>
        </w:rPr>
        <w:t>количество баллов по каждому общеобразовательному предмету и классу, необходимое для участия в муниципальном этапе олимпиады.</w:t>
      </w:r>
    </w:p>
    <w:p w:rsidR="007E4BB4" w:rsidRPr="00512387" w:rsidRDefault="00172EC8" w:rsidP="008C5F4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5F41" w:rsidRPr="00512387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="008C5F41" w:rsidRPr="00512387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7E4BB4" w:rsidRPr="00512387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8C5F41" w:rsidRPr="00512387">
        <w:rPr>
          <w:rFonts w:ascii="Times New Roman" w:hAnsi="Times New Roman" w:cs="Times New Roman"/>
          <w:sz w:val="24"/>
          <w:szCs w:val="24"/>
        </w:rPr>
        <w:t xml:space="preserve">олимпиады по каждому </w:t>
      </w:r>
      <w:r w:rsidR="008C5F41" w:rsidRPr="00512387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ому предмету и публикует их </w:t>
      </w:r>
      <w:r w:rsidR="0094652D" w:rsidRPr="0094652D">
        <w:rPr>
          <w:rFonts w:ascii="Times New Roman" w:hAnsi="Times New Roman" w:cs="Times New Roman"/>
          <w:sz w:val="24"/>
          <w:szCs w:val="24"/>
        </w:rPr>
        <w:t xml:space="preserve">на официальном сайте Управления образования в информационно-телекоммуникационной сети «Интернет»  </w:t>
      </w:r>
      <w:hyperlink r:id="rId8" w:history="1">
        <w:r w:rsidR="0094652D" w:rsidRPr="0094652D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="0094652D" w:rsidRPr="009465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zgr</w:t>
        </w:r>
        <w:r w:rsidR="0094652D" w:rsidRPr="009465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4652D" w:rsidRPr="0094652D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94652D" w:rsidRPr="0094652D">
        <w:rPr>
          <w:rFonts w:ascii="Times New Roman" w:hAnsi="Times New Roman" w:cs="Times New Roman"/>
          <w:sz w:val="24"/>
          <w:szCs w:val="24"/>
        </w:rPr>
        <w:t xml:space="preserve"> (далее -  сайт Управления образования)</w:t>
      </w:r>
      <w:r w:rsidR="00512387" w:rsidRPr="00984DDC">
        <w:rPr>
          <w:rFonts w:ascii="Times New Roman" w:hAnsi="Times New Roman" w:cs="Times New Roman"/>
          <w:sz w:val="24"/>
          <w:szCs w:val="24"/>
        </w:rPr>
        <w:t>,</w:t>
      </w:r>
      <w:r w:rsidR="00512387">
        <w:rPr>
          <w:color w:val="FF0000"/>
        </w:rPr>
        <w:t xml:space="preserve"> </w:t>
      </w:r>
      <w:r w:rsidR="007E4BB4" w:rsidRPr="00512387">
        <w:rPr>
          <w:color w:val="FF0000"/>
        </w:rPr>
        <w:t xml:space="preserve"> </w:t>
      </w:r>
      <w:r w:rsidR="00512387" w:rsidRPr="00A71A69">
        <w:rPr>
          <w:rFonts w:ascii="Times New Roman" w:hAnsi="Times New Roman" w:cs="Times New Roman"/>
          <w:sz w:val="24"/>
          <w:szCs w:val="24"/>
        </w:rPr>
        <w:t>в том числе протоколы жюри</w:t>
      </w:r>
      <w:r w:rsidR="00512387" w:rsidRPr="00512387">
        <w:rPr>
          <w:rFonts w:ascii="Times New Roman" w:hAnsi="Times New Roman" w:cs="Times New Roman"/>
          <w:sz w:val="24"/>
          <w:szCs w:val="24"/>
        </w:rPr>
        <w:t xml:space="preserve"> школьного этапа олимпиады</w:t>
      </w:r>
      <w:r w:rsidR="00512387">
        <w:rPr>
          <w:rFonts w:ascii="Times New Roman" w:hAnsi="Times New Roman" w:cs="Times New Roman"/>
          <w:sz w:val="24"/>
          <w:szCs w:val="24"/>
        </w:rPr>
        <w:t>.</w:t>
      </w:r>
    </w:p>
    <w:p w:rsidR="008C5F41" w:rsidRDefault="00172EC8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r w:rsidR="00377F1F">
        <w:rPr>
          <w:rFonts w:ascii="Times New Roman" w:hAnsi="Times New Roman" w:cs="Times New Roman"/>
          <w:sz w:val="24"/>
          <w:szCs w:val="24"/>
        </w:rPr>
        <w:t xml:space="preserve">контроль и 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мониторинг выполнения </w:t>
      </w:r>
      <w:r w:rsidR="00377F1F">
        <w:rPr>
          <w:rFonts w:ascii="Times New Roman" w:hAnsi="Times New Roman" w:cs="Times New Roman"/>
          <w:sz w:val="24"/>
          <w:szCs w:val="24"/>
        </w:rPr>
        <w:t>настоящих Т</w:t>
      </w:r>
      <w:r w:rsidR="008C5F41" w:rsidRPr="00AE499F">
        <w:rPr>
          <w:rFonts w:ascii="Times New Roman" w:hAnsi="Times New Roman" w:cs="Times New Roman"/>
          <w:sz w:val="24"/>
          <w:szCs w:val="24"/>
        </w:rPr>
        <w:t>ребований.</w:t>
      </w:r>
    </w:p>
    <w:p w:rsidR="002D1425" w:rsidRDefault="002D1425" w:rsidP="002D1425">
      <w:pPr>
        <w:ind w:firstLine="567"/>
        <w:jc w:val="both"/>
      </w:pPr>
      <w:r w:rsidRPr="00AE499F">
        <w:t>В</w:t>
      </w:r>
      <w:r>
        <w:t xml:space="preserve">о время </w:t>
      </w:r>
      <w:r w:rsidRPr="00AE499F">
        <w:t xml:space="preserve">проведения </w:t>
      </w:r>
      <w:r>
        <w:t xml:space="preserve">школьного этапа </w:t>
      </w:r>
      <w:r w:rsidRPr="00AE499F">
        <w:t xml:space="preserve">олимпиады </w:t>
      </w:r>
      <w:r>
        <w:t xml:space="preserve">на территории МБОУ </w:t>
      </w:r>
      <w:r w:rsidRPr="00AE499F">
        <w:t xml:space="preserve">вправе присутствовать представители </w:t>
      </w:r>
      <w:r>
        <w:t>Управления</w:t>
      </w:r>
      <w:r w:rsidR="0081472C">
        <w:t xml:space="preserve"> образования</w:t>
      </w:r>
      <w:r w:rsidRPr="00AE499F">
        <w:t xml:space="preserve">, оргкомитета </w:t>
      </w:r>
      <w:r w:rsidR="0081472C">
        <w:t>и</w:t>
      </w:r>
      <w:r w:rsidRPr="002D1425">
        <w:t xml:space="preserve"> граждане, аккредитованные в качестве общественных наблюдателей в порядке, установленном </w:t>
      </w:r>
      <w:proofErr w:type="spellStart"/>
      <w:r w:rsidRPr="002D1425">
        <w:t>Минобрнауки</w:t>
      </w:r>
      <w:proofErr w:type="spellEnd"/>
      <w:r w:rsidRPr="002D1425">
        <w:t xml:space="preserve"> Р</w:t>
      </w:r>
      <w:r w:rsidR="0081472C">
        <w:t>оссии</w:t>
      </w:r>
      <w:r w:rsidRPr="002D1425">
        <w:t>.</w:t>
      </w:r>
      <w:r>
        <w:t xml:space="preserve"> </w:t>
      </w:r>
    </w:p>
    <w:p w:rsidR="009423E6" w:rsidRDefault="0072790A" w:rsidP="00942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423E6" w:rsidRPr="008715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5725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9423E6" w:rsidRPr="008715CD">
        <w:rPr>
          <w:rFonts w:ascii="Times New Roman" w:hAnsi="Times New Roman" w:cs="Times New Roman"/>
          <w:b/>
          <w:sz w:val="24"/>
          <w:szCs w:val="24"/>
        </w:rPr>
        <w:t>МПМК</w:t>
      </w:r>
      <w:r w:rsidR="009423E6">
        <w:rPr>
          <w:rFonts w:ascii="Times New Roman" w:hAnsi="Times New Roman" w:cs="Times New Roman"/>
          <w:b/>
          <w:sz w:val="24"/>
          <w:szCs w:val="24"/>
        </w:rPr>
        <w:t xml:space="preserve"> школьного этапа олимпиады</w:t>
      </w:r>
    </w:p>
    <w:p w:rsidR="009423E6" w:rsidRPr="008715CD" w:rsidRDefault="009423E6" w:rsidP="00942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3E6" w:rsidRPr="00492D4E" w:rsidRDefault="0072790A" w:rsidP="00942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3E6">
        <w:rPr>
          <w:rFonts w:ascii="Times New Roman" w:hAnsi="Times New Roman" w:cs="Times New Roman"/>
          <w:sz w:val="24"/>
          <w:szCs w:val="24"/>
        </w:rPr>
        <w:t>.1.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9423E6" w:rsidRPr="00492D4E">
        <w:rPr>
          <w:rFonts w:ascii="Times New Roman" w:hAnsi="Times New Roman" w:cs="Times New Roman"/>
          <w:sz w:val="24"/>
          <w:szCs w:val="24"/>
        </w:rPr>
        <w:t>МПМК школьного этапа олимпиады:</w:t>
      </w:r>
    </w:p>
    <w:p w:rsidR="009423E6" w:rsidRPr="00AE499F" w:rsidRDefault="0072790A" w:rsidP="00942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3E6">
        <w:rPr>
          <w:rFonts w:ascii="Times New Roman" w:hAnsi="Times New Roman" w:cs="Times New Roman"/>
          <w:sz w:val="24"/>
          <w:szCs w:val="24"/>
        </w:rPr>
        <w:t>.1.</w:t>
      </w:r>
      <w:r w:rsidR="009423E6" w:rsidRPr="00492D4E">
        <w:rPr>
          <w:rFonts w:ascii="Times New Roman" w:hAnsi="Times New Roman" w:cs="Times New Roman"/>
          <w:sz w:val="24"/>
          <w:szCs w:val="24"/>
        </w:rPr>
        <w:t>1</w:t>
      </w:r>
      <w:r w:rsidR="009423E6">
        <w:rPr>
          <w:rFonts w:ascii="Times New Roman" w:hAnsi="Times New Roman" w:cs="Times New Roman"/>
          <w:sz w:val="24"/>
          <w:szCs w:val="24"/>
        </w:rPr>
        <w:t>.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3E6">
        <w:rPr>
          <w:rFonts w:ascii="Times New Roman" w:hAnsi="Times New Roman" w:cs="Times New Roman"/>
          <w:sz w:val="24"/>
          <w:szCs w:val="24"/>
        </w:rPr>
        <w:t>С</w:t>
      </w:r>
      <w:r w:rsidR="009423E6" w:rsidRPr="00AE499F">
        <w:rPr>
          <w:rFonts w:ascii="Times New Roman" w:hAnsi="Times New Roman" w:cs="Times New Roman"/>
          <w:sz w:val="24"/>
          <w:szCs w:val="24"/>
        </w:rPr>
        <w:t>оставляют олимпиадные задания</w:t>
      </w:r>
      <w:r w:rsidR="009423E6">
        <w:rPr>
          <w:rFonts w:ascii="Times New Roman" w:hAnsi="Times New Roman" w:cs="Times New Roman"/>
          <w:sz w:val="24"/>
          <w:szCs w:val="24"/>
        </w:rPr>
        <w:t xml:space="preserve"> </w:t>
      </w:r>
      <w:r w:rsidR="00E404BB">
        <w:rPr>
          <w:rFonts w:ascii="Times New Roman" w:hAnsi="Times New Roman" w:cs="Times New Roman"/>
          <w:sz w:val="24"/>
          <w:szCs w:val="24"/>
        </w:rPr>
        <w:t xml:space="preserve">для проведения школьного этапа олимпиады по соответствующему образовательному предмету </w:t>
      </w:r>
      <w:r w:rsidR="009423E6">
        <w:rPr>
          <w:rFonts w:ascii="Times New Roman" w:hAnsi="Times New Roman" w:cs="Times New Roman"/>
          <w:sz w:val="24"/>
          <w:szCs w:val="24"/>
        </w:rPr>
        <w:t>на основе содержания программ начального общего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, </w:t>
      </w:r>
      <w:r w:rsidR="009423E6">
        <w:rPr>
          <w:rFonts w:ascii="Times New Roman" w:hAnsi="Times New Roman" w:cs="Times New Roman"/>
          <w:sz w:val="24"/>
          <w:szCs w:val="24"/>
        </w:rPr>
        <w:t xml:space="preserve">основного общего и среднего общего образования углубленного уровня и соответствующей направленности (профиля), критерии оценивания, </w:t>
      </w:r>
      <w:r w:rsidR="009423E6" w:rsidRPr="00AE499F">
        <w:rPr>
          <w:rFonts w:ascii="Times New Roman" w:hAnsi="Times New Roman" w:cs="Times New Roman"/>
          <w:sz w:val="24"/>
          <w:szCs w:val="24"/>
        </w:rPr>
        <w:t>а также требования 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</w:t>
      </w:r>
      <w:r w:rsidR="009423E6">
        <w:rPr>
          <w:rFonts w:ascii="Times New Roman" w:hAnsi="Times New Roman" w:cs="Times New Roman"/>
          <w:sz w:val="24"/>
          <w:szCs w:val="24"/>
        </w:rPr>
        <w:t>, по каждому общеобразовательном предмету.</w:t>
      </w:r>
      <w:proofErr w:type="gramEnd"/>
    </w:p>
    <w:p w:rsidR="009423E6" w:rsidRDefault="0072790A" w:rsidP="00942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3E6">
        <w:rPr>
          <w:rFonts w:ascii="Times New Roman" w:hAnsi="Times New Roman" w:cs="Times New Roman"/>
          <w:sz w:val="24"/>
          <w:szCs w:val="24"/>
        </w:rPr>
        <w:t>.1.2.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9423E6">
        <w:rPr>
          <w:rFonts w:ascii="Times New Roman" w:hAnsi="Times New Roman" w:cs="Times New Roman"/>
          <w:sz w:val="24"/>
          <w:szCs w:val="24"/>
        </w:rPr>
        <w:t>Ф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ормируют комплекты </w:t>
      </w:r>
      <w:r w:rsidR="00E404BB" w:rsidRPr="00A85D9A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423E6">
        <w:rPr>
          <w:rFonts w:ascii="Times New Roman" w:hAnsi="Times New Roman" w:cs="Times New Roman"/>
          <w:sz w:val="24"/>
          <w:szCs w:val="24"/>
        </w:rPr>
        <w:t>в электронном виде в формате DOC, передают в оргкомитет школьного этапа олимпиады в срок до 5 сентября текущего года.</w:t>
      </w:r>
    </w:p>
    <w:p w:rsidR="009423E6" w:rsidRDefault="0072790A" w:rsidP="00942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3E6">
        <w:rPr>
          <w:rFonts w:ascii="Times New Roman" w:hAnsi="Times New Roman" w:cs="Times New Roman"/>
          <w:sz w:val="24"/>
          <w:szCs w:val="24"/>
        </w:rPr>
        <w:t>.1.3.О</w:t>
      </w:r>
      <w:r w:rsidR="009423E6" w:rsidRPr="00AE499F">
        <w:rPr>
          <w:rFonts w:ascii="Times New Roman" w:hAnsi="Times New Roman" w:cs="Times New Roman"/>
          <w:sz w:val="24"/>
          <w:szCs w:val="24"/>
        </w:rPr>
        <w:t xml:space="preserve">беспечивают хранение олимпиадных заданий для школьного этапа олимпиады до и после их передачи Управлению образования, несут установленную законодательством Российской Федерации ответственность за их конфиденциальность.   </w:t>
      </w:r>
    </w:p>
    <w:p w:rsidR="00212B01" w:rsidRDefault="00212B01" w:rsidP="00942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3E6" w:rsidRDefault="009423E6" w:rsidP="00942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D5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75725">
        <w:rPr>
          <w:rFonts w:ascii="Times New Roman" w:hAnsi="Times New Roman" w:cs="Times New Roman"/>
          <w:b/>
          <w:sz w:val="24"/>
          <w:szCs w:val="24"/>
        </w:rPr>
        <w:t>Требования к о</w:t>
      </w:r>
      <w:r w:rsidRPr="00BF4D5C">
        <w:rPr>
          <w:rFonts w:ascii="Times New Roman" w:hAnsi="Times New Roman" w:cs="Times New Roman"/>
          <w:b/>
          <w:sz w:val="24"/>
          <w:szCs w:val="24"/>
        </w:rPr>
        <w:t>ргкомитет</w:t>
      </w:r>
      <w:r w:rsidR="00575725">
        <w:rPr>
          <w:rFonts w:ascii="Times New Roman" w:hAnsi="Times New Roman" w:cs="Times New Roman"/>
          <w:b/>
          <w:sz w:val="24"/>
          <w:szCs w:val="24"/>
        </w:rPr>
        <w:t>у</w:t>
      </w:r>
      <w:r w:rsidRPr="00BF4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ьного этапа олимпиады</w:t>
      </w:r>
    </w:p>
    <w:p w:rsidR="009423E6" w:rsidRPr="00BF4D5C" w:rsidRDefault="009423E6" w:rsidP="00942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3E6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rPr>
          <w:rFonts w:eastAsia="Calibri"/>
          <w:iCs/>
          <w:lang w:eastAsia="en-US"/>
        </w:rPr>
        <w:t>4.1.</w:t>
      </w:r>
      <w:r w:rsidR="003D6260">
        <w:rPr>
          <w:rFonts w:eastAsia="Calibri"/>
          <w:iCs/>
          <w:lang w:eastAsia="en-US"/>
        </w:rPr>
        <w:t xml:space="preserve"> </w:t>
      </w:r>
      <w:r w:rsidRPr="00B61D07">
        <w:rPr>
          <w:rFonts w:eastAsia="Calibri"/>
          <w:iCs/>
          <w:lang w:eastAsia="en-US"/>
        </w:rPr>
        <w:t>Оргкомитет школьного этапа олимпиады</w:t>
      </w:r>
      <w:r>
        <w:rPr>
          <w:rFonts w:eastAsia="Calibri"/>
          <w:b/>
          <w:iCs/>
          <w:lang w:eastAsia="en-US"/>
        </w:rPr>
        <w:t xml:space="preserve"> </w:t>
      </w:r>
      <w:r w:rsidRPr="00AE499F">
        <w:t xml:space="preserve">формируется из представителей </w:t>
      </w:r>
      <w:r>
        <w:t>МБОУ</w:t>
      </w:r>
      <w:r w:rsidRPr="00AE499F">
        <w:t xml:space="preserve">, </w:t>
      </w:r>
      <w:r>
        <w:t>ответственных за</w:t>
      </w:r>
      <w:r w:rsidRPr="00AE499F">
        <w:t xml:space="preserve"> проведени</w:t>
      </w:r>
      <w:r>
        <w:t>е</w:t>
      </w:r>
      <w:r w:rsidRPr="00AE499F">
        <w:t xml:space="preserve"> школьного этапа олимпиады, </w:t>
      </w:r>
      <w:r>
        <w:t>специалистов</w:t>
      </w:r>
      <w:r w:rsidRPr="00AE499F">
        <w:t xml:space="preserve"> Управления образования, </w:t>
      </w:r>
      <w:r>
        <w:t xml:space="preserve">методистов </w:t>
      </w:r>
      <w:r w:rsidRPr="00AE499F">
        <w:t>МКУ ЦОДОУ</w:t>
      </w:r>
      <w:r w:rsidR="00774E31">
        <w:t>, членов общественных организаций, СМИ</w:t>
      </w:r>
      <w:r w:rsidRPr="00AE499F">
        <w:t xml:space="preserve">. </w:t>
      </w:r>
    </w:p>
    <w:p w:rsidR="009423E6" w:rsidRDefault="009423E6" w:rsidP="009423E6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4.2.</w:t>
      </w:r>
      <w:r w:rsidR="003D6260">
        <w:t xml:space="preserve"> </w:t>
      </w:r>
      <w:r>
        <w:t>Оргкомитет школьного этапа олимпиады:</w:t>
      </w:r>
    </w:p>
    <w:p w:rsidR="00307BD8" w:rsidRPr="00F55AF0" w:rsidRDefault="00307BD8" w:rsidP="00307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E499F">
        <w:rPr>
          <w:rFonts w:ascii="Times New Roman" w:hAnsi="Times New Roman" w:cs="Times New Roman"/>
          <w:sz w:val="24"/>
          <w:szCs w:val="24"/>
        </w:rPr>
        <w:t xml:space="preserve">пределяет организационно-технологическую модель </w:t>
      </w:r>
      <w:r w:rsidRPr="00F55AF0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F55AF0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7BD8" w:rsidRDefault="00307BD8" w:rsidP="00307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AF0">
        <w:rPr>
          <w:rFonts w:ascii="Times New Roman" w:hAnsi="Times New Roman" w:cs="Times New Roman"/>
          <w:sz w:val="24"/>
          <w:szCs w:val="24"/>
        </w:rPr>
        <w:t xml:space="preserve">носит предложения по составу </w:t>
      </w:r>
      <w:r w:rsidRPr="009876EB">
        <w:rPr>
          <w:rFonts w:ascii="Times New Roman" w:hAnsi="Times New Roman" w:cs="Times New Roman"/>
          <w:sz w:val="24"/>
          <w:szCs w:val="24"/>
        </w:rPr>
        <w:t>МП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A96">
        <w:rPr>
          <w:rFonts w:ascii="Times New Roman" w:hAnsi="Times New Roman" w:cs="Times New Roman"/>
          <w:sz w:val="24"/>
          <w:szCs w:val="24"/>
        </w:rPr>
        <w:t xml:space="preserve">и жюри </w:t>
      </w:r>
      <w:r w:rsidRPr="00AE499F">
        <w:rPr>
          <w:rFonts w:ascii="Times New Roman" w:hAnsi="Times New Roman" w:cs="Times New Roman"/>
          <w:sz w:val="24"/>
          <w:szCs w:val="24"/>
        </w:rPr>
        <w:t>по каждому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му </w:t>
      </w:r>
      <w:r w:rsidRPr="00AE499F">
        <w:rPr>
          <w:rFonts w:ascii="Times New Roman" w:hAnsi="Times New Roman" w:cs="Times New Roman"/>
          <w:sz w:val="24"/>
          <w:szCs w:val="24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7BD8" w:rsidRDefault="00307BD8" w:rsidP="009423E6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  <w:r>
        <w:t>обеспечивает: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t>-</w:t>
      </w:r>
      <w:r w:rsidRPr="00A129EB">
        <w:t xml:space="preserve"> </w:t>
      </w:r>
      <w:r w:rsidRPr="00AE499F">
        <w:t xml:space="preserve">организацию и проведение </w:t>
      </w:r>
      <w:r>
        <w:t xml:space="preserve">школьного этапа </w:t>
      </w:r>
      <w:r w:rsidRPr="00AE499F">
        <w:t xml:space="preserve">олимпиады в соответствии </w:t>
      </w:r>
      <w:r w:rsidR="00F06986">
        <w:br/>
      </w:r>
      <w:bookmarkStart w:id="0" w:name="_GoBack"/>
      <w:bookmarkEnd w:id="0"/>
      <w:r w:rsidRPr="00AE499F">
        <w:t>с утвержденным</w:t>
      </w:r>
      <w:r>
        <w:t>и</w:t>
      </w:r>
      <w:r w:rsidRPr="00AE499F">
        <w:t xml:space="preserve"> </w:t>
      </w:r>
      <w:r>
        <w:t>сроками</w:t>
      </w:r>
      <w:r w:rsidRPr="00AE499F">
        <w:t>, настоящим</w:t>
      </w:r>
      <w:r>
        <w:t>и</w:t>
      </w:r>
      <w:r w:rsidRPr="00AE499F">
        <w:t xml:space="preserve"> </w:t>
      </w:r>
      <w:r>
        <w:t>Требованиями</w:t>
      </w:r>
      <w:r w:rsidRPr="00AE499F">
        <w:t xml:space="preserve"> и действующими на момент проведения школьного этапа олимпиады санитарно-эпидемиологическими требованиями; </w:t>
      </w:r>
    </w:p>
    <w:p w:rsidR="009423E6" w:rsidRPr="00AE499F" w:rsidRDefault="009423E6" w:rsidP="009423E6">
      <w:pPr>
        <w:ind w:firstLine="567"/>
        <w:jc w:val="both"/>
      </w:pPr>
      <w:r w:rsidRPr="00AE499F">
        <w:t xml:space="preserve">- хранение </w:t>
      </w:r>
      <w:r>
        <w:t xml:space="preserve">олимпиадных </w:t>
      </w:r>
      <w:r w:rsidRPr="00AE499F">
        <w:t xml:space="preserve">заданий </w:t>
      </w:r>
      <w:r w:rsidRPr="006B5236">
        <w:t>по каждому общеобразовательному предмету</w:t>
      </w:r>
      <w:r w:rsidRPr="00AE499F">
        <w:t xml:space="preserve"> </w:t>
      </w:r>
      <w:r w:rsidR="00F06986">
        <w:br/>
      </w:r>
      <w:r w:rsidRPr="00AE499F">
        <w:t>с соблюдением конфиденциальности;</w:t>
      </w:r>
    </w:p>
    <w:p w:rsidR="009423E6" w:rsidRPr="00AE499F" w:rsidRDefault="009423E6" w:rsidP="009423E6">
      <w:pPr>
        <w:tabs>
          <w:tab w:val="left" w:pos="851"/>
        </w:tabs>
        <w:ind w:firstLine="567"/>
        <w:jc w:val="both"/>
      </w:pPr>
      <w:r w:rsidRPr="00AE499F">
        <w:t>-</w:t>
      </w:r>
      <w:r w:rsidRPr="00AE499F">
        <w:tab/>
      </w:r>
      <w:r w:rsidRPr="00141045">
        <w:t xml:space="preserve">регистрацию участников и распределение их по аудиториям с предоставлением </w:t>
      </w:r>
      <w:r w:rsidRPr="00AE499F">
        <w:t xml:space="preserve">каждому </w:t>
      </w:r>
      <w:r w:rsidRPr="00A71A69">
        <w:t>участнику олимпиады отдельного рабочего места</w:t>
      </w:r>
      <w:r w:rsidRPr="00113949">
        <w:t>,</w:t>
      </w:r>
      <w:r w:rsidRPr="00AE499F">
        <w:t xml:space="preserve"> оборудованного в соответствии с требованиями к проведению </w:t>
      </w:r>
      <w:r>
        <w:t>школьного этапа о</w:t>
      </w:r>
      <w:r w:rsidRPr="00AE499F">
        <w:t>лимпиады. Все рабочие места участников олимпиады должны предоставлять школьникам равные условия, соответствовать действующим на момент проведения олимпиады  санитарным эпидемиологическим правилам и нормам;</w:t>
      </w:r>
    </w:p>
    <w:p w:rsidR="009423E6" w:rsidRPr="00AE499F" w:rsidRDefault="009423E6" w:rsidP="009423E6">
      <w:pPr>
        <w:ind w:firstLine="567"/>
        <w:jc w:val="both"/>
      </w:pPr>
      <w:r w:rsidRPr="00AE499F">
        <w:t xml:space="preserve">- проведение инструктажа для участников до начала </w:t>
      </w:r>
      <w:r>
        <w:t xml:space="preserve">школьного этапа </w:t>
      </w:r>
      <w:r w:rsidRPr="00AE499F">
        <w:t>олимпиады по каждому общеобразовательному предмету – информирование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>
        <w:t>;</w:t>
      </w:r>
      <w:r w:rsidRPr="00AE499F">
        <w:t xml:space="preserve"> </w:t>
      </w:r>
    </w:p>
    <w:p w:rsidR="009423E6" w:rsidRPr="00AE499F" w:rsidRDefault="009423E6" w:rsidP="009423E6">
      <w:pPr>
        <w:ind w:firstLine="567"/>
        <w:jc w:val="both"/>
      </w:pPr>
      <w:r w:rsidRPr="00AE499F">
        <w:t xml:space="preserve"> - </w:t>
      </w:r>
      <w:r w:rsidRPr="003E19D2">
        <w:t>работу организаторов в каждой аудитории</w:t>
      </w:r>
      <w:r w:rsidRPr="00AE499F">
        <w:t>, где будет проходить школьный этап олимпиады (</w:t>
      </w:r>
      <w:r w:rsidRPr="00C852A9">
        <w:t xml:space="preserve">приложение № </w:t>
      </w:r>
      <w:r w:rsidR="00AE1B5E" w:rsidRPr="00C852A9">
        <w:t>1</w:t>
      </w:r>
      <w:r w:rsidRPr="00A5603B">
        <w:t xml:space="preserve"> к</w:t>
      </w:r>
      <w:r w:rsidRPr="001466BD">
        <w:t xml:space="preserve"> настоящим </w:t>
      </w:r>
      <w:r>
        <w:t>Т</w:t>
      </w:r>
      <w:r w:rsidRPr="001466BD">
        <w:t>ребованиям</w:t>
      </w:r>
      <w:r w:rsidRPr="00AE499F">
        <w:t>)</w:t>
      </w:r>
      <w:r>
        <w:t xml:space="preserve">, </w:t>
      </w:r>
      <w:r w:rsidRPr="00A71A69">
        <w:t>не являющихся специалистами по предмету олимпиады;</w:t>
      </w:r>
    </w:p>
    <w:p w:rsidR="009423E6" w:rsidRPr="00113949" w:rsidRDefault="009423E6" w:rsidP="009423E6">
      <w:pPr>
        <w:ind w:firstLine="567"/>
        <w:jc w:val="both"/>
      </w:pPr>
      <w:r w:rsidRPr="00AE499F">
        <w:t xml:space="preserve">- </w:t>
      </w:r>
      <w:r w:rsidRPr="000B3085">
        <w:t>наличие дежурных</w:t>
      </w:r>
      <w:r w:rsidRPr="00AE499F">
        <w:t xml:space="preserve"> </w:t>
      </w:r>
      <w:r>
        <w:t xml:space="preserve">в коридоре </w:t>
      </w:r>
      <w:r w:rsidRPr="00AE499F">
        <w:t xml:space="preserve">из числа педагогов, </w:t>
      </w:r>
      <w:r w:rsidRPr="00A71A69">
        <w:t xml:space="preserve">не являющихся специалистами </w:t>
      </w:r>
      <w:r w:rsidR="00F06986">
        <w:br/>
      </w:r>
      <w:r w:rsidRPr="00A71A69">
        <w:t>по предмету олимпиады;</w:t>
      </w:r>
    </w:p>
    <w:p w:rsidR="009423E6" w:rsidRDefault="009423E6" w:rsidP="009423E6">
      <w:pPr>
        <w:ind w:firstLine="567"/>
        <w:jc w:val="both"/>
      </w:pPr>
      <w:r w:rsidRPr="00AE499F">
        <w:lastRenderedPageBreak/>
        <w:t xml:space="preserve"> -  </w:t>
      </w:r>
      <w:r w:rsidRPr="000B3085">
        <w:t xml:space="preserve">наличие медицинского работника на время проведения </w:t>
      </w:r>
      <w:r w:rsidR="002550DA">
        <w:t xml:space="preserve">практического тура </w:t>
      </w:r>
      <w:r w:rsidRPr="000B3085">
        <w:t>школьного этапа олимпиады</w:t>
      </w:r>
      <w:r>
        <w:t xml:space="preserve"> по физической культуре, технологии и ОБЖ.</w:t>
      </w:r>
    </w:p>
    <w:p w:rsidR="009423E6" w:rsidRDefault="009423E6" w:rsidP="009423E6">
      <w:pPr>
        <w:suppressAutoHyphens/>
        <w:ind w:firstLine="540"/>
        <w:jc w:val="both"/>
      </w:pPr>
      <w:r>
        <w:t>4.</w:t>
      </w:r>
      <w:r w:rsidR="00AC4AE9">
        <w:t>3</w:t>
      </w:r>
      <w:r>
        <w:t xml:space="preserve">. </w:t>
      </w:r>
      <w:r w:rsidRPr="00883825">
        <w:t xml:space="preserve">Организаторам в аудиториях во время проведения школьного этапа олимпиады запрещается: </w:t>
      </w:r>
    </w:p>
    <w:p w:rsidR="009423E6" w:rsidRDefault="009423E6" w:rsidP="009423E6">
      <w:pPr>
        <w:suppressAutoHyphens/>
        <w:ind w:firstLine="540"/>
        <w:jc w:val="both"/>
      </w:pPr>
      <w:r>
        <w:t xml:space="preserve">- </w:t>
      </w:r>
      <w:r w:rsidRPr="00883825">
        <w:t xml:space="preserve">пользоваться электронными приборами или средствами связи; </w:t>
      </w:r>
    </w:p>
    <w:p w:rsidR="009423E6" w:rsidRDefault="009423E6" w:rsidP="009423E6">
      <w:pPr>
        <w:suppressAutoHyphens/>
        <w:ind w:firstLine="540"/>
        <w:jc w:val="both"/>
      </w:pPr>
      <w:r>
        <w:t xml:space="preserve">- </w:t>
      </w:r>
      <w:r w:rsidRPr="00AE499F">
        <w:t xml:space="preserve">отвечать на вопросы учащихся, касающиеся решения олимпиадных заданий; </w:t>
      </w:r>
    </w:p>
    <w:p w:rsidR="009423E6" w:rsidRDefault="009423E6" w:rsidP="009423E6">
      <w:pPr>
        <w:suppressAutoHyphens/>
        <w:ind w:firstLine="540"/>
        <w:jc w:val="both"/>
      </w:pPr>
      <w:r>
        <w:t xml:space="preserve">- </w:t>
      </w:r>
      <w:r w:rsidRPr="00883825">
        <w:t xml:space="preserve">оставлять участников одних в аудитории </w:t>
      </w:r>
      <w:r>
        <w:t xml:space="preserve">во время проведения школьного этапа </w:t>
      </w:r>
      <w:r w:rsidRPr="00883825">
        <w:t xml:space="preserve">олимпиады; </w:t>
      </w:r>
    </w:p>
    <w:p w:rsidR="009423E6" w:rsidRDefault="009423E6" w:rsidP="009423E6">
      <w:pPr>
        <w:suppressAutoHyphens/>
        <w:ind w:firstLine="540"/>
        <w:jc w:val="both"/>
      </w:pPr>
      <w:r>
        <w:t xml:space="preserve">- </w:t>
      </w:r>
      <w:r w:rsidRPr="00AE499F">
        <w:t xml:space="preserve">допускать грубые, некорректные действия в отношении участников олимпиады; </w:t>
      </w:r>
    </w:p>
    <w:p w:rsidR="009423E6" w:rsidRDefault="009423E6" w:rsidP="009423E6">
      <w:pPr>
        <w:suppressAutoHyphens/>
        <w:ind w:firstLine="540"/>
        <w:jc w:val="both"/>
      </w:pPr>
      <w:r>
        <w:t xml:space="preserve">- </w:t>
      </w:r>
      <w:r w:rsidRPr="00AE499F">
        <w:t xml:space="preserve">делать какие-либо пометки в сданных участниками бланках ответов. </w:t>
      </w:r>
    </w:p>
    <w:p w:rsidR="009423E6" w:rsidRDefault="009423E6" w:rsidP="009423E6">
      <w:pPr>
        <w:suppressAutoHyphens/>
        <w:ind w:firstLine="540"/>
        <w:jc w:val="both"/>
      </w:pPr>
      <w:r>
        <w:t>4.</w:t>
      </w:r>
      <w:r w:rsidR="00AC4AE9">
        <w:t>4</w:t>
      </w:r>
      <w:r>
        <w:t>. Дежурные в коридоре во время проведения школьного этапа олимпиады:</w:t>
      </w:r>
    </w:p>
    <w:p w:rsidR="009423E6" w:rsidRDefault="009423E6" w:rsidP="009423E6">
      <w:pPr>
        <w:suppressAutoHyphens/>
        <w:ind w:firstLine="540"/>
        <w:jc w:val="both"/>
      </w:pPr>
      <w:r>
        <w:t>- громко не разговаривают;</w:t>
      </w:r>
    </w:p>
    <w:p w:rsidR="009423E6" w:rsidRDefault="009423E6" w:rsidP="009423E6">
      <w:pPr>
        <w:suppressAutoHyphens/>
        <w:ind w:firstLine="540"/>
        <w:jc w:val="both"/>
      </w:pPr>
      <w:r>
        <w:t>- устраняют технические и другие  причины, препятствующие соблюдению настоящих Требований, созданию благоприятной обстановки для выполнения участниками олимпиадных заданий;</w:t>
      </w:r>
    </w:p>
    <w:p w:rsidR="009423E6" w:rsidRDefault="009423E6" w:rsidP="009423E6">
      <w:pPr>
        <w:suppressAutoHyphens/>
        <w:ind w:firstLine="540"/>
        <w:jc w:val="both"/>
      </w:pPr>
      <w:r>
        <w:t>- обеспечивают порядок в коридоре во время проведения школьного этапа олимпиады.</w:t>
      </w:r>
    </w:p>
    <w:p w:rsidR="009423E6" w:rsidRPr="0092613A" w:rsidRDefault="009423E6" w:rsidP="009423E6">
      <w:pPr>
        <w:pStyle w:val="21"/>
        <w:suppressAutoHyphens/>
        <w:spacing w:after="0" w:line="240" w:lineRule="auto"/>
        <w:ind w:left="0" w:firstLine="540"/>
        <w:jc w:val="both"/>
        <w:rPr>
          <w:bCs/>
        </w:rPr>
      </w:pPr>
      <w:r>
        <w:rPr>
          <w:bCs/>
        </w:rPr>
        <w:t>4.</w:t>
      </w:r>
      <w:r w:rsidR="00AC4AE9">
        <w:rPr>
          <w:bCs/>
        </w:rPr>
        <w:t>5</w:t>
      </w:r>
      <w:r>
        <w:rPr>
          <w:bCs/>
        </w:rPr>
        <w:t xml:space="preserve">. </w:t>
      </w:r>
      <w:r w:rsidRPr="0092613A">
        <w:rPr>
          <w:bCs/>
        </w:rPr>
        <w:t>В</w:t>
      </w:r>
      <w:r>
        <w:rPr>
          <w:bCs/>
        </w:rPr>
        <w:t xml:space="preserve">о время проведения школьного этапа </w:t>
      </w:r>
      <w:r w:rsidRPr="00BA1514">
        <w:rPr>
          <w:bCs/>
        </w:rPr>
        <w:t xml:space="preserve">олимпиады </w:t>
      </w:r>
      <w:r>
        <w:rPr>
          <w:bCs/>
        </w:rPr>
        <w:t xml:space="preserve">лица, </w:t>
      </w:r>
      <w:r w:rsidRPr="00BA1514">
        <w:rPr>
          <w:bCs/>
        </w:rPr>
        <w:t>сопровождающие участников</w:t>
      </w:r>
      <w:r w:rsidRPr="0092613A">
        <w:rPr>
          <w:bCs/>
        </w:rPr>
        <w:t xml:space="preserve">, а также лица, не привлеченные к организации проведения олимпиады, </w:t>
      </w:r>
      <w:r w:rsidR="00F06986">
        <w:rPr>
          <w:bCs/>
        </w:rPr>
        <w:br/>
      </w:r>
      <w:r w:rsidRPr="00BA1514">
        <w:rPr>
          <w:bCs/>
        </w:rPr>
        <w:t>не должны находиться поблизости</w:t>
      </w:r>
      <w:r w:rsidRPr="0092613A">
        <w:rPr>
          <w:bCs/>
        </w:rPr>
        <w:t xml:space="preserve"> от места проведения олимпиады.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t>4.</w:t>
      </w:r>
      <w:r w:rsidR="00AC4AE9">
        <w:t>6</w:t>
      </w:r>
      <w:r w:rsidRPr="00AE499F">
        <w:t xml:space="preserve">. </w:t>
      </w:r>
      <w:r>
        <w:t>Оргкомитет</w:t>
      </w:r>
      <w:r w:rsidRPr="00AE499F">
        <w:t xml:space="preserve"> </w:t>
      </w:r>
      <w:r>
        <w:t>п</w:t>
      </w:r>
      <w:r w:rsidRPr="00AE499F">
        <w:t>о завершени</w:t>
      </w:r>
      <w:r>
        <w:t>ю</w:t>
      </w:r>
      <w:r w:rsidRPr="00AE499F">
        <w:t xml:space="preserve"> школьного этапа олимпиады по каждому общеобразовательному предмету: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осуществля</w:t>
      </w:r>
      <w:r>
        <w:t>е</w:t>
      </w:r>
      <w:r w:rsidRPr="00AE499F">
        <w:t>т кодирование (обезличивание) олимпиадных работ участников школьного этапа олимпиады и передачу их жюри;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обеспечива</w:t>
      </w:r>
      <w:r>
        <w:t>е</w:t>
      </w:r>
      <w:r w:rsidRPr="00AE499F">
        <w:t xml:space="preserve">т работу жюри </w:t>
      </w:r>
      <w:r>
        <w:t>для</w:t>
      </w:r>
      <w:r w:rsidRPr="00AE499F">
        <w:t xml:space="preserve"> проверк</w:t>
      </w:r>
      <w:r>
        <w:t>и</w:t>
      </w:r>
      <w:r w:rsidRPr="00AE499F">
        <w:t xml:space="preserve"> олимпиадных работ по каждому общеобразовательному предмету </w:t>
      </w:r>
      <w:r>
        <w:t>в соответствии с установленным графиком МБОУ</w:t>
      </w:r>
      <w:r w:rsidRPr="00AE499F">
        <w:t>;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выставля</w:t>
      </w:r>
      <w:r>
        <w:t>е</w:t>
      </w:r>
      <w:r w:rsidRPr="00AE499F">
        <w:t>т на официальных сайтах М</w:t>
      </w:r>
      <w:r>
        <w:t>Б</w:t>
      </w:r>
      <w:r w:rsidRPr="00AE499F">
        <w:t xml:space="preserve">ОУ </w:t>
      </w:r>
      <w:r>
        <w:t xml:space="preserve">в сети «Интернет» </w:t>
      </w:r>
      <w:r w:rsidRPr="00AE499F">
        <w:t>предварительные результаты олимпиады</w:t>
      </w:r>
      <w:r w:rsidR="00A14177">
        <w:t xml:space="preserve"> по каждому общеобразовательному предмету</w:t>
      </w:r>
      <w:r w:rsidRPr="00AE499F">
        <w:t xml:space="preserve">; 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созда</w:t>
      </w:r>
      <w:r>
        <w:t>е</w:t>
      </w:r>
      <w:r w:rsidRPr="00AE499F">
        <w:t xml:space="preserve">т апелляционные комиссии по рассмотрению апелляций; </w:t>
      </w:r>
    </w:p>
    <w:p w:rsidR="009423E6" w:rsidRPr="00AE499F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оформля</w:t>
      </w:r>
      <w:r>
        <w:t>е</w:t>
      </w:r>
      <w:r w:rsidRPr="00AE499F">
        <w:t>т итоги олимпиады по каждому общеобразовательному предмету (</w:t>
      </w:r>
      <w:r w:rsidRPr="001466BD">
        <w:t>электронные и бумажные</w:t>
      </w:r>
      <w:r>
        <w:t xml:space="preserve"> </w:t>
      </w:r>
      <w:r w:rsidRPr="00AE499F">
        <w:t>протоколы) и переда</w:t>
      </w:r>
      <w:r>
        <w:t>е</w:t>
      </w:r>
      <w:r w:rsidRPr="00AE499F">
        <w:t>т в Управление образования для утверждения;</w:t>
      </w:r>
    </w:p>
    <w:p w:rsidR="009423E6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 xml:space="preserve">- </w:t>
      </w:r>
      <w:r w:rsidRPr="00AE499F">
        <w:rPr>
          <w:rFonts w:eastAsia="Calibri"/>
          <w:lang w:eastAsia="en-US"/>
        </w:rPr>
        <w:t>нес</w:t>
      </w:r>
      <w:r>
        <w:rPr>
          <w:rFonts w:eastAsia="Calibri"/>
          <w:lang w:eastAsia="en-US"/>
        </w:rPr>
        <w:t>е</w:t>
      </w:r>
      <w:r w:rsidRPr="00AE499F">
        <w:rPr>
          <w:rFonts w:eastAsia="Calibri"/>
          <w:lang w:eastAsia="en-US"/>
        </w:rPr>
        <w:t xml:space="preserve">т ответственность за своевременность и правильность данных о результатах олимпиады, публикуемых на </w:t>
      </w:r>
      <w:r w:rsidRPr="00AE499F">
        <w:t>сайте Управления образования</w:t>
      </w:r>
      <w:r w:rsidR="0052260A">
        <w:t>;</w:t>
      </w:r>
    </w:p>
    <w:p w:rsidR="009423E6" w:rsidRDefault="009423E6" w:rsidP="009423E6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t>- обеспечивает хранение работ участников школьного этапа олимпиады</w:t>
      </w:r>
      <w:r w:rsidR="00A377FA">
        <w:t xml:space="preserve"> </w:t>
      </w:r>
      <w:r w:rsidR="00A377FA" w:rsidRPr="00361A35">
        <w:t>до конца учебного года</w:t>
      </w:r>
      <w:r w:rsidRPr="00361A35">
        <w:t>.</w:t>
      </w:r>
      <w:r>
        <w:t xml:space="preserve"> </w:t>
      </w:r>
      <w:r w:rsidRPr="00AE499F">
        <w:t xml:space="preserve"> </w:t>
      </w:r>
    </w:p>
    <w:p w:rsidR="009423E6" w:rsidRDefault="009423E6" w:rsidP="000554A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4A8" w:rsidRDefault="0072790A" w:rsidP="000554A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554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605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0554A8">
        <w:rPr>
          <w:rFonts w:ascii="Times New Roman" w:hAnsi="Times New Roman" w:cs="Times New Roman"/>
          <w:b/>
          <w:sz w:val="24"/>
          <w:szCs w:val="24"/>
        </w:rPr>
        <w:t>МБОУ</w:t>
      </w:r>
      <w:r w:rsidR="00A344A5">
        <w:rPr>
          <w:rFonts w:ascii="Times New Roman" w:hAnsi="Times New Roman" w:cs="Times New Roman"/>
          <w:b/>
          <w:sz w:val="24"/>
          <w:szCs w:val="24"/>
        </w:rPr>
        <w:t xml:space="preserve"> при проведении школьного этапа олимпиады</w:t>
      </w:r>
    </w:p>
    <w:p w:rsidR="000554A8" w:rsidRDefault="000554A8" w:rsidP="000554A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41" w:rsidRPr="00AE499F" w:rsidRDefault="0077605C" w:rsidP="00A344A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5F41" w:rsidRPr="0060123C">
        <w:rPr>
          <w:rFonts w:ascii="Times New Roman" w:hAnsi="Times New Roman" w:cs="Times New Roman"/>
          <w:sz w:val="24"/>
          <w:szCs w:val="24"/>
        </w:rPr>
        <w:t>.</w:t>
      </w:r>
      <w:r w:rsidR="00B61D07">
        <w:rPr>
          <w:rFonts w:ascii="Times New Roman" w:hAnsi="Times New Roman" w:cs="Times New Roman"/>
          <w:sz w:val="24"/>
          <w:szCs w:val="24"/>
        </w:rPr>
        <w:t>1</w:t>
      </w:r>
      <w:r w:rsidR="008C5F41" w:rsidRPr="0060123C">
        <w:rPr>
          <w:rFonts w:ascii="Times New Roman" w:hAnsi="Times New Roman" w:cs="Times New Roman"/>
          <w:sz w:val="24"/>
          <w:szCs w:val="24"/>
        </w:rPr>
        <w:t xml:space="preserve">. </w:t>
      </w:r>
      <w:r w:rsidR="008C5F41" w:rsidRPr="0060123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B91DAF" w:rsidRPr="0060123C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8C5F41" w:rsidRPr="0060123C">
        <w:rPr>
          <w:rFonts w:ascii="Times New Roman" w:eastAsia="Calibri" w:hAnsi="Times New Roman" w:cs="Times New Roman"/>
          <w:sz w:val="24"/>
          <w:szCs w:val="24"/>
          <w:lang w:eastAsia="en-US"/>
        </w:rPr>
        <w:t>ОУ</w:t>
      </w:r>
      <w:r w:rsidR="00A344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8C5F41" w:rsidRPr="00AE49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 подготовки к проведению </w:t>
      </w:r>
      <w:r w:rsidR="00E93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ьного этапа </w:t>
      </w:r>
      <w:r w:rsidR="008C5F41" w:rsidRPr="00AE499F">
        <w:rPr>
          <w:rFonts w:ascii="Times New Roman" w:eastAsia="Calibri" w:hAnsi="Times New Roman" w:cs="Times New Roman"/>
          <w:sz w:val="24"/>
          <w:szCs w:val="24"/>
          <w:lang w:eastAsia="en-US"/>
        </w:rPr>
        <w:t>олимпиады:</w:t>
      </w:r>
    </w:p>
    <w:p w:rsidR="008C5F41" w:rsidRPr="00AE499F" w:rsidRDefault="008C5F41" w:rsidP="008C5F41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 xml:space="preserve">- готовят локальные акты, регламентирующие проведение </w:t>
      </w:r>
      <w:r w:rsidR="00E93AA4">
        <w:t xml:space="preserve">школьного этапа </w:t>
      </w:r>
      <w:r w:rsidRPr="00AE499F">
        <w:t xml:space="preserve">олимпиады на </w:t>
      </w:r>
      <w:r w:rsidR="00E93AA4">
        <w:t>территории МБОУ</w:t>
      </w:r>
      <w:r w:rsidRPr="00AE499F">
        <w:t>, в том числе приказ руководителя М</w:t>
      </w:r>
      <w:r w:rsidR="00E93AA4">
        <w:t>Б</w:t>
      </w:r>
      <w:r w:rsidRPr="00AE499F">
        <w:t xml:space="preserve">ОУ о назначении </w:t>
      </w:r>
      <w:r w:rsidR="00E93AA4">
        <w:t xml:space="preserve">ответственного лица </w:t>
      </w:r>
      <w:r w:rsidRPr="00AE499F">
        <w:t>за проведение школьного этапа олимпиады;</w:t>
      </w:r>
    </w:p>
    <w:p w:rsidR="00262B8E" w:rsidRDefault="00262B8E" w:rsidP="008C5F41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>
        <w:t xml:space="preserve">- формируют </w:t>
      </w:r>
      <w:r w:rsidRPr="00262B8E">
        <w:t>внутриучрежденческие  оргкомитеты в целях более четкой организации работы по проведению школьного этапа олимпиады</w:t>
      </w:r>
      <w:r>
        <w:t>;</w:t>
      </w:r>
    </w:p>
    <w:p w:rsidR="00262B8E" w:rsidRDefault="00262B8E" w:rsidP="00262B8E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  <w:r w:rsidRPr="00AE499F">
        <w:t>- выдвигают кандидатов от М</w:t>
      </w:r>
      <w:r>
        <w:t>Б</w:t>
      </w:r>
      <w:r w:rsidRPr="00AE499F">
        <w:t xml:space="preserve">ОУ по составу </w:t>
      </w:r>
      <w:r>
        <w:t>ж</w:t>
      </w:r>
      <w:r w:rsidRPr="00AE499F">
        <w:t xml:space="preserve">юри </w:t>
      </w:r>
      <w:r>
        <w:t xml:space="preserve">школьного этапа </w:t>
      </w:r>
      <w:r w:rsidRPr="00AE499F">
        <w:t>олимпиады</w:t>
      </w:r>
      <w:r>
        <w:t xml:space="preserve"> и</w:t>
      </w:r>
      <w:r w:rsidR="004B651B">
        <w:t xml:space="preserve"> </w:t>
      </w:r>
      <w:r>
        <w:t>по составу</w:t>
      </w:r>
      <w:r w:rsidR="004B651B">
        <w:t xml:space="preserve"> муниципальных предметно-методических комиссий</w:t>
      </w:r>
      <w:r>
        <w:t>;</w:t>
      </w:r>
    </w:p>
    <w:p w:rsidR="008C5F41" w:rsidRPr="00AE499F" w:rsidRDefault="00A344A5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</w:t>
      </w:r>
      <w:r w:rsidR="008C5F41" w:rsidRPr="007900E7">
        <w:rPr>
          <w:rFonts w:ascii="Times New Roman" w:hAnsi="Times New Roman" w:cs="Times New Roman"/>
          <w:sz w:val="24"/>
          <w:szCs w:val="24"/>
        </w:rPr>
        <w:t>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41" w:rsidRPr="00AE499F">
        <w:rPr>
          <w:rFonts w:ascii="Times New Roman" w:hAnsi="Times New Roman" w:cs="Times New Roman"/>
          <w:sz w:val="24"/>
          <w:szCs w:val="24"/>
        </w:rPr>
        <w:t>сбор письменных заявлений родителей (законных представителей) обучающихся,  заявивших о подтверждении ознакомления с Порядком</w:t>
      </w:r>
      <w:r w:rsidR="007900E7"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и о согласии на публикацию </w:t>
      </w:r>
      <w:r w:rsidR="00E0106C">
        <w:rPr>
          <w:rFonts w:ascii="Times New Roman" w:hAnsi="Times New Roman" w:cs="Times New Roman"/>
          <w:sz w:val="24"/>
          <w:szCs w:val="24"/>
        </w:rPr>
        <w:t xml:space="preserve">результатов олимпиады по каждому общеобразовательному предмету, </w:t>
      </w:r>
      <w:r w:rsidR="008C5F41" w:rsidRPr="00AE499F">
        <w:rPr>
          <w:rFonts w:ascii="Times New Roman" w:hAnsi="Times New Roman" w:cs="Times New Roman"/>
          <w:sz w:val="24"/>
          <w:szCs w:val="24"/>
        </w:rPr>
        <w:t>олимпиадных работ своих несовершеннолетних детей, в том числе в информационно-телекоммуникационной сети «Интернет»</w:t>
      </w:r>
      <w:r w:rsidR="00D17BC8" w:rsidRPr="00D17BC8">
        <w:rPr>
          <w:rFonts w:ascii="Times New Roman" w:hAnsi="Times New Roman" w:cs="Times New Roman"/>
          <w:sz w:val="24"/>
          <w:szCs w:val="24"/>
        </w:rPr>
        <w:t xml:space="preserve"> </w:t>
      </w:r>
      <w:r w:rsidR="00D17BC8">
        <w:rPr>
          <w:rFonts w:ascii="Times New Roman" w:hAnsi="Times New Roman" w:cs="Times New Roman"/>
          <w:sz w:val="24"/>
          <w:szCs w:val="24"/>
        </w:rPr>
        <w:t>(</w:t>
      </w:r>
      <w:r w:rsidR="00D17BC8" w:rsidRPr="002139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E1B5E" w:rsidRPr="00213983">
        <w:rPr>
          <w:rFonts w:ascii="Times New Roman" w:hAnsi="Times New Roman" w:cs="Times New Roman"/>
          <w:sz w:val="24"/>
          <w:szCs w:val="24"/>
        </w:rPr>
        <w:t>2</w:t>
      </w:r>
      <w:r w:rsidR="00D17BC8" w:rsidRPr="00A5603B">
        <w:rPr>
          <w:rFonts w:ascii="Times New Roman" w:hAnsi="Times New Roman" w:cs="Times New Roman"/>
          <w:sz w:val="24"/>
          <w:szCs w:val="24"/>
        </w:rPr>
        <w:t xml:space="preserve"> к</w:t>
      </w:r>
      <w:r w:rsidR="00D17BC8" w:rsidRPr="00D17BC8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7900E7">
        <w:rPr>
          <w:rFonts w:ascii="Times New Roman" w:hAnsi="Times New Roman" w:cs="Times New Roman"/>
          <w:sz w:val="24"/>
          <w:szCs w:val="24"/>
        </w:rPr>
        <w:t>Т</w:t>
      </w:r>
      <w:r w:rsidR="00D17BC8" w:rsidRPr="00D17BC8">
        <w:rPr>
          <w:rFonts w:ascii="Times New Roman" w:hAnsi="Times New Roman" w:cs="Times New Roman"/>
          <w:sz w:val="24"/>
          <w:szCs w:val="24"/>
        </w:rPr>
        <w:t>ребованиям)</w:t>
      </w:r>
      <w:r w:rsidR="008B78A5">
        <w:rPr>
          <w:rFonts w:ascii="Times New Roman" w:hAnsi="Times New Roman" w:cs="Times New Roman"/>
          <w:sz w:val="24"/>
          <w:szCs w:val="24"/>
        </w:rPr>
        <w:t>,  в срок не менее чем за 10 рабочих дней до начала школьного этапа олимпиады</w:t>
      </w:r>
      <w:r w:rsidR="008C5F41" w:rsidRPr="00AE4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5F41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 xml:space="preserve">- </w:t>
      </w:r>
      <w:r w:rsidR="00A344A5">
        <w:rPr>
          <w:rFonts w:ascii="Times New Roman" w:hAnsi="Times New Roman" w:cs="Times New Roman"/>
          <w:sz w:val="24"/>
          <w:szCs w:val="24"/>
        </w:rPr>
        <w:t xml:space="preserve">организуют </w:t>
      </w:r>
      <w:r w:rsidRPr="00AE499F">
        <w:rPr>
          <w:rFonts w:ascii="Times New Roman" w:hAnsi="Times New Roman" w:cs="Times New Roman"/>
          <w:sz w:val="24"/>
          <w:szCs w:val="24"/>
        </w:rPr>
        <w:t xml:space="preserve">передачу </w:t>
      </w:r>
      <w:r w:rsidR="002115B6">
        <w:rPr>
          <w:rFonts w:ascii="Times New Roman" w:hAnsi="Times New Roman" w:cs="Times New Roman"/>
          <w:sz w:val="24"/>
          <w:szCs w:val="24"/>
        </w:rPr>
        <w:t xml:space="preserve">письменных заявлений родителей (законных представителей) </w:t>
      </w:r>
      <w:r w:rsidR="00F06986">
        <w:rPr>
          <w:rFonts w:ascii="Times New Roman" w:hAnsi="Times New Roman" w:cs="Times New Roman"/>
          <w:sz w:val="24"/>
          <w:szCs w:val="24"/>
        </w:rPr>
        <w:br/>
      </w:r>
      <w:r w:rsidRPr="00AE499F">
        <w:rPr>
          <w:rFonts w:ascii="Times New Roman" w:hAnsi="Times New Roman" w:cs="Times New Roman"/>
          <w:sz w:val="24"/>
          <w:szCs w:val="24"/>
        </w:rPr>
        <w:t>в Управление образования.</w:t>
      </w:r>
    </w:p>
    <w:p w:rsidR="004B651B" w:rsidRDefault="0077605C" w:rsidP="004B6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651B">
        <w:rPr>
          <w:rFonts w:ascii="Times New Roman" w:hAnsi="Times New Roman" w:cs="Times New Roman"/>
          <w:sz w:val="24"/>
          <w:szCs w:val="24"/>
        </w:rPr>
        <w:t xml:space="preserve">.2. МБОУ оказывают содействие оргкомитету в организации и проведении школьного </w:t>
      </w:r>
      <w:r w:rsidR="004B651B">
        <w:rPr>
          <w:rFonts w:ascii="Times New Roman" w:hAnsi="Times New Roman" w:cs="Times New Roman"/>
          <w:sz w:val="24"/>
          <w:szCs w:val="24"/>
        </w:rPr>
        <w:lastRenderedPageBreak/>
        <w:t>этапа олимпиады.</w:t>
      </w:r>
    </w:p>
    <w:p w:rsidR="004B651B" w:rsidRPr="004B651B" w:rsidRDefault="0077605C" w:rsidP="004B6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651B">
        <w:rPr>
          <w:rFonts w:ascii="Times New Roman" w:hAnsi="Times New Roman" w:cs="Times New Roman"/>
          <w:sz w:val="24"/>
          <w:szCs w:val="24"/>
        </w:rPr>
        <w:t xml:space="preserve">.3. МБОУ несут ответственность за жизнь и здоровье участников во время проведения школьного этапа олимпиады.   </w:t>
      </w:r>
    </w:p>
    <w:p w:rsidR="00BF4D5C" w:rsidRDefault="00BF4D5C" w:rsidP="00B61D07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715CD" w:rsidRDefault="003D6260" w:rsidP="008715CD">
      <w:pPr>
        <w:suppressAutoHyphens/>
        <w:autoSpaceDE w:val="0"/>
        <w:autoSpaceDN w:val="0"/>
        <w:adjustRightInd w:val="0"/>
        <w:ind w:firstLine="540"/>
        <w:contextualSpacing/>
        <w:jc w:val="center"/>
        <w:outlineLvl w:val="0"/>
        <w:rPr>
          <w:b/>
        </w:rPr>
      </w:pPr>
      <w:r>
        <w:rPr>
          <w:b/>
        </w:rPr>
        <w:t>6</w:t>
      </w:r>
      <w:r w:rsidR="008715CD" w:rsidRPr="008715CD">
        <w:rPr>
          <w:b/>
        </w:rPr>
        <w:t xml:space="preserve">. </w:t>
      </w:r>
      <w:r w:rsidR="008715CD" w:rsidRPr="003D6260">
        <w:rPr>
          <w:b/>
        </w:rPr>
        <w:t>Требования к жюри</w:t>
      </w:r>
      <w:r w:rsidR="007D1D8C" w:rsidRPr="003D6260">
        <w:rPr>
          <w:b/>
        </w:rPr>
        <w:t xml:space="preserve"> школьного этапа олимпиады</w:t>
      </w:r>
      <w:r w:rsidR="007D1D8C">
        <w:rPr>
          <w:b/>
        </w:rPr>
        <w:t xml:space="preserve"> </w:t>
      </w:r>
    </w:p>
    <w:p w:rsidR="008715CD" w:rsidRPr="008715CD" w:rsidRDefault="008715CD" w:rsidP="008715CD">
      <w:pPr>
        <w:suppressAutoHyphens/>
        <w:autoSpaceDE w:val="0"/>
        <w:autoSpaceDN w:val="0"/>
        <w:adjustRightInd w:val="0"/>
        <w:ind w:firstLine="540"/>
        <w:contextualSpacing/>
        <w:jc w:val="center"/>
        <w:outlineLvl w:val="0"/>
        <w:rPr>
          <w:b/>
        </w:rPr>
      </w:pPr>
    </w:p>
    <w:p w:rsidR="00B335C0" w:rsidRDefault="003D6260" w:rsidP="00B33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6EB">
        <w:rPr>
          <w:rFonts w:ascii="Times New Roman" w:hAnsi="Times New Roman" w:cs="Times New Roman"/>
          <w:sz w:val="24"/>
          <w:szCs w:val="24"/>
        </w:rPr>
        <w:t>.1</w:t>
      </w:r>
      <w:r w:rsidR="00B335C0">
        <w:rPr>
          <w:rFonts w:ascii="Times New Roman" w:hAnsi="Times New Roman" w:cs="Times New Roman"/>
          <w:sz w:val="24"/>
          <w:szCs w:val="24"/>
        </w:rPr>
        <w:t xml:space="preserve">. </w:t>
      </w:r>
      <w:r w:rsidR="00B335C0" w:rsidRPr="009876EB">
        <w:rPr>
          <w:rFonts w:ascii="Times New Roman" w:hAnsi="Times New Roman" w:cs="Times New Roman"/>
          <w:sz w:val="24"/>
          <w:szCs w:val="24"/>
        </w:rPr>
        <w:t>Состав жюри школьного этапа олимпиады</w:t>
      </w:r>
      <w:r w:rsidR="00B335C0" w:rsidRPr="00AE499F">
        <w:rPr>
          <w:rFonts w:ascii="Times New Roman" w:hAnsi="Times New Roman" w:cs="Times New Roman"/>
          <w:sz w:val="24"/>
          <w:szCs w:val="24"/>
        </w:rPr>
        <w:t xml:space="preserve"> формируется из </w:t>
      </w:r>
      <w:r w:rsidR="00B335C0" w:rsidRPr="00236B73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gramStart"/>
      <w:r w:rsidR="00B335C0" w:rsidRPr="00236B73">
        <w:rPr>
          <w:rFonts w:ascii="Times New Roman" w:hAnsi="Times New Roman" w:cs="Times New Roman"/>
          <w:sz w:val="24"/>
          <w:szCs w:val="24"/>
        </w:rPr>
        <w:t xml:space="preserve">педагогов образовательных учреждений, являющихся членами городских методических объединений </w:t>
      </w:r>
      <w:r w:rsidR="00F06986">
        <w:rPr>
          <w:rFonts w:ascii="Times New Roman" w:hAnsi="Times New Roman" w:cs="Times New Roman"/>
          <w:sz w:val="24"/>
          <w:szCs w:val="24"/>
        </w:rPr>
        <w:br/>
      </w:r>
      <w:r w:rsidR="00B335C0" w:rsidRPr="00236B73">
        <w:rPr>
          <w:rFonts w:ascii="Times New Roman" w:hAnsi="Times New Roman" w:cs="Times New Roman"/>
          <w:sz w:val="24"/>
          <w:szCs w:val="24"/>
        </w:rPr>
        <w:t>и утверждается</w:t>
      </w:r>
      <w:proofErr w:type="gramEnd"/>
      <w:r w:rsidR="00B335C0" w:rsidRPr="00AE499F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.</w:t>
      </w:r>
    </w:p>
    <w:p w:rsidR="0050358A" w:rsidRPr="00AE499F" w:rsidRDefault="003D6260" w:rsidP="00B33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6EB">
        <w:rPr>
          <w:rFonts w:ascii="Times New Roman" w:hAnsi="Times New Roman" w:cs="Times New Roman"/>
          <w:sz w:val="24"/>
          <w:szCs w:val="24"/>
        </w:rPr>
        <w:t xml:space="preserve">.2. </w:t>
      </w:r>
      <w:r w:rsidR="0050358A" w:rsidRPr="00FB5039">
        <w:rPr>
          <w:rFonts w:ascii="Times New Roman" w:hAnsi="Times New Roman" w:cs="Times New Roman"/>
          <w:sz w:val="24"/>
          <w:szCs w:val="24"/>
        </w:rPr>
        <w:t>Жюри</w:t>
      </w:r>
      <w:r w:rsidR="009876EB">
        <w:rPr>
          <w:rFonts w:ascii="Times New Roman" w:hAnsi="Times New Roman" w:cs="Times New Roman"/>
          <w:sz w:val="24"/>
          <w:szCs w:val="24"/>
        </w:rPr>
        <w:t xml:space="preserve"> школьного этапа олимпиады</w:t>
      </w:r>
      <w:r w:rsidR="0050358A" w:rsidRPr="00FB5039">
        <w:rPr>
          <w:rFonts w:ascii="Times New Roman" w:hAnsi="Times New Roman" w:cs="Times New Roman"/>
          <w:sz w:val="24"/>
          <w:szCs w:val="24"/>
        </w:rPr>
        <w:t>:</w:t>
      </w:r>
    </w:p>
    <w:p w:rsidR="008C5F41" w:rsidRDefault="003D6260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6EB">
        <w:rPr>
          <w:rFonts w:ascii="Times New Roman" w:hAnsi="Times New Roman" w:cs="Times New Roman"/>
          <w:sz w:val="24"/>
          <w:szCs w:val="24"/>
        </w:rPr>
        <w:t>.2.1.</w:t>
      </w:r>
      <w:r w:rsidR="008C5F41" w:rsidRPr="00AE499F">
        <w:rPr>
          <w:rFonts w:ascii="Times New Roman" w:hAnsi="Times New Roman" w:cs="Times New Roman"/>
          <w:sz w:val="24"/>
          <w:szCs w:val="24"/>
        </w:rPr>
        <w:tab/>
        <w:t xml:space="preserve">Принимает для оценивания закодированные (обезличенные) олимпиадные работы участников </w:t>
      </w:r>
      <w:r w:rsidR="009876EB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8C5F41" w:rsidRPr="00AE499F">
        <w:rPr>
          <w:rFonts w:ascii="Times New Roman" w:hAnsi="Times New Roman" w:cs="Times New Roman"/>
          <w:sz w:val="24"/>
          <w:szCs w:val="24"/>
        </w:rPr>
        <w:t>олимпиады.</w:t>
      </w:r>
    </w:p>
    <w:p w:rsidR="000C6B9C" w:rsidRDefault="003D6260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6EB">
        <w:rPr>
          <w:rFonts w:ascii="Times New Roman" w:hAnsi="Times New Roman" w:cs="Times New Roman"/>
          <w:sz w:val="24"/>
          <w:szCs w:val="24"/>
        </w:rPr>
        <w:t>.2.</w:t>
      </w:r>
      <w:r w:rsidR="000C6B9C">
        <w:rPr>
          <w:rFonts w:ascii="Times New Roman" w:hAnsi="Times New Roman" w:cs="Times New Roman"/>
          <w:sz w:val="24"/>
          <w:szCs w:val="24"/>
        </w:rPr>
        <w:t xml:space="preserve">2. Осуществляет проверку работ участников </w:t>
      </w:r>
      <w:r w:rsidR="009876EB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0C6B9C">
        <w:rPr>
          <w:rFonts w:ascii="Times New Roman" w:hAnsi="Times New Roman" w:cs="Times New Roman"/>
          <w:sz w:val="24"/>
          <w:szCs w:val="24"/>
        </w:rPr>
        <w:t>олимпиады</w:t>
      </w:r>
      <w:r w:rsidR="009876EB">
        <w:rPr>
          <w:rFonts w:ascii="Times New Roman" w:hAnsi="Times New Roman" w:cs="Times New Roman"/>
          <w:sz w:val="24"/>
          <w:szCs w:val="24"/>
        </w:rPr>
        <w:t xml:space="preserve"> </w:t>
      </w:r>
      <w:r w:rsidR="007C03BD">
        <w:rPr>
          <w:rFonts w:ascii="Times New Roman" w:hAnsi="Times New Roman" w:cs="Times New Roman"/>
          <w:sz w:val="24"/>
          <w:szCs w:val="24"/>
        </w:rPr>
        <w:br/>
      </w:r>
      <w:r w:rsidR="009876EB">
        <w:rPr>
          <w:rFonts w:ascii="Times New Roman" w:hAnsi="Times New Roman" w:cs="Times New Roman"/>
          <w:sz w:val="24"/>
          <w:szCs w:val="24"/>
        </w:rPr>
        <w:t>по системе оценивания, установленной МПМК по каждому общеобразовательному предмету</w:t>
      </w:r>
      <w:r w:rsidR="000C6B9C">
        <w:rPr>
          <w:rFonts w:ascii="Times New Roman" w:hAnsi="Times New Roman" w:cs="Times New Roman"/>
          <w:sz w:val="24"/>
          <w:szCs w:val="24"/>
        </w:rPr>
        <w:t>.</w:t>
      </w:r>
    </w:p>
    <w:p w:rsidR="00DA017A" w:rsidRPr="00DA017A" w:rsidRDefault="00DA017A" w:rsidP="00DA01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</w:t>
      </w:r>
      <w:r w:rsidRPr="00DA01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017A">
        <w:rPr>
          <w:rFonts w:ascii="Times New Roman" w:hAnsi="Times New Roman" w:cs="Times New Roman"/>
          <w:sz w:val="24"/>
          <w:szCs w:val="24"/>
        </w:rPr>
        <w:t>Проводит анализ и показ олимпиадных работ.</w:t>
      </w:r>
    </w:p>
    <w:p w:rsidR="008C5F41" w:rsidRPr="00AE499F" w:rsidRDefault="003D6260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 w:rsidR="009876EB">
        <w:rPr>
          <w:rFonts w:ascii="Times New Roman" w:hAnsi="Times New Roman" w:cs="Times New Roman"/>
          <w:sz w:val="24"/>
          <w:szCs w:val="24"/>
        </w:rPr>
        <w:t>2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 w:rsidR="00DA017A">
        <w:rPr>
          <w:rFonts w:ascii="Times New Roman" w:hAnsi="Times New Roman" w:cs="Times New Roman"/>
          <w:sz w:val="24"/>
          <w:szCs w:val="24"/>
        </w:rPr>
        <w:t>4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.  Определяет победителей и призеров школьного этапа олимпиады на основании рейтинга по каждому общеобразовательному предмету, в соответствии с </w:t>
      </w:r>
      <w:r w:rsidR="00C7341D">
        <w:rPr>
          <w:rFonts w:ascii="Times New Roman" w:hAnsi="Times New Roman" w:cs="Times New Roman"/>
          <w:sz w:val="24"/>
          <w:szCs w:val="24"/>
        </w:rPr>
        <w:t xml:space="preserve">выделенной </w:t>
      </w:r>
      <w:r w:rsidR="008C5F41" w:rsidRPr="00AE499F">
        <w:rPr>
          <w:rFonts w:ascii="Times New Roman" w:hAnsi="Times New Roman" w:cs="Times New Roman"/>
          <w:sz w:val="24"/>
          <w:szCs w:val="24"/>
        </w:rPr>
        <w:t>квотой.</w:t>
      </w:r>
    </w:p>
    <w:p w:rsidR="008C5F41" w:rsidRDefault="003D6260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 w:rsidR="00C7341D">
        <w:rPr>
          <w:rFonts w:ascii="Times New Roman" w:hAnsi="Times New Roman" w:cs="Times New Roman"/>
          <w:sz w:val="24"/>
          <w:szCs w:val="24"/>
        </w:rPr>
        <w:t>2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 w:rsidR="00DA017A">
        <w:rPr>
          <w:rFonts w:ascii="Times New Roman" w:hAnsi="Times New Roman" w:cs="Times New Roman"/>
          <w:sz w:val="24"/>
          <w:szCs w:val="24"/>
        </w:rPr>
        <w:t>5</w:t>
      </w:r>
      <w:r w:rsidR="008C5F41" w:rsidRPr="00AE499F">
        <w:rPr>
          <w:rFonts w:ascii="Times New Roman" w:hAnsi="Times New Roman" w:cs="Times New Roman"/>
          <w:sz w:val="24"/>
          <w:szCs w:val="24"/>
        </w:rPr>
        <w:t>. Оформляет протоколы</w:t>
      </w:r>
      <w:r w:rsidR="00844376">
        <w:rPr>
          <w:rFonts w:ascii="Times New Roman" w:hAnsi="Times New Roman" w:cs="Times New Roman"/>
          <w:sz w:val="24"/>
          <w:szCs w:val="24"/>
        </w:rPr>
        <w:t xml:space="preserve">, передает </w:t>
      </w:r>
      <w:r w:rsidR="00C7341D">
        <w:rPr>
          <w:rFonts w:ascii="Times New Roman" w:hAnsi="Times New Roman" w:cs="Times New Roman"/>
          <w:sz w:val="24"/>
          <w:szCs w:val="24"/>
        </w:rPr>
        <w:t>подписанные членами жюри бумажные протоколы и электронные протоколы</w:t>
      </w:r>
      <w:r w:rsidR="00844376">
        <w:rPr>
          <w:rFonts w:ascii="Times New Roman" w:hAnsi="Times New Roman" w:cs="Times New Roman"/>
          <w:sz w:val="24"/>
          <w:szCs w:val="24"/>
        </w:rPr>
        <w:t xml:space="preserve"> </w:t>
      </w:r>
      <w:r w:rsidR="00C7341D">
        <w:rPr>
          <w:rFonts w:ascii="Times New Roman" w:hAnsi="Times New Roman" w:cs="Times New Roman"/>
          <w:sz w:val="24"/>
          <w:szCs w:val="24"/>
        </w:rPr>
        <w:t xml:space="preserve">в </w:t>
      </w:r>
      <w:r w:rsidR="006A4898">
        <w:rPr>
          <w:rFonts w:ascii="Times New Roman" w:hAnsi="Times New Roman" w:cs="Times New Roman"/>
          <w:sz w:val="24"/>
          <w:szCs w:val="24"/>
        </w:rPr>
        <w:t>о</w:t>
      </w:r>
      <w:r w:rsidR="00844376">
        <w:rPr>
          <w:rFonts w:ascii="Times New Roman" w:hAnsi="Times New Roman" w:cs="Times New Roman"/>
          <w:sz w:val="24"/>
          <w:szCs w:val="24"/>
        </w:rPr>
        <w:t>ргкомитет</w:t>
      </w:r>
      <w:r w:rsidR="00C7341D">
        <w:rPr>
          <w:rFonts w:ascii="Times New Roman" w:hAnsi="Times New Roman" w:cs="Times New Roman"/>
          <w:sz w:val="24"/>
          <w:szCs w:val="24"/>
        </w:rPr>
        <w:t xml:space="preserve"> школьного этапа олимпиады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</w:p>
    <w:p w:rsidR="0060123C" w:rsidRDefault="0060123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23C" w:rsidRDefault="0060123C" w:rsidP="006012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3C">
        <w:rPr>
          <w:rFonts w:ascii="Times New Roman" w:hAnsi="Times New Roman" w:cs="Times New Roman"/>
          <w:b/>
          <w:sz w:val="24"/>
          <w:szCs w:val="24"/>
        </w:rPr>
        <w:t xml:space="preserve">7. Требования к участникам </w:t>
      </w:r>
      <w:r w:rsidR="005256F3">
        <w:rPr>
          <w:rFonts w:ascii="Times New Roman" w:hAnsi="Times New Roman" w:cs="Times New Roman"/>
          <w:b/>
          <w:sz w:val="24"/>
          <w:szCs w:val="24"/>
        </w:rPr>
        <w:t xml:space="preserve">школьного этапа олимпиады </w:t>
      </w:r>
    </w:p>
    <w:p w:rsidR="00883825" w:rsidRDefault="00883825" w:rsidP="006012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825" w:rsidRPr="00883825" w:rsidRDefault="00883825" w:rsidP="00883825">
      <w:pPr>
        <w:tabs>
          <w:tab w:val="left" w:pos="0"/>
        </w:tabs>
        <w:suppressAutoHyphens/>
        <w:ind w:firstLine="284"/>
        <w:jc w:val="both"/>
      </w:pPr>
      <w:r w:rsidRPr="00883825">
        <w:t xml:space="preserve">7.1. Участники </w:t>
      </w:r>
      <w:r>
        <w:t xml:space="preserve">школьного этапа </w:t>
      </w:r>
      <w:r w:rsidRPr="00883825">
        <w:t xml:space="preserve">олимпиады должны иметь с собой: </w:t>
      </w:r>
    </w:p>
    <w:p w:rsidR="00883825" w:rsidRPr="00883825" w:rsidRDefault="00883825" w:rsidP="00883825">
      <w:pPr>
        <w:tabs>
          <w:tab w:val="left" w:pos="0"/>
        </w:tabs>
        <w:suppressAutoHyphens/>
        <w:ind w:firstLine="284"/>
        <w:jc w:val="both"/>
      </w:pPr>
      <w:r w:rsidRPr="00883825">
        <w:tab/>
        <w:t xml:space="preserve">- тетрадь в линейку (для олимпиад по русскому языку и литературе) </w:t>
      </w:r>
      <w:r w:rsidR="00156FEA">
        <w:t xml:space="preserve">или </w:t>
      </w:r>
      <w:r w:rsidR="00156FEA" w:rsidRPr="00883825">
        <w:t xml:space="preserve">в клетку </w:t>
      </w:r>
      <w:r w:rsidR="00156FEA">
        <w:t xml:space="preserve">(для олимпиад по остальным предметам) </w:t>
      </w:r>
      <w:r w:rsidRPr="00883825">
        <w:t xml:space="preserve">для выполнения олимпиадных заданий и черновик; </w:t>
      </w:r>
    </w:p>
    <w:p w:rsidR="00883825" w:rsidRPr="00883825" w:rsidRDefault="00883825" w:rsidP="00883825">
      <w:pPr>
        <w:tabs>
          <w:tab w:val="left" w:pos="0"/>
        </w:tabs>
        <w:suppressAutoHyphens/>
        <w:ind w:firstLine="284"/>
        <w:jc w:val="both"/>
      </w:pPr>
      <w:r w:rsidRPr="00883825">
        <w:tab/>
        <w:t xml:space="preserve">- ручку с синими чернилами, </w:t>
      </w:r>
      <w:r w:rsidR="00217FEE">
        <w:t xml:space="preserve">канцелярские </w:t>
      </w:r>
      <w:r w:rsidRPr="00883825">
        <w:t>принадлежности для выполнения чертежей, рисунков</w:t>
      </w:r>
      <w:r w:rsidR="00217FEE">
        <w:t xml:space="preserve"> (линейку, ластик</w:t>
      </w:r>
      <w:r w:rsidR="00E54F05">
        <w:t>, простой карандаш</w:t>
      </w:r>
      <w:r w:rsidR="00217FEE">
        <w:t>)</w:t>
      </w:r>
      <w:r w:rsidRPr="00883825">
        <w:t>.</w:t>
      </w:r>
    </w:p>
    <w:p w:rsidR="00883825" w:rsidRPr="00D2405B" w:rsidRDefault="00883825" w:rsidP="004D55EA">
      <w:pPr>
        <w:tabs>
          <w:tab w:val="left" w:pos="0"/>
        </w:tabs>
        <w:suppressAutoHyphens/>
        <w:ind w:firstLine="284"/>
        <w:jc w:val="both"/>
        <w:rPr>
          <w:color w:val="FF0000"/>
        </w:rPr>
      </w:pPr>
      <w:r w:rsidRPr="00AE499F">
        <w:tab/>
      </w:r>
      <w:r w:rsidRPr="00883825">
        <w:t xml:space="preserve">7.2. </w:t>
      </w:r>
      <w:r w:rsidRPr="00D2405B">
        <w:t>Все средства связи</w:t>
      </w:r>
      <w:r w:rsidR="006F5F83" w:rsidRPr="00D2405B">
        <w:t>,</w:t>
      </w:r>
      <w:r w:rsidR="00980BF3" w:rsidRPr="00D2405B">
        <w:t xml:space="preserve"> электронно-вычислительная техника, фото-, аудио-, видеоаппаратура, справочные материалы, письменные заметки и иные средства хранения </w:t>
      </w:r>
      <w:r w:rsidR="00F06986">
        <w:br/>
      </w:r>
      <w:r w:rsidR="00980BF3" w:rsidRPr="00D2405B">
        <w:t xml:space="preserve">и передачи информации, а также </w:t>
      </w:r>
      <w:r w:rsidR="0079278C" w:rsidRPr="00D2405B">
        <w:t xml:space="preserve"> сумки</w:t>
      </w:r>
      <w:r w:rsidR="006F5F83" w:rsidRPr="00D2405B">
        <w:t xml:space="preserve"> и портфели</w:t>
      </w:r>
      <w:r w:rsidRPr="00D2405B">
        <w:t>,  имеющиеся у участников школьного этапа олимпиады, до начала олимпиады должны быть оставлены</w:t>
      </w:r>
      <w:r w:rsidR="00BC119C" w:rsidRPr="00D2405B">
        <w:t xml:space="preserve"> в аудитории </w:t>
      </w:r>
      <w:r w:rsidRPr="00D2405B">
        <w:t xml:space="preserve"> в специально отведенном для этого месте</w:t>
      </w:r>
      <w:r w:rsidR="00BC119C" w:rsidRPr="00D2405B">
        <w:t xml:space="preserve">. </w:t>
      </w:r>
    </w:p>
    <w:p w:rsidR="008C5F41" w:rsidRPr="00806538" w:rsidRDefault="005256F3" w:rsidP="008C5F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6F3">
        <w:rPr>
          <w:rFonts w:ascii="Times New Roman" w:hAnsi="Times New Roman" w:cs="Times New Roman"/>
          <w:sz w:val="24"/>
          <w:szCs w:val="24"/>
        </w:rPr>
        <w:t>7</w:t>
      </w:r>
      <w:r w:rsidR="008C5F41" w:rsidRPr="005256F3">
        <w:rPr>
          <w:rFonts w:ascii="Times New Roman" w:hAnsi="Times New Roman" w:cs="Times New Roman"/>
          <w:sz w:val="24"/>
          <w:szCs w:val="24"/>
        </w:rPr>
        <w:t>.</w:t>
      </w:r>
      <w:r w:rsidR="00E87C72">
        <w:rPr>
          <w:rFonts w:ascii="Times New Roman" w:hAnsi="Times New Roman" w:cs="Times New Roman"/>
          <w:sz w:val="24"/>
          <w:szCs w:val="24"/>
        </w:rPr>
        <w:t>3</w:t>
      </w:r>
      <w:r w:rsidR="008C5F41" w:rsidRPr="005256F3">
        <w:rPr>
          <w:rFonts w:ascii="Times New Roman" w:hAnsi="Times New Roman" w:cs="Times New Roman"/>
          <w:sz w:val="24"/>
          <w:szCs w:val="24"/>
        </w:rPr>
        <w:t>.</w:t>
      </w:r>
      <w:r w:rsidR="008C5F41" w:rsidRPr="00806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41" w:rsidRPr="005256F3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</w:t>
      </w:r>
      <w:r w:rsidR="008C5F41" w:rsidRPr="005256F3">
        <w:rPr>
          <w:rFonts w:ascii="Times New Roman" w:hAnsi="Times New Roman" w:cs="Times New Roman"/>
          <w:sz w:val="24"/>
          <w:szCs w:val="24"/>
        </w:rPr>
        <w:t>:</w:t>
      </w:r>
    </w:p>
    <w:p w:rsidR="008C5F41" w:rsidRDefault="005256F3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 w:rsidR="00E87C72">
        <w:rPr>
          <w:rFonts w:ascii="Times New Roman" w:hAnsi="Times New Roman" w:cs="Times New Roman"/>
          <w:sz w:val="24"/>
          <w:szCs w:val="24"/>
        </w:rPr>
        <w:t>3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C5F41" w:rsidRPr="00AE499F">
        <w:rPr>
          <w:rFonts w:ascii="Times New Roman" w:hAnsi="Times New Roman" w:cs="Times New Roman"/>
          <w:sz w:val="24"/>
          <w:szCs w:val="24"/>
        </w:rPr>
        <w:t>олжны соблюдать</w:t>
      </w:r>
      <w:r>
        <w:rPr>
          <w:rFonts w:ascii="Times New Roman" w:hAnsi="Times New Roman" w:cs="Times New Roman"/>
          <w:sz w:val="24"/>
          <w:szCs w:val="24"/>
        </w:rPr>
        <w:t xml:space="preserve"> Порядок проведения всероссийской олимпиады школьников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F06986">
        <w:rPr>
          <w:rFonts w:ascii="Times New Roman" w:hAnsi="Times New Roman" w:cs="Times New Roman"/>
          <w:sz w:val="24"/>
          <w:szCs w:val="24"/>
        </w:rPr>
        <w:br/>
      </w:r>
      <w:r w:rsidR="00E87C72">
        <w:rPr>
          <w:rFonts w:ascii="Times New Roman" w:hAnsi="Times New Roman" w:cs="Times New Roman"/>
          <w:sz w:val="24"/>
          <w:szCs w:val="24"/>
        </w:rPr>
        <w:t xml:space="preserve">и </w:t>
      </w:r>
      <w:r w:rsidR="008C5F41" w:rsidRPr="005D5D33">
        <w:rPr>
          <w:rFonts w:ascii="Times New Roman" w:hAnsi="Times New Roman" w:cs="Times New Roman"/>
          <w:sz w:val="24"/>
          <w:szCs w:val="24"/>
        </w:rPr>
        <w:t>настоящи</w:t>
      </w:r>
      <w:r w:rsidR="00B26A81" w:rsidRPr="005D5D33">
        <w:rPr>
          <w:rFonts w:ascii="Times New Roman" w:hAnsi="Times New Roman" w:cs="Times New Roman"/>
          <w:sz w:val="24"/>
          <w:szCs w:val="24"/>
        </w:rPr>
        <w:t>е</w:t>
      </w:r>
      <w:r w:rsidR="008C5F41" w:rsidRPr="005D5D33">
        <w:rPr>
          <w:rFonts w:ascii="Times New Roman" w:hAnsi="Times New Roman" w:cs="Times New Roman"/>
          <w:sz w:val="24"/>
          <w:szCs w:val="24"/>
        </w:rPr>
        <w:t xml:space="preserve"> </w:t>
      </w:r>
      <w:r w:rsidR="005D5D33" w:rsidRPr="005D5D33">
        <w:rPr>
          <w:rFonts w:ascii="Times New Roman" w:hAnsi="Times New Roman" w:cs="Times New Roman"/>
          <w:sz w:val="24"/>
          <w:szCs w:val="24"/>
        </w:rPr>
        <w:t>Т</w:t>
      </w:r>
      <w:r w:rsidR="008C5F41" w:rsidRPr="005D5D33">
        <w:rPr>
          <w:rFonts w:ascii="Times New Roman" w:hAnsi="Times New Roman" w:cs="Times New Roman"/>
          <w:sz w:val="24"/>
          <w:szCs w:val="24"/>
        </w:rPr>
        <w:t>ребования.</w:t>
      </w:r>
    </w:p>
    <w:p w:rsidR="005D5D33" w:rsidRPr="002E7D0A" w:rsidRDefault="00876B65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D0A">
        <w:rPr>
          <w:rFonts w:ascii="Times New Roman" w:hAnsi="Times New Roman" w:cs="Times New Roman"/>
          <w:sz w:val="24"/>
          <w:szCs w:val="24"/>
        </w:rPr>
        <w:t>7.</w:t>
      </w:r>
      <w:r w:rsidR="00E87C72" w:rsidRPr="002E7D0A">
        <w:rPr>
          <w:rFonts w:ascii="Times New Roman" w:hAnsi="Times New Roman" w:cs="Times New Roman"/>
          <w:sz w:val="24"/>
          <w:szCs w:val="24"/>
        </w:rPr>
        <w:t>3</w:t>
      </w:r>
      <w:r w:rsidRPr="002E7D0A">
        <w:rPr>
          <w:rFonts w:ascii="Times New Roman" w:hAnsi="Times New Roman" w:cs="Times New Roman"/>
          <w:sz w:val="24"/>
          <w:szCs w:val="24"/>
        </w:rPr>
        <w:t xml:space="preserve">.2. Должны следовать указаниям </w:t>
      </w:r>
      <w:r w:rsidR="001B5618" w:rsidRPr="00361A35">
        <w:rPr>
          <w:rFonts w:ascii="Times New Roman" w:hAnsi="Times New Roman" w:cs="Times New Roman"/>
          <w:sz w:val="24"/>
          <w:szCs w:val="24"/>
        </w:rPr>
        <w:t>организаторов в аудитории</w:t>
      </w:r>
      <w:r w:rsidRPr="00361A35">
        <w:rPr>
          <w:rFonts w:ascii="Times New Roman" w:hAnsi="Times New Roman" w:cs="Times New Roman"/>
          <w:sz w:val="24"/>
          <w:szCs w:val="24"/>
        </w:rPr>
        <w:t>.</w:t>
      </w:r>
    </w:p>
    <w:p w:rsidR="002E7D0A" w:rsidRPr="00D2405B" w:rsidRDefault="00E87C72" w:rsidP="008C5F41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D0A">
        <w:rPr>
          <w:rFonts w:ascii="Times New Roman" w:hAnsi="Times New Roman" w:cs="Times New Roman"/>
          <w:sz w:val="24"/>
          <w:szCs w:val="24"/>
        </w:rPr>
        <w:t>7</w:t>
      </w:r>
      <w:r w:rsidR="008C5F41" w:rsidRPr="002E7D0A">
        <w:rPr>
          <w:rFonts w:ascii="Times New Roman" w:hAnsi="Times New Roman" w:cs="Times New Roman"/>
          <w:sz w:val="24"/>
          <w:szCs w:val="24"/>
        </w:rPr>
        <w:t>.</w:t>
      </w:r>
      <w:r w:rsidRPr="002E7D0A">
        <w:rPr>
          <w:rFonts w:ascii="Times New Roman" w:hAnsi="Times New Roman" w:cs="Times New Roman"/>
          <w:sz w:val="24"/>
          <w:szCs w:val="24"/>
        </w:rPr>
        <w:t>3</w:t>
      </w:r>
      <w:r w:rsidR="008C5F41" w:rsidRPr="002E7D0A">
        <w:rPr>
          <w:rFonts w:ascii="Times New Roman" w:hAnsi="Times New Roman" w:cs="Times New Roman"/>
          <w:sz w:val="24"/>
          <w:szCs w:val="24"/>
        </w:rPr>
        <w:t>.</w:t>
      </w:r>
      <w:r w:rsidRPr="002E7D0A">
        <w:rPr>
          <w:rFonts w:ascii="Times New Roman" w:hAnsi="Times New Roman" w:cs="Times New Roman"/>
          <w:sz w:val="24"/>
          <w:szCs w:val="24"/>
        </w:rPr>
        <w:t>3</w:t>
      </w:r>
      <w:r w:rsidR="008C5F41" w:rsidRPr="002E7D0A">
        <w:rPr>
          <w:rFonts w:ascii="Times New Roman" w:hAnsi="Times New Roman" w:cs="Times New Roman"/>
          <w:sz w:val="24"/>
          <w:szCs w:val="24"/>
        </w:rPr>
        <w:t>.</w:t>
      </w:r>
      <w:r w:rsidR="007E5992">
        <w:rPr>
          <w:rFonts w:ascii="Times New Roman" w:hAnsi="Times New Roman" w:cs="Times New Roman"/>
          <w:sz w:val="24"/>
          <w:szCs w:val="24"/>
        </w:rPr>
        <w:t xml:space="preserve"> </w:t>
      </w:r>
      <w:r w:rsidR="002E7D0A" w:rsidRPr="00D2405B">
        <w:rPr>
          <w:rFonts w:ascii="Times New Roman" w:hAnsi="Times New Roman" w:cs="Times New Roman"/>
          <w:sz w:val="24"/>
          <w:szCs w:val="24"/>
        </w:rPr>
        <w:t>Не вправе общаться друг с другом, свободно перемещаться по аудитории, пользоваться электронными средствами связи</w:t>
      </w:r>
      <w:r w:rsidR="00EA0CF7" w:rsidRPr="00D2405B">
        <w:rPr>
          <w:rFonts w:ascii="Times New Roman" w:hAnsi="Times New Roman" w:cs="Times New Roman"/>
          <w:sz w:val="24"/>
          <w:szCs w:val="24"/>
        </w:rPr>
        <w:t>, в том числе сотовыми телефонами</w:t>
      </w:r>
      <w:r w:rsidR="002E7D0A" w:rsidRPr="00D2405B">
        <w:rPr>
          <w:rFonts w:ascii="Times New Roman" w:hAnsi="Times New Roman" w:cs="Times New Roman"/>
          <w:sz w:val="24"/>
          <w:szCs w:val="24"/>
        </w:rPr>
        <w:t>.</w:t>
      </w:r>
    </w:p>
    <w:p w:rsidR="008C5F41" w:rsidRDefault="002E7D0A" w:rsidP="008C5F41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05B">
        <w:rPr>
          <w:rFonts w:ascii="Times New Roman" w:hAnsi="Times New Roman" w:cs="Times New Roman"/>
          <w:sz w:val="24"/>
          <w:szCs w:val="24"/>
        </w:rPr>
        <w:t>7.3.4. Вправе иметь справочные материалы</w:t>
      </w:r>
      <w:r w:rsidR="005D62B5" w:rsidRPr="00D2405B">
        <w:rPr>
          <w:rFonts w:ascii="Times New Roman" w:hAnsi="Times New Roman" w:cs="Times New Roman"/>
          <w:sz w:val="24"/>
          <w:szCs w:val="24"/>
        </w:rPr>
        <w:t xml:space="preserve">, </w:t>
      </w:r>
      <w:r w:rsidR="00AA642F" w:rsidRPr="00D2405B">
        <w:rPr>
          <w:rFonts w:ascii="Times New Roman" w:hAnsi="Times New Roman" w:cs="Times New Roman"/>
          <w:sz w:val="24"/>
          <w:szCs w:val="24"/>
        </w:rPr>
        <w:t>предметы канцелярии</w:t>
      </w:r>
      <w:r w:rsidR="005D62B5" w:rsidRPr="00D2405B">
        <w:rPr>
          <w:rFonts w:ascii="Times New Roman" w:hAnsi="Times New Roman" w:cs="Times New Roman"/>
          <w:sz w:val="24"/>
          <w:szCs w:val="24"/>
        </w:rPr>
        <w:t>, разрешенные</w:t>
      </w:r>
      <w:r w:rsidR="005D62B5">
        <w:rPr>
          <w:rFonts w:ascii="Times New Roman" w:hAnsi="Times New Roman" w:cs="Times New Roman"/>
          <w:sz w:val="24"/>
          <w:szCs w:val="24"/>
        </w:rPr>
        <w:t xml:space="preserve"> </w:t>
      </w:r>
      <w:r w:rsidR="00F06986">
        <w:rPr>
          <w:rFonts w:ascii="Times New Roman" w:hAnsi="Times New Roman" w:cs="Times New Roman"/>
          <w:sz w:val="24"/>
          <w:szCs w:val="24"/>
        </w:rPr>
        <w:br/>
      </w:r>
      <w:r w:rsidR="005D62B5">
        <w:rPr>
          <w:rFonts w:ascii="Times New Roman" w:hAnsi="Times New Roman" w:cs="Times New Roman"/>
          <w:sz w:val="24"/>
          <w:szCs w:val="24"/>
        </w:rPr>
        <w:t>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2B5"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, перечень которых определяется в требованиях к организации и проведению по каждому общеобразовательному предмету.</w:t>
      </w:r>
      <w:r w:rsidR="00E87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72" w:rsidRDefault="005D62B5" w:rsidP="008E7472">
      <w:pPr>
        <w:suppressAutoHyphens/>
        <w:ind w:firstLine="540"/>
        <w:jc w:val="both"/>
      </w:pPr>
      <w:r>
        <w:t>7.3</w:t>
      </w:r>
      <w:r w:rsidR="008E7472">
        <w:t>.5.</w:t>
      </w:r>
      <w:r w:rsidR="008E7472" w:rsidRPr="0092613A">
        <w:t xml:space="preserve"> </w:t>
      </w:r>
      <w:r w:rsidR="008E7472" w:rsidRPr="00BA1514">
        <w:t xml:space="preserve">Во время выполнения заданий участник может выходить из аудитории только </w:t>
      </w:r>
      <w:r w:rsidR="00F06986">
        <w:br/>
      </w:r>
      <w:r w:rsidR="008E7472" w:rsidRPr="00BA1514">
        <w:t>в сопровождении дежурного. При этом работа</w:t>
      </w:r>
      <w:r w:rsidR="00DE5D6B">
        <w:t xml:space="preserve"> (тетрадь)</w:t>
      </w:r>
      <w:r w:rsidR="008E7472" w:rsidRPr="00BA1514">
        <w:t xml:space="preserve"> в обязательном порядке остается </w:t>
      </w:r>
      <w:r w:rsidR="00F06986">
        <w:br/>
      </w:r>
      <w:r w:rsidR="008E7472" w:rsidRPr="00BA1514">
        <w:t>в аудитории</w:t>
      </w:r>
      <w:r w:rsidR="00A613DF">
        <w:t xml:space="preserve"> </w:t>
      </w:r>
      <w:r w:rsidR="00A613DF" w:rsidRPr="00361A35">
        <w:t>на столе</w:t>
      </w:r>
      <w:r w:rsidR="003F0CD8" w:rsidRPr="00361A35">
        <w:t xml:space="preserve"> участника</w:t>
      </w:r>
      <w:r w:rsidR="008E7472" w:rsidRPr="00361A35">
        <w:t>.</w:t>
      </w:r>
      <w:r w:rsidR="008E7472" w:rsidRPr="0092613A">
        <w:t xml:space="preserve"> </w:t>
      </w:r>
    </w:p>
    <w:p w:rsidR="002B5B5B" w:rsidRDefault="002B5B5B" w:rsidP="002B5B5B">
      <w:pPr>
        <w:suppressAutoHyphens/>
        <w:ind w:firstLine="540"/>
        <w:jc w:val="both"/>
      </w:pPr>
      <w:r>
        <w:t>7.3.6. Не вправе</w:t>
      </w:r>
      <w:r w:rsidRPr="00D609ED">
        <w:t xml:space="preserve">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</w:t>
      </w:r>
      <w:r>
        <w:t>.</w:t>
      </w:r>
    </w:p>
    <w:p w:rsidR="00FC6D35" w:rsidRPr="001435D0" w:rsidRDefault="00FC6D35" w:rsidP="00FC6D35">
      <w:pPr>
        <w:suppressAutoHyphens/>
        <w:ind w:firstLine="540"/>
        <w:jc w:val="both"/>
      </w:pPr>
      <w:r>
        <w:rPr>
          <w:color w:val="000000"/>
        </w:rPr>
        <w:t>7.3.7. В</w:t>
      </w:r>
      <w:r w:rsidRPr="001435D0">
        <w:rPr>
          <w:color w:val="000000"/>
        </w:rPr>
        <w:t> бланке ответов, в заданиях указывать сведения об участнике олимпиады и его общеобразовательно</w:t>
      </w:r>
      <w:r>
        <w:rPr>
          <w:color w:val="000000"/>
        </w:rPr>
        <w:t>го</w:t>
      </w:r>
      <w:r w:rsidRPr="001435D0">
        <w:rPr>
          <w:color w:val="000000"/>
        </w:rPr>
        <w:t xml:space="preserve"> </w:t>
      </w:r>
      <w:r>
        <w:rPr>
          <w:color w:val="000000"/>
        </w:rPr>
        <w:t>учреждения</w:t>
      </w:r>
      <w:r w:rsidRPr="001435D0">
        <w:rPr>
          <w:color w:val="000000"/>
        </w:rPr>
        <w:t>, делать какие </w:t>
      </w:r>
      <w:r>
        <w:rPr>
          <w:color w:val="000000"/>
        </w:rPr>
        <w:t xml:space="preserve">- </w:t>
      </w:r>
      <w:r w:rsidRPr="001435D0">
        <w:rPr>
          <w:color w:val="000000"/>
        </w:rPr>
        <w:t>либо пометки, не относящиеся к содержанию ответа.</w:t>
      </w:r>
    </w:p>
    <w:p w:rsidR="005C0AE5" w:rsidRDefault="005C0AE5" w:rsidP="008E7472">
      <w:pPr>
        <w:suppressAutoHyphens/>
        <w:ind w:firstLine="540"/>
        <w:jc w:val="both"/>
      </w:pPr>
      <w:r>
        <w:t>7.3.</w:t>
      </w:r>
      <w:r w:rsidR="00FC6D35">
        <w:t>8</w:t>
      </w:r>
      <w:r>
        <w:t>.</w:t>
      </w:r>
      <w:r w:rsidR="008E7472" w:rsidRPr="0092613A">
        <w:t xml:space="preserve">Участник </w:t>
      </w:r>
      <w:r>
        <w:t xml:space="preserve">школьного этапа </w:t>
      </w:r>
      <w:r w:rsidR="008E7472" w:rsidRPr="0092613A">
        <w:t>олимпиады</w:t>
      </w:r>
      <w:r>
        <w:t>:</w:t>
      </w:r>
    </w:p>
    <w:p w:rsidR="008E7472" w:rsidRPr="0092613A" w:rsidRDefault="005C0AE5" w:rsidP="008E7472">
      <w:pPr>
        <w:suppressAutoHyphens/>
        <w:ind w:firstLine="540"/>
        <w:jc w:val="both"/>
      </w:pPr>
      <w:r>
        <w:t>-</w:t>
      </w:r>
      <w:r w:rsidR="008E7472" w:rsidRPr="0092613A">
        <w:t xml:space="preserve"> </w:t>
      </w:r>
      <w:r w:rsidR="008E7472" w:rsidRPr="00BA1514">
        <w:t>мо</w:t>
      </w:r>
      <w:r w:rsidR="0038098C">
        <w:t>же</w:t>
      </w:r>
      <w:r w:rsidR="008E7472" w:rsidRPr="00BA1514">
        <w:t>т за</w:t>
      </w:r>
      <w:r w:rsidR="008F5A33">
        <w:t>вершить</w:t>
      </w:r>
      <w:r w:rsidR="008E7472" w:rsidRPr="00BA1514">
        <w:t xml:space="preserve"> выполнение заданий раньше</w:t>
      </w:r>
      <w:r w:rsidR="008E7472" w:rsidRPr="0092613A">
        <w:t xml:space="preserve"> отведенного времени, сдать лист (тетрадь) с ответами и решениями</w:t>
      </w:r>
      <w:r w:rsidR="008F5A33">
        <w:t>,</w:t>
      </w:r>
      <w:r w:rsidR="008E7472" w:rsidRPr="0092613A">
        <w:t xml:space="preserve"> и покинуть аудиторию. В этом случае он не имеет права вернуться и продолжить выполнение </w:t>
      </w:r>
      <w:r w:rsidR="00A613DF">
        <w:t xml:space="preserve">олимпиадных </w:t>
      </w:r>
      <w:r w:rsidR="008E7472" w:rsidRPr="0092613A">
        <w:t>заданий</w:t>
      </w:r>
      <w:r>
        <w:t>;</w:t>
      </w:r>
      <w:r w:rsidR="008E7472" w:rsidRPr="0092613A">
        <w:t xml:space="preserve"> </w:t>
      </w:r>
    </w:p>
    <w:p w:rsidR="005841F4" w:rsidRDefault="005C0AE5" w:rsidP="008E7472">
      <w:pPr>
        <w:suppressAutoHyphens/>
        <w:ind w:firstLine="540"/>
        <w:jc w:val="both"/>
      </w:pPr>
      <w:r>
        <w:lastRenderedPageBreak/>
        <w:t xml:space="preserve">- </w:t>
      </w:r>
      <w:r w:rsidR="008E7472" w:rsidRPr="00BA1514">
        <w:t>не имеет права продолжить выполнение заданий дольше отведенного времени</w:t>
      </w:r>
      <w:r w:rsidR="005841F4">
        <w:t>.</w:t>
      </w:r>
    </w:p>
    <w:p w:rsidR="005841F4" w:rsidRDefault="00004C51" w:rsidP="008E7472">
      <w:pPr>
        <w:suppressAutoHyphens/>
        <w:ind w:firstLine="540"/>
        <w:jc w:val="both"/>
      </w:pPr>
      <w:r w:rsidRPr="00004C51">
        <w:t>7.3.</w:t>
      </w:r>
      <w:r w:rsidR="00FC6D35">
        <w:t>9</w:t>
      </w:r>
      <w:r w:rsidRPr="00004C51">
        <w:t xml:space="preserve">. </w:t>
      </w:r>
      <w:r w:rsidR="00F70420" w:rsidRPr="00361A35">
        <w:t>Для участников с ограниченными возможностями здоровья и инвалидов</w:t>
      </w:r>
      <w:r w:rsidR="00BF0B84">
        <w:t xml:space="preserve"> (далее – </w:t>
      </w:r>
      <w:r w:rsidR="00163003">
        <w:t>участники</w:t>
      </w:r>
      <w:r w:rsidR="00BF0B84">
        <w:t xml:space="preserve"> с ОВЗ</w:t>
      </w:r>
      <w:r w:rsidR="00307F2F">
        <w:t>, дети с ОВЗ</w:t>
      </w:r>
      <w:r w:rsidR="00BF0B84">
        <w:t xml:space="preserve">) </w:t>
      </w:r>
      <w:r w:rsidR="00F70420" w:rsidRPr="00361A35">
        <w:t>(при предъявлении</w:t>
      </w:r>
      <w:r w:rsidR="00D82CC8" w:rsidRPr="00D82CC8">
        <w:t xml:space="preserve"> заключени</w:t>
      </w:r>
      <w:r w:rsidR="00D82CC8">
        <w:t>я</w:t>
      </w:r>
      <w:r w:rsidR="00D82CC8" w:rsidRPr="00D82CC8">
        <w:t xml:space="preserve"> психолого-медико-педагогической комиссии, справк</w:t>
      </w:r>
      <w:r w:rsidR="00D82CC8">
        <w:t>и</w:t>
      </w:r>
      <w:r w:rsidR="00D82CC8" w:rsidRPr="00D82CC8">
        <w:t xml:space="preserve"> об инвалидности</w:t>
      </w:r>
      <w:r w:rsidR="00F70420" w:rsidRPr="00361A35">
        <w:t xml:space="preserve">) </w:t>
      </w:r>
      <w:r w:rsidR="003F3ED2" w:rsidRPr="00361A35">
        <w:t>время на выполнение заданий школьного этапа олимпиады увелич</w:t>
      </w:r>
      <w:r w:rsidR="00361A35">
        <w:t>ивается</w:t>
      </w:r>
      <w:r w:rsidR="003F3ED2" w:rsidRPr="00361A35">
        <w:t xml:space="preserve">  </w:t>
      </w:r>
      <w:r w:rsidR="0078435C">
        <w:t xml:space="preserve">до </w:t>
      </w:r>
      <w:r w:rsidR="003F3ED2" w:rsidRPr="00361A35">
        <w:t>1,5 час</w:t>
      </w:r>
      <w:r w:rsidR="0078435C">
        <w:t>ов</w:t>
      </w:r>
      <w:r w:rsidR="003F3ED2" w:rsidRPr="00361A35">
        <w:t xml:space="preserve"> по усмотрению участника.</w:t>
      </w:r>
      <w:r w:rsidR="00111ECD">
        <w:t xml:space="preserve"> </w:t>
      </w:r>
    </w:p>
    <w:p w:rsidR="00BF0B84" w:rsidRDefault="00BF0B84" w:rsidP="00307F2F">
      <w:pPr>
        <w:suppressAutoHyphens/>
        <w:ind w:firstLine="540"/>
        <w:jc w:val="both"/>
      </w:pPr>
      <w:r>
        <w:t>По заявлению родителей (законных представителей) для участия</w:t>
      </w:r>
      <w:r w:rsidR="00163003">
        <w:t xml:space="preserve"> </w:t>
      </w:r>
      <w:r w:rsidR="00307F2F">
        <w:t>детей с ОВЗ</w:t>
      </w:r>
      <w:r w:rsidR="00163003">
        <w:t xml:space="preserve"> </w:t>
      </w:r>
      <w:r w:rsidR="00F06986">
        <w:br/>
      </w:r>
      <w:r w:rsidR="00307F2F">
        <w:t xml:space="preserve">в </w:t>
      </w:r>
      <w:r w:rsidR="00163003">
        <w:t>школьном этапе олимпиады</w:t>
      </w:r>
      <w:r>
        <w:t xml:space="preserve"> могут быть привлечены </w:t>
      </w:r>
      <w:r w:rsidR="00163003">
        <w:t>ассистенты-специалисты</w:t>
      </w:r>
      <w:r w:rsidR="00307F2F">
        <w:t xml:space="preserve">, оказывающие им необходимую техническую помощь с учетом их здоровья, </w:t>
      </w:r>
      <w:r w:rsidR="00307F2F" w:rsidRPr="00307F2F">
        <w:t>особенностей психофизического развития и индивидуальных возможностей</w:t>
      </w:r>
      <w:r w:rsidR="00307F2F">
        <w:t>.</w:t>
      </w:r>
    </w:p>
    <w:p w:rsidR="008E7472" w:rsidRDefault="003407FE" w:rsidP="008E7472">
      <w:pPr>
        <w:suppressAutoHyphens/>
        <w:ind w:firstLine="540"/>
        <w:jc w:val="both"/>
      </w:pPr>
      <w:r>
        <w:t>7.3.</w:t>
      </w:r>
      <w:r w:rsidR="00FC6D35">
        <w:t>10</w:t>
      </w:r>
      <w:r>
        <w:t>.</w:t>
      </w:r>
      <w:r w:rsidR="008E7472" w:rsidRPr="00BA1514">
        <w:t>Тексты олимпиадных заданий</w:t>
      </w:r>
      <w:r w:rsidR="007967FC">
        <w:t xml:space="preserve"> вместе с черновиками</w:t>
      </w:r>
      <w:r w:rsidR="008E7472" w:rsidRPr="00BA1514">
        <w:t xml:space="preserve"> сдаются организаторам</w:t>
      </w:r>
      <w:r>
        <w:t xml:space="preserve"> </w:t>
      </w:r>
      <w:r w:rsidR="00F06986">
        <w:br/>
      </w:r>
      <w:r>
        <w:t>в аудитории</w:t>
      </w:r>
      <w:r w:rsidR="008E7472" w:rsidRPr="00BA1514">
        <w:t>, если на этих же бланках выполнялась олимпиадная работа.</w:t>
      </w:r>
      <w:r w:rsidR="008E7472" w:rsidRPr="0092613A">
        <w:t xml:space="preserve"> Если работа выполнялась </w:t>
      </w:r>
      <w:r w:rsidR="000118BE" w:rsidRPr="00BB445C">
        <w:t>в тетради</w:t>
      </w:r>
      <w:r w:rsidR="008E7472" w:rsidRPr="00BB445C">
        <w:t>,</w:t>
      </w:r>
      <w:r w:rsidR="008E7472" w:rsidRPr="0092613A">
        <w:t xml:space="preserve"> </w:t>
      </w:r>
      <w:r w:rsidR="008E7472" w:rsidRPr="00BA1514">
        <w:t>то участник может забрать тексты олимпиадных заданий.</w:t>
      </w:r>
      <w:r w:rsidR="008E7472" w:rsidRPr="0092613A">
        <w:t xml:space="preserve"> </w:t>
      </w:r>
    </w:p>
    <w:p w:rsidR="00320EAF" w:rsidRDefault="00320EAF" w:rsidP="00320EAF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09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0EAF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</w:t>
      </w:r>
      <w:r w:rsidR="00EA0CF7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320EAF">
        <w:rPr>
          <w:rFonts w:ascii="Times New Roman" w:hAnsi="Times New Roman" w:cs="Times New Roman"/>
          <w:sz w:val="24"/>
          <w:szCs w:val="24"/>
        </w:rPr>
        <w:t xml:space="preserve">олимпиады настоящих </w:t>
      </w:r>
      <w:r w:rsidR="00EA0CF7">
        <w:rPr>
          <w:rFonts w:ascii="Times New Roman" w:hAnsi="Times New Roman" w:cs="Times New Roman"/>
          <w:sz w:val="24"/>
          <w:szCs w:val="24"/>
        </w:rPr>
        <w:t>Т</w:t>
      </w:r>
      <w:r w:rsidRPr="00320EAF">
        <w:rPr>
          <w:rFonts w:ascii="Times New Roman" w:hAnsi="Times New Roman" w:cs="Times New Roman"/>
          <w:sz w:val="24"/>
          <w:szCs w:val="24"/>
        </w:rPr>
        <w:t>ребований</w:t>
      </w:r>
      <w:r w:rsidR="00EA0CF7">
        <w:rPr>
          <w:rFonts w:ascii="Times New Roman" w:hAnsi="Times New Roman" w:cs="Times New Roman"/>
          <w:sz w:val="24"/>
          <w:szCs w:val="24"/>
        </w:rPr>
        <w:t xml:space="preserve">, </w:t>
      </w:r>
      <w:r w:rsidR="00A55766">
        <w:rPr>
          <w:rFonts w:ascii="Times New Roman" w:hAnsi="Times New Roman" w:cs="Times New Roman"/>
          <w:sz w:val="24"/>
          <w:szCs w:val="24"/>
        </w:rPr>
        <w:t xml:space="preserve">организатор в аудитории приглашает </w:t>
      </w:r>
      <w:r w:rsidRPr="00AE499F">
        <w:rPr>
          <w:rFonts w:ascii="Times New Roman" w:hAnsi="Times New Roman" w:cs="Times New Roman"/>
          <w:sz w:val="24"/>
          <w:szCs w:val="24"/>
        </w:rPr>
        <w:t>представител</w:t>
      </w:r>
      <w:r w:rsidR="00A55766">
        <w:rPr>
          <w:rFonts w:ascii="Times New Roman" w:hAnsi="Times New Roman" w:cs="Times New Roman"/>
          <w:sz w:val="24"/>
          <w:szCs w:val="24"/>
        </w:rPr>
        <w:t>я</w:t>
      </w:r>
      <w:r w:rsidRPr="00AE499F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A5576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AE499F">
        <w:rPr>
          <w:rFonts w:ascii="Times New Roman" w:hAnsi="Times New Roman" w:cs="Times New Roman"/>
          <w:sz w:val="24"/>
          <w:szCs w:val="24"/>
        </w:rPr>
        <w:t xml:space="preserve"> вправе удалить данного участника из аудитории, составив акт об удалении участника (</w:t>
      </w:r>
      <w:r w:rsidRPr="00213983">
        <w:rPr>
          <w:rFonts w:ascii="Times New Roman" w:hAnsi="Times New Roman" w:cs="Times New Roman"/>
          <w:sz w:val="24"/>
          <w:szCs w:val="24"/>
        </w:rPr>
        <w:t>приложение № 3</w:t>
      </w:r>
      <w:r w:rsidRPr="00AE499F">
        <w:rPr>
          <w:rFonts w:ascii="Times New Roman" w:hAnsi="Times New Roman" w:cs="Times New Roman"/>
          <w:sz w:val="24"/>
          <w:szCs w:val="24"/>
        </w:rPr>
        <w:t xml:space="preserve"> к н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A5576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м</w:t>
      </w:r>
      <w:r w:rsidRPr="00AE499F">
        <w:rPr>
          <w:rFonts w:ascii="Times New Roman" w:hAnsi="Times New Roman" w:cs="Times New Roman"/>
          <w:sz w:val="24"/>
          <w:szCs w:val="24"/>
        </w:rPr>
        <w:t>).</w:t>
      </w:r>
    </w:p>
    <w:p w:rsidR="001F64B5" w:rsidRPr="00AE499F" w:rsidRDefault="001F64B5" w:rsidP="001F64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2F6">
        <w:rPr>
          <w:rFonts w:ascii="Times New Roman" w:hAnsi="Times New Roman" w:cs="Times New Roman"/>
          <w:sz w:val="24"/>
          <w:szCs w:val="24"/>
        </w:rPr>
        <w:t>Участники</w:t>
      </w:r>
      <w:r w:rsidRPr="00AE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AE499F">
        <w:rPr>
          <w:rFonts w:ascii="Times New Roman" w:hAnsi="Times New Roman" w:cs="Times New Roman"/>
          <w:sz w:val="24"/>
          <w:szCs w:val="24"/>
        </w:rPr>
        <w:t xml:space="preserve">олимпиады, которые были удалены, лишаются права дальнейшего участия в олимпиаде по данному общеобразовательному предмету в текущем </w:t>
      </w:r>
      <w:r w:rsidR="001B0363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AE499F">
        <w:rPr>
          <w:rFonts w:ascii="Times New Roman" w:hAnsi="Times New Roman" w:cs="Times New Roman"/>
          <w:sz w:val="24"/>
          <w:szCs w:val="24"/>
        </w:rPr>
        <w:t>году.</w:t>
      </w:r>
    </w:p>
    <w:p w:rsidR="008C5F41" w:rsidRDefault="0038098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. В целях обеспечения права на объективное оценивание работы участники олимпиады вправе подать в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апелляцию о несогласии с выставленными баллами (</w:t>
      </w:r>
      <w:r w:rsidR="008C5F41" w:rsidRPr="002139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13FE3" w:rsidRPr="00213983">
        <w:rPr>
          <w:rFonts w:ascii="Times New Roman" w:hAnsi="Times New Roman" w:cs="Times New Roman"/>
          <w:sz w:val="24"/>
          <w:szCs w:val="24"/>
        </w:rPr>
        <w:t>4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352F6">
        <w:rPr>
          <w:rFonts w:ascii="Times New Roman" w:hAnsi="Times New Roman" w:cs="Times New Roman"/>
          <w:sz w:val="24"/>
          <w:szCs w:val="24"/>
        </w:rPr>
        <w:t>им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352F6">
        <w:rPr>
          <w:rFonts w:ascii="Times New Roman" w:hAnsi="Times New Roman" w:cs="Times New Roman"/>
          <w:sz w:val="24"/>
          <w:szCs w:val="24"/>
        </w:rPr>
        <w:t>ребованиям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). Процедура рассмотрения апелляции осуществляется в соответствии </w:t>
      </w:r>
      <w:r w:rsidR="008C5F41" w:rsidRPr="000275E7">
        <w:rPr>
          <w:rFonts w:ascii="Times New Roman" w:hAnsi="Times New Roman" w:cs="Times New Roman"/>
          <w:sz w:val="24"/>
          <w:szCs w:val="24"/>
        </w:rPr>
        <w:t xml:space="preserve">с </w:t>
      </w:r>
      <w:r w:rsidR="004E5AD3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8C5F41" w:rsidRPr="000275E7">
        <w:rPr>
          <w:rFonts w:ascii="Times New Roman" w:hAnsi="Times New Roman" w:cs="Times New Roman"/>
          <w:sz w:val="24"/>
          <w:szCs w:val="24"/>
        </w:rPr>
        <w:t xml:space="preserve"> </w:t>
      </w:r>
      <w:r w:rsidR="000275E7">
        <w:rPr>
          <w:rFonts w:ascii="Times New Roman" w:hAnsi="Times New Roman" w:cs="Times New Roman"/>
          <w:sz w:val="24"/>
          <w:szCs w:val="24"/>
        </w:rPr>
        <w:t>9</w:t>
      </w:r>
      <w:r w:rsidR="008C5F41" w:rsidRPr="00AE499F">
        <w:rPr>
          <w:rFonts w:ascii="Times New Roman" w:hAnsi="Times New Roman" w:cs="Times New Roman"/>
          <w:sz w:val="24"/>
          <w:szCs w:val="24"/>
        </w:rPr>
        <w:t xml:space="preserve"> </w:t>
      </w:r>
      <w:r w:rsidR="00C87CCF">
        <w:rPr>
          <w:rFonts w:ascii="Times New Roman" w:hAnsi="Times New Roman" w:cs="Times New Roman"/>
          <w:sz w:val="24"/>
          <w:szCs w:val="24"/>
        </w:rPr>
        <w:t>н</w:t>
      </w:r>
      <w:r w:rsidR="008C5F41" w:rsidRPr="00AE499F">
        <w:rPr>
          <w:rFonts w:ascii="Times New Roman" w:hAnsi="Times New Roman" w:cs="Times New Roman"/>
          <w:sz w:val="24"/>
          <w:szCs w:val="24"/>
        </w:rPr>
        <w:t>астоящ</w:t>
      </w:r>
      <w:r w:rsidR="00C87CCF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87CCF">
        <w:rPr>
          <w:rFonts w:ascii="Times New Roman" w:hAnsi="Times New Roman" w:cs="Times New Roman"/>
          <w:sz w:val="24"/>
          <w:szCs w:val="24"/>
        </w:rPr>
        <w:t>ребований</w:t>
      </w:r>
      <w:r w:rsidR="008C5F41" w:rsidRPr="00AE499F">
        <w:rPr>
          <w:rFonts w:ascii="Times New Roman" w:hAnsi="Times New Roman" w:cs="Times New Roman"/>
          <w:sz w:val="24"/>
          <w:szCs w:val="24"/>
        </w:rPr>
        <w:t>.</w:t>
      </w:r>
    </w:p>
    <w:p w:rsidR="0019342A" w:rsidRPr="00AE499F" w:rsidRDefault="0038098C" w:rsidP="0019342A">
      <w:pPr>
        <w:shd w:val="clear" w:color="auto" w:fill="FFFFFF"/>
        <w:suppressAutoHyphens/>
        <w:ind w:firstLine="567"/>
        <w:jc w:val="both"/>
      </w:pPr>
      <w:r>
        <w:t xml:space="preserve">Участник школьного этапа олимпиады </w:t>
      </w:r>
      <w:r w:rsidR="008240FF">
        <w:t xml:space="preserve">перед подачей апелляции вправе убедиться </w:t>
      </w:r>
      <w:r w:rsidR="00F06986">
        <w:br/>
      </w:r>
      <w:r w:rsidR="008240FF">
        <w:t xml:space="preserve">в том, что его работа проверена и оценена в соответствии </w:t>
      </w:r>
      <w:r w:rsidR="0019342A" w:rsidRPr="00AE499F">
        <w:t xml:space="preserve">с критериями и методикой, разработанными </w:t>
      </w:r>
      <w:r w:rsidR="0019342A">
        <w:t>МПМК олимпиады</w:t>
      </w:r>
      <w:r w:rsidR="0019342A" w:rsidRPr="00AE499F">
        <w:t>.</w:t>
      </w:r>
    </w:p>
    <w:p w:rsidR="00770E3C" w:rsidRDefault="008C5F41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99F">
        <w:rPr>
          <w:rFonts w:ascii="Times New Roman" w:hAnsi="Times New Roman" w:cs="Times New Roman"/>
          <w:sz w:val="24"/>
          <w:szCs w:val="24"/>
        </w:rPr>
        <w:t>7.</w:t>
      </w:r>
      <w:r w:rsidR="0038098C">
        <w:rPr>
          <w:rFonts w:ascii="Times New Roman" w:hAnsi="Times New Roman" w:cs="Times New Roman"/>
          <w:sz w:val="24"/>
          <w:szCs w:val="24"/>
        </w:rPr>
        <w:t>6.</w:t>
      </w:r>
      <w:r w:rsidRPr="00AE499F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="0038098C">
        <w:rPr>
          <w:rFonts w:ascii="Times New Roman" w:hAnsi="Times New Roman" w:cs="Times New Roman"/>
          <w:sz w:val="24"/>
          <w:szCs w:val="24"/>
        </w:rPr>
        <w:t xml:space="preserve"> школьного этапа</w:t>
      </w:r>
      <w:r w:rsidRPr="00AE499F">
        <w:rPr>
          <w:rFonts w:ascii="Times New Roman" w:hAnsi="Times New Roman" w:cs="Times New Roman"/>
          <w:sz w:val="24"/>
          <w:szCs w:val="24"/>
        </w:rPr>
        <w:t xml:space="preserve"> олимпиады вправе выполнять олимпиадные задания, разработанные для </w:t>
      </w:r>
      <w:proofErr w:type="gramStart"/>
      <w:r w:rsidRPr="00AE499F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AE499F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х они проходят обучение.</w:t>
      </w:r>
      <w:r w:rsidR="00D4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F41" w:rsidRPr="00AE499F" w:rsidRDefault="00770E3C" w:rsidP="008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хождения на последующие этапы олимпиады данные участники выполняют олимпиадные задания, разработанные для класса, который они выбрали </w:t>
      </w:r>
      <w:r w:rsidR="00F069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школьном этапе олимпиады</w:t>
      </w:r>
      <w:r w:rsidR="009D6B24">
        <w:rPr>
          <w:rFonts w:ascii="Times New Roman" w:hAnsi="Times New Roman" w:cs="Times New Roman"/>
          <w:sz w:val="24"/>
          <w:szCs w:val="24"/>
        </w:rPr>
        <w:t xml:space="preserve">, или для </w:t>
      </w:r>
      <w:proofErr w:type="gramStart"/>
      <w:r w:rsidR="009D6B24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="009D6B24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F41" w:rsidRDefault="00770E3C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7.7</w:t>
      </w:r>
      <w:r w:rsidR="008C5F41" w:rsidRPr="00AE499F">
        <w:rPr>
          <w:rFonts w:eastAsia="Calibri"/>
          <w:lang w:eastAsia="en-US"/>
        </w:rPr>
        <w:t xml:space="preserve">. Участники в день проведения </w:t>
      </w:r>
      <w:r w:rsidR="00D41182">
        <w:rPr>
          <w:rFonts w:eastAsia="Calibri"/>
          <w:lang w:eastAsia="en-US"/>
        </w:rPr>
        <w:t xml:space="preserve">школьного этапа </w:t>
      </w:r>
      <w:r w:rsidR="008C5F41" w:rsidRPr="00AE499F">
        <w:rPr>
          <w:rFonts w:eastAsia="Calibri"/>
          <w:lang w:eastAsia="en-US"/>
        </w:rPr>
        <w:t xml:space="preserve">олимпиады </w:t>
      </w:r>
      <w:r w:rsidR="00401B21">
        <w:rPr>
          <w:rFonts w:eastAsia="Calibri"/>
          <w:lang w:eastAsia="en-US"/>
        </w:rPr>
        <w:t>по решению руководителя М</w:t>
      </w:r>
      <w:r>
        <w:rPr>
          <w:rFonts w:eastAsia="Calibri"/>
          <w:lang w:eastAsia="en-US"/>
        </w:rPr>
        <w:t>Б</w:t>
      </w:r>
      <w:r w:rsidR="00401B21">
        <w:rPr>
          <w:rFonts w:eastAsia="Calibri"/>
          <w:lang w:eastAsia="en-US"/>
        </w:rPr>
        <w:t xml:space="preserve">ОУ </w:t>
      </w:r>
      <w:r w:rsidR="008C5F41" w:rsidRPr="00AE499F">
        <w:rPr>
          <w:rFonts w:eastAsia="Calibri"/>
          <w:lang w:eastAsia="en-US"/>
        </w:rPr>
        <w:t>могут быть освобождены от учебных занятий.</w:t>
      </w:r>
    </w:p>
    <w:p w:rsidR="0038098C" w:rsidRPr="00AE499F" w:rsidRDefault="0038098C" w:rsidP="008C5F41">
      <w:pPr>
        <w:suppressAutoHyphens/>
        <w:autoSpaceDE w:val="0"/>
        <w:autoSpaceDN w:val="0"/>
        <w:adjustRightInd w:val="0"/>
        <w:ind w:firstLine="567"/>
        <w:contextualSpacing/>
        <w:jc w:val="both"/>
        <w:outlineLvl w:val="0"/>
      </w:pPr>
    </w:p>
    <w:p w:rsidR="008C5F41" w:rsidRDefault="00B50AC2" w:rsidP="00B50AC2">
      <w:pPr>
        <w:suppressAutoHyphens/>
        <w:ind w:firstLine="567"/>
        <w:rPr>
          <w:b/>
        </w:rPr>
      </w:pPr>
      <w:r>
        <w:rPr>
          <w:b/>
        </w:rPr>
        <w:t xml:space="preserve">        8. </w:t>
      </w:r>
      <w:r w:rsidR="006C5091" w:rsidRPr="00B50AC2">
        <w:rPr>
          <w:b/>
        </w:rPr>
        <w:t>Требования к п</w:t>
      </w:r>
      <w:r w:rsidR="008C5F41" w:rsidRPr="00B50AC2">
        <w:rPr>
          <w:b/>
        </w:rPr>
        <w:t>одведени</w:t>
      </w:r>
      <w:r w:rsidR="006C5091" w:rsidRPr="00B50AC2">
        <w:rPr>
          <w:b/>
        </w:rPr>
        <w:t>ю</w:t>
      </w:r>
      <w:r w:rsidR="008C5F41" w:rsidRPr="00B50AC2">
        <w:rPr>
          <w:b/>
        </w:rPr>
        <w:t xml:space="preserve"> итогов </w:t>
      </w:r>
      <w:r w:rsidR="00FC3703" w:rsidRPr="00B50AC2">
        <w:rPr>
          <w:b/>
        </w:rPr>
        <w:t xml:space="preserve">школьного этапа </w:t>
      </w:r>
      <w:r w:rsidR="008C5F41" w:rsidRPr="00B50AC2">
        <w:rPr>
          <w:b/>
        </w:rPr>
        <w:t>олимпиады</w:t>
      </w:r>
    </w:p>
    <w:p w:rsidR="006801E6" w:rsidRPr="00B50AC2" w:rsidRDefault="006801E6" w:rsidP="00B50AC2">
      <w:pPr>
        <w:suppressAutoHyphens/>
        <w:ind w:firstLine="567"/>
        <w:rPr>
          <w:b/>
        </w:rPr>
      </w:pPr>
    </w:p>
    <w:p w:rsidR="008C5F41" w:rsidRPr="00A85D9A" w:rsidRDefault="006801E6" w:rsidP="006801E6">
      <w:pPr>
        <w:pStyle w:val="aa"/>
        <w:suppressAutoHyphens/>
        <w:ind w:left="0" w:firstLine="567"/>
        <w:jc w:val="both"/>
        <w:rPr>
          <w:b/>
        </w:rPr>
      </w:pPr>
      <w:r w:rsidRPr="00BB445C">
        <w:t>8.1. Члены жюри школьного этапа олимпиады по каждому общеобразовательному предмету после проверки выполненных олимпиадных заданий заносят индивидуальные результаты участников в электронный и бумажный протокол</w:t>
      </w:r>
      <w:r w:rsidR="00A6616F">
        <w:t xml:space="preserve">, </w:t>
      </w:r>
      <w:r w:rsidR="00A6616F" w:rsidRPr="00A85D9A">
        <w:t>за исключением предметов, проводимых на платформе «</w:t>
      </w:r>
      <w:proofErr w:type="spellStart"/>
      <w:r w:rsidR="00A6616F" w:rsidRPr="00A85D9A">
        <w:t>Сириус</w:t>
      </w:r>
      <w:proofErr w:type="gramStart"/>
      <w:r w:rsidR="00A6616F" w:rsidRPr="00A85D9A">
        <w:t>.К</w:t>
      </w:r>
      <w:proofErr w:type="gramEnd"/>
      <w:r w:rsidR="00A6616F" w:rsidRPr="00A85D9A">
        <w:t>урсы</w:t>
      </w:r>
      <w:proofErr w:type="spellEnd"/>
      <w:r w:rsidR="00A6616F" w:rsidRPr="00A85D9A">
        <w:t xml:space="preserve">». По данным предметам формируется электронный протокол, включающий результаты автоматической проверки олимпиадных ответов участников. </w:t>
      </w:r>
    </w:p>
    <w:p w:rsidR="008C5F41" w:rsidRPr="00AE499F" w:rsidRDefault="00B50AC2" w:rsidP="008C5F41">
      <w:pPr>
        <w:shd w:val="clear" w:color="auto" w:fill="FFFFFF"/>
        <w:suppressAutoHyphens/>
        <w:ind w:firstLine="567"/>
        <w:jc w:val="both"/>
      </w:pPr>
      <w:r w:rsidRPr="00A85D9A">
        <w:t>8</w:t>
      </w:r>
      <w:r w:rsidR="008C5F41" w:rsidRPr="00A85D9A">
        <w:t>.</w:t>
      </w:r>
      <w:r w:rsidR="006801E6" w:rsidRPr="00A85D9A">
        <w:t>2</w:t>
      </w:r>
      <w:r w:rsidR="008C5F41" w:rsidRPr="00A85D9A">
        <w:t xml:space="preserve">. Подведение итогов </w:t>
      </w:r>
      <w:r w:rsidR="00E35F18" w:rsidRPr="00A85D9A">
        <w:t xml:space="preserve">школьного этапа </w:t>
      </w:r>
      <w:r w:rsidR="008C5F41" w:rsidRPr="00A85D9A">
        <w:t>олимпиады</w:t>
      </w:r>
      <w:r w:rsidR="008C5F41" w:rsidRPr="00AE499F">
        <w:t xml:space="preserve"> по каждому общеобразовательному предмету осуществляется в два приема:</w:t>
      </w:r>
    </w:p>
    <w:p w:rsidR="008C5F41" w:rsidRPr="00AE499F" w:rsidRDefault="00B50AC2" w:rsidP="008C5F41">
      <w:pPr>
        <w:shd w:val="clear" w:color="auto" w:fill="FFFFFF"/>
        <w:suppressAutoHyphens/>
        <w:ind w:firstLine="567"/>
        <w:jc w:val="both"/>
      </w:pPr>
      <w:r>
        <w:t>8</w:t>
      </w:r>
      <w:r w:rsidR="008C5F41" w:rsidRPr="00AE499F">
        <w:t>.</w:t>
      </w:r>
      <w:r w:rsidR="006801E6">
        <w:t>2</w:t>
      </w:r>
      <w:r w:rsidR="008C5F41" w:rsidRPr="00AE499F">
        <w:t xml:space="preserve">.1. </w:t>
      </w:r>
      <w:r w:rsidR="00FC0DD4">
        <w:t>П</w:t>
      </w:r>
      <w:r w:rsidR="008C5F41" w:rsidRPr="00AE499F">
        <w:t xml:space="preserve">одведение предварительных результатов олимпиады производится </w:t>
      </w:r>
      <w:r w:rsidR="00F06986">
        <w:br/>
      </w:r>
      <w:r w:rsidR="008C5F41" w:rsidRPr="00AE499F">
        <w:t>по завершению работы жюри:</w:t>
      </w:r>
    </w:p>
    <w:p w:rsidR="008C5F41" w:rsidRPr="00AE499F" w:rsidRDefault="008C5F41" w:rsidP="008C5F41">
      <w:pPr>
        <w:shd w:val="clear" w:color="auto" w:fill="FFFFFF"/>
        <w:suppressAutoHyphens/>
        <w:ind w:firstLine="567"/>
        <w:jc w:val="both"/>
      </w:pPr>
      <w:r w:rsidRPr="00AE499F">
        <w:t>-  протоколы школьного этапа олимпиады в тот же день размещаются на официальных сайтах М</w:t>
      </w:r>
      <w:r w:rsidR="00B50AC2">
        <w:t>Б</w:t>
      </w:r>
      <w:r w:rsidRPr="00AE499F">
        <w:t>ОУ</w:t>
      </w:r>
      <w:r w:rsidR="002C4DE9">
        <w:t xml:space="preserve">, </w:t>
      </w:r>
      <w:r w:rsidR="002C4DE9" w:rsidRPr="00BB445C">
        <w:t>о чем МБОУ информирует участников школьного этапа олимпиады</w:t>
      </w:r>
      <w:r w:rsidRPr="00BB445C">
        <w:t>;</w:t>
      </w:r>
    </w:p>
    <w:p w:rsidR="008C5F41" w:rsidRDefault="008C5F41" w:rsidP="008C5F41">
      <w:pPr>
        <w:shd w:val="clear" w:color="auto" w:fill="FFFFFF"/>
        <w:suppressAutoHyphens/>
        <w:ind w:firstLine="567"/>
        <w:jc w:val="both"/>
      </w:pPr>
      <w:r w:rsidRPr="00AE499F">
        <w:t xml:space="preserve">- в течение </w:t>
      </w:r>
      <w:r w:rsidR="001B72A9" w:rsidRPr="00BB445C">
        <w:t>суток</w:t>
      </w:r>
      <w:r w:rsidR="001B72A9">
        <w:t xml:space="preserve"> </w:t>
      </w:r>
      <w:r w:rsidR="00C34FAA">
        <w:t>(24 часов)</w:t>
      </w:r>
      <w:r w:rsidRPr="00AE499F">
        <w:t xml:space="preserve"> после </w:t>
      </w:r>
      <w:r w:rsidRPr="00BB445C">
        <w:t>размещения протоколов</w:t>
      </w:r>
      <w:r w:rsidRPr="00AE499F">
        <w:t xml:space="preserve"> на </w:t>
      </w:r>
      <w:r w:rsidR="00B50AC2">
        <w:t xml:space="preserve">официальных </w:t>
      </w:r>
      <w:r w:rsidRPr="00AE499F">
        <w:t>сайтах М</w:t>
      </w:r>
      <w:r w:rsidR="00B50AC2">
        <w:t>Б</w:t>
      </w:r>
      <w:r w:rsidRPr="00AE499F">
        <w:t>ОУ</w:t>
      </w:r>
      <w:r w:rsidR="005D76C7">
        <w:t xml:space="preserve"> </w:t>
      </w:r>
      <w:r w:rsidRPr="00AE499F">
        <w:t xml:space="preserve">участник </w:t>
      </w:r>
      <w:r w:rsidR="00B50AC2">
        <w:t xml:space="preserve">школьного этапа </w:t>
      </w:r>
      <w:r w:rsidRPr="00AE499F">
        <w:t>олимпиады может подать апелляцию</w:t>
      </w:r>
      <w:r w:rsidR="00B50AC2">
        <w:t xml:space="preserve"> </w:t>
      </w:r>
      <w:r w:rsidR="00BF2B2B">
        <w:t xml:space="preserve">о несогласии </w:t>
      </w:r>
      <w:r w:rsidR="00F06986">
        <w:br/>
      </w:r>
      <w:r w:rsidR="00BF2B2B">
        <w:t xml:space="preserve">с выставленными баллами </w:t>
      </w:r>
      <w:r w:rsidR="00B50AC2">
        <w:t>представителю оргкомитета в МБОУ</w:t>
      </w:r>
      <w:r w:rsidR="0063686A">
        <w:t>.</w:t>
      </w:r>
    </w:p>
    <w:p w:rsidR="00E27ADC" w:rsidRDefault="0063686A" w:rsidP="008C5F41">
      <w:pPr>
        <w:shd w:val="clear" w:color="auto" w:fill="FFFFFF"/>
        <w:suppressAutoHyphens/>
        <w:ind w:firstLine="567"/>
        <w:jc w:val="both"/>
      </w:pPr>
      <w:r>
        <w:t>8.</w:t>
      </w:r>
      <w:r w:rsidR="006801E6">
        <w:t>2</w:t>
      </w:r>
      <w:r>
        <w:t>.2. П</w:t>
      </w:r>
      <w:r w:rsidR="008C5F41" w:rsidRPr="00AE499F">
        <w:t xml:space="preserve">одведение окончательных итогов школьного этапа олимпиады осуществляется по завершению работы апелляционных комиссий. </w:t>
      </w:r>
    </w:p>
    <w:p w:rsidR="008F5784" w:rsidRDefault="000B28CE" w:rsidP="008C5F41">
      <w:pPr>
        <w:shd w:val="clear" w:color="auto" w:fill="FFFFFF"/>
        <w:suppressAutoHyphens/>
        <w:ind w:firstLine="567"/>
        <w:jc w:val="both"/>
        <w:rPr>
          <w:shd w:val="clear" w:color="auto" w:fill="FFFFFF"/>
        </w:rPr>
      </w:pPr>
      <w:r>
        <w:t>По завершению работы жюри</w:t>
      </w:r>
      <w:r w:rsidR="008C5F41" w:rsidRPr="00AE499F">
        <w:t xml:space="preserve"> </w:t>
      </w:r>
      <w:r w:rsidR="006801E6">
        <w:t xml:space="preserve">школьного этапа </w:t>
      </w:r>
      <w:r w:rsidR="008C5F41" w:rsidRPr="00AE499F">
        <w:t xml:space="preserve">олимпиады по каждому общеобразовательному предмету </w:t>
      </w:r>
      <w:r w:rsidR="006801E6" w:rsidRPr="00BB445C">
        <w:t>представитель оргкомитета</w:t>
      </w:r>
      <w:r w:rsidR="006801E6">
        <w:t xml:space="preserve"> в МБОУ </w:t>
      </w:r>
      <w:r w:rsidR="008C5F41" w:rsidRPr="00AE499F">
        <w:t>направля</w:t>
      </w:r>
      <w:r w:rsidR="006801E6">
        <w:t>е</w:t>
      </w:r>
      <w:r w:rsidR="008C5F41" w:rsidRPr="00AE499F">
        <w:t xml:space="preserve">т итоговые </w:t>
      </w:r>
      <w:r w:rsidR="008C5F41" w:rsidRPr="00AE499F">
        <w:lastRenderedPageBreak/>
        <w:t>протоколы</w:t>
      </w:r>
      <w:r w:rsidR="00E953FF">
        <w:t xml:space="preserve"> (</w:t>
      </w:r>
      <w:r w:rsidR="00E953FF" w:rsidRPr="00E73C98">
        <w:t xml:space="preserve">электронный и </w:t>
      </w:r>
      <w:r w:rsidR="004F129D" w:rsidRPr="00BB445C">
        <w:t xml:space="preserve">сканированный </w:t>
      </w:r>
      <w:r w:rsidR="00E953FF" w:rsidRPr="00BB445C">
        <w:t>бумажный</w:t>
      </w:r>
      <w:r w:rsidR="004F129D" w:rsidRPr="00BB445C">
        <w:t xml:space="preserve"> с подписями членов жюри</w:t>
      </w:r>
      <w:r w:rsidR="00E953FF">
        <w:t>)</w:t>
      </w:r>
      <w:r w:rsidR="008C5F41" w:rsidRPr="00AE499F">
        <w:t xml:space="preserve"> </w:t>
      </w:r>
      <w:r w:rsidR="00F06986">
        <w:br/>
      </w:r>
      <w:r w:rsidR="008C5F41" w:rsidRPr="00AE499F">
        <w:t>в Управление образования</w:t>
      </w:r>
      <w:r w:rsidR="00100DB9">
        <w:t xml:space="preserve"> на электронный адрес</w:t>
      </w:r>
      <w:r w:rsidR="008F5784">
        <w:t>:</w:t>
      </w:r>
      <w:r w:rsidR="00100DB9">
        <w:t xml:space="preserve"> </w:t>
      </w:r>
      <w:hyperlink r:id="rId9" w:history="1">
        <w:r w:rsidR="001E2F35" w:rsidRPr="00C4438B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zel.olimp@yandex.ru</w:t>
        </w:r>
      </w:hyperlink>
      <w:r w:rsidR="001E2F35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</w:p>
    <w:p w:rsidR="0038098C" w:rsidRPr="000539F4" w:rsidRDefault="0038098C" w:rsidP="00380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9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7ADC" w:rsidRPr="00E27ADC">
        <w:rPr>
          <w:rFonts w:ascii="Times New Roman" w:hAnsi="Times New Roman" w:cs="Times New Roman"/>
          <w:sz w:val="24"/>
          <w:szCs w:val="24"/>
        </w:rPr>
        <w:t>8.3.</w:t>
      </w:r>
      <w:r w:rsidRPr="00E27ADC">
        <w:rPr>
          <w:rFonts w:ascii="Times New Roman" w:hAnsi="Times New Roman" w:cs="Times New Roman"/>
          <w:sz w:val="24"/>
          <w:szCs w:val="24"/>
        </w:rPr>
        <w:t xml:space="preserve"> </w:t>
      </w:r>
      <w:r w:rsidR="000539F4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0539F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27ADC" w:rsidRPr="000539F4">
        <w:rPr>
          <w:rFonts w:ascii="Times New Roman" w:hAnsi="Times New Roman" w:cs="Times New Roman"/>
          <w:sz w:val="24"/>
          <w:szCs w:val="24"/>
        </w:rPr>
        <w:t xml:space="preserve">представленных протоколов </w:t>
      </w:r>
      <w:r w:rsidRPr="000539F4">
        <w:rPr>
          <w:rFonts w:ascii="Times New Roman" w:hAnsi="Times New Roman" w:cs="Times New Roman"/>
          <w:sz w:val="24"/>
          <w:szCs w:val="24"/>
        </w:rPr>
        <w:t>формирует общегородск</w:t>
      </w:r>
      <w:r w:rsidR="00E27ADC" w:rsidRPr="000539F4">
        <w:rPr>
          <w:rFonts w:ascii="Times New Roman" w:hAnsi="Times New Roman" w:cs="Times New Roman"/>
          <w:sz w:val="24"/>
          <w:szCs w:val="24"/>
        </w:rPr>
        <w:t>ую</w:t>
      </w:r>
      <w:r w:rsidRPr="000539F4">
        <w:rPr>
          <w:rFonts w:ascii="Times New Roman" w:hAnsi="Times New Roman" w:cs="Times New Roman"/>
          <w:sz w:val="24"/>
          <w:szCs w:val="24"/>
        </w:rPr>
        <w:t xml:space="preserve"> рейтингов</w:t>
      </w:r>
      <w:r w:rsidR="00E27ADC" w:rsidRPr="000539F4">
        <w:rPr>
          <w:rFonts w:ascii="Times New Roman" w:hAnsi="Times New Roman" w:cs="Times New Roman"/>
          <w:sz w:val="24"/>
          <w:szCs w:val="24"/>
        </w:rPr>
        <w:t>ую</w:t>
      </w:r>
      <w:r w:rsidRPr="000539F4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E27ADC" w:rsidRPr="000539F4">
        <w:rPr>
          <w:rFonts w:ascii="Times New Roman" w:hAnsi="Times New Roman" w:cs="Times New Roman"/>
          <w:sz w:val="24"/>
          <w:szCs w:val="24"/>
        </w:rPr>
        <w:t>у</w:t>
      </w:r>
      <w:r w:rsidRPr="000539F4">
        <w:rPr>
          <w:rFonts w:ascii="Times New Roman" w:hAnsi="Times New Roman" w:cs="Times New Roman"/>
          <w:sz w:val="24"/>
          <w:szCs w:val="24"/>
        </w:rPr>
        <w:t xml:space="preserve"> результатов участников </w:t>
      </w:r>
      <w:r w:rsidR="00E27ADC" w:rsidRPr="000539F4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Pr="000539F4">
        <w:rPr>
          <w:rFonts w:ascii="Times New Roman" w:hAnsi="Times New Roman" w:cs="Times New Roman"/>
          <w:sz w:val="24"/>
          <w:szCs w:val="24"/>
        </w:rPr>
        <w:t>олимпиады по каждому общеобразовательному предмету</w:t>
      </w:r>
      <w:r w:rsidR="00E27ADC" w:rsidRPr="000539F4">
        <w:rPr>
          <w:rFonts w:ascii="Times New Roman" w:hAnsi="Times New Roman" w:cs="Times New Roman"/>
          <w:sz w:val="24"/>
          <w:szCs w:val="24"/>
        </w:rPr>
        <w:t xml:space="preserve"> в каждой параллели</w:t>
      </w:r>
      <w:r w:rsidRPr="000539F4">
        <w:rPr>
          <w:rFonts w:ascii="Times New Roman" w:hAnsi="Times New Roman" w:cs="Times New Roman"/>
          <w:sz w:val="24"/>
          <w:szCs w:val="24"/>
        </w:rPr>
        <w:t>, представляющ</w:t>
      </w:r>
      <w:r w:rsidR="00E27ADC" w:rsidRPr="000539F4">
        <w:rPr>
          <w:rFonts w:ascii="Times New Roman" w:hAnsi="Times New Roman" w:cs="Times New Roman"/>
          <w:sz w:val="24"/>
          <w:szCs w:val="24"/>
        </w:rPr>
        <w:t>ую</w:t>
      </w:r>
      <w:r w:rsidRPr="000539F4">
        <w:rPr>
          <w:rFonts w:ascii="Times New Roman" w:hAnsi="Times New Roman" w:cs="Times New Roman"/>
          <w:sz w:val="24"/>
          <w:szCs w:val="24"/>
        </w:rPr>
        <w:t xml:space="preserve"> собой  ранжированный список участников, расположенных по мере убывания  набранных ими баллов (далее - рейтинг). Участники с равным количеством баллов располагаются в рейтинге в алфавитном порядке.</w:t>
      </w:r>
    </w:p>
    <w:p w:rsidR="001A7A88" w:rsidRPr="00AE499F" w:rsidRDefault="00E27ADC" w:rsidP="001A7A88">
      <w:pPr>
        <w:shd w:val="clear" w:color="auto" w:fill="FFFFFF"/>
        <w:suppressAutoHyphens/>
        <w:adjustRightInd w:val="0"/>
        <w:ind w:firstLine="567"/>
        <w:jc w:val="both"/>
      </w:pPr>
      <w:r>
        <w:t>8</w:t>
      </w:r>
      <w:r w:rsidR="008C5F41" w:rsidRPr="00AE499F">
        <w:t>.</w:t>
      </w:r>
      <w:r w:rsidR="000539F4">
        <w:t>4</w:t>
      </w:r>
      <w:r w:rsidR="008C5F41" w:rsidRPr="00AE499F">
        <w:t xml:space="preserve">. </w:t>
      </w:r>
      <w:r w:rsidR="001A7A88" w:rsidRPr="00AE499F">
        <w:t>Победител</w:t>
      </w:r>
      <w:r w:rsidR="006E2E0F">
        <w:t>я</w:t>
      </w:r>
      <w:r w:rsidR="001A7A88" w:rsidRPr="00AE499F">
        <w:t>м</w:t>
      </w:r>
      <w:r w:rsidR="006E2E0F">
        <w:t>и</w:t>
      </w:r>
      <w:r w:rsidR="001A7A88" w:rsidRPr="00AE499F">
        <w:t xml:space="preserve"> школьного этапа олимпиады </w:t>
      </w:r>
      <w:r w:rsidR="00B054F8">
        <w:t xml:space="preserve">по </w:t>
      </w:r>
      <w:r w:rsidR="008211A1">
        <w:t xml:space="preserve">общеобразовательным </w:t>
      </w:r>
      <w:r w:rsidR="001A7A88">
        <w:t xml:space="preserve"> предметам</w:t>
      </w:r>
      <w:r w:rsidR="00B054F8">
        <w:t>, проходившим в очной форме,</w:t>
      </w:r>
      <w:r w:rsidR="00847EF4">
        <w:t xml:space="preserve"> </w:t>
      </w:r>
      <w:r w:rsidR="001A7A88" w:rsidRPr="00AE499F">
        <w:t>счита</w:t>
      </w:r>
      <w:r w:rsidR="006E2E0F">
        <w:t>ю</w:t>
      </w:r>
      <w:r w:rsidR="001A7A88" w:rsidRPr="00AE499F">
        <w:t>тся участник</w:t>
      </w:r>
      <w:r w:rsidR="006E2E0F">
        <w:t>и</w:t>
      </w:r>
      <w:r w:rsidR="001A7A88" w:rsidRPr="00AE499F">
        <w:t>, набравши</w:t>
      </w:r>
      <w:r w:rsidR="006E2E0F">
        <w:t>е</w:t>
      </w:r>
      <w:r w:rsidR="001A7A88" w:rsidRPr="00AE499F">
        <w:t xml:space="preserve"> наибольшее количество баллов и преодолевши</w:t>
      </w:r>
      <w:r w:rsidR="006E2E0F">
        <w:t>е</w:t>
      </w:r>
      <w:r w:rsidR="001A7A88" w:rsidRPr="00AE499F">
        <w:t xml:space="preserve"> 50% от максимально возможных баллов. </w:t>
      </w:r>
    </w:p>
    <w:p w:rsidR="008C5F41" w:rsidRPr="00AE499F" w:rsidRDefault="008C5F41" w:rsidP="008C5F41">
      <w:pPr>
        <w:shd w:val="clear" w:color="auto" w:fill="FFFFFF"/>
        <w:suppressAutoHyphens/>
        <w:ind w:firstLine="567"/>
        <w:jc w:val="both"/>
      </w:pPr>
      <w:r w:rsidRPr="00AE499F">
        <w:t>В случае равенства набранных баллов у нескольких участников все они признаются победителями</w:t>
      </w:r>
      <w:r w:rsidR="0030033C">
        <w:t>.</w:t>
      </w:r>
    </w:p>
    <w:p w:rsidR="00F54B3C" w:rsidRDefault="00F37058" w:rsidP="00F54B3C">
      <w:pPr>
        <w:shd w:val="clear" w:color="auto" w:fill="FFFFFF"/>
        <w:suppressAutoHyphens/>
        <w:adjustRightInd w:val="0"/>
        <w:ind w:firstLine="567"/>
      </w:pPr>
      <w:r>
        <w:t>8</w:t>
      </w:r>
      <w:r w:rsidR="008C5F41" w:rsidRPr="00AE499F">
        <w:t>.</w:t>
      </w:r>
      <w:r w:rsidR="000539F4">
        <w:t>5</w:t>
      </w:r>
      <w:r w:rsidR="008C5F41" w:rsidRPr="00AE499F">
        <w:t xml:space="preserve">. </w:t>
      </w:r>
      <w:r w:rsidR="00355F6E">
        <w:t>Призерами школьного этапа олимпиады по</w:t>
      </w:r>
      <w:r w:rsidR="008211A1">
        <w:t xml:space="preserve"> общеобразовательным предметам</w:t>
      </w:r>
      <w:r w:rsidR="00F54B3C">
        <w:t xml:space="preserve">, </w:t>
      </w:r>
    </w:p>
    <w:p w:rsidR="00355F6E" w:rsidRDefault="008211A1" w:rsidP="00F54B3C">
      <w:pPr>
        <w:shd w:val="clear" w:color="auto" w:fill="FFFFFF"/>
        <w:suppressAutoHyphens/>
        <w:adjustRightInd w:val="0"/>
        <w:jc w:val="both"/>
      </w:pPr>
      <w:r>
        <w:t xml:space="preserve"> </w:t>
      </w:r>
      <w:r w:rsidR="00F54B3C">
        <w:t xml:space="preserve">проходившим в очной форме, </w:t>
      </w:r>
      <w:r w:rsidR="00355F6E">
        <w:t>ста</w:t>
      </w:r>
      <w:r w:rsidR="00F54B3C">
        <w:t>новятся</w:t>
      </w:r>
      <w:r w:rsidR="00355F6E">
        <w:t xml:space="preserve"> участники, преодолевшие 50 % от максимально возможных баллов.</w:t>
      </w:r>
    </w:p>
    <w:p w:rsidR="008C5F41" w:rsidRDefault="008C5F41" w:rsidP="008C5F41">
      <w:pPr>
        <w:shd w:val="clear" w:color="auto" w:fill="FFFFFF"/>
        <w:suppressAutoHyphens/>
        <w:adjustRightInd w:val="0"/>
        <w:ind w:firstLine="567"/>
        <w:jc w:val="both"/>
      </w:pPr>
      <w:r w:rsidRPr="00AE499F">
        <w:t xml:space="preserve">Количество призеров школьного этапа </w:t>
      </w:r>
      <w:r w:rsidR="0030033C">
        <w:t>олимпиады</w:t>
      </w:r>
      <w:r w:rsidR="00F37058">
        <w:t xml:space="preserve"> по каждому общеобразовательному предмету </w:t>
      </w:r>
      <w:r w:rsidRPr="00AE499F">
        <w:t xml:space="preserve">определяет жюри. </w:t>
      </w:r>
    </w:p>
    <w:p w:rsidR="00803DCE" w:rsidRPr="00AE499F" w:rsidRDefault="00803DCE" w:rsidP="008C5F41">
      <w:pPr>
        <w:shd w:val="clear" w:color="auto" w:fill="FFFFFF"/>
        <w:suppressAutoHyphens/>
        <w:adjustRightInd w:val="0"/>
        <w:ind w:firstLine="567"/>
        <w:jc w:val="both"/>
      </w:pPr>
      <w:r>
        <w:t xml:space="preserve">8.6. Победителей и призеров  </w:t>
      </w:r>
      <w:r w:rsidRPr="00AE499F">
        <w:t xml:space="preserve">школьного этапа олимпиады </w:t>
      </w:r>
      <w:r>
        <w:t>по общеобразовательным  предметам, проходившим на онлайн – платформе «</w:t>
      </w:r>
      <w:proofErr w:type="spellStart"/>
      <w:r>
        <w:t>Сириус</w:t>
      </w:r>
      <w:proofErr w:type="gramStart"/>
      <w:r>
        <w:t>.К</w:t>
      </w:r>
      <w:proofErr w:type="gramEnd"/>
      <w:r>
        <w:t>урсы</w:t>
      </w:r>
      <w:proofErr w:type="spellEnd"/>
      <w:r>
        <w:t xml:space="preserve">», определяет жюри </w:t>
      </w:r>
      <w:r w:rsidR="00F06986">
        <w:br/>
      </w:r>
      <w:r>
        <w:t xml:space="preserve">с учетом рекомендаций федеральных экспертов.  </w:t>
      </w:r>
    </w:p>
    <w:p w:rsidR="008C5F41" w:rsidRDefault="00F37058" w:rsidP="008C5F41">
      <w:pPr>
        <w:shd w:val="clear" w:color="auto" w:fill="FFFFFF"/>
        <w:suppressAutoHyphens/>
        <w:adjustRightInd w:val="0"/>
        <w:ind w:firstLine="567"/>
        <w:jc w:val="both"/>
      </w:pPr>
      <w:r>
        <w:t>8</w:t>
      </w:r>
      <w:r w:rsidR="008C5F41" w:rsidRPr="00AE499F">
        <w:t>.</w:t>
      </w:r>
      <w:r w:rsidR="00803DCE">
        <w:t>7</w:t>
      </w:r>
      <w:r w:rsidR="008C5F41" w:rsidRPr="00AE499F">
        <w:t xml:space="preserve">. Победители и призеры школьного этапа олимпиады награждаются дипломами. </w:t>
      </w:r>
      <w:r w:rsidR="00F06986">
        <w:br/>
      </w:r>
      <w:r w:rsidR="008C5F41" w:rsidRPr="00AE499F">
        <w:t xml:space="preserve">Для этого Управлением образования готовятся в электронном виде шаблоны дипломов </w:t>
      </w:r>
      <w:r w:rsidR="00F06986">
        <w:br/>
      </w:r>
      <w:r w:rsidR="008C5F41" w:rsidRPr="00AE499F">
        <w:t xml:space="preserve">по каждому </w:t>
      </w:r>
      <w:r>
        <w:t xml:space="preserve">общеобразовательному </w:t>
      </w:r>
      <w:r w:rsidR="008C5F41" w:rsidRPr="00AE499F">
        <w:t>предмету, направляются в М</w:t>
      </w:r>
      <w:r>
        <w:t>Б</w:t>
      </w:r>
      <w:r w:rsidR="008C5F41" w:rsidRPr="00AE499F">
        <w:t xml:space="preserve">ОУ для заполнения, распечатывания и </w:t>
      </w:r>
      <w:r w:rsidR="00B53404">
        <w:t>вручения</w:t>
      </w:r>
      <w:r w:rsidR="00D53153">
        <w:t xml:space="preserve"> </w:t>
      </w:r>
      <w:r>
        <w:t>участникам</w:t>
      </w:r>
      <w:r w:rsidR="008C5F41" w:rsidRPr="00AE499F">
        <w:t>.</w:t>
      </w:r>
    </w:p>
    <w:p w:rsidR="001F64B5" w:rsidRPr="00AE499F" w:rsidRDefault="001F64B5" w:rsidP="008C5F41">
      <w:pPr>
        <w:shd w:val="clear" w:color="auto" w:fill="FFFFFF"/>
        <w:suppressAutoHyphens/>
        <w:adjustRightInd w:val="0"/>
        <w:ind w:firstLine="567"/>
        <w:jc w:val="both"/>
      </w:pPr>
    </w:p>
    <w:p w:rsidR="0060123C" w:rsidRPr="00A544B0" w:rsidRDefault="00A544B0" w:rsidP="00A544B0">
      <w:pPr>
        <w:suppressAutoHyphens/>
        <w:jc w:val="center"/>
        <w:rPr>
          <w:b/>
        </w:rPr>
      </w:pPr>
      <w:r>
        <w:rPr>
          <w:b/>
          <w:bCs/>
        </w:rPr>
        <w:t xml:space="preserve">9. </w:t>
      </w:r>
      <w:r w:rsidR="0060123C" w:rsidRPr="00A544B0">
        <w:rPr>
          <w:b/>
          <w:bCs/>
        </w:rPr>
        <w:t xml:space="preserve">Требования к организации апелляционных процедур </w:t>
      </w:r>
    </w:p>
    <w:p w:rsidR="008C5F41" w:rsidRDefault="00F00EE7" w:rsidP="00DD428A">
      <w:pPr>
        <w:suppressAutoHyphens/>
        <w:ind w:left="567" w:hanging="567"/>
        <w:jc w:val="center"/>
        <w:rPr>
          <w:b/>
        </w:rPr>
      </w:pPr>
      <w:r w:rsidRPr="00DD428A">
        <w:rPr>
          <w:b/>
        </w:rPr>
        <w:t xml:space="preserve">школьного этапа </w:t>
      </w:r>
      <w:r w:rsidR="008C5F41" w:rsidRPr="00DD428A">
        <w:rPr>
          <w:b/>
        </w:rPr>
        <w:t>олимпиады</w:t>
      </w:r>
    </w:p>
    <w:p w:rsidR="00194AF0" w:rsidRPr="00194AF0" w:rsidRDefault="00194AF0" w:rsidP="00194AF0">
      <w:pPr>
        <w:shd w:val="clear" w:color="auto" w:fill="FFFFFF"/>
        <w:suppressAutoHyphens/>
        <w:ind w:firstLine="567"/>
        <w:jc w:val="both"/>
      </w:pPr>
      <w:r>
        <w:t>9.1</w:t>
      </w:r>
      <w:r w:rsidRPr="00194AF0">
        <w:t xml:space="preserve">. В случае несогласия с выставленными баллами  участник подает заявление </w:t>
      </w:r>
      <w:r w:rsidR="00F06986">
        <w:br/>
      </w:r>
      <w:r w:rsidRPr="00194AF0">
        <w:t xml:space="preserve">на апелляцию в  апелляционную комиссию, которая проводит процедуру рассмотрения апелляции в день, следующий за днем ее подачи. Апелляционная комиссия состоит </w:t>
      </w:r>
      <w:r w:rsidR="00F06986">
        <w:br/>
      </w:r>
      <w:r w:rsidRPr="00194AF0">
        <w:t>из членов жюри по общеобразовательному предмету в количестве не менее трех человек.</w:t>
      </w:r>
    </w:p>
    <w:p w:rsidR="00194AF0" w:rsidRPr="00194AF0" w:rsidRDefault="00194AF0" w:rsidP="00194AF0">
      <w:pPr>
        <w:shd w:val="clear" w:color="auto" w:fill="FFFFFF"/>
        <w:suppressAutoHyphens/>
        <w:ind w:firstLine="567"/>
        <w:jc w:val="both"/>
      </w:pPr>
      <w:r w:rsidRPr="00194AF0">
        <w:t xml:space="preserve">9.2. Заявление на апелляцию принимается в МБОУ в течение суток (24 часов) после размещения предварительных результатов (протоколов) школьного этапа олимпиады </w:t>
      </w:r>
      <w:r w:rsidR="00F06986">
        <w:br/>
      </w:r>
      <w:r w:rsidRPr="00194AF0">
        <w:t>на официальном сайте МБОУ.</w:t>
      </w:r>
    </w:p>
    <w:p w:rsidR="008C5F41" w:rsidRDefault="0019342A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 xml:space="preserve">.3. Рассмотрение апелляции проводится в спокойной и доброжелательной обстановке. </w:t>
      </w:r>
      <w:r w:rsidR="0002044D">
        <w:t xml:space="preserve">  </w:t>
      </w:r>
      <w:r w:rsidR="008C5F41" w:rsidRPr="00AE499F">
        <w:t xml:space="preserve"> </w:t>
      </w:r>
      <w:r w:rsidR="0002044D">
        <w:t xml:space="preserve">  </w:t>
      </w:r>
      <w:r w:rsidR="008C5F41" w:rsidRPr="00AE499F">
        <w:t xml:space="preserve">При рассмотрении апелляции </w:t>
      </w:r>
      <w:r w:rsidR="008C5F41" w:rsidRPr="00BB445C">
        <w:t xml:space="preserve">присутствует участник </w:t>
      </w:r>
      <w:r w:rsidR="00314495" w:rsidRPr="00BB445C">
        <w:t xml:space="preserve">школьного этапа </w:t>
      </w:r>
      <w:r w:rsidR="008C5F41" w:rsidRPr="00BB445C">
        <w:t>олимпиады</w:t>
      </w:r>
      <w:r w:rsidR="008C5F41" w:rsidRPr="00AE499F">
        <w:t xml:space="preserve">, подавший заявление, имеющий при себе документ, удостоверяющий личность. </w:t>
      </w:r>
    </w:p>
    <w:p w:rsidR="00BD4532" w:rsidRPr="00BD4532" w:rsidRDefault="00BD4532" w:rsidP="008C5F41">
      <w:pPr>
        <w:shd w:val="clear" w:color="auto" w:fill="FFFFFF"/>
        <w:suppressAutoHyphens/>
        <w:ind w:firstLine="567"/>
        <w:jc w:val="both"/>
        <w:rPr>
          <w:b/>
        </w:rPr>
      </w:pPr>
      <w:r w:rsidRPr="00BD4532">
        <w:rPr>
          <w:b/>
        </w:rPr>
        <w:t xml:space="preserve">По решению оргкомитета рассмотрение апелляции может проходить </w:t>
      </w:r>
      <w:r w:rsidR="00F06986">
        <w:rPr>
          <w:b/>
        </w:rPr>
        <w:br/>
      </w:r>
      <w:r w:rsidRPr="00BD4532">
        <w:rPr>
          <w:b/>
        </w:rPr>
        <w:t xml:space="preserve">в дистанционной форме. 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4</w:t>
      </w:r>
      <w:r w:rsidR="008C5F41" w:rsidRPr="00AE499F">
        <w:t xml:space="preserve">. На апелляции перепроверяется только текст решения задачи, который письменно был изложен в работе участника. Устные пояснения участника не оцениваются. 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5</w:t>
      </w:r>
      <w:r w:rsidR="008C5F41" w:rsidRPr="00AE499F">
        <w:t xml:space="preserve">. Апелляция по условиям заданий, системе оценивая </w:t>
      </w:r>
      <w:proofErr w:type="gramStart"/>
      <w:r w:rsidR="008C5F41" w:rsidRPr="00AE499F">
        <w:t>заданий</w:t>
      </w:r>
      <w:proofErr w:type="gramEnd"/>
      <w:r w:rsidR="008C5F41" w:rsidRPr="00AE499F">
        <w:t xml:space="preserve"> не рассматривается.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6</w:t>
      </w:r>
      <w:r w:rsidR="008C5F41" w:rsidRPr="00AE499F">
        <w:t>. 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</w:t>
      </w:r>
      <w:r w:rsidR="00DC028A">
        <w:t xml:space="preserve">, </w:t>
      </w:r>
      <w:r w:rsidR="008C5F41" w:rsidRPr="00AE499F">
        <w:t>или об удовлетворении апелляции и корректировке баллов</w:t>
      </w:r>
      <w:r w:rsidR="00201CE0">
        <w:t xml:space="preserve"> в сторону их повышения</w:t>
      </w:r>
      <w:r w:rsidR="00DC028A">
        <w:t xml:space="preserve"> либо понижения</w:t>
      </w:r>
      <w:r w:rsidR="008C5F41" w:rsidRPr="00AE499F">
        <w:t>.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7</w:t>
      </w:r>
      <w:r w:rsidR="008C5F41" w:rsidRPr="00AE499F">
        <w:t>. Решени</w:t>
      </w:r>
      <w:r w:rsidR="008D0A74">
        <w:t>е</w:t>
      </w:r>
      <w:r w:rsidR="008C5F41" w:rsidRPr="00AE499F">
        <w:t xml:space="preserve"> апелляционной комиссии принима</w:t>
      </w:r>
      <w:r w:rsidR="008D0A74">
        <w:t>е</w:t>
      </w:r>
      <w:r w:rsidR="008C5F41" w:rsidRPr="00AE499F">
        <w:t xml:space="preserve">тся простым большинством голосов </w:t>
      </w:r>
      <w:r w:rsidR="00F06986">
        <w:br/>
      </w:r>
      <w:r w:rsidR="008C5F41" w:rsidRPr="00AE499F">
        <w:t>от списочного состава комиссии. В случае равенства голосов председатель комиссии имеет право решающего голоса.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8</w:t>
      </w:r>
      <w:r w:rsidR="008C5F41" w:rsidRPr="00AE499F">
        <w:t>. Решени</w:t>
      </w:r>
      <w:r w:rsidR="008D0A74">
        <w:t>е</w:t>
      </w:r>
      <w:r w:rsidR="008C5F41" w:rsidRPr="00AE499F">
        <w:t xml:space="preserve"> апелляционной комиссии явля</w:t>
      </w:r>
      <w:r w:rsidR="008D0A74">
        <w:t>е</w:t>
      </w:r>
      <w:r w:rsidR="008C5F41" w:rsidRPr="00AE499F">
        <w:t xml:space="preserve">тся окончательным и пересмотру </w:t>
      </w:r>
      <w:r w:rsidR="00F06986">
        <w:br/>
      </w:r>
      <w:r w:rsidR="008C5F41" w:rsidRPr="00AE499F">
        <w:t>не подлеж</w:t>
      </w:r>
      <w:r w:rsidR="008D0A74">
        <w:t>и</w:t>
      </w:r>
      <w:r w:rsidR="008C5F41" w:rsidRPr="00AE499F">
        <w:t>т.</w:t>
      </w:r>
      <w:r>
        <w:t xml:space="preserve"> </w:t>
      </w:r>
    </w:p>
    <w:p w:rsidR="008C5F41" w:rsidRPr="00AE499F" w:rsidRDefault="0002044D" w:rsidP="008C5F41">
      <w:pPr>
        <w:shd w:val="clear" w:color="auto" w:fill="FFFFFF"/>
        <w:suppressAutoHyphens/>
        <w:ind w:firstLine="567"/>
        <w:jc w:val="both"/>
      </w:pPr>
      <w:r>
        <w:t>9</w:t>
      </w:r>
      <w:r w:rsidR="008C5F41" w:rsidRPr="00AE499F">
        <w:t>.</w:t>
      </w:r>
      <w:r>
        <w:t>9</w:t>
      </w:r>
      <w:r w:rsidR="008C5F41" w:rsidRPr="00AE499F">
        <w:t>.  Работа апелляционной комиссии оформляется протоколом (</w:t>
      </w:r>
      <w:r w:rsidR="008C5F41" w:rsidRPr="00213983">
        <w:t xml:space="preserve">приложение № </w:t>
      </w:r>
      <w:r w:rsidR="00513FE3" w:rsidRPr="00213983">
        <w:t>5</w:t>
      </w:r>
      <w:r w:rsidR="008C5F41" w:rsidRPr="00AE499F">
        <w:t xml:space="preserve"> </w:t>
      </w:r>
      <w:r w:rsidR="00F06986">
        <w:br/>
      </w:r>
      <w:r w:rsidR="008C5F41" w:rsidRPr="00AE499F">
        <w:t>к настоящ</w:t>
      </w:r>
      <w:r w:rsidR="00215406">
        <w:t>и</w:t>
      </w:r>
      <w:r w:rsidR="008C5F41" w:rsidRPr="00AE499F">
        <w:t xml:space="preserve">м </w:t>
      </w:r>
      <w:r>
        <w:t>Т</w:t>
      </w:r>
      <w:r w:rsidR="00215406">
        <w:t>ребованиям</w:t>
      </w:r>
      <w:r w:rsidR="008C5F41" w:rsidRPr="00AE499F">
        <w:t>), которы</w:t>
      </w:r>
      <w:r w:rsidR="00D02266">
        <w:t>й</w:t>
      </w:r>
      <w:r w:rsidR="008C5F41" w:rsidRPr="00AE499F">
        <w:t xml:space="preserve"> подписываются председателем и членами комиссии.</w:t>
      </w:r>
      <w:r>
        <w:t xml:space="preserve"> Вносятся соответствующие изменения в электронный и бумажный протоколы школьного </w:t>
      </w:r>
      <w:r>
        <w:lastRenderedPageBreak/>
        <w:t>этапа олимпиады по общеобразовательному предмету, которые передаются в Управление образования</w:t>
      </w:r>
      <w:r w:rsidR="00D02266">
        <w:t>.</w:t>
      </w:r>
      <w:r>
        <w:t xml:space="preserve">  </w:t>
      </w:r>
    </w:p>
    <w:p w:rsidR="008C5F41" w:rsidRPr="00AE499F" w:rsidRDefault="008C5F41" w:rsidP="008C5F41">
      <w:pPr>
        <w:shd w:val="clear" w:color="auto" w:fill="FFFFFF"/>
        <w:suppressAutoHyphens/>
        <w:ind w:firstLine="567"/>
        <w:jc w:val="both"/>
      </w:pPr>
    </w:p>
    <w:p w:rsidR="008C5F41" w:rsidRDefault="009A768D" w:rsidP="0002044D">
      <w:pPr>
        <w:jc w:val="center"/>
        <w:rPr>
          <w:b/>
          <w:iCs/>
        </w:rPr>
      </w:pPr>
      <w:r>
        <w:rPr>
          <w:b/>
          <w:iCs/>
        </w:rPr>
        <w:br/>
      </w:r>
      <w:r w:rsidR="0002044D">
        <w:rPr>
          <w:b/>
          <w:iCs/>
        </w:rPr>
        <w:t xml:space="preserve">10. </w:t>
      </w:r>
      <w:r w:rsidR="008C5F41" w:rsidRPr="0002044D">
        <w:rPr>
          <w:b/>
          <w:iCs/>
        </w:rPr>
        <w:t>Участие в муниципальном этапе олимпиады</w:t>
      </w:r>
    </w:p>
    <w:p w:rsidR="00D72E5F" w:rsidRDefault="00D72E5F" w:rsidP="0002044D">
      <w:pPr>
        <w:jc w:val="center"/>
        <w:rPr>
          <w:b/>
          <w:iCs/>
        </w:rPr>
      </w:pPr>
    </w:p>
    <w:p w:rsidR="009A768D" w:rsidRDefault="00D72E5F" w:rsidP="009A768D">
      <w:pPr>
        <w:ind w:firstLine="567"/>
        <w:jc w:val="both"/>
        <w:rPr>
          <w:iCs/>
        </w:rPr>
      </w:pPr>
      <w:r w:rsidRPr="0061508E">
        <w:rPr>
          <w:iCs/>
        </w:rPr>
        <w:t>В муниципальном этапе олимпиады принимают участие обучающиеся 7-11 классов.</w:t>
      </w:r>
    </w:p>
    <w:p w:rsidR="00DB39E1" w:rsidRPr="009A768D" w:rsidRDefault="00DB39E1" w:rsidP="009A768D">
      <w:pPr>
        <w:ind w:firstLine="567"/>
        <w:jc w:val="both"/>
        <w:rPr>
          <w:iCs/>
        </w:rPr>
      </w:pPr>
      <w:r w:rsidRPr="0061508E">
        <w:t>По итогам школьного этапа олимпиады Управление образования устанавливает количество баллов по каждому общеобразовательному предмету в пара</w:t>
      </w:r>
      <w:r w:rsidR="009A768D">
        <w:t xml:space="preserve">ллели 7-11 классов, необходимо </w:t>
      </w:r>
      <w:r w:rsidRPr="0061508E">
        <w:t xml:space="preserve">для участия в муниципальном этапе.   </w:t>
      </w:r>
    </w:p>
    <w:p w:rsidR="008C5F41" w:rsidRPr="00D72E5F" w:rsidRDefault="00DB39E1" w:rsidP="009A768D">
      <w:pPr>
        <w:ind w:firstLine="567"/>
        <w:jc w:val="both"/>
        <w:rPr>
          <w:sz w:val="28"/>
          <w:szCs w:val="28"/>
        </w:rPr>
      </w:pPr>
      <w:r w:rsidRPr="0061508E">
        <w:t xml:space="preserve">В соответствии с установленными баллами определяется состав участников муниципального этапа олимпиады. Победители и призеры школьного этапа предыдущего учебного года, не преодолевшие минимальный </w:t>
      </w:r>
      <w:proofErr w:type="spellStart"/>
      <w:r w:rsidRPr="0061508E">
        <w:t>проходный</w:t>
      </w:r>
      <w:proofErr w:type="spellEnd"/>
      <w:r w:rsidRPr="0061508E">
        <w:t xml:space="preserve"> балл в текущем учебном году,     также обладают правом участия в муниципальном этапе олимпиады по общеобразовательному предмету.</w:t>
      </w:r>
      <w:r w:rsidRPr="00D72E5F">
        <w:t xml:space="preserve"> </w:t>
      </w:r>
    </w:p>
    <w:p w:rsidR="008C5F41" w:rsidRPr="00DF563E" w:rsidRDefault="008C5F41" w:rsidP="009A76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563E">
        <w:rPr>
          <w:sz w:val="28"/>
          <w:szCs w:val="28"/>
        </w:rPr>
        <w:br w:type="page"/>
      </w:r>
    </w:p>
    <w:p w:rsidR="008C5F41" w:rsidRPr="008A0DD0" w:rsidRDefault="008C5F41" w:rsidP="008C5F41">
      <w:pPr>
        <w:ind w:left="3540"/>
        <w:jc w:val="right"/>
      </w:pPr>
      <w:r w:rsidRPr="008A0DD0">
        <w:lastRenderedPageBreak/>
        <w:t xml:space="preserve">Приложение  № </w:t>
      </w:r>
      <w:r w:rsidR="003B5C09">
        <w:t>1</w:t>
      </w:r>
    </w:p>
    <w:p w:rsidR="00DB24D2" w:rsidRDefault="008C5F41" w:rsidP="008C5F41">
      <w:pPr>
        <w:ind w:left="3540"/>
        <w:jc w:val="right"/>
      </w:pPr>
      <w:r w:rsidRPr="008A0DD0">
        <w:t xml:space="preserve">к  </w:t>
      </w:r>
      <w:r w:rsidR="00DB24D2">
        <w:t>Требованиям к организации и</w:t>
      </w:r>
      <w:r w:rsidRPr="008A0DD0">
        <w:t xml:space="preserve"> проведени</w:t>
      </w:r>
      <w:r w:rsidR="00426A3D">
        <w:t>ю</w:t>
      </w:r>
      <w:r w:rsidRPr="008A0DD0">
        <w:t xml:space="preserve"> </w:t>
      </w:r>
    </w:p>
    <w:p w:rsidR="00DB24D2" w:rsidRDefault="008C5F41" w:rsidP="008C5F41">
      <w:pPr>
        <w:ind w:left="3540"/>
        <w:jc w:val="right"/>
      </w:pPr>
      <w:r w:rsidRPr="008A0DD0">
        <w:t xml:space="preserve">школьного этапа всероссийской олимпиады </w:t>
      </w:r>
    </w:p>
    <w:p w:rsidR="00DB24D2" w:rsidRDefault="008C5F41" w:rsidP="008C5F41">
      <w:pPr>
        <w:ind w:left="3540"/>
        <w:jc w:val="right"/>
      </w:pPr>
      <w:r w:rsidRPr="008A0DD0">
        <w:t>школьников в городе Зеленогорске</w:t>
      </w:r>
      <w:r w:rsidR="00DB24D2">
        <w:t xml:space="preserve"> </w:t>
      </w:r>
    </w:p>
    <w:p w:rsidR="008C5F41" w:rsidRPr="008A0DD0" w:rsidRDefault="00DB24D2" w:rsidP="008C5F41">
      <w:pPr>
        <w:ind w:left="3540"/>
        <w:jc w:val="right"/>
      </w:pPr>
      <w:r>
        <w:t>в 20</w:t>
      </w:r>
      <w:r w:rsidR="0029313D">
        <w:t>2</w:t>
      </w:r>
      <w:r w:rsidR="009A768D">
        <w:t>3</w:t>
      </w:r>
      <w:r>
        <w:t>-20</w:t>
      </w:r>
      <w:r w:rsidR="00013FEF">
        <w:t>2</w:t>
      </w:r>
      <w:r w:rsidR="009A768D">
        <w:t>4</w:t>
      </w:r>
      <w:r>
        <w:t xml:space="preserve"> учебном году</w:t>
      </w:r>
    </w:p>
    <w:p w:rsidR="008C5F41" w:rsidRPr="008A0DD0" w:rsidRDefault="008C5F41" w:rsidP="008C5F41">
      <w:pPr>
        <w:ind w:firstLine="709"/>
        <w:jc w:val="right"/>
        <w:rPr>
          <w:iCs/>
        </w:rPr>
      </w:pPr>
    </w:p>
    <w:p w:rsidR="008C5F41" w:rsidRDefault="008C5F41" w:rsidP="008C5F41">
      <w:pPr>
        <w:spacing w:line="360" w:lineRule="auto"/>
        <w:ind w:firstLine="709"/>
        <w:jc w:val="center"/>
        <w:rPr>
          <w:iCs/>
        </w:rPr>
      </w:pPr>
    </w:p>
    <w:p w:rsidR="008C5F41" w:rsidRDefault="008C5F41" w:rsidP="008C5F41">
      <w:pPr>
        <w:spacing w:line="360" w:lineRule="auto"/>
        <w:ind w:firstLine="709"/>
        <w:jc w:val="center"/>
        <w:rPr>
          <w:iCs/>
        </w:rPr>
      </w:pPr>
    </w:p>
    <w:p w:rsidR="008C5F41" w:rsidRPr="008A0DD0" w:rsidRDefault="008C5F41" w:rsidP="008C5F41">
      <w:pPr>
        <w:spacing w:line="360" w:lineRule="auto"/>
        <w:ind w:firstLine="709"/>
        <w:jc w:val="center"/>
        <w:rPr>
          <w:iCs/>
        </w:rPr>
      </w:pPr>
      <w:r w:rsidRPr="008A0DD0">
        <w:rPr>
          <w:iCs/>
        </w:rPr>
        <w:t>Инструкция для организатора в аудитории</w:t>
      </w:r>
    </w:p>
    <w:p w:rsidR="008C5F41" w:rsidRPr="008A0DD0" w:rsidRDefault="008C5F41" w:rsidP="008C5F41">
      <w:pPr>
        <w:shd w:val="clear" w:color="auto" w:fill="FFFFFF"/>
        <w:ind w:firstLine="709"/>
        <w:jc w:val="both"/>
        <w:rPr>
          <w:spacing w:val="-2"/>
        </w:rPr>
      </w:pPr>
      <w:r w:rsidRPr="008A0DD0">
        <w:rPr>
          <w:spacing w:val="-1"/>
        </w:rPr>
        <w:t>После рассадки участников</w:t>
      </w:r>
      <w:r w:rsidRPr="008A0DD0">
        <w:rPr>
          <w:spacing w:val="-2"/>
        </w:rPr>
        <w:t>:</w:t>
      </w:r>
    </w:p>
    <w:p w:rsidR="008C5F41" w:rsidRPr="008A0DD0" w:rsidRDefault="008C5F41" w:rsidP="008C5F41">
      <w:pPr>
        <w:tabs>
          <w:tab w:val="left" w:pos="0"/>
        </w:tabs>
        <w:jc w:val="both"/>
      </w:pPr>
      <w:r w:rsidRPr="008A0DD0">
        <w:tab/>
        <w:t xml:space="preserve">1. Поприветствовать и пожелать удачи всем участникам </w:t>
      </w:r>
      <w:r w:rsidR="00450210">
        <w:t xml:space="preserve">школьного этапа </w:t>
      </w:r>
      <w:r w:rsidRPr="008A0DD0">
        <w:t>олимпиады</w:t>
      </w:r>
      <w:r w:rsidR="00AF6547">
        <w:t>.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8A0DD0">
        <w:t xml:space="preserve">2. Проинформировать  участников </w:t>
      </w:r>
      <w:r w:rsidR="00450210">
        <w:t xml:space="preserve">школьного этапа </w:t>
      </w:r>
      <w:r w:rsidRPr="008A0DD0">
        <w:t>олимпиады:</w:t>
      </w:r>
    </w:p>
    <w:p w:rsidR="008C5F41" w:rsidRDefault="008C5F41" w:rsidP="008C5F41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8A0DD0">
        <w:tab/>
        <w:t xml:space="preserve">-  о требованиях </w:t>
      </w:r>
      <w:r w:rsidRPr="0061508E">
        <w:t xml:space="preserve">к </w:t>
      </w:r>
      <w:r w:rsidR="00651904" w:rsidRPr="0061508E">
        <w:t>участникам</w:t>
      </w:r>
      <w:r w:rsidR="00651904">
        <w:t xml:space="preserve"> </w:t>
      </w:r>
      <w:r w:rsidR="00450210">
        <w:t xml:space="preserve">школьного этапа </w:t>
      </w:r>
      <w:r w:rsidRPr="008A0DD0">
        <w:t>олимпиады</w:t>
      </w:r>
      <w:r w:rsidR="00651904">
        <w:t xml:space="preserve">, </w:t>
      </w:r>
      <w:r w:rsidR="00651904" w:rsidRPr="0061508E">
        <w:t>их правах</w:t>
      </w:r>
      <w:r w:rsidRPr="0061508E">
        <w:t>;</w:t>
      </w:r>
    </w:p>
    <w:p w:rsidR="00651904" w:rsidRPr="008A0DD0" w:rsidRDefault="00651904" w:rsidP="00651904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443F4" w:rsidRPr="0061508E">
        <w:t>о том, где участникам выполнять олимпиадные задания (в тетради или на бланках заданий);</w:t>
      </w:r>
      <w:r w:rsidR="00A443F4">
        <w:t xml:space="preserve">    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8A0DD0">
        <w:tab/>
        <w:t>-  о продолжительности олимпиады;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8A0DD0">
        <w:tab/>
        <w:t>- о времени и месте ознакомления с предварительными и окончательными результатами олимпиады;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8A0DD0">
        <w:tab/>
        <w:t>- о порядке подачи апелляций о несогласии с выставленными баллами;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</w:pPr>
      <w:r w:rsidRPr="008A0DD0">
        <w:tab/>
        <w:t>- о случаях удаления с олимпиады.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pacing w:val="-2"/>
        </w:rPr>
      </w:pPr>
      <w:r w:rsidRPr="008A0DD0">
        <w:rPr>
          <w:spacing w:val="-2"/>
        </w:rPr>
        <w:tab/>
        <w:t>3.</w:t>
      </w:r>
      <w:r w:rsidRPr="008A0DD0">
        <w:rPr>
          <w:spacing w:val="-2"/>
        </w:rPr>
        <w:tab/>
        <w:t>Раздать задания, предложить проверить их на наличие полиграфических и прочих дефектов, в случае необходимости – заменить.</w:t>
      </w:r>
    </w:p>
    <w:p w:rsidR="008C5F41" w:rsidRPr="008A0DD0" w:rsidRDefault="008C5F41" w:rsidP="008C5F4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8"/>
        </w:rPr>
      </w:pPr>
      <w:r w:rsidRPr="008A0DD0">
        <w:rPr>
          <w:spacing w:val="-2"/>
        </w:rPr>
        <w:tab/>
        <w:t>4. Дать необходимые рекомендации по выполнению работы, записи ответов.</w:t>
      </w:r>
    </w:p>
    <w:p w:rsidR="008C5F41" w:rsidRPr="008A0DD0" w:rsidRDefault="00DC68C4" w:rsidP="008C5F41">
      <w:pPr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8C5F41" w:rsidRPr="008A0DD0">
        <w:rPr>
          <w:spacing w:val="-5"/>
        </w:rPr>
        <w:t>. Записать на доске время начала и окончания олимпиады.</w:t>
      </w:r>
    </w:p>
    <w:p w:rsidR="008C5F41" w:rsidRDefault="00DC68C4" w:rsidP="008C5F41">
      <w:pPr>
        <w:ind w:firstLine="708"/>
        <w:jc w:val="both"/>
        <w:rPr>
          <w:spacing w:val="-1"/>
        </w:rPr>
      </w:pPr>
      <w:r>
        <w:rPr>
          <w:spacing w:val="-5"/>
        </w:rPr>
        <w:t>6</w:t>
      </w:r>
      <w:r w:rsidR="008C5F41" w:rsidRPr="008A0DD0">
        <w:rPr>
          <w:spacing w:val="-5"/>
        </w:rPr>
        <w:t xml:space="preserve">.  По </w:t>
      </w:r>
      <w:r w:rsidR="008C5F41" w:rsidRPr="008A0DD0">
        <w:t>окончанию олимпиады собрать тексты заданий</w:t>
      </w:r>
      <w:r w:rsidR="00450210">
        <w:t xml:space="preserve"> (может забрать участник</w:t>
      </w:r>
      <w:r w:rsidR="001E1BD8">
        <w:t>, если ответы выполнялись в тетради)</w:t>
      </w:r>
      <w:r w:rsidR="008C5F41" w:rsidRPr="008A0DD0">
        <w:t>, бланки (тетради) с ответами и решениями,</w:t>
      </w:r>
      <w:r w:rsidR="001E1BD8">
        <w:t xml:space="preserve"> черновики</w:t>
      </w:r>
      <w:r w:rsidR="000745BF">
        <w:t>,</w:t>
      </w:r>
      <w:r w:rsidR="008C5F41" w:rsidRPr="008A0DD0">
        <w:t xml:space="preserve"> </w:t>
      </w:r>
      <w:r w:rsidR="008C5F41" w:rsidRPr="008A0DD0">
        <w:rPr>
          <w:spacing w:val="-1"/>
        </w:rPr>
        <w:t xml:space="preserve">проверить соответствие количества материалов количеству участников олимпиады в аудитории, передать материалы </w:t>
      </w:r>
      <w:r w:rsidR="00450210">
        <w:rPr>
          <w:spacing w:val="-1"/>
        </w:rPr>
        <w:t xml:space="preserve">представителю </w:t>
      </w:r>
      <w:r w:rsidR="005C44A5">
        <w:rPr>
          <w:spacing w:val="-1"/>
        </w:rPr>
        <w:t>оргкомитет</w:t>
      </w:r>
      <w:r w:rsidR="00450210">
        <w:rPr>
          <w:spacing w:val="-1"/>
        </w:rPr>
        <w:t>а в МБОУ</w:t>
      </w:r>
      <w:r w:rsidR="008C5F41" w:rsidRPr="008A0DD0">
        <w:rPr>
          <w:spacing w:val="-1"/>
        </w:rPr>
        <w:t>.</w:t>
      </w:r>
    </w:p>
    <w:p w:rsidR="00450210" w:rsidRDefault="00450210" w:rsidP="008C5F41">
      <w:pPr>
        <w:ind w:firstLine="708"/>
        <w:jc w:val="both"/>
        <w:rPr>
          <w:spacing w:val="-1"/>
        </w:rPr>
      </w:pPr>
      <w:r>
        <w:rPr>
          <w:spacing w:val="-1"/>
        </w:rPr>
        <w:t>В течение всей олимпиады находится в аудитории,  осуществляет функции наблюдателя:</w:t>
      </w:r>
    </w:p>
    <w:p w:rsidR="00450210" w:rsidRDefault="00450210" w:rsidP="008C5F41">
      <w:pPr>
        <w:ind w:firstLine="708"/>
        <w:jc w:val="both"/>
        <w:rPr>
          <w:spacing w:val="-1"/>
        </w:rPr>
      </w:pPr>
      <w:r>
        <w:rPr>
          <w:spacing w:val="-1"/>
        </w:rPr>
        <w:t>- следит за соблюдением регламента участниками олимпиады;</w:t>
      </w:r>
    </w:p>
    <w:p w:rsidR="00450210" w:rsidRDefault="00450210" w:rsidP="008C5F41">
      <w:pPr>
        <w:ind w:firstLine="708"/>
        <w:jc w:val="both"/>
        <w:rPr>
          <w:spacing w:val="-1"/>
        </w:rPr>
      </w:pPr>
      <w:r>
        <w:rPr>
          <w:spacing w:val="-1"/>
        </w:rPr>
        <w:t>-  следит за общим порядком проведения олимпиады;</w:t>
      </w:r>
    </w:p>
    <w:p w:rsidR="008E3971" w:rsidRDefault="008E3971" w:rsidP="008C5F41">
      <w:pPr>
        <w:ind w:firstLine="708"/>
        <w:jc w:val="both"/>
        <w:rPr>
          <w:spacing w:val="-1"/>
        </w:rPr>
      </w:pPr>
      <w:r>
        <w:rPr>
          <w:spacing w:val="-1"/>
        </w:rPr>
        <w:t>- за 30 минут и 5 минут до окончания олимпиады напоминает участникам о времени;</w:t>
      </w:r>
    </w:p>
    <w:p w:rsidR="00450210" w:rsidRPr="008A0DD0" w:rsidRDefault="00450210" w:rsidP="008C5F41">
      <w:pPr>
        <w:ind w:firstLine="708"/>
        <w:jc w:val="both"/>
        <w:rPr>
          <w:spacing w:val="-5"/>
        </w:rPr>
      </w:pPr>
      <w:r>
        <w:rPr>
          <w:spacing w:val="-1"/>
        </w:rPr>
        <w:t xml:space="preserve">- о допущенных участником олимпиады нарушениях сообщает представителю оргкомитета в МБОУ. Представитель оргкомитета в МБОУ приглашает к себе данного участника, по результатам беседы с организатором в аудитории и участником, может принять решение об удалении участника, заполнив акт об удалении.  </w:t>
      </w: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B92ACA">
      <w:pPr>
        <w:rPr>
          <w:sz w:val="28"/>
          <w:szCs w:val="28"/>
        </w:rPr>
      </w:pPr>
    </w:p>
    <w:p w:rsidR="00350C7E" w:rsidRDefault="00350C7E" w:rsidP="008C5F41">
      <w:pPr>
        <w:ind w:left="3540"/>
        <w:jc w:val="right"/>
      </w:pPr>
    </w:p>
    <w:p w:rsidR="00A85D9A" w:rsidRDefault="00A85D9A" w:rsidP="00350C7E">
      <w:pPr>
        <w:ind w:left="3540"/>
        <w:jc w:val="right"/>
      </w:pPr>
    </w:p>
    <w:p w:rsidR="00350C7E" w:rsidRPr="008A0DD0" w:rsidRDefault="00350C7E" w:rsidP="00350C7E">
      <w:pPr>
        <w:ind w:left="3540"/>
        <w:jc w:val="right"/>
      </w:pPr>
      <w:r w:rsidRPr="008A0DD0">
        <w:lastRenderedPageBreak/>
        <w:t xml:space="preserve">Приложение  № </w:t>
      </w:r>
      <w:r w:rsidR="003B5C09">
        <w:t>2</w:t>
      </w:r>
    </w:p>
    <w:p w:rsidR="00350C7E" w:rsidRDefault="00350C7E" w:rsidP="00350C7E">
      <w:pPr>
        <w:ind w:left="3540"/>
        <w:jc w:val="right"/>
      </w:pPr>
      <w:r w:rsidRPr="008A0DD0">
        <w:t xml:space="preserve">к  </w:t>
      </w:r>
      <w:r>
        <w:t xml:space="preserve">Требованиям к организации и </w:t>
      </w:r>
      <w:r w:rsidRPr="008A0DD0">
        <w:t>проведени</w:t>
      </w:r>
      <w:r>
        <w:t>ю</w:t>
      </w:r>
      <w:r w:rsidRPr="008A0DD0">
        <w:t xml:space="preserve"> </w:t>
      </w:r>
    </w:p>
    <w:p w:rsidR="00350C7E" w:rsidRDefault="00350C7E" w:rsidP="00350C7E">
      <w:pPr>
        <w:ind w:left="3540"/>
        <w:jc w:val="right"/>
      </w:pPr>
      <w:r w:rsidRPr="008A0DD0">
        <w:t>школьного этапа всероссийской олимпиады</w:t>
      </w:r>
    </w:p>
    <w:p w:rsidR="00350C7E" w:rsidRDefault="00350C7E" w:rsidP="00350C7E">
      <w:pPr>
        <w:ind w:left="3540"/>
        <w:jc w:val="right"/>
      </w:pPr>
      <w:r w:rsidRPr="008A0DD0">
        <w:t>школьников</w:t>
      </w:r>
      <w:r>
        <w:t xml:space="preserve"> </w:t>
      </w:r>
      <w:r w:rsidRPr="008A0DD0">
        <w:t>в городе Зеленогорске</w:t>
      </w:r>
      <w:r>
        <w:t xml:space="preserve"> </w:t>
      </w:r>
    </w:p>
    <w:p w:rsidR="00350C7E" w:rsidRPr="008A0DD0" w:rsidRDefault="00350C7E" w:rsidP="00350C7E">
      <w:pPr>
        <w:ind w:left="3540"/>
        <w:jc w:val="right"/>
      </w:pPr>
      <w:r>
        <w:t>в 20</w:t>
      </w:r>
      <w:r w:rsidR="0029313D">
        <w:t>2</w:t>
      </w:r>
      <w:r w:rsidR="00AF6547">
        <w:t>3</w:t>
      </w:r>
      <w:r>
        <w:t>-202</w:t>
      </w:r>
      <w:r w:rsidR="00AF6547">
        <w:t>4</w:t>
      </w:r>
      <w:r>
        <w:t xml:space="preserve"> учебном году</w:t>
      </w:r>
    </w:p>
    <w:p w:rsidR="00350C7E" w:rsidRDefault="00350C7E" w:rsidP="00350C7E">
      <w:pPr>
        <w:rPr>
          <w:sz w:val="28"/>
          <w:szCs w:val="28"/>
        </w:rPr>
      </w:pPr>
    </w:p>
    <w:p w:rsidR="00743B6E" w:rsidRPr="00743B6E" w:rsidRDefault="00743B6E" w:rsidP="00743B6E">
      <w:pPr>
        <w:shd w:val="clear" w:color="auto" w:fill="FFFFFF"/>
        <w:jc w:val="center"/>
        <w:rPr>
          <w:b/>
          <w:color w:val="1A1A1A"/>
        </w:rPr>
      </w:pPr>
      <w:r w:rsidRPr="00743B6E">
        <w:rPr>
          <w:b/>
          <w:color w:val="1A1A1A"/>
        </w:rPr>
        <w:t xml:space="preserve">Заявление родителя (законного представителя) обучающегося </w:t>
      </w:r>
      <w:proofErr w:type="gramStart"/>
      <w:r w:rsidRPr="00743B6E">
        <w:rPr>
          <w:b/>
          <w:color w:val="1A1A1A"/>
        </w:rPr>
        <w:t>для</w:t>
      </w:r>
      <w:proofErr w:type="gramEnd"/>
    </w:p>
    <w:p w:rsidR="00743B6E" w:rsidRPr="00743B6E" w:rsidRDefault="00743B6E" w:rsidP="00743B6E">
      <w:pPr>
        <w:shd w:val="clear" w:color="auto" w:fill="FFFFFF"/>
        <w:jc w:val="center"/>
        <w:rPr>
          <w:b/>
          <w:color w:val="1A1A1A"/>
        </w:rPr>
      </w:pPr>
      <w:r w:rsidRPr="00743B6E">
        <w:rPr>
          <w:b/>
          <w:color w:val="1A1A1A"/>
        </w:rPr>
        <w:t xml:space="preserve">подтверждения ознакомления с Порядком проведения </w:t>
      </w:r>
      <w:proofErr w:type="gramStart"/>
      <w:r w:rsidRPr="00743B6E">
        <w:rPr>
          <w:b/>
          <w:color w:val="1A1A1A"/>
        </w:rPr>
        <w:t>всероссийской</w:t>
      </w:r>
      <w:proofErr w:type="gramEnd"/>
    </w:p>
    <w:p w:rsidR="00743B6E" w:rsidRPr="00743B6E" w:rsidRDefault="00743B6E" w:rsidP="00743B6E">
      <w:pPr>
        <w:shd w:val="clear" w:color="auto" w:fill="FFFFFF"/>
        <w:jc w:val="center"/>
        <w:rPr>
          <w:b/>
          <w:color w:val="1A1A1A"/>
        </w:rPr>
      </w:pPr>
      <w:r w:rsidRPr="00743B6E">
        <w:rPr>
          <w:b/>
          <w:color w:val="1A1A1A"/>
        </w:rPr>
        <w:t>олимпиады школьников и на предоставление согласия на обработку</w:t>
      </w:r>
    </w:p>
    <w:p w:rsidR="00743B6E" w:rsidRPr="00743B6E" w:rsidRDefault="00743B6E" w:rsidP="00743B6E">
      <w:pPr>
        <w:shd w:val="clear" w:color="auto" w:fill="FFFFFF"/>
        <w:jc w:val="center"/>
        <w:rPr>
          <w:b/>
          <w:color w:val="1A1A1A"/>
        </w:rPr>
      </w:pPr>
      <w:r w:rsidRPr="00743B6E">
        <w:rPr>
          <w:b/>
          <w:color w:val="1A1A1A"/>
        </w:rPr>
        <w:t xml:space="preserve">персональных данных обучающегося и публикацию его </w:t>
      </w:r>
      <w:proofErr w:type="gramStart"/>
      <w:r w:rsidRPr="00743B6E">
        <w:rPr>
          <w:b/>
          <w:color w:val="1A1A1A"/>
        </w:rPr>
        <w:t>олимпиадной</w:t>
      </w:r>
      <w:proofErr w:type="gramEnd"/>
    </w:p>
    <w:p w:rsidR="00743B6E" w:rsidRPr="00743B6E" w:rsidRDefault="00743B6E" w:rsidP="00743B6E">
      <w:pPr>
        <w:shd w:val="clear" w:color="auto" w:fill="FFFFFF"/>
        <w:jc w:val="center"/>
        <w:rPr>
          <w:b/>
          <w:color w:val="1A1A1A"/>
        </w:rPr>
      </w:pPr>
      <w:r w:rsidRPr="00743B6E">
        <w:rPr>
          <w:b/>
          <w:color w:val="1A1A1A"/>
        </w:rPr>
        <w:t>работы, в том числе в сети Интернет</w:t>
      </w:r>
    </w:p>
    <w:p w:rsidR="00743B6E" w:rsidRPr="00743B6E" w:rsidRDefault="00743B6E" w:rsidP="00743B6E">
      <w:pPr>
        <w:shd w:val="clear" w:color="auto" w:fill="FFFFFF"/>
        <w:jc w:val="both"/>
        <w:rPr>
          <w:color w:val="1A1A1A"/>
        </w:rPr>
      </w:pPr>
      <w:r w:rsidRPr="00743B6E">
        <w:rPr>
          <w:color w:val="1A1A1A"/>
        </w:rPr>
        <w:t>Я, ________________________________________________________________</w:t>
      </w:r>
      <w:r>
        <w:rPr>
          <w:color w:val="1A1A1A"/>
        </w:rPr>
        <w:t xml:space="preserve">_____________, </w:t>
      </w:r>
    </w:p>
    <w:p w:rsidR="00743B6E" w:rsidRPr="00743B6E" w:rsidRDefault="00743B6E" w:rsidP="00743B6E">
      <w:pPr>
        <w:shd w:val="clear" w:color="auto" w:fill="FFFFFF"/>
        <w:jc w:val="center"/>
        <w:rPr>
          <w:color w:val="1A1A1A"/>
        </w:rPr>
      </w:pPr>
      <w:r w:rsidRPr="00743B6E">
        <w:rPr>
          <w:color w:val="1A1A1A"/>
        </w:rPr>
        <w:t>(ФИО (полностью) родителя (законного представителя) обучающегося)</w:t>
      </w:r>
    </w:p>
    <w:p w:rsidR="00743B6E" w:rsidRPr="00743B6E" w:rsidRDefault="00743B6E" w:rsidP="00743B6E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>я</w:t>
      </w:r>
      <w:r w:rsidRPr="00743B6E">
        <w:rPr>
          <w:color w:val="1A1A1A"/>
        </w:rPr>
        <w:t>вляясь</w:t>
      </w:r>
      <w:r>
        <w:rPr>
          <w:color w:val="1A1A1A"/>
        </w:rPr>
        <w:t xml:space="preserve"> </w:t>
      </w:r>
      <w:r w:rsidRPr="00743B6E">
        <w:rPr>
          <w:color w:val="1A1A1A"/>
        </w:rPr>
        <w:t>родителем</w:t>
      </w:r>
      <w:r>
        <w:rPr>
          <w:color w:val="1A1A1A"/>
        </w:rPr>
        <w:t xml:space="preserve"> </w:t>
      </w:r>
      <w:r w:rsidRPr="00743B6E">
        <w:rPr>
          <w:color w:val="1A1A1A"/>
        </w:rPr>
        <w:t>(законным</w:t>
      </w:r>
      <w:r>
        <w:rPr>
          <w:color w:val="1A1A1A"/>
        </w:rPr>
        <w:t xml:space="preserve"> представителем)</w:t>
      </w:r>
    </w:p>
    <w:p w:rsidR="00743B6E" w:rsidRPr="00743B6E" w:rsidRDefault="00743B6E" w:rsidP="00743B6E">
      <w:pPr>
        <w:shd w:val="clear" w:color="auto" w:fill="FFFFFF"/>
        <w:jc w:val="both"/>
        <w:rPr>
          <w:color w:val="1A1A1A"/>
        </w:rPr>
      </w:pPr>
      <w:r w:rsidRPr="00743B6E">
        <w:rPr>
          <w:color w:val="1A1A1A"/>
        </w:rPr>
        <w:t>_______________________________________________________________________</w:t>
      </w:r>
      <w:r>
        <w:rPr>
          <w:color w:val="1A1A1A"/>
        </w:rPr>
        <w:t xml:space="preserve">________, </w:t>
      </w:r>
    </w:p>
    <w:p w:rsidR="00743B6E" w:rsidRPr="00743B6E" w:rsidRDefault="00743B6E" w:rsidP="00743B6E">
      <w:pPr>
        <w:shd w:val="clear" w:color="auto" w:fill="FFFFFF"/>
        <w:jc w:val="center"/>
        <w:rPr>
          <w:color w:val="1A1A1A"/>
        </w:rPr>
      </w:pPr>
      <w:r w:rsidRPr="00743B6E">
        <w:rPr>
          <w:color w:val="1A1A1A"/>
        </w:rPr>
        <w:t>(ФИО</w:t>
      </w:r>
      <w:r>
        <w:rPr>
          <w:color w:val="1A1A1A"/>
        </w:rPr>
        <w:t xml:space="preserve"> </w:t>
      </w:r>
      <w:r w:rsidRPr="00743B6E">
        <w:rPr>
          <w:color w:val="1A1A1A"/>
        </w:rPr>
        <w:t>(полностью)</w:t>
      </w:r>
      <w:r>
        <w:rPr>
          <w:color w:val="1A1A1A"/>
        </w:rPr>
        <w:t xml:space="preserve"> </w:t>
      </w:r>
      <w:proofErr w:type="gramStart"/>
      <w:r w:rsidRPr="00743B6E">
        <w:rPr>
          <w:color w:val="1A1A1A"/>
        </w:rPr>
        <w:t>обучающегося</w:t>
      </w:r>
      <w:proofErr w:type="gramEnd"/>
      <w:r w:rsidRPr="00743B6E">
        <w:rPr>
          <w:color w:val="1A1A1A"/>
        </w:rPr>
        <w:t>)</w:t>
      </w:r>
    </w:p>
    <w:p w:rsidR="00743B6E" w:rsidRPr="00743B6E" w:rsidRDefault="00743B6E" w:rsidP="00743B6E">
      <w:pPr>
        <w:shd w:val="clear" w:color="auto" w:fill="FFFFFF"/>
        <w:jc w:val="both"/>
        <w:rPr>
          <w:color w:val="1A1A1A"/>
        </w:rPr>
      </w:pPr>
      <w:r w:rsidRPr="00743B6E">
        <w:rPr>
          <w:color w:val="1A1A1A"/>
        </w:rPr>
        <w:t>настоящим подтверждаю ознакомление с Порядком проведения всероссийской</w:t>
      </w:r>
      <w:r>
        <w:rPr>
          <w:color w:val="1A1A1A"/>
        </w:rPr>
        <w:t xml:space="preserve"> </w:t>
      </w:r>
      <w:r w:rsidRPr="00743B6E">
        <w:rPr>
          <w:color w:val="1A1A1A"/>
        </w:rPr>
        <w:t>олимпиады школьников, утвержденным приказом Министерства просвещения</w:t>
      </w:r>
      <w:r>
        <w:rPr>
          <w:color w:val="1A1A1A"/>
        </w:rPr>
        <w:t xml:space="preserve"> </w:t>
      </w:r>
      <w:r w:rsidRPr="00743B6E">
        <w:rPr>
          <w:color w:val="1A1A1A"/>
        </w:rPr>
        <w:t xml:space="preserve">Российской Федерации </w:t>
      </w:r>
      <w:r>
        <w:rPr>
          <w:color w:val="1A1A1A"/>
        </w:rPr>
        <w:br/>
      </w:r>
      <w:r w:rsidRPr="00743B6E">
        <w:rPr>
          <w:color w:val="1A1A1A"/>
        </w:rPr>
        <w:t>№ 678 от 27 ноября 2020 года (далее – Порядок),</w:t>
      </w:r>
      <w:r>
        <w:rPr>
          <w:color w:val="1A1A1A"/>
        </w:rPr>
        <w:t xml:space="preserve"> </w:t>
      </w:r>
      <w:r w:rsidRPr="00743B6E">
        <w:rPr>
          <w:color w:val="1A1A1A"/>
        </w:rPr>
        <w:t>определяющим порядок проведения школьного этапа всероссийской олимпиады</w:t>
      </w:r>
      <w:r>
        <w:rPr>
          <w:color w:val="1A1A1A"/>
        </w:rPr>
        <w:t xml:space="preserve"> </w:t>
      </w:r>
      <w:r w:rsidRPr="00743B6E">
        <w:rPr>
          <w:color w:val="1A1A1A"/>
        </w:rPr>
        <w:t xml:space="preserve">школьников </w:t>
      </w:r>
      <w:r w:rsidR="004E0B28">
        <w:rPr>
          <w:color w:val="1A1A1A"/>
        </w:rPr>
        <w:t xml:space="preserve">(далее – Олимпиада) </w:t>
      </w:r>
      <w:r w:rsidRPr="00743B6E">
        <w:rPr>
          <w:color w:val="1A1A1A"/>
        </w:rPr>
        <w:t>в 2023/24 учебном году, организатором которого является</w:t>
      </w:r>
      <w:r w:rsidR="004E0B28">
        <w:rPr>
          <w:color w:val="1A1A1A"/>
        </w:rPr>
        <w:t xml:space="preserve"> </w:t>
      </w:r>
      <w:r w:rsidR="00A85D9A">
        <w:rPr>
          <w:color w:val="1A1A1A"/>
        </w:rPr>
        <w:t xml:space="preserve">Управление образования </w:t>
      </w:r>
      <w:proofErr w:type="gramStart"/>
      <w:r w:rsidR="00A85D9A">
        <w:rPr>
          <w:color w:val="1A1A1A"/>
        </w:rPr>
        <w:t>Администрации</w:t>
      </w:r>
      <w:proofErr w:type="gramEnd"/>
      <w:r w:rsidR="00A85D9A">
        <w:rPr>
          <w:color w:val="1A1A1A"/>
        </w:rPr>
        <w:t xml:space="preserve"> ЗАТО г. Зеленогорск</w:t>
      </w:r>
      <w:r w:rsidRPr="00743B6E">
        <w:rPr>
          <w:color w:val="1A1A1A"/>
        </w:rPr>
        <w:t>.</w:t>
      </w:r>
    </w:p>
    <w:p w:rsidR="00743B6E" w:rsidRPr="00743B6E" w:rsidRDefault="00743B6E" w:rsidP="00743B6E">
      <w:pPr>
        <w:shd w:val="clear" w:color="auto" w:fill="FFFFFF"/>
        <w:jc w:val="both"/>
        <w:rPr>
          <w:color w:val="1A1A1A"/>
        </w:rPr>
      </w:pPr>
      <w:proofErr w:type="gramStart"/>
      <w:r>
        <w:rPr>
          <w:color w:val="1A1A1A"/>
        </w:rPr>
        <w:t xml:space="preserve">В соответствии </w:t>
      </w:r>
      <w:r w:rsidRPr="00743B6E">
        <w:rPr>
          <w:color w:val="1A1A1A"/>
        </w:rPr>
        <w:t>с Федеральным законом от 27 июля 2006 года №152-ФЗ «О персональных данных»</w:t>
      </w:r>
      <w:r>
        <w:rPr>
          <w:color w:val="1A1A1A"/>
        </w:rPr>
        <w:t xml:space="preserve"> </w:t>
      </w:r>
      <w:r w:rsidRPr="00743B6E">
        <w:rPr>
          <w:color w:val="1A1A1A"/>
        </w:rPr>
        <w:t>настоящим даю согласие на обработку персональных данных представляемого</w:t>
      </w:r>
      <w:r>
        <w:rPr>
          <w:color w:val="1A1A1A"/>
        </w:rPr>
        <w:t xml:space="preserve"> </w:t>
      </w:r>
      <w:r w:rsidRPr="00743B6E">
        <w:rPr>
          <w:color w:val="1A1A1A"/>
        </w:rPr>
        <w:t>лица, включая сбор, запись, систематизацию, накопление, хранение, уточнение</w:t>
      </w:r>
      <w:r>
        <w:rPr>
          <w:color w:val="1A1A1A"/>
        </w:rPr>
        <w:t xml:space="preserve"> </w:t>
      </w:r>
      <w:r w:rsidRPr="00743B6E">
        <w:rPr>
          <w:color w:val="1A1A1A"/>
        </w:rPr>
        <w:t>(обновление, изменение), извлечение, использование, передачу (распространение,</w:t>
      </w:r>
      <w:r>
        <w:rPr>
          <w:color w:val="1A1A1A"/>
        </w:rPr>
        <w:t xml:space="preserve"> </w:t>
      </w:r>
      <w:r w:rsidRPr="00743B6E">
        <w:rPr>
          <w:color w:val="1A1A1A"/>
        </w:rPr>
        <w:t>предоставление, доступ), обезличивание, блокирование, удаление, уничтожение</w:t>
      </w:r>
      <w:r>
        <w:rPr>
          <w:color w:val="1A1A1A"/>
        </w:rPr>
        <w:t xml:space="preserve"> </w:t>
      </w:r>
      <w:r w:rsidRPr="00743B6E">
        <w:rPr>
          <w:color w:val="1A1A1A"/>
        </w:rPr>
        <w:t>персональных данных обучающегося.</w:t>
      </w:r>
      <w:proofErr w:type="gramEnd"/>
      <w:r w:rsidRPr="00743B6E">
        <w:rPr>
          <w:color w:val="1A1A1A"/>
        </w:rPr>
        <w:t xml:space="preserve"> Согласие дается свободно, своей волей</w:t>
      </w:r>
      <w:r>
        <w:rPr>
          <w:color w:val="1A1A1A"/>
        </w:rPr>
        <w:t xml:space="preserve"> </w:t>
      </w:r>
      <w:r w:rsidRPr="00743B6E">
        <w:rPr>
          <w:color w:val="1A1A1A"/>
        </w:rPr>
        <w:t>и в интересе представляемого лица. Согласие дается в целях проведения</w:t>
      </w:r>
      <w:r>
        <w:rPr>
          <w:color w:val="1A1A1A"/>
        </w:rPr>
        <w:t xml:space="preserve"> </w:t>
      </w:r>
      <w:r w:rsidRPr="00743B6E">
        <w:rPr>
          <w:color w:val="1A1A1A"/>
        </w:rPr>
        <w:t xml:space="preserve">Олимпиады и приглашения обучающегося для участия </w:t>
      </w:r>
      <w:r w:rsidR="004E0B28">
        <w:rPr>
          <w:color w:val="1A1A1A"/>
        </w:rPr>
        <w:br/>
      </w:r>
      <w:r w:rsidRPr="00743B6E">
        <w:rPr>
          <w:color w:val="1A1A1A"/>
        </w:rPr>
        <w:t>в интеллектуальных</w:t>
      </w:r>
      <w:r>
        <w:rPr>
          <w:color w:val="1A1A1A"/>
        </w:rPr>
        <w:t xml:space="preserve"> </w:t>
      </w:r>
      <w:r w:rsidRPr="00743B6E">
        <w:rPr>
          <w:color w:val="1A1A1A"/>
        </w:rPr>
        <w:t>соревнованиях, иных мероприятиях, связанных с организацией Олимпиады и</w:t>
      </w:r>
      <w:r>
        <w:rPr>
          <w:color w:val="1A1A1A"/>
        </w:rPr>
        <w:t xml:space="preserve"> </w:t>
      </w:r>
      <w:r w:rsidRPr="00743B6E">
        <w:rPr>
          <w:color w:val="1A1A1A"/>
        </w:rPr>
        <w:t>нацеленных</w:t>
      </w:r>
      <w:r>
        <w:rPr>
          <w:color w:val="1A1A1A"/>
        </w:rPr>
        <w:t xml:space="preserve"> </w:t>
      </w:r>
      <w:r w:rsidRPr="00743B6E">
        <w:rPr>
          <w:color w:val="1A1A1A"/>
        </w:rPr>
        <w:t>на</w:t>
      </w:r>
      <w:r>
        <w:rPr>
          <w:color w:val="1A1A1A"/>
        </w:rPr>
        <w:t xml:space="preserve"> </w:t>
      </w:r>
      <w:r w:rsidRPr="00743B6E">
        <w:rPr>
          <w:color w:val="1A1A1A"/>
        </w:rPr>
        <w:t>и развитие одаренных детей. В соответствии с п. 18 Порядка согласие</w:t>
      </w:r>
      <w:r>
        <w:rPr>
          <w:color w:val="1A1A1A"/>
        </w:rPr>
        <w:t xml:space="preserve"> </w:t>
      </w:r>
      <w:r w:rsidRPr="00743B6E">
        <w:rPr>
          <w:color w:val="1A1A1A"/>
        </w:rPr>
        <w:t>распространяется на следующие персональные данные обучающегося: фамилия,</w:t>
      </w:r>
      <w:r>
        <w:rPr>
          <w:color w:val="1A1A1A"/>
        </w:rPr>
        <w:t xml:space="preserve"> </w:t>
      </w:r>
      <w:r w:rsidRPr="00743B6E">
        <w:rPr>
          <w:color w:val="1A1A1A"/>
        </w:rPr>
        <w:t>инициалы, класс, наименование образовательной организации, количество баллов,</w:t>
      </w:r>
      <w:r>
        <w:rPr>
          <w:color w:val="1A1A1A"/>
        </w:rPr>
        <w:t xml:space="preserve"> </w:t>
      </w:r>
      <w:r w:rsidRPr="00743B6E">
        <w:rPr>
          <w:color w:val="1A1A1A"/>
        </w:rPr>
        <w:t>набранных при выполнении заданий. В соответствии с п. 25 Порядка настоящим</w:t>
      </w:r>
      <w:r>
        <w:rPr>
          <w:color w:val="1A1A1A"/>
        </w:rPr>
        <w:t xml:space="preserve"> </w:t>
      </w:r>
      <w:r w:rsidRPr="00743B6E">
        <w:rPr>
          <w:color w:val="1A1A1A"/>
        </w:rPr>
        <w:t>документом подтверждаю свое согласие на публикацию результатов своего</w:t>
      </w:r>
      <w:r>
        <w:rPr>
          <w:color w:val="1A1A1A"/>
        </w:rPr>
        <w:t xml:space="preserve"> </w:t>
      </w:r>
      <w:r w:rsidRPr="00743B6E">
        <w:rPr>
          <w:color w:val="1A1A1A"/>
        </w:rPr>
        <w:t>ребенка по каждому общеобразовательному предмету на официальном сайте</w:t>
      </w:r>
      <w:r>
        <w:rPr>
          <w:color w:val="1A1A1A"/>
        </w:rPr>
        <w:t xml:space="preserve"> </w:t>
      </w:r>
      <w:r w:rsidRPr="00743B6E">
        <w:rPr>
          <w:color w:val="1A1A1A"/>
        </w:rPr>
        <w:t>организатора Олимпиады в сети Интернет. Срок действия настоящего согласия: 1</w:t>
      </w:r>
      <w:r>
        <w:rPr>
          <w:color w:val="1A1A1A"/>
        </w:rPr>
        <w:t xml:space="preserve"> </w:t>
      </w:r>
      <w:r w:rsidRPr="00743B6E">
        <w:rPr>
          <w:color w:val="1A1A1A"/>
        </w:rPr>
        <w:t xml:space="preserve">год </w:t>
      </w:r>
      <w:proofErr w:type="gramStart"/>
      <w:r w:rsidRPr="00743B6E">
        <w:rPr>
          <w:color w:val="1A1A1A"/>
        </w:rPr>
        <w:t>с даты подписания</w:t>
      </w:r>
      <w:proofErr w:type="gramEnd"/>
      <w:r w:rsidRPr="00743B6E">
        <w:rPr>
          <w:color w:val="1A1A1A"/>
        </w:rPr>
        <w:t xml:space="preserve"> настоящего документа. Содержание действий по обработке</w:t>
      </w:r>
      <w:r>
        <w:rPr>
          <w:color w:val="1A1A1A"/>
        </w:rPr>
        <w:t xml:space="preserve"> </w:t>
      </w:r>
      <w:r w:rsidRPr="00743B6E">
        <w:rPr>
          <w:color w:val="1A1A1A"/>
        </w:rPr>
        <w:t>персональных данных, необходимость их выполнения мне понятны. Настоящее</w:t>
      </w:r>
      <w:r>
        <w:rPr>
          <w:color w:val="1A1A1A"/>
        </w:rPr>
        <w:t xml:space="preserve"> </w:t>
      </w:r>
      <w:r w:rsidRPr="00743B6E">
        <w:rPr>
          <w:color w:val="1A1A1A"/>
        </w:rPr>
        <w:t>согласие может быть отозвано мной в письменной форме.</w:t>
      </w:r>
    </w:p>
    <w:p w:rsidR="000A1B66" w:rsidRPr="00743B6E" w:rsidRDefault="000A1B66" w:rsidP="00743B6E">
      <w:pPr>
        <w:ind w:firstLine="567"/>
        <w:jc w:val="both"/>
      </w:pPr>
    </w:p>
    <w:p w:rsidR="000A1B66" w:rsidRPr="00743B6E" w:rsidRDefault="000A1B66" w:rsidP="00743B6E">
      <w:pPr>
        <w:ind w:firstLine="567"/>
        <w:jc w:val="both"/>
      </w:pPr>
    </w:p>
    <w:p w:rsidR="000A1B66" w:rsidRPr="00743B6E" w:rsidRDefault="000A1B66" w:rsidP="00743B6E">
      <w:pPr>
        <w:jc w:val="both"/>
      </w:pPr>
      <w:r w:rsidRPr="00743B6E">
        <w:t>Подпись______________/___________________________/ «_______»_________________________202_ г</w:t>
      </w:r>
    </w:p>
    <w:p w:rsidR="00743B6E" w:rsidRDefault="00743B6E" w:rsidP="008C5F41">
      <w:pPr>
        <w:ind w:left="3540"/>
        <w:jc w:val="right"/>
        <w:sectPr w:rsidR="00743B6E" w:rsidSect="00A85D9A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8C5F41" w:rsidRPr="008A0DD0" w:rsidRDefault="008C5F41" w:rsidP="008C5F41">
      <w:pPr>
        <w:ind w:left="3540"/>
        <w:jc w:val="right"/>
      </w:pPr>
      <w:r w:rsidRPr="008A0DD0">
        <w:lastRenderedPageBreak/>
        <w:t xml:space="preserve">Приложение  № </w:t>
      </w:r>
      <w:r w:rsidR="003B5C09">
        <w:t>3</w:t>
      </w:r>
    </w:p>
    <w:p w:rsidR="00C33A68" w:rsidRDefault="00C33A68" w:rsidP="00C33A68">
      <w:pPr>
        <w:ind w:left="3540"/>
        <w:jc w:val="right"/>
      </w:pPr>
      <w:r w:rsidRPr="008A0DD0">
        <w:t xml:space="preserve">к  </w:t>
      </w:r>
      <w:r>
        <w:t>Требованиям к организации и</w:t>
      </w:r>
      <w:r w:rsidRPr="008A0DD0">
        <w:t xml:space="preserve"> проведени</w:t>
      </w:r>
      <w:r>
        <w:t>ю</w:t>
      </w:r>
      <w:r w:rsidRPr="008A0DD0">
        <w:t xml:space="preserve"> </w:t>
      </w:r>
    </w:p>
    <w:p w:rsidR="00C33A68" w:rsidRDefault="00C33A68" w:rsidP="00C33A68">
      <w:pPr>
        <w:ind w:left="3540"/>
        <w:jc w:val="right"/>
      </w:pPr>
      <w:r w:rsidRPr="008A0DD0">
        <w:t xml:space="preserve">школьного этапа всероссийской олимпиады </w:t>
      </w:r>
    </w:p>
    <w:p w:rsidR="00C33A68" w:rsidRDefault="00C33A68" w:rsidP="00C33A68">
      <w:pPr>
        <w:ind w:left="3540"/>
        <w:jc w:val="right"/>
      </w:pPr>
      <w:r w:rsidRPr="008A0DD0">
        <w:t>школьников в городе Зеленогорске</w:t>
      </w:r>
      <w:r>
        <w:t xml:space="preserve"> </w:t>
      </w:r>
    </w:p>
    <w:p w:rsidR="00C33A68" w:rsidRPr="008A0DD0" w:rsidRDefault="00C33A68" w:rsidP="00C33A68">
      <w:pPr>
        <w:ind w:left="3540"/>
        <w:jc w:val="right"/>
      </w:pPr>
      <w:r>
        <w:t>в 20</w:t>
      </w:r>
      <w:r w:rsidR="00D8634B">
        <w:t>2</w:t>
      </w:r>
      <w:r w:rsidR="00B92ACA">
        <w:t>3</w:t>
      </w:r>
      <w:r>
        <w:t>-20</w:t>
      </w:r>
      <w:r w:rsidR="00C4747E">
        <w:t>2</w:t>
      </w:r>
      <w:r w:rsidR="00B92ACA">
        <w:t>4</w:t>
      </w:r>
      <w:r>
        <w:t xml:space="preserve"> учебном году</w:t>
      </w:r>
    </w:p>
    <w:p w:rsidR="00C33A68" w:rsidRDefault="00C33A68" w:rsidP="008C5F41">
      <w:pPr>
        <w:ind w:left="3540"/>
        <w:jc w:val="right"/>
      </w:pPr>
    </w:p>
    <w:p w:rsidR="00C33A68" w:rsidRDefault="00C33A68" w:rsidP="008C5F41">
      <w:pPr>
        <w:ind w:left="3540"/>
        <w:jc w:val="right"/>
      </w:pPr>
    </w:p>
    <w:p w:rsidR="008C5F41" w:rsidRPr="000F46C8" w:rsidRDefault="008C5F41" w:rsidP="008C5F41">
      <w:pPr>
        <w:spacing w:line="360" w:lineRule="auto"/>
        <w:jc w:val="center"/>
        <w:rPr>
          <w:sz w:val="28"/>
          <w:szCs w:val="28"/>
        </w:rPr>
      </w:pPr>
    </w:p>
    <w:p w:rsidR="008C5F41" w:rsidRPr="000F46C8" w:rsidRDefault="008C5F41" w:rsidP="008C5F41">
      <w:pPr>
        <w:spacing w:line="360" w:lineRule="auto"/>
        <w:jc w:val="center"/>
        <w:rPr>
          <w:sz w:val="28"/>
          <w:szCs w:val="28"/>
        </w:rPr>
      </w:pPr>
      <w:r w:rsidRPr="000F46C8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0F46C8">
        <w:rPr>
          <w:sz w:val="28"/>
          <w:szCs w:val="28"/>
        </w:rPr>
        <w:t>№ _______</w:t>
      </w:r>
    </w:p>
    <w:p w:rsidR="008C5F41" w:rsidRPr="000F46C8" w:rsidRDefault="008C5F41" w:rsidP="008C5F41">
      <w:pPr>
        <w:jc w:val="center"/>
        <w:rPr>
          <w:sz w:val="28"/>
          <w:szCs w:val="28"/>
        </w:rPr>
      </w:pPr>
      <w:r w:rsidRPr="000F46C8">
        <w:rPr>
          <w:sz w:val="28"/>
          <w:szCs w:val="28"/>
        </w:rPr>
        <w:t xml:space="preserve">об удалении участника </w:t>
      </w:r>
      <w:r w:rsidR="00CE138C">
        <w:rPr>
          <w:sz w:val="28"/>
          <w:szCs w:val="28"/>
        </w:rPr>
        <w:t>школьного</w:t>
      </w:r>
      <w:r w:rsidRPr="000F46C8">
        <w:rPr>
          <w:sz w:val="28"/>
          <w:szCs w:val="28"/>
        </w:rPr>
        <w:t xml:space="preserve"> этапа всероссийской олимпиады школьников по</w:t>
      </w:r>
      <w:r>
        <w:rPr>
          <w:sz w:val="28"/>
          <w:szCs w:val="28"/>
        </w:rPr>
        <w:t xml:space="preserve"> предмету</w:t>
      </w:r>
      <w:r w:rsidRPr="000F46C8">
        <w:rPr>
          <w:sz w:val="28"/>
          <w:szCs w:val="28"/>
        </w:rPr>
        <w:t xml:space="preserve"> _________________ </w:t>
      </w:r>
    </w:p>
    <w:p w:rsidR="008C5F41" w:rsidRPr="000F46C8" w:rsidRDefault="008C5F41" w:rsidP="008C5F41">
      <w:pPr>
        <w:spacing w:line="360" w:lineRule="auto"/>
        <w:jc w:val="center"/>
        <w:rPr>
          <w:b/>
          <w:sz w:val="28"/>
          <w:szCs w:val="28"/>
        </w:rPr>
      </w:pPr>
    </w:p>
    <w:p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 xml:space="preserve">Мы, нижеподписавшиеся: 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C5F41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 xml:space="preserve">составили настоящий акт о том, что </w:t>
      </w:r>
      <w:r>
        <w:rPr>
          <w:sz w:val="28"/>
          <w:szCs w:val="28"/>
        </w:rPr>
        <w:t>участник олимпиады</w:t>
      </w:r>
    </w:p>
    <w:p w:rsidR="008C5F41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</w:t>
      </w:r>
    </w:p>
    <w:p w:rsidR="008C5F41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, класс_______________________________________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ил </w:t>
      </w:r>
      <w:r w:rsidR="005F614D">
        <w:rPr>
          <w:sz w:val="28"/>
          <w:szCs w:val="28"/>
        </w:rPr>
        <w:t>требования к организации и проведению школьного этапа</w:t>
      </w:r>
      <w:r>
        <w:rPr>
          <w:sz w:val="28"/>
          <w:szCs w:val="28"/>
        </w:rPr>
        <w:t xml:space="preserve"> олимпиады </w:t>
      </w:r>
      <w:r w:rsidRPr="000F46C8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>е</w:t>
      </w:r>
      <w:r w:rsidR="00F468E0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ведения (</w:t>
      </w:r>
      <w:r>
        <w:rPr>
          <w:i/>
          <w:sz w:val="28"/>
          <w:szCs w:val="28"/>
        </w:rPr>
        <w:t>указать нарушение</w:t>
      </w:r>
      <w:r>
        <w:rPr>
          <w:sz w:val="28"/>
          <w:szCs w:val="28"/>
        </w:rPr>
        <w:t>)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 xml:space="preserve">за что участник был удален с олимпиады. </w:t>
      </w:r>
    </w:p>
    <w:p w:rsidR="008C5F41" w:rsidRPr="000F46C8" w:rsidRDefault="008C5F41" w:rsidP="008C5F41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25"/>
        <w:gridCol w:w="3016"/>
        <w:gridCol w:w="3312"/>
      </w:tblGrid>
      <w:tr w:rsidR="008C5F41" w:rsidRPr="000F46C8" w:rsidTr="007A1AEA">
        <w:trPr>
          <w:trHeight w:val="749"/>
        </w:trPr>
        <w:tc>
          <w:tcPr>
            <w:tcW w:w="352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 xml:space="preserve">Представитель </w:t>
            </w:r>
            <w:r>
              <w:rPr>
                <w:sz w:val="28"/>
                <w:szCs w:val="28"/>
              </w:rPr>
              <w:t>О</w:t>
            </w:r>
            <w:r w:rsidRPr="000F46C8">
              <w:rPr>
                <w:sz w:val="28"/>
                <w:szCs w:val="28"/>
              </w:rPr>
              <w:t>ргкомитета</w:t>
            </w:r>
          </w:p>
        </w:tc>
        <w:tc>
          <w:tcPr>
            <w:tcW w:w="30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________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:rsidTr="007A1AEA">
        <w:trPr>
          <w:trHeight w:val="739"/>
        </w:trPr>
        <w:tc>
          <w:tcPr>
            <w:tcW w:w="352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Организатор в аудитории</w:t>
            </w:r>
          </w:p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________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:rsidTr="007A1AEA">
        <w:tc>
          <w:tcPr>
            <w:tcW w:w="352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Участник олимпиады</w:t>
            </w:r>
          </w:p>
        </w:tc>
        <w:tc>
          <w:tcPr>
            <w:tcW w:w="30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________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</w:tbl>
    <w:p w:rsidR="008C5F41" w:rsidRPr="000F46C8" w:rsidRDefault="008C5F41" w:rsidP="008C5F41">
      <w:pPr>
        <w:ind w:left="5670"/>
        <w:jc w:val="right"/>
        <w:rPr>
          <w:sz w:val="28"/>
          <w:szCs w:val="28"/>
        </w:rPr>
      </w:pPr>
    </w:p>
    <w:p w:rsidR="008C5F41" w:rsidRPr="000F46C8" w:rsidRDefault="008C5F41" w:rsidP="008C5F41">
      <w:pPr>
        <w:ind w:left="5670"/>
        <w:jc w:val="right"/>
        <w:rPr>
          <w:sz w:val="28"/>
          <w:szCs w:val="28"/>
        </w:rPr>
      </w:pPr>
    </w:p>
    <w:p w:rsidR="008C5F41" w:rsidRPr="000F46C8" w:rsidRDefault="00130B74" w:rsidP="00130B74">
      <w:pPr>
        <w:ind w:left="5670"/>
        <w:rPr>
          <w:sz w:val="28"/>
          <w:szCs w:val="28"/>
        </w:rPr>
      </w:pPr>
      <w:r>
        <w:rPr>
          <w:sz w:val="28"/>
          <w:szCs w:val="28"/>
        </w:rPr>
        <w:t>«_____»___________20</w:t>
      </w:r>
      <w:r w:rsidR="00D8634B">
        <w:rPr>
          <w:sz w:val="28"/>
          <w:szCs w:val="28"/>
        </w:rPr>
        <w:t>2</w:t>
      </w:r>
      <w:r w:rsidR="00C93B20">
        <w:rPr>
          <w:sz w:val="28"/>
          <w:szCs w:val="28"/>
        </w:rPr>
        <w:t>__</w:t>
      </w:r>
      <w:r w:rsidR="00D8634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C5F41" w:rsidRPr="000F46C8" w:rsidRDefault="008C5F41" w:rsidP="008C5F41">
      <w:pPr>
        <w:ind w:firstLine="709"/>
        <w:jc w:val="right"/>
        <w:rPr>
          <w:iCs/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CB1EC6" w:rsidRDefault="00CB1EC6" w:rsidP="00931C1B">
      <w:pPr>
        <w:ind w:left="3540"/>
        <w:jc w:val="right"/>
      </w:pPr>
    </w:p>
    <w:p w:rsidR="008C5F41" w:rsidRPr="00FF68C1" w:rsidRDefault="008C5F41" w:rsidP="00931C1B">
      <w:pPr>
        <w:ind w:left="3540"/>
        <w:jc w:val="right"/>
      </w:pPr>
      <w:r w:rsidRPr="00FF68C1">
        <w:lastRenderedPageBreak/>
        <w:t xml:space="preserve">Приложение  №  </w:t>
      </w:r>
      <w:r w:rsidR="003B5C09">
        <w:t>4</w:t>
      </w:r>
    </w:p>
    <w:p w:rsidR="00B265A0" w:rsidRDefault="00B265A0" w:rsidP="00B265A0">
      <w:pPr>
        <w:ind w:left="3540"/>
        <w:jc w:val="right"/>
      </w:pPr>
      <w:r w:rsidRPr="008A0DD0">
        <w:t xml:space="preserve">к  </w:t>
      </w:r>
      <w:r>
        <w:t>Требованиям к организации и</w:t>
      </w:r>
      <w:r w:rsidRPr="008A0DD0">
        <w:t xml:space="preserve"> проведени</w:t>
      </w:r>
      <w:r>
        <w:t>ю</w:t>
      </w:r>
      <w:r w:rsidRPr="008A0DD0">
        <w:t xml:space="preserve"> </w:t>
      </w:r>
    </w:p>
    <w:p w:rsidR="00B265A0" w:rsidRDefault="00B265A0" w:rsidP="00B265A0">
      <w:pPr>
        <w:ind w:left="3540"/>
        <w:jc w:val="right"/>
      </w:pPr>
      <w:r w:rsidRPr="008A0DD0">
        <w:t xml:space="preserve">школьного этапа всероссийской олимпиады </w:t>
      </w:r>
    </w:p>
    <w:p w:rsidR="00B265A0" w:rsidRDefault="00B265A0" w:rsidP="00B265A0">
      <w:pPr>
        <w:ind w:left="3540"/>
        <w:jc w:val="right"/>
      </w:pPr>
      <w:r w:rsidRPr="008A0DD0">
        <w:t>школьников в городе Зеленогорске</w:t>
      </w:r>
      <w:r>
        <w:t xml:space="preserve"> </w:t>
      </w:r>
    </w:p>
    <w:p w:rsidR="00B265A0" w:rsidRPr="008A0DD0" w:rsidRDefault="00B265A0" w:rsidP="00B265A0">
      <w:pPr>
        <w:ind w:left="3540"/>
        <w:jc w:val="right"/>
      </w:pPr>
      <w:r>
        <w:t>в 20</w:t>
      </w:r>
      <w:r w:rsidR="00FF26A2">
        <w:t>2</w:t>
      </w:r>
      <w:r w:rsidR="00B92ACA">
        <w:t>3</w:t>
      </w:r>
      <w:r>
        <w:t>-20</w:t>
      </w:r>
      <w:r w:rsidR="00577A7C">
        <w:t>2</w:t>
      </w:r>
      <w:r w:rsidR="00B92ACA">
        <w:t>4</w:t>
      </w:r>
      <w:r>
        <w:t xml:space="preserve"> учебном году</w:t>
      </w:r>
    </w:p>
    <w:p w:rsidR="00931C1B" w:rsidRDefault="00931C1B" w:rsidP="00931C1B">
      <w:pPr>
        <w:ind w:left="3540"/>
        <w:jc w:val="right"/>
      </w:pP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AA76AC" w:rsidRPr="00AA76AC">
        <w:rPr>
          <w:sz w:val="28"/>
          <w:szCs w:val="28"/>
        </w:rPr>
        <w:t>апелляционной комиссии</w:t>
      </w:r>
      <w:r w:rsidR="00AA7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 этапа всероссийской олимпиады школьников </w:t>
      </w:r>
    </w:p>
    <w:p w:rsidR="008C5F41" w:rsidRDefault="00AA76AC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ФИО</w:t>
      </w:r>
      <w:r w:rsidR="008C5F41">
        <w:rPr>
          <w:sz w:val="28"/>
          <w:szCs w:val="28"/>
        </w:rPr>
        <w:t>_________________________________</w:t>
      </w:r>
      <w:r w:rsidR="00BE7B5B">
        <w:rPr>
          <w:sz w:val="28"/>
          <w:szCs w:val="28"/>
        </w:rPr>
        <w:t>____</w:t>
      </w:r>
    </w:p>
    <w:p w:rsidR="00AA76AC" w:rsidRDefault="00AA76AC" w:rsidP="008C5F41">
      <w:pPr>
        <w:ind w:left="3540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____класса, МБОУ_______</w:t>
      </w:r>
      <w:r w:rsidR="00BE7B5B">
        <w:rPr>
          <w:sz w:val="28"/>
          <w:szCs w:val="28"/>
        </w:rPr>
        <w:t>____</w:t>
      </w: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ФИО___________________________________</w:t>
      </w:r>
    </w:p>
    <w:p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BE7B5B">
        <w:rPr>
          <w:sz w:val="28"/>
          <w:szCs w:val="28"/>
        </w:rPr>
        <w:t>_</w:t>
      </w:r>
    </w:p>
    <w:p w:rsidR="008C5F41" w:rsidRDefault="008C5F41" w:rsidP="008C5F41">
      <w:pPr>
        <w:rPr>
          <w:sz w:val="28"/>
          <w:szCs w:val="28"/>
        </w:rPr>
      </w:pPr>
    </w:p>
    <w:p w:rsidR="008C5F41" w:rsidRDefault="008C5F41" w:rsidP="008C5F41">
      <w:pPr>
        <w:spacing w:line="360" w:lineRule="auto"/>
        <w:jc w:val="center"/>
        <w:rPr>
          <w:sz w:val="28"/>
          <w:szCs w:val="28"/>
        </w:rPr>
      </w:pPr>
    </w:p>
    <w:p w:rsidR="008C5F41" w:rsidRPr="000F46C8" w:rsidRDefault="008F0061" w:rsidP="008C5F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C5F41" w:rsidRPr="000F46C8">
        <w:rPr>
          <w:sz w:val="28"/>
          <w:szCs w:val="28"/>
        </w:rPr>
        <w:t>аявление</w:t>
      </w:r>
      <w:r w:rsidR="008C5F41">
        <w:rPr>
          <w:sz w:val="28"/>
          <w:szCs w:val="28"/>
        </w:rPr>
        <w:t xml:space="preserve"> на </w:t>
      </w:r>
      <w:r w:rsidR="008C5F41" w:rsidRPr="000F46C8">
        <w:rPr>
          <w:sz w:val="28"/>
          <w:szCs w:val="28"/>
        </w:rPr>
        <w:t>апелляцию</w:t>
      </w:r>
    </w:p>
    <w:p w:rsidR="008C5F41" w:rsidRDefault="008C5F41" w:rsidP="008C5F41">
      <w:pPr>
        <w:rPr>
          <w:sz w:val="28"/>
          <w:szCs w:val="28"/>
        </w:rPr>
      </w:pPr>
      <w:r w:rsidRPr="000F46C8">
        <w:rPr>
          <w:sz w:val="28"/>
          <w:szCs w:val="28"/>
        </w:rPr>
        <w:t>Прошу рассмотреть мою апелляцию</w:t>
      </w:r>
      <w:r w:rsidR="00220B1D">
        <w:rPr>
          <w:sz w:val="28"/>
          <w:szCs w:val="28"/>
        </w:rPr>
        <w:t xml:space="preserve"> </w:t>
      </w:r>
      <w:r w:rsidRPr="002233E2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 по предмету_________________</w:t>
      </w:r>
      <w:r w:rsidR="00282398">
        <w:rPr>
          <w:sz w:val="28"/>
          <w:szCs w:val="28"/>
        </w:rPr>
        <w:t>____</w:t>
      </w:r>
      <w:r w:rsidR="00220B1D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282398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 xml:space="preserve">этапа  </w:t>
      </w:r>
      <w:r w:rsidRPr="000F46C8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.</w:t>
      </w:r>
    </w:p>
    <w:p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Содержание претензии:</w:t>
      </w:r>
    </w:p>
    <w:p w:rsidR="008C5F41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4EB">
        <w:rPr>
          <w:sz w:val="28"/>
          <w:szCs w:val="28"/>
        </w:rPr>
        <w:t>__________________________________________</w:t>
      </w:r>
    </w:p>
    <w:p w:rsidR="008C5F41" w:rsidRDefault="008C5F41" w:rsidP="008C5F41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21"/>
        <w:gridCol w:w="2220"/>
        <w:gridCol w:w="3312"/>
      </w:tblGrid>
      <w:tr w:rsidR="008C5F41" w:rsidRPr="000F46C8" w:rsidTr="007A1AEA">
        <w:tc>
          <w:tcPr>
            <w:tcW w:w="408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Участник олимпиады</w:t>
            </w:r>
          </w:p>
        </w:tc>
        <w:tc>
          <w:tcPr>
            <w:tcW w:w="26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:rsidTr="007A1AEA">
        <w:tc>
          <w:tcPr>
            <w:tcW w:w="4085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  <w:p w:rsidR="008C5F41" w:rsidRPr="000F46C8" w:rsidRDefault="008C5F41" w:rsidP="0042770C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«___»_________________20</w:t>
            </w:r>
            <w:r w:rsidR="00CF11D3">
              <w:rPr>
                <w:sz w:val="28"/>
                <w:szCs w:val="28"/>
              </w:rPr>
              <w:t>2</w:t>
            </w:r>
            <w:r w:rsidR="0042770C">
              <w:rPr>
                <w:sz w:val="28"/>
                <w:szCs w:val="28"/>
              </w:rPr>
              <w:t>___</w:t>
            </w:r>
            <w:r w:rsidR="00220B1D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616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</w:tr>
    </w:tbl>
    <w:p w:rsidR="008C5F41" w:rsidRPr="000F46C8" w:rsidRDefault="008C5F41" w:rsidP="008C5F41">
      <w:pPr>
        <w:jc w:val="both"/>
        <w:rPr>
          <w:sz w:val="28"/>
          <w:szCs w:val="28"/>
        </w:rPr>
      </w:pPr>
    </w:p>
    <w:p w:rsidR="008C5F41" w:rsidRPr="000F46C8" w:rsidRDefault="008C5F41" w:rsidP="008C5F41">
      <w:pPr>
        <w:jc w:val="both"/>
        <w:rPr>
          <w:sz w:val="28"/>
          <w:szCs w:val="28"/>
        </w:rPr>
      </w:pPr>
    </w:p>
    <w:p w:rsidR="008C5F41" w:rsidRDefault="008C5F41" w:rsidP="008C5F41">
      <w:pPr>
        <w:ind w:left="3540"/>
        <w:rPr>
          <w:sz w:val="28"/>
          <w:szCs w:val="28"/>
        </w:rPr>
      </w:pPr>
    </w:p>
    <w:p w:rsidR="008C5F41" w:rsidRPr="00FF68C1" w:rsidRDefault="008C5F41" w:rsidP="008C5F41">
      <w:pPr>
        <w:ind w:left="3540"/>
        <w:jc w:val="right"/>
      </w:pPr>
      <w:r w:rsidRPr="000F46C8">
        <w:rPr>
          <w:spacing w:val="-5"/>
          <w:sz w:val="28"/>
          <w:szCs w:val="28"/>
        </w:rPr>
        <w:br w:type="page"/>
      </w:r>
      <w:r w:rsidRPr="00FF68C1">
        <w:lastRenderedPageBreak/>
        <w:t xml:space="preserve">Приложение  № </w:t>
      </w:r>
      <w:r w:rsidR="003B5C09">
        <w:t>5</w:t>
      </w:r>
    </w:p>
    <w:p w:rsidR="00B644D4" w:rsidRDefault="00B644D4" w:rsidP="00B644D4">
      <w:pPr>
        <w:ind w:left="3540"/>
        <w:jc w:val="right"/>
      </w:pPr>
      <w:r w:rsidRPr="008A0DD0">
        <w:t xml:space="preserve">к  </w:t>
      </w:r>
      <w:r>
        <w:t>Требованиям к организации и</w:t>
      </w:r>
      <w:r w:rsidRPr="008A0DD0">
        <w:t xml:space="preserve"> проведени</w:t>
      </w:r>
      <w:r>
        <w:t>ю</w:t>
      </w:r>
      <w:r w:rsidRPr="008A0DD0">
        <w:t xml:space="preserve"> </w:t>
      </w:r>
    </w:p>
    <w:p w:rsidR="00B644D4" w:rsidRDefault="00B644D4" w:rsidP="00B644D4">
      <w:pPr>
        <w:ind w:left="3540"/>
        <w:jc w:val="right"/>
      </w:pPr>
      <w:r w:rsidRPr="008A0DD0">
        <w:t xml:space="preserve">школьного этапа всероссийской олимпиады </w:t>
      </w:r>
    </w:p>
    <w:p w:rsidR="00B644D4" w:rsidRDefault="00B644D4" w:rsidP="00B644D4">
      <w:pPr>
        <w:ind w:left="3540"/>
        <w:jc w:val="right"/>
      </w:pPr>
      <w:r w:rsidRPr="008A0DD0">
        <w:t>школьников в городе Зеленогорске</w:t>
      </w:r>
      <w:r>
        <w:t xml:space="preserve"> </w:t>
      </w:r>
    </w:p>
    <w:p w:rsidR="00B644D4" w:rsidRPr="008A0DD0" w:rsidRDefault="00B644D4" w:rsidP="00B644D4">
      <w:pPr>
        <w:ind w:left="3540"/>
        <w:jc w:val="right"/>
      </w:pPr>
      <w:r>
        <w:t>в 20</w:t>
      </w:r>
      <w:r w:rsidR="00536F0F">
        <w:t>2</w:t>
      </w:r>
      <w:r w:rsidR="00C24CC5">
        <w:t>3</w:t>
      </w:r>
      <w:r>
        <w:t>-20</w:t>
      </w:r>
      <w:r w:rsidR="00850570">
        <w:t>2</w:t>
      </w:r>
      <w:r w:rsidR="00C24CC5">
        <w:t>4</w:t>
      </w:r>
      <w:r>
        <w:t xml:space="preserve"> учебном году</w:t>
      </w:r>
    </w:p>
    <w:p w:rsidR="00B644D4" w:rsidRDefault="00B644D4" w:rsidP="008C5F41">
      <w:pPr>
        <w:ind w:left="3540"/>
        <w:jc w:val="right"/>
      </w:pPr>
    </w:p>
    <w:p w:rsidR="00B644D4" w:rsidRDefault="00B644D4" w:rsidP="008C5F41">
      <w:pPr>
        <w:ind w:left="3540"/>
        <w:jc w:val="right"/>
      </w:pPr>
    </w:p>
    <w:p w:rsidR="008C5F41" w:rsidRDefault="008C5F41" w:rsidP="008C5F41">
      <w:pPr>
        <w:ind w:firstLine="709"/>
        <w:jc w:val="right"/>
        <w:rPr>
          <w:sz w:val="28"/>
          <w:szCs w:val="28"/>
        </w:rPr>
      </w:pPr>
    </w:p>
    <w:p w:rsidR="008C5F41" w:rsidRDefault="008C5F41" w:rsidP="008C5F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="00B8305F">
        <w:rPr>
          <w:sz w:val="28"/>
          <w:szCs w:val="28"/>
        </w:rPr>
        <w:t>___</w:t>
      </w:r>
    </w:p>
    <w:p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боты апелляционной комиссии    </w:t>
      </w:r>
    </w:p>
    <w:p w:rsidR="00C24CC5" w:rsidRDefault="00C24CC5" w:rsidP="008C5F41">
      <w:pPr>
        <w:rPr>
          <w:sz w:val="28"/>
          <w:szCs w:val="28"/>
        </w:rPr>
      </w:pPr>
    </w:p>
    <w:p w:rsidR="00C24CC5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в составе </w:t>
      </w:r>
      <w:r w:rsidR="00C24CC5">
        <w:rPr>
          <w:i/>
        </w:rPr>
        <w:t xml:space="preserve">(ФИО, </w:t>
      </w:r>
      <w:r w:rsidRPr="00967EAC">
        <w:rPr>
          <w:i/>
        </w:rPr>
        <w:t>должность)</w:t>
      </w:r>
      <w:r>
        <w:rPr>
          <w:i/>
        </w:rPr>
        <w:t>:</w:t>
      </w:r>
      <w:r w:rsidR="00C24CC5">
        <w:rPr>
          <w:i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7D2">
        <w:rPr>
          <w:sz w:val="28"/>
          <w:szCs w:val="28"/>
        </w:rPr>
        <w:t>________</w:t>
      </w:r>
      <w:r w:rsidR="00AE5397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рассмотрев апелляцию </w:t>
      </w:r>
      <w:r w:rsidR="00C24CC5">
        <w:rPr>
          <w:sz w:val="28"/>
          <w:szCs w:val="28"/>
        </w:rPr>
        <w:t xml:space="preserve">участника </w:t>
      </w:r>
      <w:r w:rsidR="002447D2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 xml:space="preserve">этапа </w:t>
      </w:r>
      <w:r w:rsidR="00C24CC5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 xml:space="preserve">олимпиады </w:t>
      </w:r>
      <w:r w:rsidR="00C24CC5">
        <w:rPr>
          <w:sz w:val="28"/>
          <w:szCs w:val="28"/>
        </w:rPr>
        <w:t xml:space="preserve">школьников ________________________________________________________, </w:t>
      </w:r>
    </w:p>
    <w:p w:rsidR="008C5F41" w:rsidRPr="00967EAC" w:rsidRDefault="008C5F41" w:rsidP="00C24CC5">
      <w:pPr>
        <w:jc w:val="center"/>
        <w:rPr>
          <w:sz w:val="28"/>
          <w:szCs w:val="28"/>
        </w:rPr>
      </w:pPr>
      <w:r w:rsidRPr="00967EAC">
        <w:rPr>
          <w:i/>
        </w:rPr>
        <w:t xml:space="preserve">(ФИО </w:t>
      </w:r>
      <w:proofErr w:type="gramStart"/>
      <w:r w:rsidRPr="00967EAC">
        <w:rPr>
          <w:i/>
        </w:rPr>
        <w:t>обучающегося</w:t>
      </w:r>
      <w:proofErr w:type="gramEnd"/>
      <w:r w:rsidRPr="00967EAC">
        <w:rPr>
          <w:i/>
        </w:rPr>
        <w:t>)</w:t>
      </w:r>
    </w:p>
    <w:p w:rsidR="008C5F41" w:rsidRPr="00967EAC" w:rsidRDefault="008C5F41" w:rsidP="008C5F41">
      <w:pPr>
        <w:rPr>
          <w:sz w:val="28"/>
          <w:szCs w:val="28"/>
        </w:rPr>
      </w:pPr>
      <w:r w:rsidRPr="00967EAC">
        <w:rPr>
          <w:sz w:val="28"/>
          <w:szCs w:val="28"/>
        </w:rPr>
        <w:t xml:space="preserve">обучающегося ______класса, </w:t>
      </w:r>
      <w:r w:rsidR="00C24CC5">
        <w:rPr>
          <w:sz w:val="28"/>
          <w:szCs w:val="28"/>
        </w:rPr>
        <w:t xml:space="preserve"> </w:t>
      </w:r>
      <w:r w:rsidRPr="00967EAC">
        <w:rPr>
          <w:sz w:val="28"/>
          <w:szCs w:val="28"/>
        </w:rPr>
        <w:t>МБОУ ____________</w:t>
      </w:r>
      <w:r w:rsidR="007B7B0E">
        <w:rPr>
          <w:sz w:val="28"/>
          <w:szCs w:val="28"/>
        </w:rPr>
        <w:t>______</w:t>
      </w:r>
      <w:r w:rsidR="00C24CC5">
        <w:rPr>
          <w:sz w:val="28"/>
          <w:szCs w:val="28"/>
        </w:rPr>
        <w:t>__________________</w:t>
      </w:r>
    </w:p>
    <w:p w:rsidR="008C5F41" w:rsidRDefault="008C5F41" w:rsidP="008C5F41">
      <w:pPr>
        <w:rPr>
          <w:sz w:val="28"/>
          <w:szCs w:val="28"/>
        </w:rPr>
      </w:pPr>
      <w:r w:rsidRPr="00967EAC">
        <w:rPr>
          <w:sz w:val="28"/>
          <w:szCs w:val="28"/>
        </w:rPr>
        <w:t>о несогласии с выставленными баллами  по предмету_________________</w:t>
      </w:r>
      <w:r w:rsidR="007B7B0E">
        <w:rPr>
          <w:sz w:val="28"/>
          <w:szCs w:val="28"/>
        </w:rPr>
        <w:t>___</w:t>
      </w:r>
      <w:r w:rsidR="005B6955">
        <w:rPr>
          <w:sz w:val="28"/>
          <w:szCs w:val="28"/>
        </w:rPr>
        <w:t>_</w:t>
      </w:r>
      <w:r w:rsidR="007B7B0E">
        <w:rPr>
          <w:sz w:val="28"/>
          <w:szCs w:val="28"/>
        </w:rPr>
        <w:t>_</w:t>
      </w:r>
      <w:r w:rsidRPr="00967EAC">
        <w:rPr>
          <w:sz w:val="28"/>
          <w:szCs w:val="28"/>
        </w:rPr>
        <w:t>,</w:t>
      </w:r>
    </w:p>
    <w:p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>приняла следующее решение:</w:t>
      </w:r>
    </w:p>
    <w:p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4CC5">
        <w:rPr>
          <w:sz w:val="28"/>
          <w:szCs w:val="28"/>
        </w:rPr>
        <w:t>_________________</w:t>
      </w:r>
    </w:p>
    <w:tbl>
      <w:tblPr>
        <w:tblW w:w="0" w:type="auto"/>
        <w:tblLayout w:type="fixed"/>
        <w:tblLook w:val="01E0"/>
      </w:tblPr>
      <w:tblGrid>
        <w:gridCol w:w="3652"/>
        <w:gridCol w:w="2410"/>
        <w:gridCol w:w="3791"/>
      </w:tblGrid>
      <w:tr w:rsidR="008C5F41" w:rsidRPr="00967EAC" w:rsidTr="00C24CC5">
        <w:trPr>
          <w:trHeight w:val="749"/>
        </w:trPr>
        <w:tc>
          <w:tcPr>
            <w:tcW w:w="3652" w:type="dxa"/>
          </w:tcPr>
          <w:p w:rsidR="00C24CC5" w:rsidRDefault="00C24CC5" w:rsidP="007A1AEA"/>
          <w:p w:rsidR="008C5F41" w:rsidRPr="00967EAC" w:rsidRDefault="008C5F41" w:rsidP="007A1AEA">
            <w:r>
              <w:t>Председатель апелляционной комиссии</w:t>
            </w:r>
            <w:r w:rsidR="00C24CC5">
              <w:t>:</w:t>
            </w:r>
            <w:r>
              <w:t xml:space="preserve"> </w:t>
            </w:r>
          </w:p>
        </w:tc>
        <w:tc>
          <w:tcPr>
            <w:tcW w:w="2410" w:type="dxa"/>
          </w:tcPr>
          <w:p w:rsidR="00C24CC5" w:rsidRDefault="00C24CC5" w:rsidP="007A1AEA">
            <w:pPr>
              <w:jc w:val="both"/>
              <w:rPr>
                <w:sz w:val="28"/>
                <w:szCs w:val="28"/>
              </w:rPr>
            </w:pPr>
          </w:p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791" w:type="dxa"/>
          </w:tcPr>
          <w:p w:rsidR="00C24CC5" w:rsidRDefault="00C24CC5" w:rsidP="007A1AEA">
            <w:pPr>
              <w:jc w:val="both"/>
              <w:rPr>
                <w:sz w:val="28"/>
                <w:szCs w:val="28"/>
              </w:rPr>
            </w:pPr>
          </w:p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</w:t>
            </w:r>
          </w:p>
        </w:tc>
      </w:tr>
      <w:tr w:rsidR="008C5F41" w:rsidRPr="00967EAC" w:rsidTr="00C24CC5">
        <w:trPr>
          <w:trHeight w:val="739"/>
        </w:trPr>
        <w:tc>
          <w:tcPr>
            <w:tcW w:w="3652" w:type="dxa"/>
          </w:tcPr>
          <w:p w:rsidR="008C5F41" w:rsidRPr="00967EAC" w:rsidRDefault="008C5F41" w:rsidP="007A1AEA">
            <w:r>
              <w:t>Член апелляционной комиссии</w:t>
            </w:r>
            <w:r w:rsidR="00C24CC5">
              <w:t>:</w:t>
            </w:r>
          </w:p>
          <w:p w:rsidR="008C5F41" w:rsidRPr="00967EAC" w:rsidRDefault="008C5F41" w:rsidP="007A1AEA"/>
        </w:tc>
        <w:tc>
          <w:tcPr>
            <w:tcW w:w="2410" w:type="dxa"/>
          </w:tcPr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791" w:type="dxa"/>
          </w:tcPr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</w:t>
            </w:r>
          </w:p>
        </w:tc>
      </w:tr>
      <w:tr w:rsidR="008C5F41" w:rsidRPr="00967EAC" w:rsidTr="00C24CC5">
        <w:tc>
          <w:tcPr>
            <w:tcW w:w="3652" w:type="dxa"/>
          </w:tcPr>
          <w:p w:rsidR="008C5F41" w:rsidRPr="00967EAC" w:rsidRDefault="008C5F41" w:rsidP="007A1AEA">
            <w:r>
              <w:t>Член апелляционной комиссии</w:t>
            </w:r>
            <w:r w:rsidR="00C24CC5">
              <w:t>:</w:t>
            </w:r>
          </w:p>
          <w:p w:rsidR="008C5F41" w:rsidRPr="00967EAC" w:rsidRDefault="008C5F41" w:rsidP="007A1AEA"/>
        </w:tc>
        <w:tc>
          <w:tcPr>
            <w:tcW w:w="2410" w:type="dxa"/>
          </w:tcPr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791" w:type="dxa"/>
          </w:tcPr>
          <w:p w:rsidR="008C5F41" w:rsidRPr="00967EAC" w:rsidRDefault="00C24CC5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</w:t>
            </w:r>
          </w:p>
        </w:tc>
      </w:tr>
      <w:tr w:rsidR="008C5F41" w:rsidRPr="00967EAC" w:rsidTr="00C24CC5">
        <w:tc>
          <w:tcPr>
            <w:tcW w:w="3652" w:type="dxa"/>
          </w:tcPr>
          <w:p w:rsidR="008C5F41" w:rsidRDefault="008C5F41" w:rsidP="007A1AEA"/>
          <w:p w:rsidR="008C5F41" w:rsidRDefault="008C5F41" w:rsidP="007A1AEA"/>
          <w:p w:rsidR="008C5F41" w:rsidRDefault="008C5F41" w:rsidP="007B7B0E">
            <w:r>
              <w:t>«_______»___________20__</w:t>
            </w:r>
            <w:r w:rsidR="007B7B0E">
              <w:t>__</w:t>
            </w:r>
            <w:r>
              <w:t>г</w:t>
            </w:r>
            <w:r w:rsidR="007B7B0E">
              <w:t>.</w:t>
            </w:r>
          </w:p>
        </w:tc>
        <w:tc>
          <w:tcPr>
            <w:tcW w:w="2410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1" w:type="dxa"/>
          </w:tcPr>
          <w:p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</w:tr>
    </w:tbl>
    <w:p w:rsidR="008C5F41" w:rsidRDefault="008C5F41" w:rsidP="008C5F41">
      <w:pPr>
        <w:rPr>
          <w:sz w:val="28"/>
          <w:szCs w:val="28"/>
        </w:rPr>
      </w:pPr>
    </w:p>
    <w:p w:rsidR="000F46C8" w:rsidRDefault="000F46C8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p w:rsidR="002B0C82" w:rsidRDefault="002B0C82" w:rsidP="0093322B">
      <w:pPr>
        <w:suppressAutoHyphens/>
        <w:rPr>
          <w:sz w:val="28"/>
          <w:szCs w:val="28"/>
        </w:rPr>
      </w:pPr>
    </w:p>
    <w:sectPr w:rsidR="002B0C82" w:rsidSect="0022472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30" w:rsidRDefault="00FC0830" w:rsidP="00350C7E">
      <w:r>
        <w:separator/>
      </w:r>
    </w:p>
  </w:endnote>
  <w:endnote w:type="continuationSeparator" w:id="0">
    <w:p w:rsidR="00FC0830" w:rsidRDefault="00FC0830" w:rsidP="0035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30" w:rsidRDefault="00FC0830" w:rsidP="00350C7E">
      <w:r>
        <w:separator/>
      </w:r>
    </w:p>
  </w:footnote>
  <w:footnote w:type="continuationSeparator" w:id="0">
    <w:p w:rsidR="00FC0830" w:rsidRDefault="00FC0830" w:rsidP="00350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0D0B0"/>
    <w:lvl w:ilvl="0">
      <w:numFmt w:val="bullet"/>
      <w:lvlText w:val="*"/>
      <w:lvlJc w:val="left"/>
    </w:lvl>
  </w:abstractNum>
  <w:abstractNum w:abstractNumId="1">
    <w:nsid w:val="01CA4E53"/>
    <w:multiLevelType w:val="hybridMultilevel"/>
    <w:tmpl w:val="14EC289A"/>
    <w:lvl w:ilvl="0" w:tplc="69C4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11826"/>
    <w:multiLevelType w:val="singleLevel"/>
    <w:tmpl w:val="309295BE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26BC"/>
    <w:multiLevelType w:val="hybridMultilevel"/>
    <w:tmpl w:val="66E4C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43883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435D67"/>
    <w:multiLevelType w:val="hybridMultilevel"/>
    <w:tmpl w:val="533CAB6E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2A9ADC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0476B"/>
    <w:multiLevelType w:val="hybridMultilevel"/>
    <w:tmpl w:val="411C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E85C5C"/>
    <w:multiLevelType w:val="hybridMultilevel"/>
    <w:tmpl w:val="08B0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2E78"/>
    <w:multiLevelType w:val="hybridMultilevel"/>
    <w:tmpl w:val="8A4294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5833BC"/>
    <w:multiLevelType w:val="hybridMultilevel"/>
    <w:tmpl w:val="AA4E2136"/>
    <w:lvl w:ilvl="0" w:tplc="55EA679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F7779F"/>
    <w:multiLevelType w:val="hybridMultilevel"/>
    <w:tmpl w:val="B63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A43C2"/>
    <w:multiLevelType w:val="hybridMultilevel"/>
    <w:tmpl w:val="44C4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F6E6E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3D3512D"/>
    <w:multiLevelType w:val="hybridMultilevel"/>
    <w:tmpl w:val="B42C72D8"/>
    <w:lvl w:ilvl="0" w:tplc="EB8280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1E6990"/>
    <w:multiLevelType w:val="hybridMultilevel"/>
    <w:tmpl w:val="D2323D4A"/>
    <w:lvl w:ilvl="0" w:tplc="669AAF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916A4"/>
    <w:multiLevelType w:val="hybridMultilevel"/>
    <w:tmpl w:val="BAC48C9C"/>
    <w:lvl w:ilvl="0" w:tplc="DD9C6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83E"/>
    <w:multiLevelType w:val="hybridMultilevel"/>
    <w:tmpl w:val="52D8AC2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F3812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E623A"/>
    <w:multiLevelType w:val="hybridMultilevel"/>
    <w:tmpl w:val="3CF4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F4B3F"/>
    <w:multiLevelType w:val="hybridMultilevel"/>
    <w:tmpl w:val="D4B017EE"/>
    <w:lvl w:ilvl="0" w:tplc="781414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366761"/>
    <w:multiLevelType w:val="singleLevel"/>
    <w:tmpl w:val="A3CE7FD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">
    <w:nsid w:val="4DBD18DB"/>
    <w:multiLevelType w:val="hybridMultilevel"/>
    <w:tmpl w:val="EF3A0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D4C81"/>
    <w:multiLevelType w:val="hybridMultilevel"/>
    <w:tmpl w:val="5F94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CC01EC"/>
    <w:multiLevelType w:val="hybridMultilevel"/>
    <w:tmpl w:val="8CC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11688"/>
    <w:multiLevelType w:val="hybridMultilevel"/>
    <w:tmpl w:val="B946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3660A"/>
    <w:multiLevelType w:val="hybridMultilevel"/>
    <w:tmpl w:val="96C81952"/>
    <w:lvl w:ilvl="0" w:tplc="309295BE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4D55"/>
    <w:multiLevelType w:val="hybridMultilevel"/>
    <w:tmpl w:val="13CCF8F4"/>
    <w:lvl w:ilvl="0" w:tplc="2340D0B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5C7F4C71"/>
    <w:multiLevelType w:val="hybridMultilevel"/>
    <w:tmpl w:val="959E77D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27868F3"/>
    <w:multiLevelType w:val="hybridMultilevel"/>
    <w:tmpl w:val="E0F21FD6"/>
    <w:lvl w:ilvl="0" w:tplc="18A85D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874E5"/>
    <w:multiLevelType w:val="hybridMultilevel"/>
    <w:tmpl w:val="6F686C06"/>
    <w:lvl w:ilvl="0" w:tplc="C82E31AE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DE674E"/>
    <w:multiLevelType w:val="hybridMultilevel"/>
    <w:tmpl w:val="042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B5B0F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5B5CB6"/>
    <w:multiLevelType w:val="hybridMultilevel"/>
    <w:tmpl w:val="72B4C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D0DC3"/>
    <w:multiLevelType w:val="hybridMultilevel"/>
    <w:tmpl w:val="D2827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E690B"/>
    <w:multiLevelType w:val="hybridMultilevel"/>
    <w:tmpl w:val="09463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922F0A"/>
    <w:multiLevelType w:val="hybridMultilevel"/>
    <w:tmpl w:val="902A3C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  <w:lvlOverride w:ilvl="0">
      <w:lvl w:ilvl="0"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ourier New" w:hAnsi="Courier New" w:cs="Courier New" w:hint="default"/>
        </w:rPr>
      </w:lvl>
    </w:lvlOverride>
  </w:num>
  <w:num w:numId="10">
    <w:abstractNumId w:val="32"/>
  </w:num>
  <w:num w:numId="11">
    <w:abstractNumId w:val="35"/>
  </w:num>
  <w:num w:numId="12">
    <w:abstractNumId w:val="41"/>
  </w:num>
  <w:num w:numId="13">
    <w:abstractNumId w:val="31"/>
  </w:num>
  <w:num w:numId="14">
    <w:abstractNumId w:val="40"/>
  </w:num>
  <w:num w:numId="15">
    <w:abstractNumId w:val="15"/>
  </w:num>
  <w:num w:numId="16">
    <w:abstractNumId w:val="36"/>
  </w:num>
  <w:num w:numId="17">
    <w:abstractNumId w:val="37"/>
  </w:num>
  <w:num w:numId="18">
    <w:abstractNumId w:val="12"/>
  </w:num>
  <w:num w:numId="19">
    <w:abstractNumId w:val="23"/>
  </w:num>
  <w:num w:numId="20">
    <w:abstractNumId w:val="34"/>
  </w:num>
  <w:num w:numId="21">
    <w:abstractNumId w:val="18"/>
  </w:num>
  <w:num w:numId="22">
    <w:abstractNumId w:val="20"/>
  </w:num>
  <w:num w:numId="23">
    <w:abstractNumId w:val="30"/>
  </w:num>
  <w:num w:numId="24">
    <w:abstractNumId w:val="39"/>
  </w:num>
  <w:num w:numId="25">
    <w:abstractNumId w:val="8"/>
  </w:num>
  <w:num w:numId="26">
    <w:abstractNumId w:val="14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3"/>
  </w:num>
  <w:num w:numId="32">
    <w:abstractNumId w:val="2"/>
  </w:num>
  <w:num w:numId="33">
    <w:abstractNumId w:val="17"/>
  </w:num>
  <w:num w:numId="34">
    <w:abstractNumId w:val="4"/>
  </w:num>
  <w:num w:numId="35">
    <w:abstractNumId w:val="19"/>
  </w:num>
  <w:num w:numId="36">
    <w:abstractNumId w:val="25"/>
  </w:num>
  <w:num w:numId="37">
    <w:abstractNumId w:val="38"/>
  </w:num>
  <w:num w:numId="38">
    <w:abstractNumId w:val="27"/>
  </w:num>
  <w:num w:numId="39">
    <w:abstractNumId w:val="11"/>
  </w:num>
  <w:num w:numId="40">
    <w:abstractNumId w:val="29"/>
  </w:num>
  <w:num w:numId="41">
    <w:abstractNumId w:val="10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C8"/>
    <w:rsid w:val="0000097A"/>
    <w:rsid w:val="00000FB5"/>
    <w:rsid w:val="0000120A"/>
    <w:rsid w:val="000014D4"/>
    <w:rsid w:val="00002BB9"/>
    <w:rsid w:val="00002BDB"/>
    <w:rsid w:val="000034BF"/>
    <w:rsid w:val="00004C51"/>
    <w:rsid w:val="000064FC"/>
    <w:rsid w:val="000067CD"/>
    <w:rsid w:val="000075F9"/>
    <w:rsid w:val="000105A9"/>
    <w:rsid w:val="000118BE"/>
    <w:rsid w:val="00012E41"/>
    <w:rsid w:val="00012F94"/>
    <w:rsid w:val="00013FEF"/>
    <w:rsid w:val="00014B21"/>
    <w:rsid w:val="000163D4"/>
    <w:rsid w:val="000164D0"/>
    <w:rsid w:val="000167B5"/>
    <w:rsid w:val="00016B1D"/>
    <w:rsid w:val="00016E15"/>
    <w:rsid w:val="00017FC3"/>
    <w:rsid w:val="0002044D"/>
    <w:rsid w:val="00023464"/>
    <w:rsid w:val="00024EDA"/>
    <w:rsid w:val="00025939"/>
    <w:rsid w:val="00025A10"/>
    <w:rsid w:val="000275E7"/>
    <w:rsid w:val="000302DE"/>
    <w:rsid w:val="00032D98"/>
    <w:rsid w:val="00035F05"/>
    <w:rsid w:val="00037A95"/>
    <w:rsid w:val="000411AB"/>
    <w:rsid w:val="000413B6"/>
    <w:rsid w:val="00041950"/>
    <w:rsid w:val="0004330E"/>
    <w:rsid w:val="00043D17"/>
    <w:rsid w:val="00043FFA"/>
    <w:rsid w:val="000441BB"/>
    <w:rsid w:val="0004563D"/>
    <w:rsid w:val="00046042"/>
    <w:rsid w:val="00046B8D"/>
    <w:rsid w:val="00047F61"/>
    <w:rsid w:val="000502C0"/>
    <w:rsid w:val="00050404"/>
    <w:rsid w:val="00050D7B"/>
    <w:rsid w:val="00051F7B"/>
    <w:rsid w:val="000529F4"/>
    <w:rsid w:val="000539F4"/>
    <w:rsid w:val="00053CF8"/>
    <w:rsid w:val="00053E08"/>
    <w:rsid w:val="000554A8"/>
    <w:rsid w:val="0005657B"/>
    <w:rsid w:val="000565A8"/>
    <w:rsid w:val="00060322"/>
    <w:rsid w:val="0006096F"/>
    <w:rsid w:val="00060F5A"/>
    <w:rsid w:val="00061670"/>
    <w:rsid w:val="000616D0"/>
    <w:rsid w:val="0006176A"/>
    <w:rsid w:val="00061B97"/>
    <w:rsid w:val="00063816"/>
    <w:rsid w:val="00063A2B"/>
    <w:rsid w:val="00065088"/>
    <w:rsid w:val="00066FE6"/>
    <w:rsid w:val="00067849"/>
    <w:rsid w:val="00067C76"/>
    <w:rsid w:val="00070744"/>
    <w:rsid w:val="00071CD1"/>
    <w:rsid w:val="00073AB2"/>
    <w:rsid w:val="000745BF"/>
    <w:rsid w:val="0007645A"/>
    <w:rsid w:val="00077077"/>
    <w:rsid w:val="00077BF2"/>
    <w:rsid w:val="00080A29"/>
    <w:rsid w:val="000818D0"/>
    <w:rsid w:val="000820FB"/>
    <w:rsid w:val="00082799"/>
    <w:rsid w:val="000829BE"/>
    <w:rsid w:val="00082A23"/>
    <w:rsid w:val="0008437E"/>
    <w:rsid w:val="000858AF"/>
    <w:rsid w:val="000866B5"/>
    <w:rsid w:val="00090501"/>
    <w:rsid w:val="000923CA"/>
    <w:rsid w:val="00096D38"/>
    <w:rsid w:val="000A174A"/>
    <w:rsid w:val="000A1B66"/>
    <w:rsid w:val="000A1C7F"/>
    <w:rsid w:val="000A1EC0"/>
    <w:rsid w:val="000A35C8"/>
    <w:rsid w:val="000A376D"/>
    <w:rsid w:val="000A411F"/>
    <w:rsid w:val="000A4198"/>
    <w:rsid w:val="000A4ED3"/>
    <w:rsid w:val="000A4F4E"/>
    <w:rsid w:val="000A636F"/>
    <w:rsid w:val="000A6B06"/>
    <w:rsid w:val="000A7E0B"/>
    <w:rsid w:val="000A7FC9"/>
    <w:rsid w:val="000B00E4"/>
    <w:rsid w:val="000B084F"/>
    <w:rsid w:val="000B09F5"/>
    <w:rsid w:val="000B28CE"/>
    <w:rsid w:val="000B3085"/>
    <w:rsid w:val="000B348F"/>
    <w:rsid w:val="000B4280"/>
    <w:rsid w:val="000B43F6"/>
    <w:rsid w:val="000B4FD9"/>
    <w:rsid w:val="000B570C"/>
    <w:rsid w:val="000B725B"/>
    <w:rsid w:val="000B7A33"/>
    <w:rsid w:val="000B7D54"/>
    <w:rsid w:val="000C056E"/>
    <w:rsid w:val="000C0C47"/>
    <w:rsid w:val="000C1017"/>
    <w:rsid w:val="000C11A6"/>
    <w:rsid w:val="000C1A7F"/>
    <w:rsid w:val="000C1D0A"/>
    <w:rsid w:val="000C26FD"/>
    <w:rsid w:val="000C29E0"/>
    <w:rsid w:val="000C4110"/>
    <w:rsid w:val="000C5423"/>
    <w:rsid w:val="000C5B3D"/>
    <w:rsid w:val="000C6B9C"/>
    <w:rsid w:val="000C7413"/>
    <w:rsid w:val="000D0A6E"/>
    <w:rsid w:val="000D0B69"/>
    <w:rsid w:val="000D260A"/>
    <w:rsid w:val="000D35A8"/>
    <w:rsid w:val="000D4FDF"/>
    <w:rsid w:val="000D5A1F"/>
    <w:rsid w:val="000D605F"/>
    <w:rsid w:val="000D65F6"/>
    <w:rsid w:val="000D7609"/>
    <w:rsid w:val="000E01BF"/>
    <w:rsid w:val="000E08C8"/>
    <w:rsid w:val="000E093A"/>
    <w:rsid w:val="000E0AB8"/>
    <w:rsid w:val="000E1B19"/>
    <w:rsid w:val="000E1EC6"/>
    <w:rsid w:val="000E25C7"/>
    <w:rsid w:val="000E315A"/>
    <w:rsid w:val="000E39F5"/>
    <w:rsid w:val="000E4A04"/>
    <w:rsid w:val="000E4E83"/>
    <w:rsid w:val="000F0C27"/>
    <w:rsid w:val="000F1CBE"/>
    <w:rsid w:val="000F3218"/>
    <w:rsid w:val="000F3B76"/>
    <w:rsid w:val="000F44C7"/>
    <w:rsid w:val="000F454C"/>
    <w:rsid w:val="000F46C8"/>
    <w:rsid w:val="000F783D"/>
    <w:rsid w:val="00100DB9"/>
    <w:rsid w:val="00101795"/>
    <w:rsid w:val="00101FB6"/>
    <w:rsid w:val="001024CD"/>
    <w:rsid w:val="0010261C"/>
    <w:rsid w:val="00102C52"/>
    <w:rsid w:val="00102C97"/>
    <w:rsid w:val="00103EE7"/>
    <w:rsid w:val="001056FC"/>
    <w:rsid w:val="00106835"/>
    <w:rsid w:val="00107F29"/>
    <w:rsid w:val="00110620"/>
    <w:rsid w:val="0011071B"/>
    <w:rsid w:val="001108C9"/>
    <w:rsid w:val="00110D6C"/>
    <w:rsid w:val="0011149C"/>
    <w:rsid w:val="00111CF5"/>
    <w:rsid w:val="00111ECD"/>
    <w:rsid w:val="00112777"/>
    <w:rsid w:val="00113949"/>
    <w:rsid w:val="00113F0E"/>
    <w:rsid w:val="00115221"/>
    <w:rsid w:val="001155DA"/>
    <w:rsid w:val="001161F2"/>
    <w:rsid w:val="00116ACE"/>
    <w:rsid w:val="0011744D"/>
    <w:rsid w:val="00121633"/>
    <w:rsid w:val="00122069"/>
    <w:rsid w:val="001240B5"/>
    <w:rsid w:val="001241E7"/>
    <w:rsid w:val="00124580"/>
    <w:rsid w:val="0012577D"/>
    <w:rsid w:val="00126AA8"/>
    <w:rsid w:val="00130B74"/>
    <w:rsid w:val="001315C8"/>
    <w:rsid w:val="0013183B"/>
    <w:rsid w:val="00131D32"/>
    <w:rsid w:val="00131EBD"/>
    <w:rsid w:val="00133B87"/>
    <w:rsid w:val="00134683"/>
    <w:rsid w:val="0013486D"/>
    <w:rsid w:val="00135896"/>
    <w:rsid w:val="001358A8"/>
    <w:rsid w:val="00135B89"/>
    <w:rsid w:val="00140784"/>
    <w:rsid w:val="00141045"/>
    <w:rsid w:val="0014124D"/>
    <w:rsid w:val="001412D9"/>
    <w:rsid w:val="001436C6"/>
    <w:rsid w:val="00144122"/>
    <w:rsid w:val="00144777"/>
    <w:rsid w:val="001458BA"/>
    <w:rsid w:val="001462E5"/>
    <w:rsid w:val="001466BD"/>
    <w:rsid w:val="00146A50"/>
    <w:rsid w:val="00147272"/>
    <w:rsid w:val="00147918"/>
    <w:rsid w:val="00147CE9"/>
    <w:rsid w:val="001502D6"/>
    <w:rsid w:val="0015177E"/>
    <w:rsid w:val="00151EDD"/>
    <w:rsid w:val="001553EB"/>
    <w:rsid w:val="00156FEA"/>
    <w:rsid w:val="001622C1"/>
    <w:rsid w:val="001622F8"/>
    <w:rsid w:val="00163003"/>
    <w:rsid w:val="0016351D"/>
    <w:rsid w:val="001641AC"/>
    <w:rsid w:val="00164B7E"/>
    <w:rsid w:val="00164CBE"/>
    <w:rsid w:val="00165D51"/>
    <w:rsid w:val="001660D3"/>
    <w:rsid w:val="00166E01"/>
    <w:rsid w:val="00170F85"/>
    <w:rsid w:val="00172731"/>
    <w:rsid w:val="00172EC8"/>
    <w:rsid w:val="001736E4"/>
    <w:rsid w:val="001739C0"/>
    <w:rsid w:val="00174441"/>
    <w:rsid w:val="00174D82"/>
    <w:rsid w:val="00175223"/>
    <w:rsid w:val="00175435"/>
    <w:rsid w:val="00175EB0"/>
    <w:rsid w:val="00176949"/>
    <w:rsid w:val="00177065"/>
    <w:rsid w:val="00177260"/>
    <w:rsid w:val="001774BE"/>
    <w:rsid w:val="00177746"/>
    <w:rsid w:val="00177D1C"/>
    <w:rsid w:val="001824EB"/>
    <w:rsid w:val="00185472"/>
    <w:rsid w:val="0018689C"/>
    <w:rsid w:val="00186E71"/>
    <w:rsid w:val="001870C7"/>
    <w:rsid w:val="00187670"/>
    <w:rsid w:val="00187EF1"/>
    <w:rsid w:val="00190BAF"/>
    <w:rsid w:val="001915A0"/>
    <w:rsid w:val="0019342A"/>
    <w:rsid w:val="001936D9"/>
    <w:rsid w:val="00194861"/>
    <w:rsid w:val="00194AF0"/>
    <w:rsid w:val="00195237"/>
    <w:rsid w:val="00195441"/>
    <w:rsid w:val="0019568D"/>
    <w:rsid w:val="00195C2E"/>
    <w:rsid w:val="00196623"/>
    <w:rsid w:val="00196686"/>
    <w:rsid w:val="00197466"/>
    <w:rsid w:val="001A0156"/>
    <w:rsid w:val="001A07C8"/>
    <w:rsid w:val="001A128B"/>
    <w:rsid w:val="001A1390"/>
    <w:rsid w:val="001A1D28"/>
    <w:rsid w:val="001A24B8"/>
    <w:rsid w:val="001A29B6"/>
    <w:rsid w:val="001A53C1"/>
    <w:rsid w:val="001A7A88"/>
    <w:rsid w:val="001A7B21"/>
    <w:rsid w:val="001B0363"/>
    <w:rsid w:val="001B0A92"/>
    <w:rsid w:val="001B13DB"/>
    <w:rsid w:val="001B1810"/>
    <w:rsid w:val="001B1CE1"/>
    <w:rsid w:val="001B2C5C"/>
    <w:rsid w:val="001B5618"/>
    <w:rsid w:val="001B59E6"/>
    <w:rsid w:val="001B6553"/>
    <w:rsid w:val="001B6DBF"/>
    <w:rsid w:val="001B72A9"/>
    <w:rsid w:val="001B75E2"/>
    <w:rsid w:val="001B7A96"/>
    <w:rsid w:val="001C0747"/>
    <w:rsid w:val="001C0D39"/>
    <w:rsid w:val="001C207E"/>
    <w:rsid w:val="001C2121"/>
    <w:rsid w:val="001C47CB"/>
    <w:rsid w:val="001C6026"/>
    <w:rsid w:val="001D1924"/>
    <w:rsid w:val="001D1B0D"/>
    <w:rsid w:val="001D2546"/>
    <w:rsid w:val="001D2A16"/>
    <w:rsid w:val="001D2A60"/>
    <w:rsid w:val="001D41AC"/>
    <w:rsid w:val="001D48F2"/>
    <w:rsid w:val="001D5D37"/>
    <w:rsid w:val="001D66E3"/>
    <w:rsid w:val="001D6880"/>
    <w:rsid w:val="001D715F"/>
    <w:rsid w:val="001D780B"/>
    <w:rsid w:val="001E0017"/>
    <w:rsid w:val="001E0C78"/>
    <w:rsid w:val="001E1BD8"/>
    <w:rsid w:val="001E2F35"/>
    <w:rsid w:val="001E3011"/>
    <w:rsid w:val="001E4433"/>
    <w:rsid w:val="001E4EA8"/>
    <w:rsid w:val="001E56D6"/>
    <w:rsid w:val="001F09D1"/>
    <w:rsid w:val="001F21BE"/>
    <w:rsid w:val="001F27FE"/>
    <w:rsid w:val="001F3C2C"/>
    <w:rsid w:val="001F4385"/>
    <w:rsid w:val="001F4D20"/>
    <w:rsid w:val="001F64B5"/>
    <w:rsid w:val="001F651B"/>
    <w:rsid w:val="001F6BCA"/>
    <w:rsid w:val="001F6BD3"/>
    <w:rsid w:val="001F72E2"/>
    <w:rsid w:val="001F7E2C"/>
    <w:rsid w:val="0020011C"/>
    <w:rsid w:val="00200E5B"/>
    <w:rsid w:val="00201CE0"/>
    <w:rsid w:val="00203F5D"/>
    <w:rsid w:val="0020485E"/>
    <w:rsid w:val="00205208"/>
    <w:rsid w:val="0020597E"/>
    <w:rsid w:val="002062C8"/>
    <w:rsid w:val="002077A0"/>
    <w:rsid w:val="00207866"/>
    <w:rsid w:val="002108A5"/>
    <w:rsid w:val="002115B6"/>
    <w:rsid w:val="00211CE6"/>
    <w:rsid w:val="00211DDE"/>
    <w:rsid w:val="00212B01"/>
    <w:rsid w:val="00212EB4"/>
    <w:rsid w:val="00213547"/>
    <w:rsid w:val="00213983"/>
    <w:rsid w:val="00215406"/>
    <w:rsid w:val="00215DED"/>
    <w:rsid w:val="002170A9"/>
    <w:rsid w:val="0021774B"/>
    <w:rsid w:val="00217FEE"/>
    <w:rsid w:val="00220B1D"/>
    <w:rsid w:val="002238EB"/>
    <w:rsid w:val="00223B4A"/>
    <w:rsid w:val="002243F2"/>
    <w:rsid w:val="002245C2"/>
    <w:rsid w:val="00224680"/>
    <w:rsid w:val="00224720"/>
    <w:rsid w:val="00224CA1"/>
    <w:rsid w:val="002251C9"/>
    <w:rsid w:val="0022522B"/>
    <w:rsid w:val="002310B9"/>
    <w:rsid w:val="0023115B"/>
    <w:rsid w:val="00232360"/>
    <w:rsid w:val="00232E5C"/>
    <w:rsid w:val="00233C05"/>
    <w:rsid w:val="00234635"/>
    <w:rsid w:val="002354D9"/>
    <w:rsid w:val="00235E49"/>
    <w:rsid w:val="00236B73"/>
    <w:rsid w:val="00236BCD"/>
    <w:rsid w:val="00236E42"/>
    <w:rsid w:val="00240C61"/>
    <w:rsid w:val="00240D37"/>
    <w:rsid w:val="00240DCD"/>
    <w:rsid w:val="00241F45"/>
    <w:rsid w:val="002432A3"/>
    <w:rsid w:val="002439C7"/>
    <w:rsid w:val="00243A78"/>
    <w:rsid w:val="00243C9B"/>
    <w:rsid w:val="002447D2"/>
    <w:rsid w:val="002464D6"/>
    <w:rsid w:val="00247D0C"/>
    <w:rsid w:val="00250140"/>
    <w:rsid w:val="0025027E"/>
    <w:rsid w:val="00251868"/>
    <w:rsid w:val="00252BE8"/>
    <w:rsid w:val="002537B2"/>
    <w:rsid w:val="0025406B"/>
    <w:rsid w:val="002540CA"/>
    <w:rsid w:val="002550DA"/>
    <w:rsid w:val="002551FD"/>
    <w:rsid w:val="00255746"/>
    <w:rsid w:val="0025595C"/>
    <w:rsid w:val="00255C75"/>
    <w:rsid w:val="00255EF1"/>
    <w:rsid w:val="002602B7"/>
    <w:rsid w:val="00260F4C"/>
    <w:rsid w:val="002611BF"/>
    <w:rsid w:val="00262B8E"/>
    <w:rsid w:val="0026337D"/>
    <w:rsid w:val="002636C7"/>
    <w:rsid w:val="00263900"/>
    <w:rsid w:val="0026520C"/>
    <w:rsid w:val="00265BCC"/>
    <w:rsid w:val="00265DD7"/>
    <w:rsid w:val="00265E38"/>
    <w:rsid w:val="002675BA"/>
    <w:rsid w:val="0026788B"/>
    <w:rsid w:val="00270256"/>
    <w:rsid w:val="00272F8C"/>
    <w:rsid w:val="0027381E"/>
    <w:rsid w:val="00274789"/>
    <w:rsid w:val="00276B01"/>
    <w:rsid w:val="00276DF8"/>
    <w:rsid w:val="00277C4F"/>
    <w:rsid w:val="00280A50"/>
    <w:rsid w:val="00281941"/>
    <w:rsid w:val="00282398"/>
    <w:rsid w:val="002825FB"/>
    <w:rsid w:val="00282AAC"/>
    <w:rsid w:val="00283095"/>
    <w:rsid w:val="00283616"/>
    <w:rsid w:val="00283D6A"/>
    <w:rsid w:val="00286389"/>
    <w:rsid w:val="002915D6"/>
    <w:rsid w:val="00292109"/>
    <w:rsid w:val="00292511"/>
    <w:rsid w:val="0029313D"/>
    <w:rsid w:val="00293785"/>
    <w:rsid w:val="00293953"/>
    <w:rsid w:val="00294C79"/>
    <w:rsid w:val="0029566F"/>
    <w:rsid w:val="00295A00"/>
    <w:rsid w:val="002967AD"/>
    <w:rsid w:val="00296B21"/>
    <w:rsid w:val="002A0421"/>
    <w:rsid w:val="002A0674"/>
    <w:rsid w:val="002A1C8E"/>
    <w:rsid w:val="002A2E4A"/>
    <w:rsid w:val="002A3154"/>
    <w:rsid w:val="002A367E"/>
    <w:rsid w:val="002A44F0"/>
    <w:rsid w:val="002A5276"/>
    <w:rsid w:val="002A674C"/>
    <w:rsid w:val="002A763A"/>
    <w:rsid w:val="002A7D11"/>
    <w:rsid w:val="002B06AF"/>
    <w:rsid w:val="002B0C82"/>
    <w:rsid w:val="002B10F3"/>
    <w:rsid w:val="002B36E5"/>
    <w:rsid w:val="002B40BB"/>
    <w:rsid w:val="002B48E3"/>
    <w:rsid w:val="002B54FA"/>
    <w:rsid w:val="002B5A92"/>
    <w:rsid w:val="002B5B5B"/>
    <w:rsid w:val="002B7020"/>
    <w:rsid w:val="002B7B2D"/>
    <w:rsid w:val="002C0B01"/>
    <w:rsid w:val="002C3398"/>
    <w:rsid w:val="002C40F6"/>
    <w:rsid w:val="002C4DE9"/>
    <w:rsid w:val="002C597E"/>
    <w:rsid w:val="002C5EDC"/>
    <w:rsid w:val="002C7985"/>
    <w:rsid w:val="002C7BC9"/>
    <w:rsid w:val="002C7F93"/>
    <w:rsid w:val="002D0BEB"/>
    <w:rsid w:val="002D1425"/>
    <w:rsid w:val="002D254D"/>
    <w:rsid w:val="002D5FB2"/>
    <w:rsid w:val="002D6A9C"/>
    <w:rsid w:val="002D7127"/>
    <w:rsid w:val="002E1518"/>
    <w:rsid w:val="002E20FA"/>
    <w:rsid w:val="002E259F"/>
    <w:rsid w:val="002E268F"/>
    <w:rsid w:val="002E2E51"/>
    <w:rsid w:val="002E33B0"/>
    <w:rsid w:val="002E3528"/>
    <w:rsid w:val="002E4906"/>
    <w:rsid w:val="002E6889"/>
    <w:rsid w:val="002E78CE"/>
    <w:rsid w:val="002E7D0A"/>
    <w:rsid w:val="002F151A"/>
    <w:rsid w:val="002F4338"/>
    <w:rsid w:val="002F4576"/>
    <w:rsid w:val="002F5684"/>
    <w:rsid w:val="002F568C"/>
    <w:rsid w:val="002F71BC"/>
    <w:rsid w:val="002F73A0"/>
    <w:rsid w:val="002F7FCD"/>
    <w:rsid w:val="003001F0"/>
    <w:rsid w:val="0030033C"/>
    <w:rsid w:val="00300563"/>
    <w:rsid w:val="00301A31"/>
    <w:rsid w:val="0030327D"/>
    <w:rsid w:val="0030429F"/>
    <w:rsid w:val="003045E7"/>
    <w:rsid w:val="00304C0F"/>
    <w:rsid w:val="00305646"/>
    <w:rsid w:val="00305AE9"/>
    <w:rsid w:val="003067D0"/>
    <w:rsid w:val="00307384"/>
    <w:rsid w:val="00307BD8"/>
    <w:rsid w:val="00307F2F"/>
    <w:rsid w:val="0031031E"/>
    <w:rsid w:val="00311090"/>
    <w:rsid w:val="003126AE"/>
    <w:rsid w:val="00312FC4"/>
    <w:rsid w:val="003134BA"/>
    <w:rsid w:val="00314495"/>
    <w:rsid w:val="00314B4F"/>
    <w:rsid w:val="0031503C"/>
    <w:rsid w:val="00315554"/>
    <w:rsid w:val="00315C81"/>
    <w:rsid w:val="00316BD5"/>
    <w:rsid w:val="00320A38"/>
    <w:rsid w:val="00320EAF"/>
    <w:rsid w:val="0032226A"/>
    <w:rsid w:val="003225CB"/>
    <w:rsid w:val="0032270D"/>
    <w:rsid w:val="00323C3E"/>
    <w:rsid w:val="00324D5A"/>
    <w:rsid w:val="0032567D"/>
    <w:rsid w:val="00325A29"/>
    <w:rsid w:val="0032641B"/>
    <w:rsid w:val="003264D9"/>
    <w:rsid w:val="00327E4B"/>
    <w:rsid w:val="00330634"/>
    <w:rsid w:val="00332012"/>
    <w:rsid w:val="003321FC"/>
    <w:rsid w:val="00332ABB"/>
    <w:rsid w:val="003333AC"/>
    <w:rsid w:val="003333B5"/>
    <w:rsid w:val="00334A16"/>
    <w:rsid w:val="00334B16"/>
    <w:rsid w:val="003350B7"/>
    <w:rsid w:val="0033687F"/>
    <w:rsid w:val="003370D9"/>
    <w:rsid w:val="00337B7F"/>
    <w:rsid w:val="003407FE"/>
    <w:rsid w:val="00343E0B"/>
    <w:rsid w:val="00345431"/>
    <w:rsid w:val="00345AEF"/>
    <w:rsid w:val="00347E05"/>
    <w:rsid w:val="003500C4"/>
    <w:rsid w:val="003503DF"/>
    <w:rsid w:val="00350C7E"/>
    <w:rsid w:val="00351FCD"/>
    <w:rsid w:val="003554E4"/>
    <w:rsid w:val="0035563E"/>
    <w:rsid w:val="00355F6E"/>
    <w:rsid w:val="0035620D"/>
    <w:rsid w:val="00356D83"/>
    <w:rsid w:val="00357FDB"/>
    <w:rsid w:val="00361919"/>
    <w:rsid w:val="00361A35"/>
    <w:rsid w:val="003624B0"/>
    <w:rsid w:val="0036343B"/>
    <w:rsid w:val="00363ABC"/>
    <w:rsid w:val="0036410B"/>
    <w:rsid w:val="00366287"/>
    <w:rsid w:val="00366BAD"/>
    <w:rsid w:val="00367100"/>
    <w:rsid w:val="003709C3"/>
    <w:rsid w:val="00371100"/>
    <w:rsid w:val="00373A75"/>
    <w:rsid w:val="00374DE5"/>
    <w:rsid w:val="00374E29"/>
    <w:rsid w:val="00374EEF"/>
    <w:rsid w:val="00374F9F"/>
    <w:rsid w:val="00375548"/>
    <w:rsid w:val="00375F0F"/>
    <w:rsid w:val="00375FEF"/>
    <w:rsid w:val="00376E63"/>
    <w:rsid w:val="0037758D"/>
    <w:rsid w:val="00377F1F"/>
    <w:rsid w:val="0038098C"/>
    <w:rsid w:val="00380B66"/>
    <w:rsid w:val="00382173"/>
    <w:rsid w:val="00382282"/>
    <w:rsid w:val="00382F20"/>
    <w:rsid w:val="00383BE0"/>
    <w:rsid w:val="00384985"/>
    <w:rsid w:val="00387A09"/>
    <w:rsid w:val="00387D57"/>
    <w:rsid w:val="00391662"/>
    <w:rsid w:val="0039254B"/>
    <w:rsid w:val="0039368C"/>
    <w:rsid w:val="0039413A"/>
    <w:rsid w:val="00395ECB"/>
    <w:rsid w:val="003961D5"/>
    <w:rsid w:val="00397390"/>
    <w:rsid w:val="003A113B"/>
    <w:rsid w:val="003A14B7"/>
    <w:rsid w:val="003A35BE"/>
    <w:rsid w:val="003A3805"/>
    <w:rsid w:val="003A60FD"/>
    <w:rsid w:val="003A7EBB"/>
    <w:rsid w:val="003B0CCB"/>
    <w:rsid w:val="003B28BC"/>
    <w:rsid w:val="003B43F6"/>
    <w:rsid w:val="003B508B"/>
    <w:rsid w:val="003B5C09"/>
    <w:rsid w:val="003B65BD"/>
    <w:rsid w:val="003B69EB"/>
    <w:rsid w:val="003B6F4E"/>
    <w:rsid w:val="003B7103"/>
    <w:rsid w:val="003B7AB2"/>
    <w:rsid w:val="003C1375"/>
    <w:rsid w:val="003C2D1F"/>
    <w:rsid w:val="003C3BC2"/>
    <w:rsid w:val="003C4477"/>
    <w:rsid w:val="003C46F1"/>
    <w:rsid w:val="003C4B86"/>
    <w:rsid w:val="003C6090"/>
    <w:rsid w:val="003C6AE2"/>
    <w:rsid w:val="003D00CF"/>
    <w:rsid w:val="003D1A23"/>
    <w:rsid w:val="003D214B"/>
    <w:rsid w:val="003D3710"/>
    <w:rsid w:val="003D4A6A"/>
    <w:rsid w:val="003D518E"/>
    <w:rsid w:val="003D55E8"/>
    <w:rsid w:val="003D6260"/>
    <w:rsid w:val="003D6748"/>
    <w:rsid w:val="003D67C9"/>
    <w:rsid w:val="003E050D"/>
    <w:rsid w:val="003E0CEC"/>
    <w:rsid w:val="003E116A"/>
    <w:rsid w:val="003E19D2"/>
    <w:rsid w:val="003E222C"/>
    <w:rsid w:val="003E3585"/>
    <w:rsid w:val="003E358A"/>
    <w:rsid w:val="003E3CEF"/>
    <w:rsid w:val="003E48A1"/>
    <w:rsid w:val="003E4C9E"/>
    <w:rsid w:val="003E4CC4"/>
    <w:rsid w:val="003E4FD3"/>
    <w:rsid w:val="003E4FDD"/>
    <w:rsid w:val="003E6831"/>
    <w:rsid w:val="003E68E9"/>
    <w:rsid w:val="003E6FF7"/>
    <w:rsid w:val="003F0C4F"/>
    <w:rsid w:val="003F0CD8"/>
    <w:rsid w:val="003F1ED5"/>
    <w:rsid w:val="003F288D"/>
    <w:rsid w:val="003F2EB9"/>
    <w:rsid w:val="003F3381"/>
    <w:rsid w:val="003F3560"/>
    <w:rsid w:val="003F39CC"/>
    <w:rsid w:val="003F3ED2"/>
    <w:rsid w:val="003F4A56"/>
    <w:rsid w:val="003F4A6A"/>
    <w:rsid w:val="003F7738"/>
    <w:rsid w:val="00400627"/>
    <w:rsid w:val="004010A2"/>
    <w:rsid w:val="00401B21"/>
    <w:rsid w:val="00401C6B"/>
    <w:rsid w:val="0040272A"/>
    <w:rsid w:val="00402CC7"/>
    <w:rsid w:val="00402EF2"/>
    <w:rsid w:val="00402FBD"/>
    <w:rsid w:val="00404BF1"/>
    <w:rsid w:val="00405AE2"/>
    <w:rsid w:val="00407D18"/>
    <w:rsid w:val="00407E56"/>
    <w:rsid w:val="004106EE"/>
    <w:rsid w:val="00410CBC"/>
    <w:rsid w:val="00411163"/>
    <w:rsid w:val="00411A90"/>
    <w:rsid w:val="00412C1E"/>
    <w:rsid w:val="00412C6E"/>
    <w:rsid w:val="00414987"/>
    <w:rsid w:val="00414FBD"/>
    <w:rsid w:val="0041525E"/>
    <w:rsid w:val="00416134"/>
    <w:rsid w:val="004163BB"/>
    <w:rsid w:val="004163ED"/>
    <w:rsid w:val="004167CB"/>
    <w:rsid w:val="00416BDC"/>
    <w:rsid w:val="00417FED"/>
    <w:rsid w:val="00421295"/>
    <w:rsid w:val="00421B8B"/>
    <w:rsid w:val="004223A2"/>
    <w:rsid w:val="0042358D"/>
    <w:rsid w:val="0042549A"/>
    <w:rsid w:val="004256EE"/>
    <w:rsid w:val="004267F6"/>
    <w:rsid w:val="00426A3D"/>
    <w:rsid w:val="0042770C"/>
    <w:rsid w:val="00427D89"/>
    <w:rsid w:val="004312BF"/>
    <w:rsid w:val="00432815"/>
    <w:rsid w:val="0043281F"/>
    <w:rsid w:val="00433D52"/>
    <w:rsid w:val="0043453F"/>
    <w:rsid w:val="00435B5F"/>
    <w:rsid w:val="00435E23"/>
    <w:rsid w:val="00436E19"/>
    <w:rsid w:val="00440097"/>
    <w:rsid w:val="00440477"/>
    <w:rsid w:val="00440CF3"/>
    <w:rsid w:val="00443035"/>
    <w:rsid w:val="00444479"/>
    <w:rsid w:val="00444CF7"/>
    <w:rsid w:val="004461CB"/>
    <w:rsid w:val="004462E8"/>
    <w:rsid w:val="0044631E"/>
    <w:rsid w:val="004470E1"/>
    <w:rsid w:val="00450210"/>
    <w:rsid w:val="00450305"/>
    <w:rsid w:val="004507BF"/>
    <w:rsid w:val="00450F16"/>
    <w:rsid w:val="00451A2D"/>
    <w:rsid w:val="0045297D"/>
    <w:rsid w:val="00453983"/>
    <w:rsid w:val="00453E59"/>
    <w:rsid w:val="00455062"/>
    <w:rsid w:val="00456611"/>
    <w:rsid w:val="0045686B"/>
    <w:rsid w:val="00457173"/>
    <w:rsid w:val="00457D46"/>
    <w:rsid w:val="00461988"/>
    <w:rsid w:val="00461D62"/>
    <w:rsid w:val="0046349A"/>
    <w:rsid w:val="00463DEC"/>
    <w:rsid w:val="00463F34"/>
    <w:rsid w:val="00464C0E"/>
    <w:rsid w:val="00471E86"/>
    <w:rsid w:val="00471F2B"/>
    <w:rsid w:val="00472021"/>
    <w:rsid w:val="00474E4D"/>
    <w:rsid w:val="004757A6"/>
    <w:rsid w:val="004764A1"/>
    <w:rsid w:val="00480528"/>
    <w:rsid w:val="004806E5"/>
    <w:rsid w:val="0048094B"/>
    <w:rsid w:val="00481E0B"/>
    <w:rsid w:val="00481F4D"/>
    <w:rsid w:val="00482693"/>
    <w:rsid w:val="00483019"/>
    <w:rsid w:val="004832A7"/>
    <w:rsid w:val="00483362"/>
    <w:rsid w:val="0048345E"/>
    <w:rsid w:val="004840F2"/>
    <w:rsid w:val="004846D0"/>
    <w:rsid w:val="00485A30"/>
    <w:rsid w:val="004860A3"/>
    <w:rsid w:val="00487731"/>
    <w:rsid w:val="00487955"/>
    <w:rsid w:val="00491CCE"/>
    <w:rsid w:val="00492D4E"/>
    <w:rsid w:val="0049497C"/>
    <w:rsid w:val="00495290"/>
    <w:rsid w:val="004A04DE"/>
    <w:rsid w:val="004A1736"/>
    <w:rsid w:val="004A2E82"/>
    <w:rsid w:val="004A3107"/>
    <w:rsid w:val="004A3291"/>
    <w:rsid w:val="004A3696"/>
    <w:rsid w:val="004A3836"/>
    <w:rsid w:val="004A3C86"/>
    <w:rsid w:val="004A6182"/>
    <w:rsid w:val="004A67E2"/>
    <w:rsid w:val="004B0C89"/>
    <w:rsid w:val="004B1726"/>
    <w:rsid w:val="004B2A7B"/>
    <w:rsid w:val="004B2CB1"/>
    <w:rsid w:val="004B2E4C"/>
    <w:rsid w:val="004B4709"/>
    <w:rsid w:val="004B5AE4"/>
    <w:rsid w:val="004B5F7A"/>
    <w:rsid w:val="004B651B"/>
    <w:rsid w:val="004B6686"/>
    <w:rsid w:val="004C01FA"/>
    <w:rsid w:val="004C128C"/>
    <w:rsid w:val="004C413C"/>
    <w:rsid w:val="004C4938"/>
    <w:rsid w:val="004C4BC4"/>
    <w:rsid w:val="004C5826"/>
    <w:rsid w:val="004C5E3D"/>
    <w:rsid w:val="004C6382"/>
    <w:rsid w:val="004C67B6"/>
    <w:rsid w:val="004C70CE"/>
    <w:rsid w:val="004D0A50"/>
    <w:rsid w:val="004D169C"/>
    <w:rsid w:val="004D20F4"/>
    <w:rsid w:val="004D42E6"/>
    <w:rsid w:val="004D48BD"/>
    <w:rsid w:val="004D4FBF"/>
    <w:rsid w:val="004D55EA"/>
    <w:rsid w:val="004D6EA8"/>
    <w:rsid w:val="004E0B28"/>
    <w:rsid w:val="004E1C20"/>
    <w:rsid w:val="004E250D"/>
    <w:rsid w:val="004E38EC"/>
    <w:rsid w:val="004E4836"/>
    <w:rsid w:val="004E5AD3"/>
    <w:rsid w:val="004E6982"/>
    <w:rsid w:val="004E69A2"/>
    <w:rsid w:val="004F0B52"/>
    <w:rsid w:val="004F0CCF"/>
    <w:rsid w:val="004F129D"/>
    <w:rsid w:val="004F2E65"/>
    <w:rsid w:val="004F38AD"/>
    <w:rsid w:val="004F3EB6"/>
    <w:rsid w:val="004F4B2F"/>
    <w:rsid w:val="004F4B99"/>
    <w:rsid w:val="004F4DF1"/>
    <w:rsid w:val="004F7CD9"/>
    <w:rsid w:val="0050028A"/>
    <w:rsid w:val="00500AC6"/>
    <w:rsid w:val="005016A9"/>
    <w:rsid w:val="005029EA"/>
    <w:rsid w:val="0050358A"/>
    <w:rsid w:val="00503644"/>
    <w:rsid w:val="00503BA8"/>
    <w:rsid w:val="00505399"/>
    <w:rsid w:val="005058EA"/>
    <w:rsid w:val="005107EC"/>
    <w:rsid w:val="0051208F"/>
    <w:rsid w:val="00512387"/>
    <w:rsid w:val="005131F8"/>
    <w:rsid w:val="00513728"/>
    <w:rsid w:val="00513FE3"/>
    <w:rsid w:val="0051525B"/>
    <w:rsid w:val="00515841"/>
    <w:rsid w:val="00515B50"/>
    <w:rsid w:val="00517472"/>
    <w:rsid w:val="005178F9"/>
    <w:rsid w:val="00517C3C"/>
    <w:rsid w:val="005203D9"/>
    <w:rsid w:val="0052055D"/>
    <w:rsid w:val="00522069"/>
    <w:rsid w:val="00522267"/>
    <w:rsid w:val="0052260A"/>
    <w:rsid w:val="00523846"/>
    <w:rsid w:val="00524AE9"/>
    <w:rsid w:val="00524B96"/>
    <w:rsid w:val="00524D35"/>
    <w:rsid w:val="005256F3"/>
    <w:rsid w:val="00527BA4"/>
    <w:rsid w:val="005304F0"/>
    <w:rsid w:val="00530EB1"/>
    <w:rsid w:val="0053155D"/>
    <w:rsid w:val="005320EB"/>
    <w:rsid w:val="00532AD8"/>
    <w:rsid w:val="00533968"/>
    <w:rsid w:val="005351EA"/>
    <w:rsid w:val="00535CB0"/>
    <w:rsid w:val="00535D70"/>
    <w:rsid w:val="005365B2"/>
    <w:rsid w:val="00536966"/>
    <w:rsid w:val="00536D79"/>
    <w:rsid w:val="00536F0F"/>
    <w:rsid w:val="0053764F"/>
    <w:rsid w:val="00537DA5"/>
    <w:rsid w:val="00542555"/>
    <w:rsid w:val="00543395"/>
    <w:rsid w:val="005439AF"/>
    <w:rsid w:val="0054427A"/>
    <w:rsid w:val="00545C08"/>
    <w:rsid w:val="00545E0D"/>
    <w:rsid w:val="005462A5"/>
    <w:rsid w:val="005466EB"/>
    <w:rsid w:val="00546D50"/>
    <w:rsid w:val="00552ECB"/>
    <w:rsid w:val="00556C79"/>
    <w:rsid w:val="00556CCF"/>
    <w:rsid w:val="0055730B"/>
    <w:rsid w:val="00560260"/>
    <w:rsid w:val="005613DE"/>
    <w:rsid w:val="005626C7"/>
    <w:rsid w:val="00562815"/>
    <w:rsid w:val="00566319"/>
    <w:rsid w:val="00566A31"/>
    <w:rsid w:val="00570398"/>
    <w:rsid w:val="005739FA"/>
    <w:rsid w:val="00573B91"/>
    <w:rsid w:val="00573DD3"/>
    <w:rsid w:val="00574213"/>
    <w:rsid w:val="0057472B"/>
    <w:rsid w:val="005749F4"/>
    <w:rsid w:val="00575725"/>
    <w:rsid w:val="005762B3"/>
    <w:rsid w:val="00576A28"/>
    <w:rsid w:val="005770D3"/>
    <w:rsid w:val="00577139"/>
    <w:rsid w:val="00577753"/>
    <w:rsid w:val="00577A7C"/>
    <w:rsid w:val="00577C9B"/>
    <w:rsid w:val="00580117"/>
    <w:rsid w:val="00580354"/>
    <w:rsid w:val="00580973"/>
    <w:rsid w:val="00580B3E"/>
    <w:rsid w:val="0058349A"/>
    <w:rsid w:val="005841F4"/>
    <w:rsid w:val="005847D3"/>
    <w:rsid w:val="005859B4"/>
    <w:rsid w:val="0058678B"/>
    <w:rsid w:val="005867C8"/>
    <w:rsid w:val="00586F22"/>
    <w:rsid w:val="005903A3"/>
    <w:rsid w:val="00590902"/>
    <w:rsid w:val="005917B1"/>
    <w:rsid w:val="00591E5E"/>
    <w:rsid w:val="00592D1B"/>
    <w:rsid w:val="00593BE2"/>
    <w:rsid w:val="00594086"/>
    <w:rsid w:val="005957A2"/>
    <w:rsid w:val="00597AE0"/>
    <w:rsid w:val="00597E6E"/>
    <w:rsid w:val="005A14BA"/>
    <w:rsid w:val="005A3359"/>
    <w:rsid w:val="005A6314"/>
    <w:rsid w:val="005A669C"/>
    <w:rsid w:val="005A6CA7"/>
    <w:rsid w:val="005A6D5E"/>
    <w:rsid w:val="005B0B36"/>
    <w:rsid w:val="005B11F4"/>
    <w:rsid w:val="005B17D1"/>
    <w:rsid w:val="005B18BF"/>
    <w:rsid w:val="005B2C11"/>
    <w:rsid w:val="005B374E"/>
    <w:rsid w:val="005B4F28"/>
    <w:rsid w:val="005B5448"/>
    <w:rsid w:val="005B5A29"/>
    <w:rsid w:val="005B6955"/>
    <w:rsid w:val="005B778D"/>
    <w:rsid w:val="005B7C45"/>
    <w:rsid w:val="005C0AE5"/>
    <w:rsid w:val="005C2348"/>
    <w:rsid w:val="005C3D55"/>
    <w:rsid w:val="005C44A5"/>
    <w:rsid w:val="005C5E69"/>
    <w:rsid w:val="005C70CC"/>
    <w:rsid w:val="005D1BD4"/>
    <w:rsid w:val="005D1C08"/>
    <w:rsid w:val="005D2860"/>
    <w:rsid w:val="005D347D"/>
    <w:rsid w:val="005D3875"/>
    <w:rsid w:val="005D3B80"/>
    <w:rsid w:val="005D5D33"/>
    <w:rsid w:val="005D6040"/>
    <w:rsid w:val="005D62B5"/>
    <w:rsid w:val="005D76C7"/>
    <w:rsid w:val="005D7E8F"/>
    <w:rsid w:val="005E0F52"/>
    <w:rsid w:val="005E17CA"/>
    <w:rsid w:val="005E2768"/>
    <w:rsid w:val="005E3C82"/>
    <w:rsid w:val="005E485C"/>
    <w:rsid w:val="005E4878"/>
    <w:rsid w:val="005E4B2F"/>
    <w:rsid w:val="005E53E6"/>
    <w:rsid w:val="005E58C0"/>
    <w:rsid w:val="005E5C47"/>
    <w:rsid w:val="005E674E"/>
    <w:rsid w:val="005E7371"/>
    <w:rsid w:val="005F0AE4"/>
    <w:rsid w:val="005F12A2"/>
    <w:rsid w:val="005F1324"/>
    <w:rsid w:val="005F31C4"/>
    <w:rsid w:val="005F614D"/>
    <w:rsid w:val="005F7C4E"/>
    <w:rsid w:val="006006A1"/>
    <w:rsid w:val="0060094A"/>
    <w:rsid w:val="0060123C"/>
    <w:rsid w:val="0060156C"/>
    <w:rsid w:val="006055AA"/>
    <w:rsid w:val="006061FE"/>
    <w:rsid w:val="006079C0"/>
    <w:rsid w:val="00607BB6"/>
    <w:rsid w:val="00607F36"/>
    <w:rsid w:val="006103BF"/>
    <w:rsid w:val="00610440"/>
    <w:rsid w:val="006117AD"/>
    <w:rsid w:val="0061196C"/>
    <w:rsid w:val="00612CAB"/>
    <w:rsid w:val="00614584"/>
    <w:rsid w:val="00614C0A"/>
    <w:rsid w:val="0061508E"/>
    <w:rsid w:val="006153DE"/>
    <w:rsid w:val="00616D09"/>
    <w:rsid w:val="00616DCC"/>
    <w:rsid w:val="0062087E"/>
    <w:rsid w:val="006218A9"/>
    <w:rsid w:val="00621DD2"/>
    <w:rsid w:val="00622358"/>
    <w:rsid w:val="00622D85"/>
    <w:rsid w:val="006266CA"/>
    <w:rsid w:val="00627C79"/>
    <w:rsid w:val="00627FD9"/>
    <w:rsid w:val="0063208E"/>
    <w:rsid w:val="0063222F"/>
    <w:rsid w:val="00632746"/>
    <w:rsid w:val="0063287C"/>
    <w:rsid w:val="00632C1D"/>
    <w:rsid w:val="00633642"/>
    <w:rsid w:val="00633CC5"/>
    <w:rsid w:val="006356D1"/>
    <w:rsid w:val="00635D00"/>
    <w:rsid w:val="006362DF"/>
    <w:rsid w:val="006366A8"/>
    <w:rsid w:val="0063686A"/>
    <w:rsid w:val="0063773D"/>
    <w:rsid w:val="00641EAB"/>
    <w:rsid w:val="00643040"/>
    <w:rsid w:val="0064401E"/>
    <w:rsid w:val="00645132"/>
    <w:rsid w:val="00645545"/>
    <w:rsid w:val="00645C25"/>
    <w:rsid w:val="00645C42"/>
    <w:rsid w:val="006504BE"/>
    <w:rsid w:val="00650A7C"/>
    <w:rsid w:val="00651093"/>
    <w:rsid w:val="00651904"/>
    <w:rsid w:val="00651B9F"/>
    <w:rsid w:val="006524B1"/>
    <w:rsid w:val="00653F41"/>
    <w:rsid w:val="00654760"/>
    <w:rsid w:val="00656A82"/>
    <w:rsid w:val="00657485"/>
    <w:rsid w:val="00657742"/>
    <w:rsid w:val="00660410"/>
    <w:rsid w:val="0066111A"/>
    <w:rsid w:val="006618C5"/>
    <w:rsid w:val="00662DE7"/>
    <w:rsid w:val="00662E34"/>
    <w:rsid w:val="006641E4"/>
    <w:rsid w:val="006655C8"/>
    <w:rsid w:val="00666A0F"/>
    <w:rsid w:val="00666F50"/>
    <w:rsid w:val="00666FCB"/>
    <w:rsid w:val="006671B7"/>
    <w:rsid w:val="00667E68"/>
    <w:rsid w:val="00670588"/>
    <w:rsid w:val="00671ADC"/>
    <w:rsid w:val="00671D60"/>
    <w:rsid w:val="00672A1F"/>
    <w:rsid w:val="006737AB"/>
    <w:rsid w:val="00674F10"/>
    <w:rsid w:val="0067690A"/>
    <w:rsid w:val="00677007"/>
    <w:rsid w:val="00677942"/>
    <w:rsid w:val="006801E6"/>
    <w:rsid w:val="006806AE"/>
    <w:rsid w:val="006817D5"/>
    <w:rsid w:val="0068285B"/>
    <w:rsid w:val="00682C4F"/>
    <w:rsid w:val="00682DD4"/>
    <w:rsid w:val="006830D1"/>
    <w:rsid w:val="00683D87"/>
    <w:rsid w:val="00683EA8"/>
    <w:rsid w:val="00683EAC"/>
    <w:rsid w:val="006842A9"/>
    <w:rsid w:val="00685F6D"/>
    <w:rsid w:val="00686129"/>
    <w:rsid w:val="0068649A"/>
    <w:rsid w:val="00686833"/>
    <w:rsid w:val="00687BBC"/>
    <w:rsid w:val="00687F2F"/>
    <w:rsid w:val="006900F6"/>
    <w:rsid w:val="00690523"/>
    <w:rsid w:val="00691F94"/>
    <w:rsid w:val="00692262"/>
    <w:rsid w:val="006929A7"/>
    <w:rsid w:val="00693920"/>
    <w:rsid w:val="00693EE7"/>
    <w:rsid w:val="006968BE"/>
    <w:rsid w:val="006A007C"/>
    <w:rsid w:val="006A084B"/>
    <w:rsid w:val="006A169D"/>
    <w:rsid w:val="006A1A74"/>
    <w:rsid w:val="006A3B30"/>
    <w:rsid w:val="006A3FC2"/>
    <w:rsid w:val="006A4898"/>
    <w:rsid w:val="006B12E2"/>
    <w:rsid w:val="006B16A3"/>
    <w:rsid w:val="006B2025"/>
    <w:rsid w:val="006B2D42"/>
    <w:rsid w:val="006B348B"/>
    <w:rsid w:val="006B43DA"/>
    <w:rsid w:val="006B4971"/>
    <w:rsid w:val="006B5236"/>
    <w:rsid w:val="006B5678"/>
    <w:rsid w:val="006B5AF4"/>
    <w:rsid w:val="006B6C75"/>
    <w:rsid w:val="006B7E52"/>
    <w:rsid w:val="006B7E67"/>
    <w:rsid w:val="006C0603"/>
    <w:rsid w:val="006C0687"/>
    <w:rsid w:val="006C0CE5"/>
    <w:rsid w:val="006C1F97"/>
    <w:rsid w:val="006C23D0"/>
    <w:rsid w:val="006C24F6"/>
    <w:rsid w:val="006C2947"/>
    <w:rsid w:val="006C2B3A"/>
    <w:rsid w:val="006C2C1E"/>
    <w:rsid w:val="006C2D3F"/>
    <w:rsid w:val="006C4127"/>
    <w:rsid w:val="006C4931"/>
    <w:rsid w:val="006C5091"/>
    <w:rsid w:val="006C6D3C"/>
    <w:rsid w:val="006C7066"/>
    <w:rsid w:val="006C7976"/>
    <w:rsid w:val="006D05A5"/>
    <w:rsid w:val="006D097B"/>
    <w:rsid w:val="006D32E9"/>
    <w:rsid w:val="006D36B6"/>
    <w:rsid w:val="006D3853"/>
    <w:rsid w:val="006D388E"/>
    <w:rsid w:val="006D3FE2"/>
    <w:rsid w:val="006D41E1"/>
    <w:rsid w:val="006D44AA"/>
    <w:rsid w:val="006D613E"/>
    <w:rsid w:val="006D63F7"/>
    <w:rsid w:val="006D64BA"/>
    <w:rsid w:val="006E007C"/>
    <w:rsid w:val="006E00F0"/>
    <w:rsid w:val="006E0DF5"/>
    <w:rsid w:val="006E2E0F"/>
    <w:rsid w:val="006E35DC"/>
    <w:rsid w:val="006E41B4"/>
    <w:rsid w:val="006E5C31"/>
    <w:rsid w:val="006E6F06"/>
    <w:rsid w:val="006E7854"/>
    <w:rsid w:val="006E7A96"/>
    <w:rsid w:val="006F0252"/>
    <w:rsid w:val="006F130E"/>
    <w:rsid w:val="006F16C0"/>
    <w:rsid w:val="006F22E6"/>
    <w:rsid w:val="006F2E09"/>
    <w:rsid w:val="006F3A2B"/>
    <w:rsid w:val="006F5593"/>
    <w:rsid w:val="006F55BF"/>
    <w:rsid w:val="006F5F83"/>
    <w:rsid w:val="006F7F6E"/>
    <w:rsid w:val="007002C7"/>
    <w:rsid w:val="007017E7"/>
    <w:rsid w:val="00701FCA"/>
    <w:rsid w:val="00702BE8"/>
    <w:rsid w:val="00703ADB"/>
    <w:rsid w:val="00705187"/>
    <w:rsid w:val="007055E6"/>
    <w:rsid w:val="00705C05"/>
    <w:rsid w:val="007064DC"/>
    <w:rsid w:val="00707146"/>
    <w:rsid w:val="007136E7"/>
    <w:rsid w:val="007139AF"/>
    <w:rsid w:val="007140E8"/>
    <w:rsid w:val="00715B54"/>
    <w:rsid w:val="00716FAE"/>
    <w:rsid w:val="00717425"/>
    <w:rsid w:val="00717D20"/>
    <w:rsid w:val="00721FC8"/>
    <w:rsid w:val="00722C1C"/>
    <w:rsid w:val="00722E7C"/>
    <w:rsid w:val="00723C2A"/>
    <w:rsid w:val="00724673"/>
    <w:rsid w:val="00724A90"/>
    <w:rsid w:val="00724FA7"/>
    <w:rsid w:val="007250F2"/>
    <w:rsid w:val="007252AE"/>
    <w:rsid w:val="00726525"/>
    <w:rsid w:val="00726D9D"/>
    <w:rsid w:val="0072790A"/>
    <w:rsid w:val="00727B11"/>
    <w:rsid w:val="00727B34"/>
    <w:rsid w:val="00727C8F"/>
    <w:rsid w:val="00727ECC"/>
    <w:rsid w:val="00730D78"/>
    <w:rsid w:val="00731222"/>
    <w:rsid w:val="0073458D"/>
    <w:rsid w:val="00734822"/>
    <w:rsid w:val="0073549D"/>
    <w:rsid w:val="007357EF"/>
    <w:rsid w:val="0073786D"/>
    <w:rsid w:val="0074125C"/>
    <w:rsid w:val="00741429"/>
    <w:rsid w:val="00741C6E"/>
    <w:rsid w:val="007420DB"/>
    <w:rsid w:val="00742ABE"/>
    <w:rsid w:val="00743B6E"/>
    <w:rsid w:val="00744889"/>
    <w:rsid w:val="00745E30"/>
    <w:rsid w:val="007475AE"/>
    <w:rsid w:val="0075064E"/>
    <w:rsid w:val="007508C3"/>
    <w:rsid w:val="00750DED"/>
    <w:rsid w:val="00750F2D"/>
    <w:rsid w:val="007529AD"/>
    <w:rsid w:val="007545D7"/>
    <w:rsid w:val="00757A54"/>
    <w:rsid w:val="00757BE0"/>
    <w:rsid w:val="007604AF"/>
    <w:rsid w:val="0076197F"/>
    <w:rsid w:val="00762873"/>
    <w:rsid w:val="00762F2A"/>
    <w:rsid w:val="0076523E"/>
    <w:rsid w:val="00765A30"/>
    <w:rsid w:val="00766E90"/>
    <w:rsid w:val="00770E3C"/>
    <w:rsid w:val="0077192E"/>
    <w:rsid w:val="00772BE2"/>
    <w:rsid w:val="00774057"/>
    <w:rsid w:val="007743E0"/>
    <w:rsid w:val="00774E31"/>
    <w:rsid w:val="0077605C"/>
    <w:rsid w:val="007810C2"/>
    <w:rsid w:val="00782CF6"/>
    <w:rsid w:val="00782D92"/>
    <w:rsid w:val="0078435C"/>
    <w:rsid w:val="0078450B"/>
    <w:rsid w:val="00784D11"/>
    <w:rsid w:val="007851A8"/>
    <w:rsid w:val="007858DB"/>
    <w:rsid w:val="00786050"/>
    <w:rsid w:val="0078763A"/>
    <w:rsid w:val="007900E7"/>
    <w:rsid w:val="0079076B"/>
    <w:rsid w:val="007914A1"/>
    <w:rsid w:val="0079278C"/>
    <w:rsid w:val="007929EE"/>
    <w:rsid w:val="0079454C"/>
    <w:rsid w:val="007946E7"/>
    <w:rsid w:val="007947EA"/>
    <w:rsid w:val="0079491F"/>
    <w:rsid w:val="0079525A"/>
    <w:rsid w:val="007967FC"/>
    <w:rsid w:val="00796D60"/>
    <w:rsid w:val="007977EE"/>
    <w:rsid w:val="00797CC9"/>
    <w:rsid w:val="007A0E3A"/>
    <w:rsid w:val="007A1AEA"/>
    <w:rsid w:val="007A482C"/>
    <w:rsid w:val="007A5B24"/>
    <w:rsid w:val="007A6140"/>
    <w:rsid w:val="007A62A6"/>
    <w:rsid w:val="007A6D56"/>
    <w:rsid w:val="007B1045"/>
    <w:rsid w:val="007B1FEC"/>
    <w:rsid w:val="007B38F2"/>
    <w:rsid w:val="007B464F"/>
    <w:rsid w:val="007B5C8F"/>
    <w:rsid w:val="007B6CCA"/>
    <w:rsid w:val="007B7B0E"/>
    <w:rsid w:val="007B7E00"/>
    <w:rsid w:val="007C03BD"/>
    <w:rsid w:val="007C0C1C"/>
    <w:rsid w:val="007C1D13"/>
    <w:rsid w:val="007C3B08"/>
    <w:rsid w:val="007C4608"/>
    <w:rsid w:val="007C5C96"/>
    <w:rsid w:val="007C5E40"/>
    <w:rsid w:val="007C6FB0"/>
    <w:rsid w:val="007C702C"/>
    <w:rsid w:val="007D0E93"/>
    <w:rsid w:val="007D1D8C"/>
    <w:rsid w:val="007D225D"/>
    <w:rsid w:val="007D38F5"/>
    <w:rsid w:val="007D3EB5"/>
    <w:rsid w:val="007D4078"/>
    <w:rsid w:val="007D5EE9"/>
    <w:rsid w:val="007D7024"/>
    <w:rsid w:val="007E1154"/>
    <w:rsid w:val="007E3791"/>
    <w:rsid w:val="007E39D9"/>
    <w:rsid w:val="007E4BB4"/>
    <w:rsid w:val="007E51D7"/>
    <w:rsid w:val="007E589E"/>
    <w:rsid w:val="007E5992"/>
    <w:rsid w:val="007E5C0C"/>
    <w:rsid w:val="007E60DA"/>
    <w:rsid w:val="007E6131"/>
    <w:rsid w:val="007E6BE2"/>
    <w:rsid w:val="007F18A0"/>
    <w:rsid w:val="007F2F7B"/>
    <w:rsid w:val="007F388D"/>
    <w:rsid w:val="007F38FD"/>
    <w:rsid w:val="007F45C0"/>
    <w:rsid w:val="007F4954"/>
    <w:rsid w:val="007F5154"/>
    <w:rsid w:val="007F52C4"/>
    <w:rsid w:val="007F5781"/>
    <w:rsid w:val="007F74C4"/>
    <w:rsid w:val="007F7AA3"/>
    <w:rsid w:val="008001DD"/>
    <w:rsid w:val="00800EA4"/>
    <w:rsid w:val="008035FA"/>
    <w:rsid w:val="00803DCE"/>
    <w:rsid w:val="00804B4B"/>
    <w:rsid w:val="008054D8"/>
    <w:rsid w:val="00805877"/>
    <w:rsid w:val="008060B0"/>
    <w:rsid w:val="00806538"/>
    <w:rsid w:val="00806B8E"/>
    <w:rsid w:val="00807FA8"/>
    <w:rsid w:val="008105BC"/>
    <w:rsid w:val="0081145D"/>
    <w:rsid w:val="008114BC"/>
    <w:rsid w:val="00811935"/>
    <w:rsid w:val="00811F28"/>
    <w:rsid w:val="008121C1"/>
    <w:rsid w:val="008127A3"/>
    <w:rsid w:val="0081291D"/>
    <w:rsid w:val="0081306A"/>
    <w:rsid w:val="00813C6C"/>
    <w:rsid w:val="0081472C"/>
    <w:rsid w:val="00814E50"/>
    <w:rsid w:val="0081599E"/>
    <w:rsid w:val="00815B45"/>
    <w:rsid w:val="00820FBA"/>
    <w:rsid w:val="008211A1"/>
    <w:rsid w:val="008211D8"/>
    <w:rsid w:val="008231E0"/>
    <w:rsid w:val="008236C5"/>
    <w:rsid w:val="00823BBD"/>
    <w:rsid w:val="008240FF"/>
    <w:rsid w:val="00825C22"/>
    <w:rsid w:val="00827945"/>
    <w:rsid w:val="00827B9A"/>
    <w:rsid w:val="00832436"/>
    <w:rsid w:val="00832980"/>
    <w:rsid w:val="008335D4"/>
    <w:rsid w:val="008335F9"/>
    <w:rsid w:val="00834D01"/>
    <w:rsid w:val="008350FB"/>
    <w:rsid w:val="008351A0"/>
    <w:rsid w:val="0083555D"/>
    <w:rsid w:val="008357E5"/>
    <w:rsid w:val="00835A4F"/>
    <w:rsid w:val="0083642A"/>
    <w:rsid w:val="008400BB"/>
    <w:rsid w:val="008404FC"/>
    <w:rsid w:val="008413E7"/>
    <w:rsid w:val="00841443"/>
    <w:rsid w:val="008417FD"/>
    <w:rsid w:val="00842CB1"/>
    <w:rsid w:val="00843BDC"/>
    <w:rsid w:val="00844376"/>
    <w:rsid w:val="008449CA"/>
    <w:rsid w:val="00844AA7"/>
    <w:rsid w:val="00846210"/>
    <w:rsid w:val="00846509"/>
    <w:rsid w:val="00847EF4"/>
    <w:rsid w:val="00850059"/>
    <w:rsid w:val="008501C0"/>
    <w:rsid w:val="00850570"/>
    <w:rsid w:val="00851373"/>
    <w:rsid w:val="008516A2"/>
    <w:rsid w:val="00853769"/>
    <w:rsid w:val="00854C0A"/>
    <w:rsid w:val="0085522F"/>
    <w:rsid w:val="00857829"/>
    <w:rsid w:val="008601B8"/>
    <w:rsid w:val="00860CD8"/>
    <w:rsid w:val="008612E9"/>
    <w:rsid w:val="0086151D"/>
    <w:rsid w:val="0086189C"/>
    <w:rsid w:val="0086234C"/>
    <w:rsid w:val="0086247D"/>
    <w:rsid w:val="008627B6"/>
    <w:rsid w:val="00863076"/>
    <w:rsid w:val="008639B7"/>
    <w:rsid w:val="00864D92"/>
    <w:rsid w:val="00865498"/>
    <w:rsid w:val="008715CD"/>
    <w:rsid w:val="00871C70"/>
    <w:rsid w:val="008737D1"/>
    <w:rsid w:val="00873B34"/>
    <w:rsid w:val="00875F5D"/>
    <w:rsid w:val="00876B65"/>
    <w:rsid w:val="00877194"/>
    <w:rsid w:val="00877699"/>
    <w:rsid w:val="00877FB2"/>
    <w:rsid w:val="00881513"/>
    <w:rsid w:val="00881AEE"/>
    <w:rsid w:val="00881CCA"/>
    <w:rsid w:val="00882309"/>
    <w:rsid w:val="00882A97"/>
    <w:rsid w:val="00883825"/>
    <w:rsid w:val="00884951"/>
    <w:rsid w:val="00885418"/>
    <w:rsid w:val="008856A9"/>
    <w:rsid w:val="00886880"/>
    <w:rsid w:val="008868B2"/>
    <w:rsid w:val="008879A3"/>
    <w:rsid w:val="00887D5B"/>
    <w:rsid w:val="00890242"/>
    <w:rsid w:val="00891441"/>
    <w:rsid w:val="0089159A"/>
    <w:rsid w:val="008932A6"/>
    <w:rsid w:val="00893710"/>
    <w:rsid w:val="00893BB0"/>
    <w:rsid w:val="00896135"/>
    <w:rsid w:val="008967A0"/>
    <w:rsid w:val="00896923"/>
    <w:rsid w:val="008A0189"/>
    <w:rsid w:val="008A02B4"/>
    <w:rsid w:val="008A08AC"/>
    <w:rsid w:val="008A0ACD"/>
    <w:rsid w:val="008A1232"/>
    <w:rsid w:val="008A1530"/>
    <w:rsid w:val="008A1CFF"/>
    <w:rsid w:val="008A2FD7"/>
    <w:rsid w:val="008A4859"/>
    <w:rsid w:val="008A48B7"/>
    <w:rsid w:val="008A514F"/>
    <w:rsid w:val="008A702D"/>
    <w:rsid w:val="008B178F"/>
    <w:rsid w:val="008B1A05"/>
    <w:rsid w:val="008B1C3D"/>
    <w:rsid w:val="008B44B3"/>
    <w:rsid w:val="008B4DC4"/>
    <w:rsid w:val="008B59E4"/>
    <w:rsid w:val="008B6768"/>
    <w:rsid w:val="008B7889"/>
    <w:rsid w:val="008B78A5"/>
    <w:rsid w:val="008C0697"/>
    <w:rsid w:val="008C4ACC"/>
    <w:rsid w:val="008C56E6"/>
    <w:rsid w:val="008C5DCE"/>
    <w:rsid w:val="008C5F41"/>
    <w:rsid w:val="008C628D"/>
    <w:rsid w:val="008C7075"/>
    <w:rsid w:val="008C7318"/>
    <w:rsid w:val="008C748A"/>
    <w:rsid w:val="008D0753"/>
    <w:rsid w:val="008D0A74"/>
    <w:rsid w:val="008D16B0"/>
    <w:rsid w:val="008D36C9"/>
    <w:rsid w:val="008D3785"/>
    <w:rsid w:val="008D4D64"/>
    <w:rsid w:val="008D586C"/>
    <w:rsid w:val="008D6C6F"/>
    <w:rsid w:val="008E00B7"/>
    <w:rsid w:val="008E099A"/>
    <w:rsid w:val="008E16C9"/>
    <w:rsid w:val="008E1AAC"/>
    <w:rsid w:val="008E1E82"/>
    <w:rsid w:val="008E232C"/>
    <w:rsid w:val="008E2A39"/>
    <w:rsid w:val="008E2C86"/>
    <w:rsid w:val="008E335F"/>
    <w:rsid w:val="008E3543"/>
    <w:rsid w:val="008E3971"/>
    <w:rsid w:val="008E3B0B"/>
    <w:rsid w:val="008E567B"/>
    <w:rsid w:val="008E7472"/>
    <w:rsid w:val="008F0061"/>
    <w:rsid w:val="008F2C28"/>
    <w:rsid w:val="008F44A8"/>
    <w:rsid w:val="008F4C09"/>
    <w:rsid w:val="008F5784"/>
    <w:rsid w:val="008F5A33"/>
    <w:rsid w:val="008F698C"/>
    <w:rsid w:val="008F6D99"/>
    <w:rsid w:val="00900124"/>
    <w:rsid w:val="00900474"/>
    <w:rsid w:val="00900B2D"/>
    <w:rsid w:val="00901FB0"/>
    <w:rsid w:val="00902229"/>
    <w:rsid w:val="00902B41"/>
    <w:rsid w:val="00903B60"/>
    <w:rsid w:val="00903BE2"/>
    <w:rsid w:val="00904AF4"/>
    <w:rsid w:val="00904DF8"/>
    <w:rsid w:val="00905352"/>
    <w:rsid w:val="009059C3"/>
    <w:rsid w:val="009070A3"/>
    <w:rsid w:val="00907C67"/>
    <w:rsid w:val="00910CA8"/>
    <w:rsid w:val="009113C2"/>
    <w:rsid w:val="00911932"/>
    <w:rsid w:val="009133DD"/>
    <w:rsid w:val="0091398F"/>
    <w:rsid w:val="009148C1"/>
    <w:rsid w:val="00916739"/>
    <w:rsid w:val="00916D07"/>
    <w:rsid w:val="009178BB"/>
    <w:rsid w:val="00920CBC"/>
    <w:rsid w:val="00922926"/>
    <w:rsid w:val="00923628"/>
    <w:rsid w:val="00923C68"/>
    <w:rsid w:val="009241A0"/>
    <w:rsid w:val="00925B69"/>
    <w:rsid w:val="00925DEE"/>
    <w:rsid w:val="00926E2A"/>
    <w:rsid w:val="00927288"/>
    <w:rsid w:val="009273D6"/>
    <w:rsid w:val="00931C1B"/>
    <w:rsid w:val="009324C7"/>
    <w:rsid w:val="00932F89"/>
    <w:rsid w:val="0093322B"/>
    <w:rsid w:val="00933BC8"/>
    <w:rsid w:val="0094107A"/>
    <w:rsid w:val="0094135A"/>
    <w:rsid w:val="00941C6C"/>
    <w:rsid w:val="009423E6"/>
    <w:rsid w:val="00942950"/>
    <w:rsid w:val="009440DC"/>
    <w:rsid w:val="00945A2F"/>
    <w:rsid w:val="0094629C"/>
    <w:rsid w:val="0094652D"/>
    <w:rsid w:val="00946638"/>
    <w:rsid w:val="00947BBF"/>
    <w:rsid w:val="0095063E"/>
    <w:rsid w:val="00950A4B"/>
    <w:rsid w:val="009529CB"/>
    <w:rsid w:val="00952E9C"/>
    <w:rsid w:val="0095346C"/>
    <w:rsid w:val="00957476"/>
    <w:rsid w:val="00960327"/>
    <w:rsid w:val="0096076C"/>
    <w:rsid w:val="00960D1F"/>
    <w:rsid w:val="009611B4"/>
    <w:rsid w:val="009612FA"/>
    <w:rsid w:val="00961992"/>
    <w:rsid w:val="009624B6"/>
    <w:rsid w:val="00964655"/>
    <w:rsid w:val="00964AED"/>
    <w:rsid w:val="00964CF7"/>
    <w:rsid w:val="009650EF"/>
    <w:rsid w:val="0097116A"/>
    <w:rsid w:val="009716C1"/>
    <w:rsid w:val="00971D2B"/>
    <w:rsid w:val="00973171"/>
    <w:rsid w:val="00973A33"/>
    <w:rsid w:val="00973FBF"/>
    <w:rsid w:val="0097412F"/>
    <w:rsid w:val="00975BDC"/>
    <w:rsid w:val="00977B9E"/>
    <w:rsid w:val="00980BF3"/>
    <w:rsid w:val="00980EAB"/>
    <w:rsid w:val="00981246"/>
    <w:rsid w:val="0098247B"/>
    <w:rsid w:val="0098334D"/>
    <w:rsid w:val="009833E6"/>
    <w:rsid w:val="00983545"/>
    <w:rsid w:val="00984DDC"/>
    <w:rsid w:val="00985195"/>
    <w:rsid w:val="009854F0"/>
    <w:rsid w:val="009862AD"/>
    <w:rsid w:val="00986D9E"/>
    <w:rsid w:val="00986F21"/>
    <w:rsid w:val="009876EB"/>
    <w:rsid w:val="00990C0B"/>
    <w:rsid w:val="00991B0F"/>
    <w:rsid w:val="00992046"/>
    <w:rsid w:val="009926C7"/>
    <w:rsid w:val="00993A33"/>
    <w:rsid w:val="00995916"/>
    <w:rsid w:val="00995F0B"/>
    <w:rsid w:val="00997B77"/>
    <w:rsid w:val="009A02CC"/>
    <w:rsid w:val="009A1997"/>
    <w:rsid w:val="009A1CDB"/>
    <w:rsid w:val="009A233E"/>
    <w:rsid w:val="009A408F"/>
    <w:rsid w:val="009A4544"/>
    <w:rsid w:val="009A55D3"/>
    <w:rsid w:val="009A6C6E"/>
    <w:rsid w:val="009A768D"/>
    <w:rsid w:val="009B04EC"/>
    <w:rsid w:val="009B0974"/>
    <w:rsid w:val="009B1F5C"/>
    <w:rsid w:val="009B2A0F"/>
    <w:rsid w:val="009B6F42"/>
    <w:rsid w:val="009B77AF"/>
    <w:rsid w:val="009C0534"/>
    <w:rsid w:val="009C1C26"/>
    <w:rsid w:val="009C3CF9"/>
    <w:rsid w:val="009C48DB"/>
    <w:rsid w:val="009C5A64"/>
    <w:rsid w:val="009C6194"/>
    <w:rsid w:val="009D0D88"/>
    <w:rsid w:val="009D0F72"/>
    <w:rsid w:val="009D10A6"/>
    <w:rsid w:val="009D10BD"/>
    <w:rsid w:val="009D19FA"/>
    <w:rsid w:val="009D2BCF"/>
    <w:rsid w:val="009D2DBE"/>
    <w:rsid w:val="009D45FC"/>
    <w:rsid w:val="009D4631"/>
    <w:rsid w:val="009D57EA"/>
    <w:rsid w:val="009D5EFE"/>
    <w:rsid w:val="009D69E4"/>
    <w:rsid w:val="009D6B24"/>
    <w:rsid w:val="009D7258"/>
    <w:rsid w:val="009D7659"/>
    <w:rsid w:val="009D7FEB"/>
    <w:rsid w:val="009E0E1C"/>
    <w:rsid w:val="009E195E"/>
    <w:rsid w:val="009E1C75"/>
    <w:rsid w:val="009E22E6"/>
    <w:rsid w:val="009E2F2F"/>
    <w:rsid w:val="009E4231"/>
    <w:rsid w:val="009E53B6"/>
    <w:rsid w:val="009E55ED"/>
    <w:rsid w:val="009E56B2"/>
    <w:rsid w:val="009E5710"/>
    <w:rsid w:val="009E62D9"/>
    <w:rsid w:val="009E6789"/>
    <w:rsid w:val="009E6B3B"/>
    <w:rsid w:val="009F007D"/>
    <w:rsid w:val="009F00D7"/>
    <w:rsid w:val="009F0ABE"/>
    <w:rsid w:val="009F183A"/>
    <w:rsid w:val="009F2302"/>
    <w:rsid w:val="009F2F24"/>
    <w:rsid w:val="009F3B5A"/>
    <w:rsid w:val="009F3D1E"/>
    <w:rsid w:val="009F6599"/>
    <w:rsid w:val="00A01B84"/>
    <w:rsid w:val="00A01C12"/>
    <w:rsid w:val="00A01DB9"/>
    <w:rsid w:val="00A0228A"/>
    <w:rsid w:val="00A03B25"/>
    <w:rsid w:val="00A049AA"/>
    <w:rsid w:val="00A05895"/>
    <w:rsid w:val="00A06330"/>
    <w:rsid w:val="00A113E5"/>
    <w:rsid w:val="00A129EB"/>
    <w:rsid w:val="00A13A85"/>
    <w:rsid w:val="00A13AA4"/>
    <w:rsid w:val="00A13B10"/>
    <w:rsid w:val="00A14052"/>
    <w:rsid w:val="00A14177"/>
    <w:rsid w:val="00A14866"/>
    <w:rsid w:val="00A14995"/>
    <w:rsid w:val="00A16CDC"/>
    <w:rsid w:val="00A21C5B"/>
    <w:rsid w:val="00A22598"/>
    <w:rsid w:val="00A22FE8"/>
    <w:rsid w:val="00A230F9"/>
    <w:rsid w:val="00A24F2D"/>
    <w:rsid w:val="00A25696"/>
    <w:rsid w:val="00A2619A"/>
    <w:rsid w:val="00A27287"/>
    <w:rsid w:val="00A2786B"/>
    <w:rsid w:val="00A304B1"/>
    <w:rsid w:val="00A30CDB"/>
    <w:rsid w:val="00A31454"/>
    <w:rsid w:val="00A31C05"/>
    <w:rsid w:val="00A334F1"/>
    <w:rsid w:val="00A344A5"/>
    <w:rsid w:val="00A35830"/>
    <w:rsid w:val="00A3621F"/>
    <w:rsid w:val="00A36BB0"/>
    <w:rsid w:val="00A377FA"/>
    <w:rsid w:val="00A40995"/>
    <w:rsid w:val="00A41A9F"/>
    <w:rsid w:val="00A42F24"/>
    <w:rsid w:val="00A443F4"/>
    <w:rsid w:val="00A4546C"/>
    <w:rsid w:val="00A45925"/>
    <w:rsid w:val="00A51CC0"/>
    <w:rsid w:val="00A533C0"/>
    <w:rsid w:val="00A533E1"/>
    <w:rsid w:val="00A53BD2"/>
    <w:rsid w:val="00A544B0"/>
    <w:rsid w:val="00A54703"/>
    <w:rsid w:val="00A55732"/>
    <w:rsid w:val="00A55766"/>
    <w:rsid w:val="00A55E89"/>
    <w:rsid w:val="00A5603B"/>
    <w:rsid w:val="00A613DF"/>
    <w:rsid w:val="00A627BA"/>
    <w:rsid w:val="00A62AD9"/>
    <w:rsid w:val="00A62B78"/>
    <w:rsid w:val="00A6350A"/>
    <w:rsid w:val="00A63769"/>
    <w:rsid w:val="00A6616F"/>
    <w:rsid w:val="00A67813"/>
    <w:rsid w:val="00A709CA"/>
    <w:rsid w:val="00A70DA0"/>
    <w:rsid w:val="00A70EA0"/>
    <w:rsid w:val="00A71A69"/>
    <w:rsid w:val="00A71DF3"/>
    <w:rsid w:val="00A72606"/>
    <w:rsid w:val="00A729DA"/>
    <w:rsid w:val="00A7323C"/>
    <w:rsid w:val="00A732DF"/>
    <w:rsid w:val="00A73FD2"/>
    <w:rsid w:val="00A744C2"/>
    <w:rsid w:val="00A74E93"/>
    <w:rsid w:val="00A755D4"/>
    <w:rsid w:val="00A76BCA"/>
    <w:rsid w:val="00A77316"/>
    <w:rsid w:val="00A77489"/>
    <w:rsid w:val="00A77AD5"/>
    <w:rsid w:val="00A77C07"/>
    <w:rsid w:val="00A77D95"/>
    <w:rsid w:val="00A81174"/>
    <w:rsid w:val="00A81532"/>
    <w:rsid w:val="00A81E6E"/>
    <w:rsid w:val="00A83071"/>
    <w:rsid w:val="00A83B04"/>
    <w:rsid w:val="00A846BF"/>
    <w:rsid w:val="00A8498E"/>
    <w:rsid w:val="00A8551C"/>
    <w:rsid w:val="00A85D9A"/>
    <w:rsid w:val="00A863F5"/>
    <w:rsid w:val="00A86A28"/>
    <w:rsid w:val="00A903D6"/>
    <w:rsid w:val="00A91559"/>
    <w:rsid w:val="00A91A6B"/>
    <w:rsid w:val="00A91AF2"/>
    <w:rsid w:val="00A94030"/>
    <w:rsid w:val="00A94376"/>
    <w:rsid w:val="00A9531D"/>
    <w:rsid w:val="00A96726"/>
    <w:rsid w:val="00A96DFC"/>
    <w:rsid w:val="00AA0760"/>
    <w:rsid w:val="00AA13A1"/>
    <w:rsid w:val="00AA34ED"/>
    <w:rsid w:val="00AA4BC9"/>
    <w:rsid w:val="00AA51A7"/>
    <w:rsid w:val="00AA5B90"/>
    <w:rsid w:val="00AA642F"/>
    <w:rsid w:val="00AA76AC"/>
    <w:rsid w:val="00AB0721"/>
    <w:rsid w:val="00AB205B"/>
    <w:rsid w:val="00AB422E"/>
    <w:rsid w:val="00AB7543"/>
    <w:rsid w:val="00AB7845"/>
    <w:rsid w:val="00AC02D0"/>
    <w:rsid w:val="00AC13A8"/>
    <w:rsid w:val="00AC159A"/>
    <w:rsid w:val="00AC3122"/>
    <w:rsid w:val="00AC4AE9"/>
    <w:rsid w:val="00AC578E"/>
    <w:rsid w:val="00AC5BEF"/>
    <w:rsid w:val="00AC5EA4"/>
    <w:rsid w:val="00AC7111"/>
    <w:rsid w:val="00AC725D"/>
    <w:rsid w:val="00AC7EAF"/>
    <w:rsid w:val="00AD004B"/>
    <w:rsid w:val="00AD39DA"/>
    <w:rsid w:val="00AD4AF0"/>
    <w:rsid w:val="00AD4FE7"/>
    <w:rsid w:val="00AD5B42"/>
    <w:rsid w:val="00AE0CEA"/>
    <w:rsid w:val="00AE131E"/>
    <w:rsid w:val="00AE1B47"/>
    <w:rsid w:val="00AE1B5E"/>
    <w:rsid w:val="00AE231E"/>
    <w:rsid w:val="00AE5397"/>
    <w:rsid w:val="00AE61EA"/>
    <w:rsid w:val="00AE70F5"/>
    <w:rsid w:val="00AE7B28"/>
    <w:rsid w:val="00AF44BF"/>
    <w:rsid w:val="00AF4DFC"/>
    <w:rsid w:val="00AF577D"/>
    <w:rsid w:val="00AF622C"/>
    <w:rsid w:val="00AF642D"/>
    <w:rsid w:val="00AF6547"/>
    <w:rsid w:val="00B02511"/>
    <w:rsid w:val="00B0255D"/>
    <w:rsid w:val="00B0342E"/>
    <w:rsid w:val="00B036B2"/>
    <w:rsid w:val="00B03942"/>
    <w:rsid w:val="00B03AF1"/>
    <w:rsid w:val="00B054F8"/>
    <w:rsid w:val="00B06694"/>
    <w:rsid w:val="00B0716D"/>
    <w:rsid w:val="00B07599"/>
    <w:rsid w:val="00B07F51"/>
    <w:rsid w:val="00B116BB"/>
    <w:rsid w:val="00B12516"/>
    <w:rsid w:val="00B12C70"/>
    <w:rsid w:val="00B13762"/>
    <w:rsid w:val="00B1416F"/>
    <w:rsid w:val="00B15252"/>
    <w:rsid w:val="00B15F6B"/>
    <w:rsid w:val="00B1764A"/>
    <w:rsid w:val="00B202B3"/>
    <w:rsid w:val="00B20E6B"/>
    <w:rsid w:val="00B222B5"/>
    <w:rsid w:val="00B242F3"/>
    <w:rsid w:val="00B24D3A"/>
    <w:rsid w:val="00B26433"/>
    <w:rsid w:val="00B265A0"/>
    <w:rsid w:val="00B26A81"/>
    <w:rsid w:val="00B27471"/>
    <w:rsid w:val="00B30870"/>
    <w:rsid w:val="00B335C0"/>
    <w:rsid w:val="00B33DCD"/>
    <w:rsid w:val="00B33F9B"/>
    <w:rsid w:val="00B352F6"/>
    <w:rsid w:val="00B37233"/>
    <w:rsid w:val="00B4231A"/>
    <w:rsid w:val="00B42772"/>
    <w:rsid w:val="00B43AE0"/>
    <w:rsid w:val="00B44D70"/>
    <w:rsid w:val="00B46480"/>
    <w:rsid w:val="00B47077"/>
    <w:rsid w:val="00B4752C"/>
    <w:rsid w:val="00B50553"/>
    <w:rsid w:val="00B50AC2"/>
    <w:rsid w:val="00B50DAD"/>
    <w:rsid w:val="00B519B7"/>
    <w:rsid w:val="00B527DC"/>
    <w:rsid w:val="00B531E8"/>
    <w:rsid w:val="00B53404"/>
    <w:rsid w:val="00B540D8"/>
    <w:rsid w:val="00B54B89"/>
    <w:rsid w:val="00B5718A"/>
    <w:rsid w:val="00B57C61"/>
    <w:rsid w:val="00B60B74"/>
    <w:rsid w:val="00B61453"/>
    <w:rsid w:val="00B61D07"/>
    <w:rsid w:val="00B62816"/>
    <w:rsid w:val="00B644D4"/>
    <w:rsid w:val="00B64AD9"/>
    <w:rsid w:val="00B64BBB"/>
    <w:rsid w:val="00B65214"/>
    <w:rsid w:val="00B65E83"/>
    <w:rsid w:val="00B66B78"/>
    <w:rsid w:val="00B67DA1"/>
    <w:rsid w:val="00B7045F"/>
    <w:rsid w:val="00B723A0"/>
    <w:rsid w:val="00B73218"/>
    <w:rsid w:val="00B74877"/>
    <w:rsid w:val="00B74FF7"/>
    <w:rsid w:val="00B7588F"/>
    <w:rsid w:val="00B761E5"/>
    <w:rsid w:val="00B772F1"/>
    <w:rsid w:val="00B77A98"/>
    <w:rsid w:val="00B77DEB"/>
    <w:rsid w:val="00B81FE5"/>
    <w:rsid w:val="00B828C0"/>
    <w:rsid w:val="00B8305F"/>
    <w:rsid w:val="00B83D77"/>
    <w:rsid w:val="00B840A0"/>
    <w:rsid w:val="00B847BA"/>
    <w:rsid w:val="00B84847"/>
    <w:rsid w:val="00B85F09"/>
    <w:rsid w:val="00B86D79"/>
    <w:rsid w:val="00B87734"/>
    <w:rsid w:val="00B90C68"/>
    <w:rsid w:val="00B913EC"/>
    <w:rsid w:val="00B91DAF"/>
    <w:rsid w:val="00B92ACA"/>
    <w:rsid w:val="00B92C1E"/>
    <w:rsid w:val="00B92F5E"/>
    <w:rsid w:val="00B936DC"/>
    <w:rsid w:val="00B94D2C"/>
    <w:rsid w:val="00B94E8A"/>
    <w:rsid w:val="00B94FEA"/>
    <w:rsid w:val="00B95200"/>
    <w:rsid w:val="00B95791"/>
    <w:rsid w:val="00B969D7"/>
    <w:rsid w:val="00B97683"/>
    <w:rsid w:val="00BA04F6"/>
    <w:rsid w:val="00BA0BE3"/>
    <w:rsid w:val="00BA16E3"/>
    <w:rsid w:val="00BA2429"/>
    <w:rsid w:val="00BA278C"/>
    <w:rsid w:val="00BA2D9F"/>
    <w:rsid w:val="00BA41D8"/>
    <w:rsid w:val="00BA545B"/>
    <w:rsid w:val="00BB1310"/>
    <w:rsid w:val="00BB24FC"/>
    <w:rsid w:val="00BB2F3C"/>
    <w:rsid w:val="00BB42C6"/>
    <w:rsid w:val="00BB445C"/>
    <w:rsid w:val="00BB6852"/>
    <w:rsid w:val="00BB7706"/>
    <w:rsid w:val="00BC0D40"/>
    <w:rsid w:val="00BC0E74"/>
    <w:rsid w:val="00BC119C"/>
    <w:rsid w:val="00BC1D7D"/>
    <w:rsid w:val="00BC35AF"/>
    <w:rsid w:val="00BC36B3"/>
    <w:rsid w:val="00BC4305"/>
    <w:rsid w:val="00BC4B03"/>
    <w:rsid w:val="00BC572E"/>
    <w:rsid w:val="00BC6EE5"/>
    <w:rsid w:val="00BC76C3"/>
    <w:rsid w:val="00BD2FD2"/>
    <w:rsid w:val="00BD4206"/>
    <w:rsid w:val="00BD4532"/>
    <w:rsid w:val="00BD54A8"/>
    <w:rsid w:val="00BD744E"/>
    <w:rsid w:val="00BD7BBE"/>
    <w:rsid w:val="00BE1992"/>
    <w:rsid w:val="00BE4AA1"/>
    <w:rsid w:val="00BE58A6"/>
    <w:rsid w:val="00BE7AEA"/>
    <w:rsid w:val="00BE7B5B"/>
    <w:rsid w:val="00BE7CAC"/>
    <w:rsid w:val="00BE7D93"/>
    <w:rsid w:val="00BF0B84"/>
    <w:rsid w:val="00BF0F1F"/>
    <w:rsid w:val="00BF161D"/>
    <w:rsid w:val="00BF1967"/>
    <w:rsid w:val="00BF2B2B"/>
    <w:rsid w:val="00BF2B86"/>
    <w:rsid w:val="00BF2CCC"/>
    <w:rsid w:val="00BF2FDE"/>
    <w:rsid w:val="00BF3BD2"/>
    <w:rsid w:val="00BF3D3A"/>
    <w:rsid w:val="00BF4D5C"/>
    <w:rsid w:val="00BF4E88"/>
    <w:rsid w:val="00BF5D76"/>
    <w:rsid w:val="00BF5E8A"/>
    <w:rsid w:val="00BF6586"/>
    <w:rsid w:val="00BF684D"/>
    <w:rsid w:val="00BF6E5B"/>
    <w:rsid w:val="00BF78EE"/>
    <w:rsid w:val="00BF7CFA"/>
    <w:rsid w:val="00BF7E32"/>
    <w:rsid w:val="00C01E75"/>
    <w:rsid w:val="00C0552A"/>
    <w:rsid w:val="00C057E8"/>
    <w:rsid w:val="00C058D4"/>
    <w:rsid w:val="00C069D1"/>
    <w:rsid w:val="00C10488"/>
    <w:rsid w:val="00C10954"/>
    <w:rsid w:val="00C10EB2"/>
    <w:rsid w:val="00C11AE7"/>
    <w:rsid w:val="00C11C02"/>
    <w:rsid w:val="00C12CA3"/>
    <w:rsid w:val="00C14577"/>
    <w:rsid w:val="00C14E92"/>
    <w:rsid w:val="00C203C0"/>
    <w:rsid w:val="00C23590"/>
    <w:rsid w:val="00C23ED6"/>
    <w:rsid w:val="00C24628"/>
    <w:rsid w:val="00C24CC5"/>
    <w:rsid w:val="00C2633A"/>
    <w:rsid w:val="00C26B8C"/>
    <w:rsid w:val="00C26CF2"/>
    <w:rsid w:val="00C3258F"/>
    <w:rsid w:val="00C32BB9"/>
    <w:rsid w:val="00C33A68"/>
    <w:rsid w:val="00C34FAA"/>
    <w:rsid w:val="00C35E34"/>
    <w:rsid w:val="00C362CB"/>
    <w:rsid w:val="00C37E2B"/>
    <w:rsid w:val="00C4046A"/>
    <w:rsid w:val="00C40BB8"/>
    <w:rsid w:val="00C40C0A"/>
    <w:rsid w:val="00C41B36"/>
    <w:rsid w:val="00C41D8D"/>
    <w:rsid w:val="00C4326A"/>
    <w:rsid w:val="00C437C3"/>
    <w:rsid w:val="00C440F3"/>
    <w:rsid w:val="00C44D8B"/>
    <w:rsid w:val="00C47191"/>
    <w:rsid w:val="00C47335"/>
    <w:rsid w:val="00C4747E"/>
    <w:rsid w:val="00C47B2A"/>
    <w:rsid w:val="00C5272B"/>
    <w:rsid w:val="00C53735"/>
    <w:rsid w:val="00C53BBA"/>
    <w:rsid w:val="00C574CF"/>
    <w:rsid w:val="00C57523"/>
    <w:rsid w:val="00C57E0F"/>
    <w:rsid w:val="00C61A2B"/>
    <w:rsid w:val="00C66AF7"/>
    <w:rsid w:val="00C66FDC"/>
    <w:rsid w:val="00C67E84"/>
    <w:rsid w:val="00C711F6"/>
    <w:rsid w:val="00C7341D"/>
    <w:rsid w:val="00C73878"/>
    <w:rsid w:val="00C74B80"/>
    <w:rsid w:val="00C74BEE"/>
    <w:rsid w:val="00C7513C"/>
    <w:rsid w:val="00C7769B"/>
    <w:rsid w:val="00C77A2F"/>
    <w:rsid w:val="00C810ED"/>
    <w:rsid w:val="00C810F3"/>
    <w:rsid w:val="00C829C7"/>
    <w:rsid w:val="00C82E79"/>
    <w:rsid w:val="00C83533"/>
    <w:rsid w:val="00C83854"/>
    <w:rsid w:val="00C84205"/>
    <w:rsid w:val="00C84CD1"/>
    <w:rsid w:val="00C852A9"/>
    <w:rsid w:val="00C85DA5"/>
    <w:rsid w:val="00C85E3B"/>
    <w:rsid w:val="00C8665A"/>
    <w:rsid w:val="00C86957"/>
    <w:rsid w:val="00C86F83"/>
    <w:rsid w:val="00C87C25"/>
    <w:rsid w:val="00C87CCF"/>
    <w:rsid w:val="00C9273E"/>
    <w:rsid w:val="00C92BE6"/>
    <w:rsid w:val="00C93B20"/>
    <w:rsid w:val="00C93DAA"/>
    <w:rsid w:val="00C953A9"/>
    <w:rsid w:val="00C95D29"/>
    <w:rsid w:val="00C97B43"/>
    <w:rsid w:val="00CA00F3"/>
    <w:rsid w:val="00CA066A"/>
    <w:rsid w:val="00CA0AD5"/>
    <w:rsid w:val="00CA12A5"/>
    <w:rsid w:val="00CA1563"/>
    <w:rsid w:val="00CA16B9"/>
    <w:rsid w:val="00CA37E2"/>
    <w:rsid w:val="00CA3828"/>
    <w:rsid w:val="00CA43B0"/>
    <w:rsid w:val="00CA4DED"/>
    <w:rsid w:val="00CA51B9"/>
    <w:rsid w:val="00CA59A1"/>
    <w:rsid w:val="00CA5FC7"/>
    <w:rsid w:val="00CA69FC"/>
    <w:rsid w:val="00CA73E6"/>
    <w:rsid w:val="00CA7B7F"/>
    <w:rsid w:val="00CB07F2"/>
    <w:rsid w:val="00CB1EC6"/>
    <w:rsid w:val="00CB21FF"/>
    <w:rsid w:val="00CB2C0C"/>
    <w:rsid w:val="00CB2E19"/>
    <w:rsid w:val="00CB3EAC"/>
    <w:rsid w:val="00CB3FF0"/>
    <w:rsid w:val="00CB4052"/>
    <w:rsid w:val="00CB6A74"/>
    <w:rsid w:val="00CB701E"/>
    <w:rsid w:val="00CB7B06"/>
    <w:rsid w:val="00CB7FC0"/>
    <w:rsid w:val="00CC033A"/>
    <w:rsid w:val="00CC122F"/>
    <w:rsid w:val="00CC1688"/>
    <w:rsid w:val="00CC1C1E"/>
    <w:rsid w:val="00CC40A5"/>
    <w:rsid w:val="00CC473E"/>
    <w:rsid w:val="00CD1411"/>
    <w:rsid w:val="00CD2925"/>
    <w:rsid w:val="00CD3338"/>
    <w:rsid w:val="00CD3B59"/>
    <w:rsid w:val="00CD4D7C"/>
    <w:rsid w:val="00CD719D"/>
    <w:rsid w:val="00CD76AB"/>
    <w:rsid w:val="00CE0C32"/>
    <w:rsid w:val="00CE138C"/>
    <w:rsid w:val="00CE18BE"/>
    <w:rsid w:val="00CE3B60"/>
    <w:rsid w:val="00CE45B0"/>
    <w:rsid w:val="00CE57D7"/>
    <w:rsid w:val="00CE6196"/>
    <w:rsid w:val="00CE69AC"/>
    <w:rsid w:val="00CE7A57"/>
    <w:rsid w:val="00CF11D3"/>
    <w:rsid w:val="00CF1955"/>
    <w:rsid w:val="00CF3DF2"/>
    <w:rsid w:val="00CF49A9"/>
    <w:rsid w:val="00CF54C8"/>
    <w:rsid w:val="00CF59F9"/>
    <w:rsid w:val="00CF759E"/>
    <w:rsid w:val="00D00A00"/>
    <w:rsid w:val="00D00B5D"/>
    <w:rsid w:val="00D0190F"/>
    <w:rsid w:val="00D02266"/>
    <w:rsid w:val="00D0308B"/>
    <w:rsid w:val="00D04246"/>
    <w:rsid w:val="00D044D3"/>
    <w:rsid w:val="00D04D17"/>
    <w:rsid w:val="00D05212"/>
    <w:rsid w:val="00D05DE7"/>
    <w:rsid w:val="00D05F48"/>
    <w:rsid w:val="00D07931"/>
    <w:rsid w:val="00D079ED"/>
    <w:rsid w:val="00D11DFB"/>
    <w:rsid w:val="00D12484"/>
    <w:rsid w:val="00D13D01"/>
    <w:rsid w:val="00D174DA"/>
    <w:rsid w:val="00D17788"/>
    <w:rsid w:val="00D17BC8"/>
    <w:rsid w:val="00D20244"/>
    <w:rsid w:val="00D21834"/>
    <w:rsid w:val="00D23E40"/>
    <w:rsid w:val="00D2405B"/>
    <w:rsid w:val="00D258EC"/>
    <w:rsid w:val="00D25CBB"/>
    <w:rsid w:val="00D26897"/>
    <w:rsid w:val="00D27E59"/>
    <w:rsid w:val="00D27FB5"/>
    <w:rsid w:val="00D303AF"/>
    <w:rsid w:val="00D31C4D"/>
    <w:rsid w:val="00D32649"/>
    <w:rsid w:val="00D33314"/>
    <w:rsid w:val="00D3355A"/>
    <w:rsid w:val="00D33809"/>
    <w:rsid w:val="00D34BD4"/>
    <w:rsid w:val="00D35F30"/>
    <w:rsid w:val="00D361AC"/>
    <w:rsid w:val="00D3756E"/>
    <w:rsid w:val="00D37B6C"/>
    <w:rsid w:val="00D37C6A"/>
    <w:rsid w:val="00D40C63"/>
    <w:rsid w:val="00D41182"/>
    <w:rsid w:val="00D418F9"/>
    <w:rsid w:val="00D41E12"/>
    <w:rsid w:val="00D43879"/>
    <w:rsid w:val="00D46D94"/>
    <w:rsid w:val="00D46DC5"/>
    <w:rsid w:val="00D50210"/>
    <w:rsid w:val="00D510B2"/>
    <w:rsid w:val="00D52641"/>
    <w:rsid w:val="00D53153"/>
    <w:rsid w:val="00D55900"/>
    <w:rsid w:val="00D60226"/>
    <w:rsid w:val="00D603BC"/>
    <w:rsid w:val="00D604F1"/>
    <w:rsid w:val="00D610DB"/>
    <w:rsid w:val="00D61D49"/>
    <w:rsid w:val="00D6213D"/>
    <w:rsid w:val="00D6275C"/>
    <w:rsid w:val="00D63354"/>
    <w:rsid w:val="00D64906"/>
    <w:rsid w:val="00D64DCA"/>
    <w:rsid w:val="00D64DCF"/>
    <w:rsid w:val="00D66463"/>
    <w:rsid w:val="00D66FA4"/>
    <w:rsid w:val="00D67B43"/>
    <w:rsid w:val="00D70381"/>
    <w:rsid w:val="00D72E5F"/>
    <w:rsid w:val="00D73183"/>
    <w:rsid w:val="00D73850"/>
    <w:rsid w:val="00D774FC"/>
    <w:rsid w:val="00D775FD"/>
    <w:rsid w:val="00D805FD"/>
    <w:rsid w:val="00D81C12"/>
    <w:rsid w:val="00D82CC8"/>
    <w:rsid w:val="00D83E89"/>
    <w:rsid w:val="00D8634B"/>
    <w:rsid w:val="00D87633"/>
    <w:rsid w:val="00D87802"/>
    <w:rsid w:val="00D95854"/>
    <w:rsid w:val="00D95A46"/>
    <w:rsid w:val="00D95D4F"/>
    <w:rsid w:val="00D95E5E"/>
    <w:rsid w:val="00D963D6"/>
    <w:rsid w:val="00D97084"/>
    <w:rsid w:val="00DA00D7"/>
    <w:rsid w:val="00DA017A"/>
    <w:rsid w:val="00DA0A1D"/>
    <w:rsid w:val="00DA12CC"/>
    <w:rsid w:val="00DA198D"/>
    <w:rsid w:val="00DA2BA0"/>
    <w:rsid w:val="00DA2C88"/>
    <w:rsid w:val="00DA5F0D"/>
    <w:rsid w:val="00DA6F27"/>
    <w:rsid w:val="00DB05C5"/>
    <w:rsid w:val="00DB0AE8"/>
    <w:rsid w:val="00DB0B32"/>
    <w:rsid w:val="00DB0DDB"/>
    <w:rsid w:val="00DB1094"/>
    <w:rsid w:val="00DB24D2"/>
    <w:rsid w:val="00DB313C"/>
    <w:rsid w:val="00DB34D4"/>
    <w:rsid w:val="00DB39E1"/>
    <w:rsid w:val="00DB3B2C"/>
    <w:rsid w:val="00DB5A34"/>
    <w:rsid w:val="00DB6F47"/>
    <w:rsid w:val="00DB7CAD"/>
    <w:rsid w:val="00DC00B9"/>
    <w:rsid w:val="00DC028A"/>
    <w:rsid w:val="00DC086F"/>
    <w:rsid w:val="00DC1164"/>
    <w:rsid w:val="00DC12F6"/>
    <w:rsid w:val="00DC18BC"/>
    <w:rsid w:val="00DC4FE8"/>
    <w:rsid w:val="00DC68C4"/>
    <w:rsid w:val="00DC68F3"/>
    <w:rsid w:val="00DD08DB"/>
    <w:rsid w:val="00DD0CEA"/>
    <w:rsid w:val="00DD1217"/>
    <w:rsid w:val="00DD1C8C"/>
    <w:rsid w:val="00DD2405"/>
    <w:rsid w:val="00DD250B"/>
    <w:rsid w:val="00DD2AB3"/>
    <w:rsid w:val="00DD3B93"/>
    <w:rsid w:val="00DD428A"/>
    <w:rsid w:val="00DD4316"/>
    <w:rsid w:val="00DD4D23"/>
    <w:rsid w:val="00DD4F86"/>
    <w:rsid w:val="00DD5763"/>
    <w:rsid w:val="00DD72A7"/>
    <w:rsid w:val="00DE1E6D"/>
    <w:rsid w:val="00DE3977"/>
    <w:rsid w:val="00DE3D5D"/>
    <w:rsid w:val="00DE43B6"/>
    <w:rsid w:val="00DE4693"/>
    <w:rsid w:val="00DE4858"/>
    <w:rsid w:val="00DE4FF0"/>
    <w:rsid w:val="00DE5360"/>
    <w:rsid w:val="00DE56B7"/>
    <w:rsid w:val="00DE5D6B"/>
    <w:rsid w:val="00DE6D9A"/>
    <w:rsid w:val="00DF0AD4"/>
    <w:rsid w:val="00DF13BC"/>
    <w:rsid w:val="00DF149E"/>
    <w:rsid w:val="00DF4044"/>
    <w:rsid w:val="00DF49B7"/>
    <w:rsid w:val="00DF563E"/>
    <w:rsid w:val="00DF7014"/>
    <w:rsid w:val="00DF76F5"/>
    <w:rsid w:val="00E0106C"/>
    <w:rsid w:val="00E0232B"/>
    <w:rsid w:val="00E02341"/>
    <w:rsid w:val="00E02E93"/>
    <w:rsid w:val="00E04DE2"/>
    <w:rsid w:val="00E05258"/>
    <w:rsid w:val="00E05340"/>
    <w:rsid w:val="00E05E5A"/>
    <w:rsid w:val="00E108F9"/>
    <w:rsid w:val="00E11289"/>
    <w:rsid w:val="00E1132F"/>
    <w:rsid w:val="00E11D74"/>
    <w:rsid w:val="00E121F7"/>
    <w:rsid w:val="00E14F90"/>
    <w:rsid w:val="00E1675B"/>
    <w:rsid w:val="00E22314"/>
    <w:rsid w:val="00E2290E"/>
    <w:rsid w:val="00E22C00"/>
    <w:rsid w:val="00E23804"/>
    <w:rsid w:val="00E23BCB"/>
    <w:rsid w:val="00E24485"/>
    <w:rsid w:val="00E2461B"/>
    <w:rsid w:val="00E2515D"/>
    <w:rsid w:val="00E25527"/>
    <w:rsid w:val="00E26149"/>
    <w:rsid w:val="00E2615C"/>
    <w:rsid w:val="00E2623B"/>
    <w:rsid w:val="00E27ADC"/>
    <w:rsid w:val="00E306C0"/>
    <w:rsid w:val="00E33DE2"/>
    <w:rsid w:val="00E342D6"/>
    <w:rsid w:val="00E34563"/>
    <w:rsid w:val="00E35F18"/>
    <w:rsid w:val="00E364DF"/>
    <w:rsid w:val="00E3659B"/>
    <w:rsid w:val="00E36627"/>
    <w:rsid w:val="00E37005"/>
    <w:rsid w:val="00E404BB"/>
    <w:rsid w:val="00E41D0E"/>
    <w:rsid w:val="00E423F1"/>
    <w:rsid w:val="00E42C22"/>
    <w:rsid w:val="00E441FA"/>
    <w:rsid w:val="00E444B0"/>
    <w:rsid w:val="00E44BD9"/>
    <w:rsid w:val="00E458F1"/>
    <w:rsid w:val="00E50B31"/>
    <w:rsid w:val="00E51A64"/>
    <w:rsid w:val="00E51AE8"/>
    <w:rsid w:val="00E527F4"/>
    <w:rsid w:val="00E53A3E"/>
    <w:rsid w:val="00E53E9E"/>
    <w:rsid w:val="00E54BC2"/>
    <w:rsid w:val="00E54F05"/>
    <w:rsid w:val="00E57C5D"/>
    <w:rsid w:val="00E57E02"/>
    <w:rsid w:val="00E60928"/>
    <w:rsid w:val="00E60A85"/>
    <w:rsid w:val="00E60CB4"/>
    <w:rsid w:val="00E60DC9"/>
    <w:rsid w:val="00E60FEC"/>
    <w:rsid w:val="00E61F51"/>
    <w:rsid w:val="00E6373B"/>
    <w:rsid w:val="00E646F2"/>
    <w:rsid w:val="00E65AC1"/>
    <w:rsid w:val="00E66953"/>
    <w:rsid w:val="00E6701C"/>
    <w:rsid w:val="00E67A6A"/>
    <w:rsid w:val="00E706E8"/>
    <w:rsid w:val="00E717A8"/>
    <w:rsid w:val="00E71C20"/>
    <w:rsid w:val="00E71F10"/>
    <w:rsid w:val="00E723C5"/>
    <w:rsid w:val="00E73745"/>
    <w:rsid w:val="00E73BD6"/>
    <w:rsid w:val="00E73C98"/>
    <w:rsid w:val="00E7688F"/>
    <w:rsid w:val="00E77608"/>
    <w:rsid w:val="00E800D4"/>
    <w:rsid w:val="00E80F3D"/>
    <w:rsid w:val="00E8206C"/>
    <w:rsid w:val="00E83391"/>
    <w:rsid w:val="00E848FB"/>
    <w:rsid w:val="00E84C5E"/>
    <w:rsid w:val="00E85A30"/>
    <w:rsid w:val="00E863C8"/>
    <w:rsid w:val="00E87C72"/>
    <w:rsid w:val="00E87C7E"/>
    <w:rsid w:val="00E9008A"/>
    <w:rsid w:val="00E903BC"/>
    <w:rsid w:val="00E90A88"/>
    <w:rsid w:val="00E92FE7"/>
    <w:rsid w:val="00E93A63"/>
    <w:rsid w:val="00E93AA4"/>
    <w:rsid w:val="00E94EA3"/>
    <w:rsid w:val="00E953FF"/>
    <w:rsid w:val="00E95A3E"/>
    <w:rsid w:val="00E96271"/>
    <w:rsid w:val="00E9789C"/>
    <w:rsid w:val="00E97E8E"/>
    <w:rsid w:val="00EA0CF7"/>
    <w:rsid w:val="00EA15F3"/>
    <w:rsid w:val="00EA1FC2"/>
    <w:rsid w:val="00EA2187"/>
    <w:rsid w:val="00EA2D28"/>
    <w:rsid w:val="00EA50DC"/>
    <w:rsid w:val="00EA5137"/>
    <w:rsid w:val="00EA673C"/>
    <w:rsid w:val="00EA6A3C"/>
    <w:rsid w:val="00EA6BEE"/>
    <w:rsid w:val="00EA7A42"/>
    <w:rsid w:val="00EA7E8B"/>
    <w:rsid w:val="00EB244D"/>
    <w:rsid w:val="00EB265B"/>
    <w:rsid w:val="00EB2DDA"/>
    <w:rsid w:val="00EB3293"/>
    <w:rsid w:val="00EB3B93"/>
    <w:rsid w:val="00EB5052"/>
    <w:rsid w:val="00EB6194"/>
    <w:rsid w:val="00EB7151"/>
    <w:rsid w:val="00EC2496"/>
    <w:rsid w:val="00EC24E0"/>
    <w:rsid w:val="00EC3442"/>
    <w:rsid w:val="00EC42AC"/>
    <w:rsid w:val="00EC4EE8"/>
    <w:rsid w:val="00EC5307"/>
    <w:rsid w:val="00EC5EEF"/>
    <w:rsid w:val="00EC6310"/>
    <w:rsid w:val="00EC6E0E"/>
    <w:rsid w:val="00EC731D"/>
    <w:rsid w:val="00ED0162"/>
    <w:rsid w:val="00ED28DA"/>
    <w:rsid w:val="00ED3B32"/>
    <w:rsid w:val="00ED3B92"/>
    <w:rsid w:val="00ED536B"/>
    <w:rsid w:val="00ED6F1E"/>
    <w:rsid w:val="00ED7F9C"/>
    <w:rsid w:val="00EE0608"/>
    <w:rsid w:val="00EE067E"/>
    <w:rsid w:val="00EE0901"/>
    <w:rsid w:val="00EE154D"/>
    <w:rsid w:val="00EE2482"/>
    <w:rsid w:val="00EE2C98"/>
    <w:rsid w:val="00EE32FD"/>
    <w:rsid w:val="00EE3314"/>
    <w:rsid w:val="00EE3C97"/>
    <w:rsid w:val="00EE637C"/>
    <w:rsid w:val="00EE6757"/>
    <w:rsid w:val="00EE6AC1"/>
    <w:rsid w:val="00EF0168"/>
    <w:rsid w:val="00EF0FC8"/>
    <w:rsid w:val="00EF1419"/>
    <w:rsid w:val="00EF3196"/>
    <w:rsid w:val="00EF44D8"/>
    <w:rsid w:val="00EF4A76"/>
    <w:rsid w:val="00EF58ED"/>
    <w:rsid w:val="00EF7135"/>
    <w:rsid w:val="00EF798E"/>
    <w:rsid w:val="00F009C1"/>
    <w:rsid w:val="00F00B02"/>
    <w:rsid w:val="00F00B24"/>
    <w:rsid w:val="00F00EE7"/>
    <w:rsid w:val="00F01033"/>
    <w:rsid w:val="00F01325"/>
    <w:rsid w:val="00F0136A"/>
    <w:rsid w:val="00F0576E"/>
    <w:rsid w:val="00F05AF2"/>
    <w:rsid w:val="00F05F7A"/>
    <w:rsid w:val="00F0618E"/>
    <w:rsid w:val="00F0628C"/>
    <w:rsid w:val="00F06986"/>
    <w:rsid w:val="00F07848"/>
    <w:rsid w:val="00F110AC"/>
    <w:rsid w:val="00F11ADF"/>
    <w:rsid w:val="00F1207F"/>
    <w:rsid w:val="00F125B2"/>
    <w:rsid w:val="00F12E70"/>
    <w:rsid w:val="00F12F92"/>
    <w:rsid w:val="00F15E47"/>
    <w:rsid w:val="00F16BAA"/>
    <w:rsid w:val="00F20264"/>
    <w:rsid w:val="00F2074C"/>
    <w:rsid w:val="00F2117E"/>
    <w:rsid w:val="00F2404E"/>
    <w:rsid w:val="00F2537D"/>
    <w:rsid w:val="00F25635"/>
    <w:rsid w:val="00F25914"/>
    <w:rsid w:val="00F25977"/>
    <w:rsid w:val="00F25AD5"/>
    <w:rsid w:val="00F2666E"/>
    <w:rsid w:val="00F271F7"/>
    <w:rsid w:val="00F306F6"/>
    <w:rsid w:val="00F30B45"/>
    <w:rsid w:val="00F326C4"/>
    <w:rsid w:val="00F32FB1"/>
    <w:rsid w:val="00F345B1"/>
    <w:rsid w:val="00F35110"/>
    <w:rsid w:val="00F3553E"/>
    <w:rsid w:val="00F359FC"/>
    <w:rsid w:val="00F35CD1"/>
    <w:rsid w:val="00F36803"/>
    <w:rsid w:val="00F37058"/>
    <w:rsid w:val="00F42031"/>
    <w:rsid w:val="00F423BC"/>
    <w:rsid w:val="00F42C92"/>
    <w:rsid w:val="00F433A4"/>
    <w:rsid w:val="00F43E6B"/>
    <w:rsid w:val="00F448F6"/>
    <w:rsid w:val="00F4536C"/>
    <w:rsid w:val="00F45761"/>
    <w:rsid w:val="00F45C13"/>
    <w:rsid w:val="00F46286"/>
    <w:rsid w:val="00F46500"/>
    <w:rsid w:val="00F468E0"/>
    <w:rsid w:val="00F46D65"/>
    <w:rsid w:val="00F47379"/>
    <w:rsid w:val="00F47545"/>
    <w:rsid w:val="00F477D5"/>
    <w:rsid w:val="00F4785B"/>
    <w:rsid w:val="00F47AC1"/>
    <w:rsid w:val="00F50974"/>
    <w:rsid w:val="00F5099A"/>
    <w:rsid w:val="00F52584"/>
    <w:rsid w:val="00F5326C"/>
    <w:rsid w:val="00F53D1C"/>
    <w:rsid w:val="00F549C5"/>
    <w:rsid w:val="00F54B3C"/>
    <w:rsid w:val="00F55A0D"/>
    <w:rsid w:val="00F55AF0"/>
    <w:rsid w:val="00F57CE2"/>
    <w:rsid w:val="00F6059B"/>
    <w:rsid w:val="00F60C73"/>
    <w:rsid w:val="00F6180A"/>
    <w:rsid w:val="00F62947"/>
    <w:rsid w:val="00F630DA"/>
    <w:rsid w:val="00F63704"/>
    <w:rsid w:val="00F64D00"/>
    <w:rsid w:val="00F65AEC"/>
    <w:rsid w:val="00F67A33"/>
    <w:rsid w:val="00F70420"/>
    <w:rsid w:val="00F70476"/>
    <w:rsid w:val="00F70AD2"/>
    <w:rsid w:val="00F7121A"/>
    <w:rsid w:val="00F717E7"/>
    <w:rsid w:val="00F72B92"/>
    <w:rsid w:val="00F734A4"/>
    <w:rsid w:val="00F73C9A"/>
    <w:rsid w:val="00F75862"/>
    <w:rsid w:val="00F76528"/>
    <w:rsid w:val="00F767C7"/>
    <w:rsid w:val="00F77336"/>
    <w:rsid w:val="00F77EF7"/>
    <w:rsid w:val="00F81C0D"/>
    <w:rsid w:val="00F8374A"/>
    <w:rsid w:val="00F838F9"/>
    <w:rsid w:val="00F84801"/>
    <w:rsid w:val="00F913B9"/>
    <w:rsid w:val="00F92004"/>
    <w:rsid w:val="00F930ED"/>
    <w:rsid w:val="00F932C5"/>
    <w:rsid w:val="00F944FF"/>
    <w:rsid w:val="00F94FF9"/>
    <w:rsid w:val="00F95419"/>
    <w:rsid w:val="00F958BD"/>
    <w:rsid w:val="00F9639C"/>
    <w:rsid w:val="00F96EB0"/>
    <w:rsid w:val="00F974CB"/>
    <w:rsid w:val="00F97E9A"/>
    <w:rsid w:val="00FA098C"/>
    <w:rsid w:val="00FA12AE"/>
    <w:rsid w:val="00FA2B77"/>
    <w:rsid w:val="00FA6209"/>
    <w:rsid w:val="00FA6B55"/>
    <w:rsid w:val="00FA6E97"/>
    <w:rsid w:val="00FA7469"/>
    <w:rsid w:val="00FA7E1E"/>
    <w:rsid w:val="00FB07C5"/>
    <w:rsid w:val="00FB15CE"/>
    <w:rsid w:val="00FB193A"/>
    <w:rsid w:val="00FB25AC"/>
    <w:rsid w:val="00FB4968"/>
    <w:rsid w:val="00FB5039"/>
    <w:rsid w:val="00FB53C7"/>
    <w:rsid w:val="00FB5F5D"/>
    <w:rsid w:val="00FB62EF"/>
    <w:rsid w:val="00FB6463"/>
    <w:rsid w:val="00FB74D4"/>
    <w:rsid w:val="00FB7A3C"/>
    <w:rsid w:val="00FC0830"/>
    <w:rsid w:val="00FC0DD4"/>
    <w:rsid w:val="00FC1227"/>
    <w:rsid w:val="00FC2C5E"/>
    <w:rsid w:val="00FC346A"/>
    <w:rsid w:val="00FC3703"/>
    <w:rsid w:val="00FC3C7B"/>
    <w:rsid w:val="00FC3DBD"/>
    <w:rsid w:val="00FC4EEF"/>
    <w:rsid w:val="00FC559C"/>
    <w:rsid w:val="00FC6D35"/>
    <w:rsid w:val="00FC6EBC"/>
    <w:rsid w:val="00FC713F"/>
    <w:rsid w:val="00FC75F6"/>
    <w:rsid w:val="00FC7A47"/>
    <w:rsid w:val="00FD0C4B"/>
    <w:rsid w:val="00FD0CB8"/>
    <w:rsid w:val="00FD24A8"/>
    <w:rsid w:val="00FD34C5"/>
    <w:rsid w:val="00FD34D5"/>
    <w:rsid w:val="00FD437D"/>
    <w:rsid w:val="00FD4CAA"/>
    <w:rsid w:val="00FE1FDE"/>
    <w:rsid w:val="00FE3869"/>
    <w:rsid w:val="00FE5506"/>
    <w:rsid w:val="00FE5F9D"/>
    <w:rsid w:val="00FE6E2A"/>
    <w:rsid w:val="00FE7541"/>
    <w:rsid w:val="00FF1079"/>
    <w:rsid w:val="00FF218D"/>
    <w:rsid w:val="00FF25D3"/>
    <w:rsid w:val="00FF26A2"/>
    <w:rsid w:val="00FF6341"/>
    <w:rsid w:val="00FF668D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C8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F46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F46C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46C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F4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0F46C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4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F46C8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0F46C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F46C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46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F4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0F46C8"/>
    <w:pPr>
      <w:ind w:left="720"/>
    </w:pPr>
  </w:style>
  <w:style w:type="paragraph" w:customStyle="1" w:styleId="ConsTitle">
    <w:name w:val="ConsTitle"/>
    <w:rsid w:val="000F46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46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F46C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F46C8"/>
  </w:style>
  <w:style w:type="paragraph" w:styleId="af">
    <w:name w:val="Normal (Web)"/>
    <w:basedOn w:val="a"/>
    <w:rsid w:val="000F46C8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0F46C8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E4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D4316"/>
    <w:rPr>
      <w:color w:val="800080" w:themeColor="followedHyperlink"/>
      <w:u w:val="single"/>
    </w:rPr>
  </w:style>
  <w:style w:type="table" w:styleId="af1">
    <w:name w:val="Table Grid"/>
    <w:basedOn w:val="a1"/>
    <w:rsid w:val="001E0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C8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F46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F46C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46C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F4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0F46C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4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F46C8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0F46C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F46C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46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F4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0F46C8"/>
    <w:pPr>
      <w:ind w:left="720"/>
    </w:pPr>
  </w:style>
  <w:style w:type="paragraph" w:customStyle="1" w:styleId="ConsTitle">
    <w:name w:val="ConsTitle"/>
    <w:rsid w:val="000F46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46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F46C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F46C8"/>
  </w:style>
  <w:style w:type="paragraph" w:styleId="af">
    <w:name w:val="Normal (Web)"/>
    <w:basedOn w:val="a"/>
    <w:rsid w:val="000F46C8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0F46C8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E4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D4316"/>
    <w:rPr>
      <w:color w:val="800080" w:themeColor="followedHyperlink"/>
      <w:u w:val="single"/>
    </w:rPr>
  </w:style>
  <w:style w:type="table" w:styleId="af1">
    <w:name w:val="Table Grid"/>
    <w:basedOn w:val="a1"/>
    <w:rsid w:val="001E0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2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zg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l.ol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CD34-A8B3-4958-AD3F-568B6F96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5071</Words>
  <Characters>289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а Татьяна Анатольевна</dc:creator>
  <cp:lastModifiedBy>Чернова</cp:lastModifiedBy>
  <cp:revision>17</cp:revision>
  <cp:lastPrinted>2019-09-09T05:27:00Z</cp:lastPrinted>
  <dcterms:created xsi:type="dcterms:W3CDTF">2023-09-11T04:54:00Z</dcterms:created>
  <dcterms:modified xsi:type="dcterms:W3CDTF">2023-09-11T07:03:00Z</dcterms:modified>
</cp:coreProperties>
</file>